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33" w:rsidRDefault="00B42433"/>
    <w:p w:rsidR="008022E7" w:rsidRDefault="008022E7"/>
    <w:p w:rsidR="008022E7" w:rsidRDefault="008022E7"/>
    <w:p w:rsidR="008022E7" w:rsidRDefault="008022E7"/>
    <w:p w:rsidR="008022E7" w:rsidRDefault="004D555C" w:rsidP="00603F56">
      <w:pPr>
        <w:pStyle w:val="ab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ЕТОДИЧЕСКАЯ РАЗРАБОТКА</w:t>
      </w:r>
    </w:p>
    <w:p w:rsidR="00A51CDB" w:rsidRPr="00F93661" w:rsidRDefault="004D555C" w:rsidP="00603F56">
      <w:pPr>
        <w:pStyle w:val="ab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рактического занятия </w:t>
      </w:r>
      <w:r w:rsidR="00F93661">
        <w:rPr>
          <w:rFonts w:ascii="Times New Roman" w:hAnsi="Times New Roman"/>
          <w:b/>
          <w:sz w:val="32"/>
        </w:rPr>
        <w:t>№1</w:t>
      </w:r>
    </w:p>
    <w:p w:rsidR="00603F56" w:rsidRDefault="00603F56" w:rsidP="00603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002E" w:rsidRPr="00860FDB" w:rsidRDefault="0007732D" w:rsidP="00603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FDB">
        <w:rPr>
          <w:rFonts w:ascii="Times New Roman" w:hAnsi="Times New Roman"/>
          <w:b/>
          <w:sz w:val="28"/>
          <w:szCs w:val="28"/>
        </w:rPr>
        <w:t>по ОП.05 «Основы сестринского дела с инфекционной безопасностью</w:t>
      </w:r>
      <w:r w:rsidR="0002002E" w:rsidRPr="00860FDB">
        <w:rPr>
          <w:rFonts w:ascii="Times New Roman" w:hAnsi="Times New Roman"/>
          <w:b/>
          <w:sz w:val="28"/>
          <w:szCs w:val="28"/>
        </w:rPr>
        <w:t>»</w:t>
      </w:r>
    </w:p>
    <w:p w:rsidR="00604B86" w:rsidRPr="00603F56" w:rsidRDefault="00604B86" w:rsidP="00603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F56">
        <w:rPr>
          <w:rFonts w:ascii="Times New Roman" w:hAnsi="Times New Roman"/>
          <w:sz w:val="24"/>
          <w:szCs w:val="24"/>
        </w:rPr>
        <w:t xml:space="preserve">специальность </w:t>
      </w:r>
      <w:r w:rsidR="0002002E" w:rsidRPr="00603F56">
        <w:rPr>
          <w:rFonts w:ascii="Times New Roman" w:hAnsi="Times New Roman"/>
          <w:sz w:val="24"/>
          <w:szCs w:val="24"/>
        </w:rPr>
        <w:t>060502 Медицинский массаж, 2 курс</w:t>
      </w:r>
    </w:p>
    <w:p w:rsidR="00604B86" w:rsidRPr="00603F56" w:rsidRDefault="00604B86" w:rsidP="00603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F56">
        <w:rPr>
          <w:rFonts w:ascii="Times New Roman" w:hAnsi="Times New Roman"/>
          <w:sz w:val="24"/>
          <w:szCs w:val="24"/>
        </w:rPr>
        <w:t>(для лиц с ограниченными возможностями здоровья)</w:t>
      </w:r>
    </w:p>
    <w:p w:rsidR="00604B86" w:rsidRPr="00603F56" w:rsidRDefault="00604B86" w:rsidP="00F5090D">
      <w:pPr>
        <w:spacing w:after="0" w:line="360" w:lineRule="auto"/>
        <w:jc w:val="center"/>
        <w:rPr>
          <w:sz w:val="28"/>
          <w:szCs w:val="28"/>
        </w:rPr>
      </w:pPr>
    </w:p>
    <w:p w:rsidR="00604B86" w:rsidRDefault="00604B86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Pr="00860FDB" w:rsidRDefault="00A51CDB" w:rsidP="008022E7">
      <w:pPr>
        <w:pStyle w:val="ab"/>
        <w:jc w:val="center"/>
        <w:rPr>
          <w:rFonts w:ascii="Times New Roman" w:hAnsi="Times New Roman"/>
          <w:b/>
          <w:sz w:val="28"/>
        </w:rPr>
      </w:pPr>
      <w:r w:rsidRPr="00860FDB">
        <w:rPr>
          <w:rFonts w:ascii="Times New Roman" w:hAnsi="Times New Roman"/>
          <w:b/>
          <w:sz w:val="28"/>
        </w:rPr>
        <w:t>ТЕМА: «</w:t>
      </w:r>
      <w:r w:rsidR="00BA56EC" w:rsidRPr="00860FDB">
        <w:rPr>
          <w:rFonts w:ascii="Times New Roman" w:hAnsi="Times New Roman"/>
          <w:b/>
          <w:sz w:val="28"/>
        </w:rPr>
        <w:t>Лечебно-охранительный режим в ЛПУ</w:t>
      </w:r>
      <w:r w:rsidR="00CA45A5" w:rsidRPr="00860FDB">
        <w:rPr>
          <w:rFonts w:ascii="Times New Roman" w:hAnsi="Times New Roman"/>
          <w:b/>
          <w:sz w:val="28"/>
        </w:rPr>
        <w:t>»</w:t>
      </w:r>
    </w:p>
    <w:p w:rsidR="008A10A4" w:rsidRDefault="008A10A4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right" w:tblpY="-75"/>
        <w:tblW w:w="0" w:type="auto"/>
        <w:tblLook w:val="04A0" w:firstRow="1" w:lastRow="0" w:firstColumn="1" w:lastColumn="0" w:noHBand="0" w:noVBand="1"/>
      </w:tblPr>
      <w:tblGrid>
        <w:gridCol w:w="3651"/>
      </w:tblGrid>
      <w:tr w:rsidR="008022E7" w:rsidRPr="00B42433" w:rsidTr="00B42433">
        <w:tc>
          <w:tcPr>
            <w:tcW w:w="3651" w:type="dxa"/>
          </w:tcPr>
          <w:p w:rsidR="008022E7" w:rsidRPr="00B42433" w:rsidRDefault="008022E7" w:rsidP="00B42433">
            <w:pPr>
              <w:spacing w:after="0" w:line="240" w:lineRule="auto"/>
            </w:pPr>
          </w:p>
        </w:tc>
      </w:tr>
    </w:tbl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022E7" w:rsidRDefault="008022E7" w:rsidP="008022E7">
      <w:pPr>
        <w:pStyle w:val="ab"/>
        <w:jc w:val="center"/>
        <w:rPr>
          <w:rFonts w:ascii="Times New Roman" w:hAnsi="Times New Roman"/>
          <w:sz w:val="28"/>
        </w:rPr>
      </w:pPr>
    </w:p>
    <w:p w:rsidR="00860FDB" w:rsidRDefault="00860FDB" w:rsidP="008825BC">
      <w:pPr>
        <w:pStyle w:val="ab"/>
        <w:rPr>
          <w:rFonts w:ascii="Times New Roman" w:hAnsi="Times New Roman"/>
          <w:sz w:val="28"/>
        </w:rPr>
      </w:pPr>
    </w:p>
    <w:p w:rsidR="00485FC4" w:rsidRDefault="00485FC4" w:rsidP="008825BC">
      <w:pPr>
        <w:pStyle w:val="ab"/>
        <w:rPr>
          <w:rFonts w:ascii="Times New Roman" w:hAnsi="Times New Roman"/>
          <w:sz w:val="28"/>
        </w:rPr>
      </w:pPr>
    </w:p>
    <w:p w:rsidR="00485FC4" w:rsidRDefault="00485FC4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</w:p>
    <w:p w:rsidR="007C1402" w:rsidRDefault="007C1402" w:rsidP="00485FC4">
      <w:pPr>
        <w:pStyle w:val="ab"/>
        <w:rPr>
          <w:rFonts w:ascii="Times New Roman" w:hAnsi="Times New Roman"/>
          <w:sz w:val="28"/>
        </w:rPr>
      </w:pPr>
      <w:bookmarkStart w:id="0" w:name="_GoBack"/>
      <w:bookmarkEnd w:id="0"/>
    </w:p>
    <w:p w:rsidR="002207CC" w:rsidRPr="00A51CDB" w:rsidRDefault="00AD2309" w:rsidP="00485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07CC" w:rsidRPr="00A51CDB" w:rsidRDefault="002207CC" w:rsidP="00485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7CC" w:rsidRPr="00A51CDB" w:rsidRDefault="002207CC" w:rsidP="00485FC4">
      <w:pPr>
        <w:pStyle w:val="ae"/>
      </w:pPr>
      <w:r w:rsidRPr="00A51CDB">
        <w:tab/>
        <w:t xml:space="preserve"> Методическая разработка практического занятия по теме: «</w:t>
      </w:r>
      <w:r w:rsidR="00994AE1">
        <w:t>Лечебно-охранительный</w:t>
      </w:r>
      <w:r w:rsidR="008A10A4">
        <w:t xml:space="preserve"> </w:t>
      </w:r>
      <w:r w:rsidR="00994AE1">
        <w:t>режим в ЛПУ</w:t>
      </w:r>
      <w:r w:rsidRPr="00A51CDB">
        <w:t xml:space="preserve">» </w:t>
      </w:r>
      <w:r w:rsidR="00956ECA">
        <w:t>составлена в соответствии с</w:t>
      </w:r>
      <w:r w:rsidR="008A10A4">
        <w:t xml:space="preserve"> </w:t>
      </w:r>
      <w:r w:rsidR="00A51CDB">
        <w:t>требованиям</w:t>
      </w:r>
      <w:r w:rsidR="00956ECA">
        <w:t>и</w:t>
      </w:r>
      <w:r w:rsidR="00A51CDB">
        <w:t xml:space="preserve"> Федерального государственного образовательного стандарта СПО по специальности «</w:t>
      </w:r>
      <w:r w:rsidR="00F818C1">
        <w:t>М</w:t>
      </w:r>
      <w:r w:rsidR="00994AE1">
        <w:t>едицинский массаж</w:t>
      </w:r>
      <w:r w:rsidR="00A51CDB">
        <w:t>»</w:t>
      </w:r>
      <w:r w:rsidRPr="00A51CDB">
        <w:t xml:space="preserve">.   </w:t>
      </w:r>
    </w:p>
    <w:p w:rsidR="002207CC" w:rsidRPr="00A51CDB" w:rsidRDefault="002207CC" w:rsidP="00A51C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sz w:val="24"/>
          <w:szCs w:val="24"/>
        </w:rPr>
        <w:t xml:space="preserve">В методической разработке практического занятия даны обоснования </w:t>
      </w:r>
      <w:r w:rsidR="000365DD">
        <w:rPr>
          <w:rFonts w:ascii="Times New Roman" w:hAnsi="Times New Roman"/>
          <w:sz w:val="24"/>
          <w:szCs w:val="24"/>
        </w:rPr>
        <w:t>развивающего</w:t>
      </w:r>
      <w:r w:rsidRPr="00A51CDB">
        <w:rPr>
          <w:rFonts w:ascii="Times New Roman" w:hAnsi="Times New Roman"/>
          <w:sz w:val="24"/>
          <w:szCs w:val="24"/>
        </w:rPr>
        <w:t xml:space="preserve"> обучения, </w:t>
      </w:r>
      <w:r w:rsidR="00A51CDB">
        <w:rPr>
          <w:rFonts w:ascii="Times New Roman" w:hAnsi="Times New Roman"/>
          <w:sz w:val="24"/>
          <w:szCs w:val="24"/>
        </w:rPr>
        <w:t xml:space="preserve">способствующие </w:t>
      </w:r>
      <w:r w:rsidRPr="00A51CDB">
        <w:rPr>
          <w:rFonts w:ascii="Times New Roman" w:hAnsi="Times New Roman"/>
          <w:sz w:val="24"/>
          <w:szCs w:val="24"/>
        </w:rPr>
        <w:t>формир</w:t>
      </w:r>
      <w:r w:rsidR="00886228">
        <w:rPr>
          <w:rFonts w:ascii="Times New Roman" w:hAnsi="Times New Roman"/>
          <w:sz w:val="24"/>
          <w:szCs w:val="24"/>
        </w:rPr>
        <w:t>овани</w:t>
      </w:r>
      <w:r w:rsidR="00CA45A5">
        <w:rPr>
          <w:rFonts w:ascii="Times New Roman" w:hAnsi="Times New Roman"/>
          <w:sz w:val="24"/>
          <w:szCs w:val="24"/>
        </w:rPr>
        <w:t>ю</w:t>
      </w:r>
      <w:r w:rsidRPr="00A51CDB">
        <w:rPr>
          <w:rFonts w:ascii="Times New Roman" w:hAnsi="Times New Roman"/>
          <w:sz w:val="24"/>
          <w:szCs w:val="24"/>
        </w:rPr>
        <w:t xml:space="preserve"> у студента </w:t>
      </w:r>
      <w:r w:rsidR="00A51CDB">
        <w:rPr>
          <w:rFonts w:ascii="Times New Roman" w:hAnsi="Times New Roman"/>
          <w:sz w:val="24"/>
          <w:szCs w:val="24"/>
        </w:rPr>
        <w:t>общих и профессиональных компетенций</w:t>
      </w:r>
      <w:r w:rsidRPr="00A51CDB">
        <w:rPr>
          <w:rFonts w:ascii="Times New Roman" w:hAnsi="Times New Roman"/>
          <w:sz w:val="24"/>
          <w:szCs w:val="24"/>
        </w:rPr>
        <w:t>.</w:t>
      </w: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sz w:val="24"/>
          <w:szCs w:val="24"/>
        </w:rPr>
        <w:tab/>
        <w:t xml:space="preserve">На </w:t>
      </w:r>
      <w:r w:rsidR="00A51CDB">
        <w:rPr>
          <w:rFonts w:ascii="Times New Roman" w:hAnsi="Times New Roman"/>
          <w:sz w:val="24"/>
          <w:szCs w:val="24"/>
        </w:rPr>
        <w:t>практическом занятии</w:t>
      </w:r>
      <w:r w:rsidRPr="00A51CDB">
        <w:rPr>
          <w:rFonts w:ascii="Times New Roman" w:hAnsi="Times New Roman"/>
          <w:sz w:val="24"/>
          <w:szCs w:val="24"/>
        </w:rPr>
        <w:t xml:space="preserve"> используются приемы, средства и методы обучения, активизирующие мыслительную деятельность, воспитывающие у студентов устойчивый познавательный интерес, а также </w:t>
      </w:r>
      <w:r w:rsidR="00CA45A5">
        <w:rPr>
          <w:rFonts w:ascii="Times New Roman" w:hAnsi="Times New Roman"/>
          <w:sz w:val="24"/>
          <w:szCs w:val="24"/>
        </w:rPr>
        <w:t xml:space="preserve">формирующие </w:t>
      </w:r>
      <w:r w:rsidRPr="00A51CDB">
        <w:rPr>
          <w:rFonts w:ascii="Times New Roman" w:hAnsi="Times New Roman"/>
          <w:sz w:val="24"/>
          <w:szCs w:val="24"/>
        </w:rPr>
        <w:t xml:space="preserve">умение осмысливать и применять имеющиеся </w:t>
      </w:r>
      <w:r w:rsidRPr="000365DD">
        <w:rPr>
          <w:rFonts w:ascii="Times New Roman" w:hAnsi="Times New Roman"/>
          <w:sz w:val="24"/>
          <w:szCs w:val="24"/>
        </w:rPr>
        <w:t xml:space="preserve">знания </w:t>
      </w:r>
      <w:r w:rsidR="000365DD" w:rsidRPr="000365DD">
        <w:rPr>
          <w:rFonts w:ascii="Times New Roman" w:hAnsi="Times New Roman"/>
          <w:sz w:val="24"/>
          <w:szCs w:val="24"/>
        </w:rPr>
        <w:t xml:space="preserve">в </w:t>
      </w:r>
      <w:r w:rsidR="00B00EA8">
        <w:rPr>
          <w:rFonts w:ascii="Times New Roman" w:hAnsi="Times New Roman"/>
          <w:sz w:val="24"/>
          <w:szCs w:val="24"/>
        </w:rPr>
        <w:t>практической деятельно</w:t>
      </w:r>
      <w:r w:rsidR="007D3DD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B00EA8">
        <w:rPr>
          <w:rFonts w:ascii="Times New Roman" w:hAnsi="Times New Roman"/>
          <w:sz w:val="24"/>
          <w:szCs w:val="24"/>
        </w:rPr>
        <w:t>ти</w:t>
      </w:r>
      <w:proofErr w:type="spellEnd"/>
      <w:r w:rsidR="00B00EA8">
        <w:rPr>
          <w:rFonts w:ascii="Times New Roman" w:hAnsi="Times New Roman"/>
          <w:sz w:val="24"/>
          <w:szCs w:val="24"/>
        </w:rPr>
        <w:t>:</w:t>
      </w:r>
      <w:r w:rsidR="00980955" w:rsidRPr="00980955">
        <w:rPr>
          <w:rFonts w:ascii="Times New Roman" w:hAnsi="Times New Roman"/>
          <w:sz w:val="24"/>
          <w:szCs w:val="24"/>
        </w:rPr>
        <w:t xml:space="preserve"> </w:t>
      </w:r>
      <w:r w:rsidR="00132C75" w:rsidRPr="00132C75">
        <w:rPr>
          <w:rFonts w:ascii="Times New Roman" w:hAnsi="Times New Roman"/>
          <w:sz w:val="24"/>
          <w:szCs w:val="24"/>
        </w:rPr>
        <w:t>придание пациенту правильного положения в постели, осуществление безо</w:t>
      </w:r>
      <w:r w:rsidR="00860FDB">
        <w:rPr>
          <w:rFonts w:ascii="Times New Roman" w:hAnsi="Times New Roman"/>
          <w:sz w:val="24"/>
          <w:szCs w:val="24"/>
        </w:rPr>
        <w:t xml:space="preserve">пасной транспортировки пациента. </w:t>
      </w:r>
      <w:r w:rsidRPr="00A51CDB">
        <w:rPr>
          <w:rFonts w:ascii="Times New Roman" w:hAnsi="Times New Roman"/>
          <w:sz w:val="24"/>
          <w:szCs w:val="24"/>
        </w:rPr>
        <w:t xml:space="preserve">При изучении темы используются элементы беседы, самостоятельной работы, </w:t>
      </w:r>
      <w:r w:rsidRPr="00132C75">
        <w:rPr>
          <w:rFonts w:ascii="Times New Roman" w:hAnsi="Times New Roman"/>
        </w:rPr>
        <w:t>постановка конкретной ситуационной задачи,</w:t>
      </w:r>
      <w:r w:rsidRPr="00132C75">
        <w:rPr>
          <w:rFonts w:ascii="Times New Roman" w:hAnsi="Times New Roman"/>
          <w:sz w:val="24"/>
          <w:szCs w:val="24"/>
        </w:rPr>
        <w:t xml:space="preserve"> самостоятельное выполнение практических работ.</w:t>
      </w:r>
    </w:p>
    <w:p w:rsid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sz w:val="24"/>
          <w:szCs w:val="24"/>
        </w:rPr>
        <w:tab/>
      </w:r>
      <w:r w:rsidR="00A51CDB">
        <w:rPr>
          <w:rFonts w:ascii="Times New Roman" w:hAnsi="Times New Roman"/>
          <w:sz w:val="24"/>
          <w:szCs w:val="24"/>
        </w:rPr>
        <w:t xml:space="preserve">Методическая разработка </w:t>
      </w:r>
      <w:r w:rsidR="009228F6">
        <w:rPr>
          <w:rFonts w:ascii="Times New Roman" w:hAnsi="Times New Roman"/>
          <w:sz w:val="24"/>
          <w:szCs w:val="24"/>
        </w:rPr>
        <w:t xml:space="preserve">практического занятия включает в </w:t>
      </w:r>
      <w:r w:rsidR="00A51CDB">
        <w:rPr>
          <w:rFonts w:ascii="Times New Roman" w:hAnsi="Times New Roman"/>
          <w:sz w:val="24"/>
          <w:szCs w:val="24"/>
        </w:rPr>
        <w:t>себя:</w:t>
      </w:r>
    </w:p>
    <w:p w:rsidR="00A51CDB" w:rsidRDefault="00A51CDB" w:rsidP="00B149E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ую разработку для преподавателя;</w:t>
      </w:r>
    </w:p>
    <w:p w:rsidR="00A51CDB" w:rsidRDefault="00A51CDB" w:rsidP="00B149E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ую разработку для самоподготовки студентов к практическому занятию;</w:t>
      </w:r>
    </w:p>
    <w:p w:rsidR="00A51CDB" w:rsidRDefault="00A51CDB" w:rsidP="00B149E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ую разработку практического занятия для студентов;</w:t>
      </w:r>
    </w:p>
    <w:p w:rsidR="002207CC" w:rsidRPr="00A51CDB" w:rsidRDefault="00A51CDB" w:rsidP="00B149E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материал по данной теме.</w:t>
      </w: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Default="002207C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B" w:rsidRDefault="00A51CDB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25BC" w:rsidRDefault="008825BC" w:rsidP="00A51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7CC" w:rsidRPr="00A51CDB" w:rsidRDefault="002207CC" w:rsidP="00A51C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t xml:space="preserve">МЕТОДИЧЕСКАЯ РАЗРАБОТКА ПРАКТИЧЕСКОГО ЗАНЯТИЯ  </w:t>
      </w:r>
    </w:p>
    <w:p w:rsidR="002207CC" w:rsidRPr="00A51CDB" w:rsidRDefault="002207CC" w:rsidP="00A51C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lastRenderedPageBreak/>
        <w:t>ДЛЯ ПРЕПОДАВАТЕЛЯ</w:t>
      </w:r>
    </w:p>
    <w:p w:rsidR="002207CC" w:rsidRDefault="002207CC" w:rsidP="00A51CDB">
      <w:pPr>
        <w:pStyle w:val="21"/>
        <w:spacing w:line="276" w:lineRule="auto"/>
      </w:pPr>
      <w:r w:rsidRPr="00A51CDB">
        <w:t>ТЕМА: «</w:t>
      </w:r>
      <w:r w:rsidR="00F818C1">
        <w:t>Лечебно-охранительный режим в ЛПУ</w:t>
      </w:r>
      <w:r w:rsidR="00AD2309">
        <w:t>»</w:t>
      </w:r>
    </w:p>
    <w:p w:rsidR="005659B0" w:rsidRPr="00A51CDB" w:rsidRDefault="005659B0" w:rsidP="00A51CDB">
      <w:pPr>
        <w:pStyle w:val="21"/>
        <w:spacing w:line="276" w:lineRule="auto"/>
      </w:pPr>
    </w:p>
    <w:p w:rsidR="005659B0" w:rsidRPr="00DD7D5F" w:rsidRDefault="002207CC" w:rsidP="00DD7D5F">
      <w:pPr>
        <w:pStyle w:val="2"/>
        <w:spacing w:line="276" w:lineRule="auto"/>
        <w:jc w:val="center"/>
        <w:rPr>
          <w:u w:val="single"/>
        </w:rPr>
      </w:pPr>
      <w:r w:rsidRPr="00A51CDB">
        <w:rPr>
          <w:u w:val="single"/>
        </w:rPr>
        <w:t xml:space="preserve">В соответствии с </w:t>
      </w:r>
      <w:proofErr w:type="gramStart"/>
      <w:r w:rsidRPr="00A51CDB">
        <w:rPr>
          <w:u w:val="single"/>
        </w:rPr>
        <w:t xml:space="preserve">требованиями  </w:t>
      </w:r>
      <w:r w:rsidR="003156ED">
        <w:rPr>
          <w:u w:val="single"/>
        </w:rPr>
        <w:t>Ф</w:t>
      </w:r>
      <w:r w:rsidRPr="00A51CDB">
        <w:rPr>
          <w:u w:val="single"/>
        </w:rPr>
        <w:t>ГОС</w:t>
      </w:r>
      <w:proofErr w:type="gramEnd"/>
      <w:r w:rsidRPr="00A51CDB">
        <w:rPr>
          <w:u w:val="single"/>
        </w:rPr>
        <w:t>:</w:t>
      </w:r>
    </w:p>
    <w:p w:rsidR="00891F86" w:rsidRDefault="00891F86" w:rsidP="00891F86">
      <w:pPr>
        <w:shd w:val="clear" w:color="auto" w:fill="FFFFFF"/>
        <w:spacing w:after="0"/>
        <w:ind w:left="10" w:right="2208" w:hanging="10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знать:</w:t>
      </w:r>
    </w:p>
    <w:p w:rsidR="00505DC9" w:rsidRPr="00271F0E" w:rsidRDefault="00505DC9" w:rsidP="008825BC">
      <w:pPr>
        <w:shd w:val="clear" w:color="auto" w:fill="FFFFFF"/>
        <w:spacing w:after="0"/>
        <w:ind w:left="10" w:right="2208" w:hanging="10"/>
        <w:rPr>
          <w:rFonts w:ascii="Times New Roman" w:hAnsi="Times New Roman"/>
          <w:bCs/>
          <w:sz w:val="24"/>
          <w:szCs w:val="24"/>
        </w:rPr>
      </w:pPr>
      <w:r w:rsidRPr="00DD7D5F">
        <w:rPr>
          <w:rFonts w:ascii="Times New Roman" w:hAnsi="Times New Roman"/>
          <w:b/>
          <w:bCs/>
          <w:sz w:val="24"/>
          <w:szCs w:val="24"/>
        </w:rPr>
        <w:t>-</w:t>
      </w:r>
      <w:r w:rsidR="00DD7D5F" w:rsidRPr="00DD7D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7D5F">
        <w:rPr>
          <w:rFonts w:ascii="Times New Roman" w:hAnsi="Times New Roman"/>
          <w:bCs/>
          <w:sz w:val="24"/>
          <w:szCs w:val="24"/>
        </w:rPr>
        <w:t>теоретические</w:t>
      </w:r>
      <w:r w:rsidRPr="00271F0E">
        <w:rPr>
          <w:rFonts w:ascii="Times New Roman" w:hAnsi="Times New Roman"/>
          <w:bCs/>
          <w:sz w:val="24"/>
          <w:szCs w:val="24"/>
        </w:rPr>
        <w:t xml:space="preserve"> основы сестринского дела;</w:t>
      </w:r>
    </w:p>
    <w:p w:rsidR="00C41BF0" w:rsidRDefault="00891F86" w:rsidP="00A27149">
      <w:pPr>
        <w:shd w:val="clear" w:color="auto" w:fill="FFFFFF"/>
        <w:spacing w:after="0"/>
        <w:ind w:right="5299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уметь:</w:t>
      </w:r>
    </w:p>
    <w:p w:rsidR="00505DC9" w:rsidRDefault="00505DC9" w:rsidP="008A10A4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71F0E">
        <w:rPr>
          <w:rFonts w:ascii="Times New Roman" w:hAnsi="Times New Roman"/>
          <w:bCs/>
          <w:sz w:val="24"/>
          <w:szCs w:val="24"/>
        </w:rPr>
        <w:t xml:space="preserve">- оказывать простые медицинские услуги в </w:t>
      </w:r>
      <w:r w:rsidR="008A10A4">
        <w:rPr>
          <w:rFonts w:ascii="Times New Roman" w:hAnsi="Times New Roman"/>
          <w:bCs/>
          <w:sz w:val="24"/>
          <w:szCs w:val="24"/>
        </w:rPr>
        <w:t>п</w:t>
      </w:r>
      <w:r w:rsidRPr="00271F0E">
        <w:rPr>
          <w:rFonts w:ascii="Times New Roman" w:hAnsi="Times New Roman"/>
          <w:bCs/>
          <w:sz w:val="24"/>
          <w:szCs w:val="24"/>
        </w:rPr>
        <w:t>ределах своих компетенций</w:t>
      </w:r>
    </w:p>
    <w:p w:rsidR="00E64CCD" w:rsidRPr="00271F0E" w:rsidRDefault="00E64CCD" w:rsidP="008A10A4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ивать инфекционную безопасность пациентов и медицинского персонала</w:t>
      </w:r>
    </w:p>
    <w:p w:rsidR="005659B0" w:rsidRDefault="005659B0" w:rsidP="00A87A83">
      <w:pPr>
        <w:pStyle w:val="af4"/>
        <w:spacing w:after="0"/>
        <w:ind w:left="0"/>
        <w:rPr>
          <w:rFonts w:ascii="Times New Roman" w:hAnsi="Times New Roman"/>
          <w:b/>
          <w:szCs w:val="24"/>
        </w:rPr>
      </w:pPr>
    </w:p>
    <w:p w:rsidR="00B12287" w:rsidRPr="00B12287" w:rsidRDefault="00B12287" w:rsidP="00326829">
      <w:pPr>
        <w:pStyle w:val="af4"/>
        <w:spacing w:after="0"/>
        <w:ind w:left="0"/>
        <w:jc w:val="both"/>
        <w:rPr>
          <w:rFonts w:ascii="Times New Roman" w:hAnsi="Times New Roman"/>
          <w:b/>
          <w:szCs w:val="24"/>
        </w:rPr>
      </w:pPr>
      <w:r w:rsidRPr="00B12287">
        <w:rPr>
          <w:rFonts w:ascii="Times New Roman" w:hAnsi="Times New Roman"/>
          <w:b/>
          <w:szCs w:val="24"/>
        </w:rPr>
        <w:t>Цели занятия</w:t>
      </w:r>
    </w:p>
    <w:p w:rsidR="00745366" w:rsidRPr="008C0055" w:rsidRDefault="00745366" w:rsidP="00A8385C">
      <w:pPr>
        <w:pStyle w:val="af1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0055">
        <w:rPr>
          <w:rFonts w:ascii="Times New Roman" w:hAnsi="Times New Roman"/>
          <w:b/>
          <w:sz w:val="24"/>
          <w:szCs w:val="24"/>
        </w:rPr>
        <w:t>Дидактические:</w:t>
      </w:r>
    </w:p>
    <w:p w:rsidR="009E5EB1" w:rsidRPr="00B22922" w:rsidRDefault="008C0055" w:rsidP="00A838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055">
        <w:rPr>
          <w:rFonts w:ascii="Times New Roman" w:hAnsi="Times New Roman"/>
          <w:sz w:val="24"/>
          <w:szCs w:val="24"/>
        </w:rPr>
        <w:t>формиро</w:t>
      </w:r>
      <w:r w:rsidR="00485FC4">
        <w:rPr>
          <w:rFonts w:ascii="Times New Roman" w:hAnsi="Times New Roman"/>
          <w:sz w:val="24"/>
          <w:szCs w:val="24"/>
        </w:rPr>
        <w:t>вание элементов общих</w:t>
      </w:r>
      <w:r w:rsidRPr="008C0055">
        <w:rPr>
          <w:rFonts w:ascii="Times New Roman" w:hAnsi="Times New Roman"/>
          <w:sz w:val="24"/>
          <w:szCs w:val="24"/>
        </w:rPr>
        <w:t xml:space="preserve"> компетенций </w:t>
      </w:r>
      <w:r w:rsidR="00485FC4">
        <w:rPr>
          <w:rFonts w:ascii="Times New Roman" w:hAnsi="Times New Roman"/>
          <w:sz w:val="24"/>
          <w:szCs w:val="24"/>
        </w:rPr>
        <w:t>ОК 2. О</w:t>
      </w:r>
      <w:r w:rsidR="00485FC4" w:rsidRPr="00D650FD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</w:t>
      </w:r>
      <w:r w:rsidR="00326829">
        <w:rPr>
          <w:rFonts w:ascii="Times New Roman" w:hAnsi="Times New Roman"/>
          <w:sz w:val="24"/>
          <w:szCs w:val="24"/>
        </w:rPr>
        <w:t xml:space="preserve"> эффективность и качество </w:t>
      </w:r>
      <w:r w:rsidRPr="008C0055">
        <w:rPr>
          <w:rFonts w:ascii="Times New Roman" w:hAnsi="Times New Roman"/>
          <w:bCs/>
          <w:sz w:val="24"/>
          <w:szCs w:val="24"/>
        </w:rPr>
        <w:t>через применение основ теоретических знаний сестринского дела</w:t>
      </w:r>
      <w:r>
        <w:rPr>
          <w:rFonts w:ascii="Times New Roman" w:hAnsi="Times New Roman"/>
          <w:bCs/>
          <w:sz w:val="24"/>
          <w:szCs w:val="24"/>
        </w:rPr>
        <w:t xml:space="preserve">, а </w:t>
      </w:r>
      <w:r w:rsidR="00B22922">
        <w:rPr>
          <w:rFonts w:ascii="Times New Roman" w:hAnsi="Times New Roman"/>
          <w:bCs/>
          <w:sz w:val="24"/>
          <w:szCs w:val="24"/>
        </w:rPr>
        <w:t>также через формирование умений:</w:t>
      </w:r>
    </w:p>
    <w:p w:rsidR="002B16CF" w:rsidRPr="00B22922" w:rsidRDefault="002B16CF" w:rsidP="00A8385C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sz w:val="24"/>
          <w:szCs w:val="24"/>
        </w:rPr>
        <w:t>придание пациенту правильного положения в постели, осуществление безопасной транспортировки пациента.</w:t>
      </w:r>
    </w:p>
    <w:p w:rsidR="00745366" w:rsidRPr="00B22922" w:rsidRDefault="00745366" w:rsidP="00A8385C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bCs/>
          <w:sz w:val="24"/>
          <w:szCs w:val="24"/>
        </w:rPr>
        <w:t>контроль и коррекция знаний</w:t>
      </w:r>
      <w:r w:rsidR="00486A6C" w:rsidRPr="00B22922">
        <w:rPr>
          <w:rFonts w:ascii="Times New Roman" w:hAnsi="Times New Roman"/>
          <w:bCs/>
          <w:sz w:val="24"/>
          <w:szCs w:val="24"/>
        </w:rPr>
        <w:t xml:space="preserve"> по теме «</w:t>
      </w:r>
      <w:r w:rsidR="00AA2E2B" w:rsidRPr="00B22922">
        <w:rPr>
          <w:rFonts w:ascii="Times New Roman" w:hAnsi="Times New Roman"/>
          <w:bCs/>
          <w:sz w:val="24"/>
          <w:szCs w:val="24"/>
        </w:rPr>
        <w:t>Лечебно-охранительный режим в ЛПУ</w:t>
      </w:r>
      <w:r w:rsidR="00486A6C" w:rsidRPr="00B22922">
        <w:rPr>
          <w:rFonts w:ascii="Times New Roman" w:hAnsi="Times New Roman"/>
          <w:bCs/>
          <w:sz w:val="24"/>
          <w:szCs w:val="24"/>
        </w:rPr>
        <w:t>»;</w:t>
      </w:r>
    </w:p>
    <w:p w:rsidR="00683271" w:rsidRDefault="00A8385C" w:rsidP="00A838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066C01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F26396" w:rsidRPr="00745366">
        <w:rPr>
          <w:rFonts w:ascii="Times New Roman" w:hAnsi="Times New Roman"/>
          <w:b/>
          <w:sz w:val="24"/>
          <w:szCs w:val="24"/>
        </w:rPr>
        <w:t xml:space="preserve">2. </w:t>
      </w:r>
      <w:r w:rsidR="00F26396">
        <w:rPr>
          <w:rFonts w:ascii="Times New Roman" w:hAnsi="Times New Roman"/>
          <w:b/>
          <w:sz w:val="24"/>
          <w:szCs w:val="24"/>
        </w:rPr>
        <w:t>Развивающие:</w:t>
      </w:r>
    </w:p>
    <w:p w:rsidR="0080277E" w:rsidRDefault="0057112E" w:rsidP="00A8385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способность принимать решения в стандартных и нестандартных ситуациях и нести за них ответственность </w:t>
      </w:r>
      <w:r w:rsidR="0080277E">
        <w:rPr>
          <w:rFonts w:ascii="Times New Roman" w:hAnsi="Times New Roman"/>
          <w:sz w:val="24"/>
          <w:szCs w:val="24"/>
        </w:rPr>
        <w:t>(ОК</w:t>
      </w:r>
      <w:r w:rsidR="009228F6">
        <w:rPr>
          <w:rFonts w:ascii="Times New Roman" w:hAnsi="Times New Roman"/>
          <w:sz w:val="24"/>
          <w:szCs w:val="24"/>
        </w:rPr>
        <w:t>.</w:t>
      </w:r>
      <w:r w:rsidR="0080277E">
        <w:rPr>
          <w:rFonts w:ascii="Times New Roman" w:hAnsi="Times New Roman"/>
          <w:sz w:val="24"/>
          <w:szCs w:val="24"/>
        </w:rPr>
        <w:t xml:space="preserve"> 3)</w:t>
      </w:r>
    </w:p>
    <w:p w:rsidR="0080277E" w:rsidRPr="0080277E" w:rsidRDefault="00F26396" w:rsidP="00A8385C">
      <w:pPr>
        <w:pStyle w:val="af1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77E">
        <w:rPr>
          <w:rFonts w:ascii="Times New Roman" w:hAnsi="Times New Roman"/>
          <w:b/>
          <w:bCs/>
          <w:sz w:val="24"/>
          <w:szCs w:val="24"/>
        </w:rPr>
        <w:t>Воспитательные:</w:t>
      </w:r>
      <w:r w:rsidRPr="0080277E">
        <w:rPr>
          <w:rFonts w:ascii="Times New Roman" w:hAnsi="Times New Roman"/>
          <w:b/>
          <w:bCs/>
          <w:sz w:val="24"/>
          <w:szCs w:val="24"/>
        </w:rPr>
        <w:tab/>
      </w:r>
      <w:r w:rsidRPr="0080277E">
        <w:rPr>
          <w:rFonts w:ascii="Times New Roman" w:hAnsi="Times New Roman"/>
          <w:b/>
          <w:bCs/>
          <w:sz w:val="24"/>
          <w:szCs w:val="24"/>
        </w:rPr>
        <w:tab/>
      </w:r>
    </w:p>
    <w:p w:rsidR="00F26396" w:rsidRPr="0080277E" w:rsidRDefault="0080277E" w:rsidP="00A8385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80277E">
        <w:rPr>
          <w:rFonts w:ascii="Times New Roman" w:hAnsi="Times New Roman"/>
          <w:bCs/>
          <w:sz w:val="24"/>
          <w:szCs w:val="24"/>
        </w:rPr>
        <w:t xml:space="preserve"> </w:t>
      </w:r>
      <w:r w:rsidR="00F26396" w:rsidRPr="0080277E">
        <w:rPr>
          <w:rFonts w:ascii="Times New Roman" w:hAnsi="Times New Roman"/>
          <w:bCs/>
          <w:sz w:val="24"/>
          <w:szCs w:val="24"/>
        </w:rPr>
        <w:t>воспитывать</w:t>
      </w:r>
      <w:r w:rsidR="008A10A4" w:rsidRPr="0080277E">
        <w:rPr>
          <w:rFonts w:ascii="Times New Roman" w:hAnsi="Times New Roman"/>
          <w:bCs/>
          <w:sz w:val="24"/>
          <w:szCs w:val="24"/>
        </w:rPr>
        <w:t xml:space="preserve"> </w:t>
      </w:r>
      <w:r w:rsidR="00F26396" w:rsidRPr="0080277E">
        <w:rPr>
          <w:rFonts w:ascii="Times New Roman" w:hAnsi="Times New Roman"/>
          <w:sz w:val="24"/>
          <w:szCs w:val="24"/>
        </w:rPr>
        <w:t>понимание сущности</w:t>
      </w:r>
      <w:r w:rsidR="008A10A4" w:rsidRPr="0080277E">
        <w:rPr>
          <w:rFonts w:ascii="Times New Roman" w:hAnsi="Times New Roman"/>
          <w:sz w:val="24"/>
          <w:szCs w:val="24"/>
        </w:rPr>
        <w:t xml:space="preserve"> </w:t>
      </w:r>
      <w:r w:rsidR="00F26396" w:rsidRPr="0080277E">
        <w:rPr>
          <w:rFonts w:ascii="Times New Roman" w:hAnsi="Times New Roman"/>
          <w:sz w:val="24"/>
          <w:szCs w:val="24"/>
        </w:rPr>
        <w:t xml:space="preserve">и социальной значимости своей будущей </w:t>
      </w:r>
      <w:proofErr w:type="gramStart"/>
      <w:r w:rsidR="00F26396" w:rsidRPr="0080277E">
        <w:rPr>
          <w:rFonts w:ascii="Times New Roman" w:hAnsi="Times New Roman"/>
          <w:sz w:val="24"/>
          <w:szCs w:val="24"/>
        </w:rPr>
        <w:t xml:space="preserve">профессии, </w:t>
      </w:r>
      <w:r w:rsidR="00554CB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54CB5">
        <w:rPr>
          <w:rFonts w:ascii="Times New Roman" w:hAnsi="Times New Roman"/>
          <w:sz w:val="24"/>
          <w:szCs w:val="24"/>
        </w:rPr>
        <w:t xml:space="preserve">       </w:t>
      </w:r>
      <w:r w:rsidR="00980955" w:rsidRPr="00980955">
        <w:rPr>
          <w:rFonts w:ascii="Times New Roman" w:hAnsi="Times New Roman"/>
          <w:sz w:val="24"/>
          <w:szCs w:val="24"/>
        </w:rPr>
        <w:t xml:space="preserve">   </w:t>
      </w:r>
      <w:r w:rsidR="00F26396" w:rsidRPr="0080277E">
        <w:rPr>
          <w:rFonts w:ascii="Times New Roman" w:hAnsi="Times New Roman"/>
          <w:sz w:val="24"/>
          <w:szCs w:val="24"/>
        </w:rPr>
        <w:t xml:space="preserve">проявлять к ней устойчивый </w:t>
      </w:r>
      <w:r w:rsidRPr="0080277E">
        <w:rPr>
          <w:rFonts w:ascii="Times New Roman" w:hAnsi="Times New Roman"/>
          <w:sz w:val="24"/>
          <w:szCs w:val="24"/>
        </w:rPr>
        <w:t>интерес</w:t>
      </w:r>
    </w:p>
    <w:p w:rsidR="00F26396" w:rsidRPr="00A51CDB" w:rsidRDefault="00F26396" w:rsidP="00F26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t xml:space="preserve">Тип занятия: </w:t>
      </w:r>
      <w:r>
        <w:rPr>
          <w:rFonts w:ascii="Times New Roman" w:hAnsi="Times New Roman"/>
          <w:sz w:val="24"/>
          <w:szCs w:val="24"/>
        </w:rPr>
        <w:t xml:space="preserve">формирование умений </w:t>
      </w:r>
    </w:p>
    <w:p w:rsidR="00F26396" w:rsidRPr="00A51CDB" w:rsidRDefault="00F26396" w:rsidP="00F263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занятия</w:t>
      </w:r>
      <w:r w:rsidRPr="00A51CDB">
        <w:rPr>
          <w:rFonts w:ascii="Times New Roman" w:hAnsi="Times New Roman"/>
          <w:b/>
          <w:sz w:val="24"/>
          <w:szCs w:val="24"/>
        </w:rPr>
        <w:t xml:space="preserve">: </w:t>
      </w:r>
      <w:r w:rsidRPr="00A51CDB">
        <w:rPr>
          <w:rFonts w:ascii="Times New Roman" w:hAnsi="Times New Roman"/>
          <w:sz w:val="24"/>
          <w:szCs w:val="24"/>
        </w:rPr>
        <w:t>практическое занятие</w:t>
      </w:r>
    </w:p>
    <w:p w:rsidR="00F26396" w:rsidRPr="00A51CDB" w:rsidRDefault="00F26396" w:rsidP="00F263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/>
          <w:sz w:val="24"/>
          <w:szCs w:val="24"/>
        </w:rPr>
        <w:t>инструктаж и самостоятельная работа, репродуктивный.</w:t>
      </w:r>
    </w:p>
    <w:p w:rsidR="00F26396" w:rsidRPr="007C7268" w:rsidRDefault="007C7268" w:rsidP="00F263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 контрол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знаний:</w:t>
      </w:r>
      <w:r w:rsidR="00F26396" w:rsidRPr="00B513A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26396" w:rsidRPr="007C726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228F6">
        <w:rPr>
          <w:rFonts w:ascii="Times New Roman" w:hAnsi="Times New Roman"/>
          <w:sz w:val="24"/>
          <w:szCs w:val="24"/>
        </w:rPr>
        <w:t xml:space="preserve">тестовый </w:t>
      </w:r>
      <w:r w:rsidR="00F26396" w:rsidRPr="007C7268">
        <w:rPr>
          <w:rFonts w:ascii="Times New Roman" w:hAnsi="Times New Roman"/>
          <w:sz w:val="24"/>
          <w:szCs w:val="24"/>
        </w:rPr>
        <w:t>опрос</w:t>
      </w:r>
      <w:r>
        <w:rPr>
          <w:rFonts w:ascii="Times New Roman" w:hAnsi="Times New Roman"/>
          <w:sz w:val="24"/>
          <w:szCs w:val="24"/>
        </w:rPr>
        <w:t xml:space="preserve">; </w:t>
      </w:r>
      <w:r w:rsidR="00296E23">
        <w:rPr>
          <w:rFonts w:ascii="Times New Roman" w:hAnsi="Times New Roman"/>
          <w:sz w:val="24"/>
          <w:szCs w:val="24"/>
        </w:rPr>
        <w:t>решение</w:t>
      </w:r>
      <w:r w:rsidR="0012563A">
        <w:rPr>
          <w:rFonts w:ascii="Times New Roman" w:hAnsi="Times New Roman"/>
          <w:sz w:val="24"/>
          <w:szCs w:val="24"/>
        </w:rPr>
        <w:t xml:space="preserve"> ситуационных задач, наблюдение за выполнением практической работы.</w:t>
      </w:r>
    </w:p>
    <w:p w:rsidR="00F26396" w:rsidRPr="00B513AB" w:rsidRDefault="00F26396" w:rsidP="00F2639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51CDB">
        <w:rPr>
          <w:rFonts w:ascii="Times New Roman" w:hAnsi="Times New Roman"/>
          <w:b/>
          <w:sz w:val="24"/>
          <w:szCs w:val="24"/>
        </w:rPr>
        <w:t xml:space="preserve">Оснащение: </w:t>
      </w:r>
      <w:r w:rsidR="00B513AB" w:rsidRPr="00B513AB">
        <w:rPr>
          <w:rFonts w:ascii="Times New Roman" w:hAnsi="Times New Roman"/>
          <w:sz w:val="16"/>
          <w:szCs w:val="16"/>
        </w:rPr>
        <w:t xml:space="preserve"> </w:t>
      </w:r>
      <w:r w:rsidR="00B00EA8">
        <w:rPr>
          <w:rFonts w:ascii="Times New Roman" w:hAnsi="Times New Roman"/>
          <w:sz w:val="24"/>
          <w:szCs w:val="24"/>
        </w:rPr>
        <w:t>к</w:t>
      </w:r>
      <w:r w:rsidR="00B513AB" w:rsidRPr="00296E23">
        <w:rPr>
          <w:rFonts w:ascii="Times New Roman" w:hAnsi="Times New Roman"/>
          <w:sz w:val="24"/>
          <w:szCs w:val="24"/>
        </w:rPr>
        <w:t>ровать</w:t>
      </w:r>
      <w:proofErr w:type="gramEnd"/>
      <w:r w:rsidR="00B513AB" w:rsidRPr="00296E23">
        <w:rPr>
          <w:rFonts w:ascii="Times New Roman" w:hAnsi="Times New Roman"/>
          <w:sz w:val="24"/>
          <w:szCs w:val="24"/>
        </w:rPr>
        <w:t xml:space="preserve"> функцион</w:t>
      </w:r>
      <w:r w:rsidR="00296E23">
        <w:rPr>
          <w:rFonts w:ascii="Times New Roman" w:hAnsi="Times New Roman"/>
          <w:sz w:val="24"/>
          <w:szCs w:val="24"/>
        </w:rPr>
        <w:t>альная, подушки, валики из одеял, упор для ног</w:t>
      </w:r>
      <w:r w:rsidR="002D0C9A">
        <w:rPr>
          <w:rFonts w:ascii="Times New Roman" w:hAnsi="Times New Roman"/>
          <w:sz w:val="24"/>
          <w:szCs w:val="24"/>
        </w:rPr>
        <w:t>.</w:t>
      </w:r>
    </w:p>
    <w:p w:rsidR="00300106" w:rsidRPr="008B3C2F" w:rsidRDefault="00F26396" w:rsidP="008B3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proofErr w:type="gramStart"/>
      <w:r w:rsidRPr="00A51CDB">
        <w:rPr>
          <w:rFonts w:ascii="Times New Roman" w:hAnsi="Times New Roman"/>
          <w:b/>
          <w:sz w:val="24"/>
          <w:szCs w:val="24"/>
        </w:rPr>
        <w:t xml:space="preserve">занятия: </w:t>
      </w:r>
      <w:r w:rsidR="008B3C2F">
        <w:rPr>
          <w:rFonts w:ascii="Times New Roman" w:hAnsi="Times New Roman"/>
          <w:sz w:val="24"/>
          <w:szCs w:val="24"/>
        </w:rPr>
        <w:t xml:space="preserve"> 180</w:t>
      </w:r>
      <w:proofErr w:type="gramEnd"/>
      <w:r w:rsidR="008B3C2F">
        <w:rPr>
          <w:rFonts w:ascii="Times New Roman" w:hAnsi="Times New Roman"/>
          <w:sz w:val="24"/>
          <w:szCs w:val="24"/>
        </w:rPr>
        <w:t xml:space="preserve"> минут.</w:t>
      </w:r>
    </w:p>
    <w:p w:rsidR="009E5EB1" w:rsidRDefault="009E5EB1" w:rsidP="00C82B54">
      <w:pPr>
        <w:pStyle w:val="21"/>
        <w:spacing w:line="276" w:lineRule="auto"/>
        <w:jc w:val="left"/>
      </w:pPr>
    </w:p>
    <w:p w:rsidR="002207CC" w:rsidRPr="00A51CDB" w:rsidRDefault="002D0C9A" w:rsidP="00A51CDB">
      <w:pPr>
        <w:pStyle w:val="21"/>
        <w:spacing w:line="276" w:lineRule="auto"/>
      </w:pPr>
      <w:r>
        <w:t>Интеграция учебной информации</w:t>
      </w:r>
    </w:p>
    <w:p w:rsidR="00F8383C" w:rsidRDefault="00F8383C" w:rsidP="007441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07CC" w:rsidRDefault="00593EE0" w:rsidP="007441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EE0">
        <w:rPr>
          <w:rFonts w:ascii="Times New Roman" w:hAnsi="Times New Roman"/>
          <w:b/>
          <w:sz w:val="24"/>
          <w:szCs w:val="24"/>
        </w:rPr>
        <w:t>1. Межпредметные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C36E4" w:rsidRPr="005F26C2" w:rsidTr="00B310A8">
        <w:tc>
          <w:tcPr>
            <w:tcW w:w="5210" w:type="dxa"/>
          </w:tcPr>
          <w:p w:rsidR="004C36E4" w:rsidRPr="005F26C2" w:rsidRDefault="004C36E4" w:rsidP="005F26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C2">
              <w:rPr>
                <w:rFonts w:ascii="Times New Roman" w:hAnsi="Times New Roman"/>
                <w:sz w:val="24"/>
                <w:szCs w:val="24"/>
              </w:rPr>
              <w:t>Обеспечивающие дисциплины</w:t>
            </w:r>
          </w:p>
        </w:tc>
        <w:tc>
          <w:tcPr>
            <w:tcW w:w="5211" w:type="dxa"/>
          </w:tcPr>
          <w:p w:rsidR="004C36E4" w:rsidRPr="005F26C2" w:rsidRDefault="004C36E4" w:rsidP="005F26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C2">
              <w:rPr>
                <w:rFonts w:ascii="Times New Roman" w:hAnsi="Times New Roman"/>
                <w:sz w:val="24"/>
                <w:szCs w:val="24"/>
              </w:rPr>
              <w:t>Обеспечиваемые дисципл</w:t>
            </w:r>
            <w:r w:rsidR="004055CE">
              <w:rPr>
                <w:rFonts w:ascii="Times New Roman" w:hAnsi="Times New Roman"/>
                <w:sz w:val="24"/>
                <w:szCs w:val="24"/>
              </w:rPr>
              <w:t xml:space="preserve">ины </w:t>
            </w:r>
            <w:proofErr w:type="gramStart"/>
            <w:r w:rsidR="004055CE">
              <w:rPr>
                <w:rFonts w:ascii="Times New Roman" w:hAnsi="Times New Roman"/>
                <w:sz w:val="24"/>
                <w:szCs w:val="24"/>
              </w:rPr>
              <w:t>и  ОП</w:t>
            </w:r>
            <w:proofErr w:type="gramEnd"/>
          </w:p>
        </w:tc>
      </w:tr>
      <w:tr w:rsidR="004C36E4" w:rsidRPr="005F26C2" w:rsidTr="00B310A8">
        <w:trPr>
          <w:trHeight w:val="178"/>
        </w:trPr>
        <w:tc>
          <w:tcPr>
            <w:tcW w:w="5210" w:type="dxa"/>
          </w:tcPr>
          <w:p w:rsidR="004C36E4" w:rsidRDefault="00E57D8B" w:rsidP="00475849">
            <w:pPr>
              <w:pStyle w:val="ConsPlusNonformat"/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55">
              <w:rPr>
                <w:rFonts w:ascii="Times New Roman" w:hAnsi="Times New Roman" w:cs="Times New Roman"/>
                <w:sz w:val="24"/>
                <w:szCs w:val="24"/>
              </w:rPr>
              <w:t>ОП.02. Анатомия и физиология человека</w:t>
            </w:r>
          </w:p>
          <w:p w:rsidR="001B5EBF" w:rsidRPr="0012563A" w:rsidRDefault="001B5EBF" w:rsidP="00475849">
            <w:pPr>
              <w:pStyle w:val="ConsPlusNonformat"/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3E">
              <w:rPr>
                <w:rFonts w:ascii="Times New Roman" w:hAnsi="Times New Roman"/>
                <w:sz w:val="24"/>
                <w:szCs w:val="24"/>
              </w:rPr>
              <w:t>ОП.</w:t>
            </w:r>
            <w:proofErr w:type="gramStart"/>
            <w:r w:rsidRPr="00B5523E">
              <w:rPr>
                <w:rFonts w:ascii="Times New Roman" w:hAnsi="Times New Roman"/>
                <w:sz w:val="24"/>
                <w:szCs w:val="24"/>
              </w:rPr>
              <w:t>03.Основы</w:t>
            </w:r>
            <w:proofErr w:type="gramEnd"/>
            <w:r w:rsidRPr="00B5523E">
              <w:rPr>
                <w:rFonts w:ascii="Times New Roman" w:hAnsi="Times New Roman"/>
                <w:sz w:val="24"/>
                <w:szCs w:val="24"/>
              </w:rPr>
              <w:t xml:space="preserve">  патологии</w:t>
            </w:r>
          </w:p>
          <w:p w:rsidR="0012563A" w:rsidRPr="00475849" w:rsidRDefault="0012563A" w:rsidP="0012563A">
            <w:pPr>
              <w:pStyle w:val="ConsPlusNonformat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66152" w:rsidRPr="00475849" w:rsidRDefault="008825BC" w:rsidP="00475849">
            <w:pPr>
              <w:pStyle w:val="a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49">
              <w:rPr>
                <w:rFonts w:ascii="Times New Roman" w:hAnsi="Times New Roman"/>
                <w:sz w:val="24"/>
                <w:szCs w:val="24"/>
              </w:rPr>
              <w:t>ОП.09 Основы терапии</w:t>
            </w:r>
          </w:p>
          <w:p w:rsidR="00475849" w:rsidRPr="00475849" w:rsidRDefault="00475849" w:rsidP="00475849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8825BC" w:rsidRPr="00475849">
              <w:rPr>
                <w:rFonts w:ascii="Times New Roman" w:hAnsi="Times New Roman"/>
                <w:sz w:val="24"/>
                <w:szCs w:val="24"/>
              </w:rPr>
              <w:t>.08. Основы хирургии</w:t>
            </w:r>
            <w:r w:rsidR="00881B6B" w:rsidRPr="004758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травматологией</w:t>
            </w:r>
          </w:p>
          <w:p w:rsidR="008825BC" w:rsidRPr="00B310A8" w:rsidRDefault="008825BC" w:rsidP="00B310A8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93EE0" w:rsidRDefault="00593EE0" w:rsidP="007441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C36E4" w:rsidRPr="005F26C2" w:rsidTr="005F26C2">
        <w:tc>
          <w:tcPr>
            <w:tcW w:w="5210" w:type="dxa"/>
          </w:tcPr>
          <w:p w:rsidR="004C36E4" w:rsidRPr="005F26C2" w:rsidRDefault="004C36E4" w:rsidP="005F26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C2">
              <w:rPr>
                <w:rFonts w:ascii="Times New Roman" w:hAnsi="Times New Roman"/>
                <w:sz w:val="24"/>
                <w:szCs w:val="24"/>
              </w:rPr>
              <w:t>Обеспечивающие темы</w:t>
            </w:r>
          </w:p>
        </w:tc>
        <w:tc>
          <w:tcPr>
            <w:tcW w:w="5211" w:type="dxa"/>
          </w:tcPr>
          <w:p w:rsidR="004C36E4" w:rsidRPr="005F26C2" w:rsidRDefault="004C36E4" w:rsidP="005F26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6C2">
              <w:rPr>
                <w:rFonts w:ascii="Times New Roman" w:hAnsi="Times New Roman"/>
                <w:sz w:val="24"/>
                <w:szCs w:val="24"/>
              </w:rPr>
              <w:t>Обеспечиваемые темы</w:t>
            </w:r>
          </w:p>
        </w:tc>
      </w:tr>
      <w:tr w:rsidR="004C36E4" w:rsidRPr="005F26C2" w:rsidTr="001B5EBF">
        <w:trPr>
          <w:trHeight w:val="530"/>
        </w:trPr>
        <w:tc>
          <w:tcPr>
            <w:tcW w:w="5210" w:type="dxa"/>
          </w:tcPr>
          <w:p w:rsidR="005E700B" w:rsidRPr="008825BC" w:rsidRDefault="00881B6B" w:rsidP="00C66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B6B">
              <w:rPr>
                <w:rFonts w:ascii="Times New Roman" w:hAnsi="Times New Roman"/>
                <w:sz w:val="24"/>
                <w:szCs w:val="24"/>
              </w:rPr>
              <w:t xml:space="preserve"> Лечебно-охранительный режим в ЛПУ </w:t>
            </w:r>
          </w:p>
          <w:p w:rsidR="004C36E4" w:rsidRPr="008825BC" w:rsidRDefault="004C36E4" w:rsidP="00B2581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C36E4" w:rsidRPr="008825BC" w:rsidRDefault="00881B6B" w:rsidP="00B149E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6B">
              <w:rPr>
                <w:rFonts w:ascii="Times New Roman" w:hAnsi="Times New Roman"/>
                <w:sz w:val="24"/>
                <w:szCs w:val="24"/>
              </w:rPr>
              <w:t>Антропометрия. Измерение АД. Определение ЧДД, пульса</w:t>
            </w:r>
          </w:p>
        </w:tc>
      </w:tr>
    </w:tbl>
    <w:p w:rsidR="00881B6B" w:rsidRDefault="00881B6B" w:rsidP="00A51CDB">
      <w:pPr>
        <w:pStyle w:val="21"/>
        <w:spacing w:line="276" w:lineRule="auto"/>
      </w:pPr>
    </w:p>
    <w:p w:rsidR="001B5EBF" w:rsidRDefault="001B5EBF" w:rsidP="001B5E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1CDB">
        <w:rPr>
          <w:rFonts w:ascii="Times New Roman" w:hAnsi="Times New Roman"/>
          <w:b/>
          <w:sz w:val="24"/>
          <w:szCs w:val="24"/>
        </w:rPr>
        <w:t>Используемая литература:</w:t>
      </w:r>
    </w:p>
    <w:p w:rsidR="001B5EBF" w:rsidRPr="00A51CDB" w:rsidRDefault="001B5EBF" w:rsidP="001B5EB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тудентов:</w:t>
      </w:r>
    </w:p>
    <w:p w:rsidR="001B5EBF" w:rsidRDefault="001B5EBF" w:rsidP="001B5EB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П. Обуховец «Основы сестринского дела» - Ростов н/Д: Феникс, 2009.</w:t>
      </w:r>
    </w:p>
    <w:p w:rsidR="001B5EBF" w:rsidRPr="008B4F75" w:rsidRDefault="001B5EBF" w:rsidP="001B5EB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 </w:t>
      </w:r>
      <w:proofErr w:type="spellStart"/>
      <w:r w:rsidR="008B4F75">
        <w:rPr>
          <w:rFonts w:ascii="Times New Roman" w:hAnsi="Times New Roman"/>
          <w:sz w:val="24"/>
          <w:szCs w:val="24"/>
        </w:rPr>
        <w:t>аудио</w:t>
      </w:r>
      <w:r>
        <w:rPr>
          <w:rFonts w:ascii="Times New Roman" w:hAnsi="Times New Roman"/>
          <w:sz w:val="24"/>
          <w:szCs w:val="24"/>
        </w:rPr>
        <w:t>лекц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</w:t>
      </w:r>
      <w:r w:rsidR="008B4F75">
        <w:rPr>
          <w:rFonts w:ascii="Times New Roman" w:hAnsi="Times New Roman"/>
          <w:sz w:val="24"/>
          <w:szCs w:val="24"/>
        </w:rPr>
        <w:t>.05</w:t>
      </w:r>
      <w:r w:rsidR="008B4F75" w:rsidRPr="008B4F75">
        <w:rPr>
          <w:rFonts w:ascii="Times New Roman" w:hAnsi="Times New Roman"/>
          <w:b/>
          <w:sz w:val="24"/>
          <w:szCs w:val="24"/>
        </w:rPr>
        <w:t xml:space="preserve"> </w:t>
      </w:r>
      <w:r w:rsidR="008B4F75" w:rsidRPr="008B4F75">
        <w:rPr>
          <w:rFonts w:ascii="Times New Roman" w:hAnsi="Times New Roman"/>
          <w:sz w:val="24"/>
          <w:szCs w:val="24"/>
        </w:rPr>
        <w:t>«Основы сестринского дела с инфекционной безопасностью</w:t>
      </w:r>
      <w:r w:rsidRPr="008B4F75">
        <w:rPr>
          <w:rFonts w:ascii="Times New Roman" w:hAnsi="Times New Roman"/>
          <w:sz w:val="24"/>
          <w:szCs w:val="24"/>
        </w:rPr>
        <w:t xml:space="preserve"> </w:t>
      </w:r>
    </w:p>
    <w:p w:rsidR="001B5EBF" w:rsidRDefault="001B5EBF" w:rsidP="001B5EBF">
      <w:pPr>
        <w:tabs>
          <w:tab w:val="left" w:pos="426"/>
          <w:tab w:val="left" w:pos="709"/>
          <w:tab w:val="left" w:pos="1080"/>
        </w:tabs>
        <w:suppressAutoHyphens/>
        <w:spacing w:after="0"/>
        <w:ind w:left="720"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7D4EE1">
        <w:rPr>
          <w:rFonts w:ascii="Times New Roman" w:hAnsi="Times New Roman"/>
          <w:b/>
          <w:bCs/>
          <w:sz w:val="24"/>
          <w:szCs w:val="24"/>
        </w:rPr>
        <w:t xml:space="preserve">Для преподавателей: </w:t>
      </w:r>
    </w:p>
    <w:p w:rsidR="00486362" w:rsidRDefault="00486362" w:rsidP="00486362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хина С.А. </w:t>
      </w:r>
      <w:proofErr w:type="spellStart"/>
      <w:r>
        <w:rPr>
          <w:rFonts w:ascii="Times New Roman" w:hAnsi="Times New Roman"/>
          <w:sz w:val="24"/>
          <w:szCs w:val="24"/>
        </w:rPr>
        <w:t>Та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И. Теоретические основы сестринского дела: Учебник.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и доп. – М.: ГЭОТАР – Медиа, 2008.</w:t>
      </w:r>
    </w:p>
    <w:p w:rsidR="00486362" w:rsidRDefault="00486362" w:rsidP="00486362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П. Обуховец «Основы сестринского дела» - Ростов н/Д: Феникс, 2009.</w:t>
      </w:r>
    </w:p>
    <w:p w:rsidR="001B5EBF" w:rsidRDefault="001B5EBF" w:rsidP="00486362">
      <w:pPr>
        <w:pStyle w:val="21"/>
        <w:spacing w:line="276" w:lineRule="auto"/>
        <w:jc w:val="left"/>
      </w:pPr>
    </w:p>
    <w:p w:rsidR="006764A1" w:rsidRDefault="006764A1" w:rsidP="006764A1">
      <w:pPr>
        <w:pStyle w:val="21"/>
        <w:spacing w:line="276" w:lineRule="auto"/>
      </w:pPr>
      <w:proofErr w:type="spellStart"/>
      <w:r>
        <w:t>Хронокарта</w:t>
      </w:r>
      <w:proofErr w:type="spellEnd"/>
      <w:r>
        <w:t xml:space="preserve"> занятия</w:t>
      </w:r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Организационный момент</w:t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  <w:t>2 минуты</w:t>
      </w:r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Постановка целей и задач. Создание</w:t>
      </w:r>
    </w:p>
    <w:p w:rsidR="006764A1" w:rsidRPr="006B55AC" w:rsidRDefault="006764A1" w:rsidP="006764A1">
      <w:pPr>
        <w:spacing w:after="0"/>
        <w:ind w:left="1785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тивационного пространс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Pr="006B55AC">
        <w:rPr>
          <w:rFonts w:ascii="Times New Roman" w:hAnsi="Times New Roman"/>
          <w:sz w:val="24"/>
          <w:szCs w:val="24"/>
        </w:rPr>
        <w:t xml:space="preserve"> минуты</w:t>
      </w:r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Контро</w:t>
      </w:r>
      <w:r>
        <w:rPr>
          <w:rFonts w:ascii="Times New Roman" w:hAnsi="Times New Roman"/>
          <w:sz w:val="24"/>
          <w:szCs w:val="24"/>
        </w:rPr>
        <w:t>ль исходного уровня зн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6B55AC">
        <w:rPr>
          <w:rFonts w:ascii="Times New Roman" w:hAnsi="Times New Roman"/>
          <w:sz w:val="24"/>
          <w:szCs w:val="24"/>
        </w:rPr>
        <w:t xml:space="preserve"> минут</w:t>
      </w:r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Контроль выполнения внеаудиторной</w:t>
      </w:r>
    </w:p>
    <w:p w:rsidR="006764A1" w:rsidRDefault="006764A1" w:rsidP="006764A1">
      <w:pPr>
        <w:spacing w:after="0"/>
        <w:ind w:left="1785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самостоятельной работы</w:t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proofErr w:type="gramStart"/>
      <w:r w:rsidRPr="006B55AC">
        <w:rPr>
          <w:rFonts w:ascii="Times New Roman" w:hAnsi="Times New Roman"/>
          <w:sz w:val="24"/>
          <w:szCs w:val="24"/>
        </w:rPr>
        <w:t>5  минут</w:t>
      </w:r>
      <w:proofErr w:type="gramEnd"/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к выполнению практической рабо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 минут</w:t>
      </w:r>
    </w:p>
    <w:p w:rsidR="006764A1" w:rsidRPr="006B55AC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Выпол</w:t>
      </w:r>
      <w:r>
        <w:rPr>
          <w:rFonts w:ascii="Times New Roman" w:hAnsi="Times New Roman"/>
          <w:sz w:val="24"/>
          <w:szCs w:val="24"/>
        </w:rPr>
        <w:t>нение практической рабо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</w:t>
      </w:r>
      <w:r w:rsidRPr="006B55AC">
        <w:rPr>
          <w:rFonts w:ascii="Times New Roman" w:hAnsi="Times New Roman"/>
          <w:sz w:val="24"/>
          <w:szCs w:val="24"/>
        </w:rPr>
        <w:t xml:space="preserve"> минут</w:t>
      </w:r>
    </w:p>
    <w:p w:rsidR="006764A1" w:rsidRPr="006764A1" w:rsidRDefault="006764A1" w:rsidP="006764A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и коррекция знаний и уме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Pr="006B55AC">
        <w:rPr>
          <w:rFonts w:ascii="Times New Roman" w:hAnsi="Times New Roman"/>
          <w:sz w:val="24"/>
          <w:szCs w:val="24"/>
        </w:rPr>
        <w:t>5  минут</w:t>
      </w:r>
      <w:proofErr w:type="gramEnd"/>
    </w:p>
    <w:p w:rsidR="006764A1" w:rsidRPr="006B55AC" w:rsidRDefault="006764A1" w:rsidP="006764A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Подведение итогов занятия</w:t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  <w:t>3 минуты</w:t>
      </w:r>
    </w:p>
    <w:p w:rsidR="009E5EB1" w:rsidRPr="008B7435" w:rsidRDefault="006764A1" w:rsidP="008B743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55AC">
        <w:rPr>
          <w:rFonts w:ascii="Times New Roman" w:hAnsi="Times New Roman"/>
          <w:sz w:val="24"/>
          <w:szCs w:val="24"/>
        </w:rPr>
        <w:t>Сообщение домашнего задания</w:t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</w:r>
      <w:r w:rsidRPr="006B55AC">
        <w:rPr>
          <w:rFonts w:ascii="Times New Roman" w:hAnsi="Times New Roman"/>
          <w:sz w:val="24"/>
          <w:szCs w:val="24"/>
        </w:rPr>
        <w:tab/>
        <w:t>2 м</w:t>
      </w:r>
      <w:r w:rsidR="008B7435">
        <w:rPr>
          <w:rFonts w:ascii="Times New Roman" w:hAnsi="Times New Roman"/>
          <w:sz w:val="24"/>
          <w:szCs w:val="24"/>
        </w:rPr>
        <w:t>инут</w:t>
      </w: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40DDE" w:rsidRDefault="00B40DDE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310A8" w:rsidRDefault="00B310A8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310A8" w:rsidRDefault="00B310A8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B310A8" w:rsidRDefault="00B310A8" w:rsidP="001201FE">
      <w:pPr>
        <w:pStyle w:val="21"/>
        <w:tabs>
          <w:tab w:val="center" w:pos="4677"/>
          <w:tab w:val="left" w:pos="7260"/>
        </w:tabs>
        <w:spacing w:line="276" w:lineRule="auto"/>
      </w:pPr>
    </w:p>
    <w:p w:rsidR="002207CC" w:rsidRPr="00A51CDB" w:rsidRDefault="002207CC" w:rsidP="001201FE">
      <w:pPr>
        <w:pStyle w:val="21"/>
        <w:tabs>
          <w:tab w:val="center" w:pos="4677"/>
          <w:tab w:val="left" w:pos="7260"/>
        </w:tabs>
        <w:spacing w:line="276" w:lineRule="auto"/>
      </w:pPr>
      <w:proofErr w:type="gramStart"/>
      <w:r w:rsidRPr="00A51CDB">
        <w:t>Характеристика  отдельных</w:t>
      </w:r>
      <w:proofErr w:type="gramEnd"/>
      <w:r w:rsidRPr="00A51CDB">
        <w:t xml:space="preserve"> элементов занят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320"/>
      </w:tblGrid>
      <w:tr w:rsidR="002207CC" w:rsidRPr="00A51CDB" w:rsidTr="0017035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CC" w:rsidRPr="007B4304" w:rsidRDefault="002207CC" w:rsidP="00A51CDB">
            <w:pPr>
              <w:pStyle w:val="3"/>
              <w:spacing w:line="276" w:lineRule="auto"/>
            </w:pPr>
            <w:r w:rsidRPr="007B4304">
              <w:lastRenderedPageBreak/>
              <w:t>Содержание этапов зан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CC" w:rsidRPr="007B4304" w:rsidRDefault="002207CC" w:rsidP="00A51CDB">
            <w:pPr>
              <w:pStyle w:val="3"/>
              <w:spacing w:line="276" w:lineRule="auto"/>
            </w:pPr>
            <w:r w:rsidRPr="007B4304">
              <w:t>Методическое обоснование</w:t>
            </w:r>
          </w:p>
        </w:tc>
      </w:tr>
      <w:tr w:rsidR="002207CC" w:rsidRPr="00A51CDB" w:rsidTr="0035297D">
        <w:trPr>
          <w:trHeight w:val="64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CC" w:rsidRPr="007B4304" w:rsidRDefault="002207CC" w:rsidP="00A51CDB">
            <w:pPr>
              <w:pStyle w:val="ae"/>
              <w:spacing w:line="276" w:lineRule="auto"/>
              <w:rPr>
                <w:b/>
                <w:u w:val="single"/>
              </w:rPr>
            </w:pPr>
            <w:r w:rsidRPr="007B4304">
              <w:rPr>
                <w:b/>
                <w:u w:val="single"/>
              </w:rPr>
              <w:t>1. Организационный момент</w:t>
            </w:r>
          </w:p>
          <w:p w:rsidR="002207CC" w:rsidRPr="00A51CDB" w:rsidRDefault="008C4405" w:rsidP="005F3F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 Контроль внешнего вида студентов, отсутствующих студентов, готовности аудитории к занятию.</w:t>
            </w:r>
          </w:p>
          <w:p w:rsidR="002207CC" w:rsidRPr="00A51CDB" w:rsidRDefault="002207CC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7CC" w:rsidRDefault="002207CC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F76" w:rsidRPr="005F3F76" w:rsidRDefault="005F3F76" w:rsidP="00A51C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3F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 Постановка </w:t>
            </w:r>
            <w:r w:rsidRPr="00B678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ей и задач</w:t>
            </w:r>
            <w:r w:rsidRPr="005F3F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Создание мотивационного пространства</w:t>
            </w:r>
          </w:p>
          <w:p w:rsidR="000C2DC4" w:rsidRDefault="002815E5" w:rsidP="00BA0BD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четко называет тему занят</w:t>
            </w:r>
            <w:r w:rsidR="004C28BF">
              <w:rPr>
                <w:rFonts w:ascii="Times New Roman" w:hAnsi="Times New Roman"/>
                <w:sz w:val="24"/>
                <w:szCs w:val="24"/>
              </w:rPr>
              <w:t>ия, цель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DC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BA0BD0">
              <w:rPr>
                <w:rFonts w:ascii="Times New Roman" w:hAnsi="Times New Roman"/>
                <w:i/>
                <w:sz w:val="24"/>
                <w:szCs w:val="24"/>
              </w:rPr>
              <w:t>оказывать помощь пациенту при изменении положения тела в постели,</w:t>
            </w:r>
            <w:r w:rsidR="004055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0BD0">
              <w:rPr>
                <w:rFonts w:ascii="Times New Roman" w:hAnsi="Times New Roman"/>
                <w:i/>
                <w:sz w:val="24"/>
                <w:szCs w:val="24"/>
              </w:rPr>
              <w:t>осуществления</w:t>
            </w:r>
            <w:r w:rsidR="000C2DC4" w:rsidRPr="000C2DC4">
              <w:rPr>
                <w:rFonts w:ascii="Times New Roman" w:hAnsi="Times New Roman"/>
                <w:i/>
                <w:sz w:val="24"/>
                <w:szCs w:val="24"/>
              </w:rPr>
              <w:t xml:space="preserve"> безо</w:t>
            </w:r>
            <w:r w:rsidR="00272057">
              <w:rPr>
                <w:rFonts w:ascii="Times New Roman" w:hAnsi="Times New Roman"/>
                <w:i/>
                <w:sz w:val="24"/>
                <w:szCs w:val="24"/>
              </w:rPr>
              <w:t>пасной тра</w:t>
            </w:r>
            <w:r w:rsidR="009E5EB1">
              <w:rPr>
                <w:rFonts w:ascii="Times New Roman" w:hAnsi="Times New Roman"/>
                <w:i/>
                <w:sz w:val="24"/>
                <w:szCs w:val="24"/>
              </w:rPr>
              <w:t xml:space="preserve">нспортировки </w:t>
            </w:r>
            <w:proofErr w:type="gramStart"/>
            <w:r w:rsidR="009E5EB1">
              <w:rPr>
                <w:rFonts w:ascii="Times New Roman" w:hAnsi="Times New Roman"/>
                <w:i/>
                <w:sz w:val="24"/>
                <w:szCs w:val="24"/>
              </w:rPr>
              <w:t xml:space="preserve">пациента, </w:t>
            </w:r>
            <w:r w:rsidR="00272057">
              <w:rPr>
                <w:rFonts w:ascii="Times New Roman" w:hAnsi="Times New Roman"/>
                <w:i/>
                <w:sz w:val="24"/>
                <w:szCs w:val="24"/>
              </w:rPr>
              <w:t xml:space="preserve"> применять</w:t>
            </w:r>
            <w:proofErr w:type="gramEnd"/>
            <w:r w:rsidR="00272057">
              <w:rPr>
                <w:rFonts w:ascii="Times New Roman" w:hAnsi="Times New Roman"/>
                <w:i/>
                <w:sz w:val="24"/>
                <w:szCs w:val="24"/>
              </w:rPr>
              <w:t xml:space="preserve"> правила биомеханики в сестринской практике, научиться осуществлять сестринский процесс при нарушении удовлетворения потребности пациента в безопасности на примере клинической ситуации</w:t>
            </w:r>
          </w:p>
          <w:p w:rsidR="002815E5" w:rsidRPr="00DE121D" w:rsidRDefault="000C2DC4" w:rsidP="00550DE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занятия. </w:t>
            </w:r>
            <w:r w:rsidR="002815E5">
              <w:rPr>
                <w:rFonts w:ascii="Times New Roman" w:hAnsi="Times New Roman"/>
                <w:sz w:val="24"/>
                <w:szCs w:val="24"/>
              </w:rPr>
              <w:t>Совместно со студентами формируется значение и место данной темы в будущей профессии.</w:t>
            </w:r>
            <w:r w:rsidR="00550DE2">
              <w:rPr>
                <w:rFonts w:ascii="Times New Roman" w:hAnsi="Times New Roman"/>
                <w:sz w:val="24"/>
                <w:szCs w:val="24"/>
              </w:rPr>
              <w:t xml:space="preserve"> Обращается внимание на то, что </w:t>
            </w:r>
            <w:r w:rsidR="00DE121D" w:rsidRPr="00DE121D">
              <w:rPr>
                <w:rFonts w:ascii="Times New Roman" w:hAnsi="Times New Roman"/>
                <w:i/>
                <w:sz w:val="24"/>
                <w:szCs w:val="24"/>
              </w:rPr>
              <w:t>одной из важных задач общего ухода за больными является создание и обеспечение в отделении лечебно-охранительного режима</w:t>
            </w:r>
            <w:r w:rsidR="00DE12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121D" w:rsidRPr="00DE121D">
              <w:rPr>
                <w:rFonts w:ascii="Times New Roman" w:hAnsi="Times New Roman"/>
                <w:i/>
                <w:sz w:val="24"/>
                <w:szCs w:val="24"/>
              </w:rPr>
              <w:t>В сестринской практике необходимо знать</w:t>
            </w:r>
            <w:r w:rsidR="00F03CDD">
              <w:rPr>
                <w:rFonts w:ascii="Times New Roman" w:hAnsi="Times New Roman"/>
                <w:i/>
                <w:sz w:val="24"/>
                <w:szCs w:val="24"/>
              </w:rPr>
              <w:t xml:space="preserve"> и уметь применять</w:t>
            </w:r>
            <w:r w:rsidR="00473CC0">
              <w:rPr>
                <w:rFonts w:ascii="Times New Roman" w:hAnsi="Times New Roman"/>
                <w:i/>
                <w:sz w:val="24"/>
                <w:szCs w:val="24"/>
              </w:rPr>
              <w:t xml:space="preserve"> правила</w:t>
            </w:r>
            <w:r w:rsidR="00DE121D">
              <w:rPr>
                <w:rFonts w:ascii="Times New Roman" w:hAnsi="Times New Roman"/>
                <w:i/>
                <w:sz w:val="24"/>
                <w:szCs w:val="24"/>
              </w:rPr>
              <w:t xml:space="preserve"> био</w:t>
            </w:r>
            <w:r w:rsidR="00473CC0">
              <w:rPr>
                <w:rFonts w:ascii="Times New Roman" w:hAnsi="Times New Roman"/>
                <w:i/>
                <w:sz w:val="24"/>
                <w:szCs w:val="24"/>
              </w:rPr>
              <w:t xml:space="preserve">механики с целью предотвращения </w:t>
            </w:r>
            <w:r w:rsidR="00DE121D">
              <w:rPr>
                <w:rFonts w:ascii="Times New Roman" w:hAnsi="Times New Roman"/>
                <w:i/>
                <w:sz w:val="24"/>
                <w:szCs w:val="24"/>
              </w:rPr>
              <w:t xml:space="preserve">заболеваний и травм позвоночника при </w:t>
            </w:r>
            <w:r w:rsidR="00DE121D" w:rsidRPr="00DE121D">
              <w:rPr>
                <w:rFonts w:ascii="Times New Roman" w:hAnsi="Times New Roman"/>
                <w:i/>
                <w:sz w:val="24"/>
                <w:szCs w:val="24"/>
              </w:rPr>
              <w:t>перемещения пациента,</w:t>
            </w:r>
            <w:r w:rsidR="00DD7550">
              <w:rPr>
                <w:rFonts w:ascii="Times New Roman" w:hAnsi="Times New Roman"/>
                <w:i/>
                <w:sz w:val="24"/>
                <w:szCs w:val="24"/>
              </w:rPr>
              <w:t xml:space="preserve"> при </w:t>
            </w:r>
            <w:proofErr w:type="gramStart"/>
            <w:r w:rsidR="00DD7550">
              <w:rPr>
                <w:rFonts w:ascii="Times New Roman" w:hAnsi="Times New Roman"/>
                <w:i/>
                <w:sz w:val="24"/>
                <w:szCs w:val="24"/>
              </w:rPr>
              <w:t>изме</w:t>
            </w:r>
            <w:r w:rsidR="00272057">
              <w:rPr>
                <w:rFonts w:ascii="Times New Roman" w:hAnsi="Times New Roman"/>
                <w:i/>
                <w:sz w:val="24"/>
                <w:szCs w:val="24"/>
              </w:rPr>
              <w:t>нении  положения</w:t>
            </w:r>
            <w:proofErr w:type="gramEnd"/>
            <w:r w:rsidR="00272057">
              <w:rPr>
                <w:rFonts w:ascii="Times New Roman" w:hAnsi="Times New Roman"/>
                <w:i/>
                <w:sz w:val="24"/>
                <w:szCs w:val="24"/>
              </w:rPr>
              <w:t xml:space="preserve"> тела пациента,</w:t>
            </w:r>
            <w:r w:rsidR="00F03CDD">
              <w:rPr>
                <w:rFonts w:ascii="Times New Roman" w:hAnsi="Times New Roman"/>
                <w:i/>
                <w:sz w:val="24"/>
                <w:szCs w:val="24"/>
              </w:rPr>
              <w:t xml:space="preserve"> знать </w:t>
            </w:r>
            <w:r w:rsidR="00272057">
              <w:rPr>
                <w:rFonts w:ascii="Times New Roman" w:hAnsi="Times New Roman"/>
                <w:i/>
                <w:sz w:val="24"/>
                <w:szCs w:val="24"/>
              </w:rPr>
              <w:t xml:space="preserve"> факторы риска несчастных случаев у пацие</w:t>
            </w:r>
            <w:r w:rsidR="00F03CDD">
              <w:rPr>
                <w:rFonts w:ascii="Times New Roman" w:hAnsi="Times New Roman"/>
                <w:i/>
                <w:sz w:val="24"/>
                <w:szCs w:val="24"/>
              </w:rPr>
              <w:t>нтов различных возрастных групп, правила придания пациенту правильного положения в постели для удовлетворения потребностей п</w:t>
            </w:r>
            <w:r w:rsidR="009E5EB1">
              <w:rPr>
                <w:rFonts w:ascii="Times New Roman" w:hAnsi="Times New Roman"/>
                <w:i/>
                <w:sz w:val="24"/>
                <w:szCs w:val="24"/>
              </w:rPr>
              <w:t>ациента</w:t>
            </w:r>
            <w:r w:rsidR="00F03C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815E5" w:rsidRDefault="002815E5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7CC" w:rsidRPr="00A51CDB" w:rsidRDefault="002207CC" w:rsidP="00A51C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1C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Контроль исходного уровня знаний</w:t>
            </w:r>
          </w:p>
          <w:p w:rsidR="002207CC" w:rsidRPr="00535522" w:rsidRDefault="008C4405" w:rsidP="00A51CDB">
            <w:pPr>
              <w:pStyle w:val="31"/>
              <w:spacing w:line="276" w:lineRule="auto"/>
              <w:rPr>
                <w:b w:val="0"/>
                <w:u w:val="none"/>
              </w:rPr>
            </w:pPr>
            <w:r w:rsidRPr="007B4304">
              <w:rPr>
                <w:b w:val="0"/>
                <w:u w:val="none"/>
              </w:rPr>
              <w:t>Используется тестовый</w:t>
            </w:r>
            <w:r w:rsidR="007D4DCC">
              <w:rPr>
                <w:b w:val="0"/>
                <w:u w:val="none"/>
              </w:rPr>
              <w:t xml:space="preserve"> входной</w:t>
            </w:r>
            <w:r w:rsidRPr="007B4304">
              <w:rPr>
                <w:b w:val="0"/>
                <w:u w:val="none"/>
              </w:rPr>
              <w:t xml:space="preserve"> опрос с последующим разбором ошибок</w:t>
            </w:r>
            <w:r w:rsidR="00B513AB">
              <w:rPr>
                <w:b w:val="0"/>
                <w:u w:val="none"/>
              </w:rPr>
              <w:t xml:space="preserve"> </w:t>
            </w:r>
            <w:r w:rsidR="005D351E" w:rsidRPr="005D351E">
              <w:rPr>
                <w:b w:val="0"/>
                <w:i/>
                <w:u w:val="none"/>
              </w:rPr>
              <w:t>(</w:t>
            </w:r>
            <w:r w:rsidR="00535522" w:rsidRPr="00535522">
              <w:rPr>
                <w:b w:val="0"/>
                <w:u w:val="none"/>
              </w:rPr>
              <w:t xml:space="preserve">см </w:t>
            </w:r>
            <w:r w:rsidR="005D351E" w:rsidRPr="00535522">
              <w:rPr>
                <w:b w:val="0"/>
                <w:u w:val="none"/>
              </w:rPr>
              <w:t>Приложение №1)</w:t>
            </w:r>
            <w:r w:rsidRPr="00535522">
              <w:rPr>
                <w:b w:val="0"/>
                <w:u w:val="none"/>
              </w:rPr>
              <w:t>.</w:t>
            </w:r>
          </w:p>
          <w:p w:rsidR="008825BC" w:rsidRDefault="008825BC" w:rsidP="00D457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825BC" w:rsidRDefault="008825BC" w:rsidP="00D457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5725" w:rsidRPr="00071067" w:rsidRDefault="00D45725" w:rsidP="00D457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0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4. Контроль выполнения внеаудиторной </w:t>
            </w:r>
          </w:p>
          <w:p w:rsidR="00D45725" w:rsidRDefault="00D45725" w:rsidP="00D45725">
            <w:pPr>
              <w:pStyle w:val="31"/>
              <w:spacing w:line="276" w:lineRule="auto"/>
            </w:pPr>
            <w:r w:rsidRPr="00071067">
              <w:t>самостоятельной работы</w:t>
            </w:r>
          </w:p>
          <w:p w:rsidR="00AB4574" w:rsidRDefault="00D45725" w:rsidP="00D45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128">
              <w:rPr>
                <w:rFonts w:ascii="Times New Roman" w:hAnsi="Times New Roman"/>
                <w:sz w:val="24"/>
                <w:szCs w:val="24"/>
              </w:rPr>
              <w:t xml:space="preserve">Преподаватель совместно со студентами разбирают самостоятельную работу: </w:t>
            </w:r>
          </w:p>
          <w:p w:rsidR="00D45725" w:rsidRPr="00E07128" w:rsidRDefault="00D45725" w:rsidP="00D45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128">
              <w:rPr>
                <w:rFonts w:ascii="Times New Roman" w:hAnsi="Times New Roman"/>
                <w:sz w:val="24"/>
                <w:szCs w:val="24"/>
              </w:rPr>
              <w:t>одготовка с</w:t>
            </w:r>
            <w:r>
              <w:rPr>
                <w:rFonts w:ascii="Times New Roman" w:hAnsi="Times New Roman"/>
                <w:sz w:val="24"/>
                <w:szCs w:val="24"/>
              </w:rPr>
              <w:t>ообщений</w:t>
            </w:r>
            <w:r w:rsidR="00AB4574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EC7D5D">
              <w:rPr>
                <w:rFonts w:ascii="Times New Roman" w:hAnsi="Times New Roman"/>
                <w:sz w:val="24"/>
                <w:szCs w:val="24"/>
              </w:rPr>
              <w:t xml:space="preserve">«Особенности медицинского массажа в различных ЛПУ».  </w:t>
            </w:r>
          </w:p>
          <w:p w:rsidR="00CD602E" w:rsidRDefault="00CD602E" w:rsidP="00A51CDB">
            <w:pPr>
              <w:pStyle w:val="31"/>
              <w:spacing w:line="276" w:lineRule="auto"/>
            </w:pPr>
          </w:p>
          <w:p w:rsidR="00731D40" w:rsidRPr="007B4304" w:rsidRDefault="00731D40" w:rsidP="00A51CDB">
            <w:pPr>
              <w:pStyle w:val="31"/>
              <w:spacing w:line="276" w:lineRule="auto"/>
            </w:pPr>
          </w:p>
          <w:p w:rsidR="002207CC" w:rsidRPr="007B4304" w:rsidRDefault="00D45725" w:rsidP="00A51CDB">
            <w:pPr>
              <w:pStyle w:val="31"/>
              <w:spacing w:line="276" w:lineRule="auto"/>
            </w:pPr>
            <w:r>
              <w:t>5</w:t>
            </w:r>
            <w:r w:rsidR="002207CC" w:rsidRPr="007B4304">
              <w:t>. Инструктаж к выполнению практической работы</w:t>
            </w:r>
          </w:p>
          <w:p w:rsidR="009F0382" w:rsidRDefault="009F0382" w:rsidP="009F03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43B">
              <w:rPr>
                <w:rFonts w:ascii="Times New Roman" w:hAnsi="Times New Roman"/>
                <w:sz w:val="24"/>
                <w:szCs w:val="24"/>
              </w:rPr>
              <w:t>Студенты выполняют практическую работу в соответствии с методическими указаниями и рекомендациями, данными преподавателем. Преподаватель в процессе выполнения работы консультирует студентов, направляет их при возникновении затруд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351E" w:rsidRDefault="005D351E" w:rsidP="00A51CDB">
            <w:pPr>
              <w:pStyle w:val="31"/>
              <w:spacing w:line="276" w:lineRule="auto"/>
            </w:pPr>
          </w:p>
          <w:p w:rsidR="002207CC" w:rsidRPr="007B4304" w:rsidRDefault="008A6DB3" w:rsidP="00A51CDB">
            <w:pPr>
              <w:pStyle w:val="31"/>
              <w:spacing w:line="276" w:lineRule="auto"/>
            </w:pPr>
            <w:r>
              <w:t>6</w:t>
            </w:r>
            <w:r w:rsidR="002207CC" w:rsidRPr="007B4304">
              <w:t>. Выполнение практической работы</w:t>
            </w:r>
          </w:p>
          <w:p w:rsidR="002207CC" w:rsidRPr="007B4304" w:rsidRDefault="00A52BC7" w:rsidP="00A51CDB">
            <w:pPr>
              <w:pStyle w:val="31"/>
              <w:spacing w:line="276" w:lineRule="auto"/>
              <w:rPr>
                <w:b w:val="0"/>
                <w:u w:val="none"/>
              </w:rPr>
            </w:pPr>
            <w:r w:rsidRPr="007B4304">
              <w:rPr>
                <w:b w:val="0"/>
                <w:u w:val="none"/>
              </w:rPr>
              <w:t>Студенты выполняют практическую работу в соответствии с методическими указаниями и рекомендациями, данными преподавателем. Преподаватель в процессе выполнения работы консультирует студентов, направляет их при возникновении затруднений. В процессе работы обращается особое внимание на соблюдение студентами правил техники безопасности и требований санитарно-эпидемического режима.</w:t>
            </w:r>
          </w:p>
          <w:p w:rsidR="00EE64A2" w:rsidRDefault="00EE64A2" w:rsidP="00BB3F93">
            <w:pPr>
              <w:pStyle w:val="31"/>
              <w:spacing w:line="276" w:lineRule="auto"/>
              <w:jc w:val="left"/>
              <w:rPr>
                <w:bCs w:val="0"/>
                <w:spacing w:val="-5"/>
                <w:u w:val="none"/>
              </w:rPr>
            </w:pPr>
          </w:p>
          <w:p w:rsidR="003F6F0B" w:rsidRPr="00726478" w:rsidRDefault="007666FE" w:rsidP="003F6F0B">
            <w:pPr>
              <w:pStyle w:val="31"/>
              <w:spacing w:line="276" w:lineRule="auto"/>
              <w:rPr>
                <w:b w:val="0"/>
                <w:bCs w:val="0"/>
                <w:spacing w:val="-5"/>
                <w:u w:val="none"/>
              </w:rPr>
            </w:pPr>
            <w:r>
              <w:rPr>
                <w:bCs w:val="0"/>
                <w:spacing w:val="-5"/>
                <w:u w:val="none"/>
              </w:rPr>
              <w:t>Задание</w:t>
            </w:r>
            <w:r w:rsidR="004C36E4" w:rsidRPr="007B4304">
              <w:rPr>
                <w:bCs w:val="0"/>
                <w:spacing w:val="-5"/>
                <w:u w:val="none"/>
              </w:rPr>
              <w:t xml:space="preserve"> №1.</w:t>
            </w:r>
            <w:r w:rsidR="00B513AB">
              <w:rPr>
                <w:bCs w:val="0"/>
                <w:spacing w:val="-5"/>
                <w:u w:val="none"/>
              </w:rPr>
              <w:t xml:space="preserve"> </w:t>
            </w:r>
            <w:r w:rsidR="003F6F0B" w:rsidRPr="00726478">
              <w:rPr>
                <w:b w:val="0"/>
                <w:bCs w:val="0"/>
                <w:spacing w:val="-5"/>
                <w:u w:val="none"/>
              </w:rPr>
              <w:t>Деловая игра</w:t>
            </w:r>
            <w:r w:rsidR="003F6F0B">
              <w:rPr>
                <w:bCs w:val="0"/>
                <w:spacing w:val="-5"/>
                <w:u w:val="none"/>
              </w:rPr>
              <w:t>.</w:t>
            </w:r>
            <w:r w:rsidR="003F6F0B" w:rsidRPr="00726478">
              <w:rPr>
                <w:b w:val="0"/>
                <w:bCs w:val="0"/>
                <w:spacing w:val="-5"/>
                <w:u w:val="none"/>
              </w:rPr>
              <w:t xml:space="preserve"> </w:t>
            </w:r>
            <w:r w:rsidR="003F6F0B">
              <w:rPr>
                <w:b w:val="0"/>
                <w:bCs w:val="0"/>
                <w:spacing w:val="-5"/>
                <w:u w:val="none"/>
              </w:rPr>
              <w:t xml:space="preserve"> «Убедить</w:t>
            </w:r>
            <w:r w:rsidR="003F6F0B" w:rsidRPr="007F480C">
              <w:rPr>
                <w:b w:val="0"/>
                <w:bCs w:val="0"/>
                <w:spacing w:val="-5"/>
                <w:u w:val="none"/>
              </w:rPr>
              <w:t xml:space="preserve"> пациента в необходимости соблюдения назначенного режима двигательной</w:t>
            </w:r>
            <w:r w:rsidR="003F6F0B">
              <w:rPr>
                <w:bCs w:val="0"/>
                <w:spacing w:val="-5"/>
                <w:u w:val="none"/>
              </w:rPr>
              <w:t xml:space="preserve"> </w:t>
            </w:r>
            <w:r w:rsidR="003F6F0B" w:rsidRPr="007F480C">
              <w:rPr>
                <w:b w:val="0"/>
                <w:bCs w:val="0"/>
                <w:spacing w:val="-5"/>
                <w:u w:val="none"/>
              </w:rPr>
              <w:t>активности</w:t>
            </w:r>
            <w:r w:rsidR="003F6F0B">
              <w:rPr>
                <w:b w:val="0"/>
                <w:bCs w:val="0"/>
                <w:spacing w:val="-5"/>
                <w:u w:val="none"/>
              </w:rPr>
              <w:t xml:space="preserve">, составить беседу» </w:t>
            </w:r>
            <w:r w:rsidR="003F6F0B" w:rsidRPr="007F480C">
              <w:rPr>
                <w:b w:val="0"/>
                <w:bCs w:val="0"/>
                <w:spacing w:val="-5"/>
                <w:u w:val="none"/>
              </w:rPr>
              <w:t>Опираясь на блок информации</w:t>
            </w:r>
            <w:r w:rsidR="003F6F0B">
              <w:rPr>
                <w:b w:val="0"/>
                <w:bCs w:val="0"/>
                <w:spacing w:val="-5"/>
                <w:u w:val="none"/>
              </w:rPr>
              <w:t xml:space="preserve"> (см Приложение № 2)</w:t>
            </w:r>
          </w:p>
          <w:p w:rsidR="00047114" w:rsidRPr="00115E06" w:rsidRDefault="007F480C" w:rsidP="00115E06">
            <w:pPr>
              <w:pStyle w:val="31"/>
              <w:spacing w:line="276" w:lineRule="auto"/>
              <w:jc w:val="left"/>
              <w:rPr>
                <w:b w:val="0"/>
                <w:bCs w:val="0"/>
                <w:spacing w:val="-5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Время для выполнения – 2</w:t>
            </w:r>
            <w:r w:rsidR="000D6D46" w:rsidRPr="00A019DB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0 минут. Студен</w:t>
            </w:r>
            <w:r w:rsidR="000D6D46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ты</w:t>
            </w:r>
            <w:r w:rsidR="00BB3D19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знакомятся с приложением</w:t>
            </w:r>
            <w:r w:rsidR="00971E7C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под руководством преподавателя</w:t>
            </w:r>
            <w:r w:rsid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.</w:t>
            </w:r>
            <w:r w:rsidR="00971E7C">
              <w:rPr>
                <w:b w:val="0"/>
                <w:bCs w:val="0"/>
                <w:i/>
                <w:spacing w:val="-5"/>
                <w:u w:val="none"/>
              </w:rPr>
              <w:t xml:space="preserve"> </w:t>
            </w:r>
          </w:p>
          <w:p w:rsidR="00047114" w:rsidRDefault="00047114" w:rsidP="00BB3D19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</w:p>
          <w:p w:rsidR="001A37A4" w:rsidRDefault="00BB3D19" w:rsidP="00BB3D19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  <w:proofErr w:type="gramStart"/>
            <w:r>
              <w:rPr>
                <w:bCs w:val="0"/>
                <w:spacing w:val="-5"/>
                <w:u w:val="none"/>
              </w:rPr>
              <w:t xml:space="preserve">Задание </w:t>
            </w:r>
            <w:r w:rsidR="00F14F62" w:rsidRPr="007B4304">
              <w:rPr>
                <w:bCs w:val="0"/>
                <w:spacing w:val="-5"/>
                <w:u w:val="none"/>
              </w:rPr>
              <w:t xml:space="preserve"> №</w:t>
            </w:r>
            <w:proofErr w:type="gramEnd"/>
            <w:r w:rsidR="00F14F62" w:rsidRPr="007B4304">
              <w:rPr>
                <w:bCs w:val="0"/>
                <w:spacing w:val="-5"/>
                <w:u w:val="none"/>
              </w:rPr>
              <w:t>2.</w:t>
            </w:r>
            <w:r w:rsidR="00B513AB">
              <w:rPr>
                <w:bCs w:val="0"/>
                <w:spacing w:val="-5"/>
                <w:u w:val="none"/>
              </w:rPr>
              <w:t xml:space="preserve"> </w:t>
            </w:r>
            <w:r w:rsidR="007F480C">
              <w:rPr>
                <w:bCs w:val="0"/>
                <w:spacing w:val="-5"/>
                <w:u w:val="none"/>
              </w:rPr>
              <w:t xml:space="preserve"> </w:t>
            </w:r>
          </w:p>
          <w:p w:rsidR="007F480C" w:rsidRDefault="007F480C" w:rsidP="00BB3D19">
            <w:pPr>
              <w:pStyle w:val="31"/>
              <w:spacing w:line="276" w:lineRule="auto"/>
              <w:rPr>
                <w:b w:val="0"/>
                <w:bCs w:val="0"/>
                <w:spacing w:val="-5"/>
                <w:u w:val="none"/>
              </w:rPr>
            </w:pPr>
            <w:r w:rsidRPr="007F480C">
              <w:rPr>
                <w:b w:val="0"/>
                <w:bCs w:val="0"/>
                <w:spacing w:val="-5"/>
                <w:u w:val="none"/>
              </w:rPr>
              <w:t xml:space="preserve">Научиться применять правила биомеханики </w:t>
            </w:r>
            <w:r w:rsidR="005C1200">
              <w:rPr>
                <w:b w:val="0"/>
                <w:bCs w:val="0"/>
                <w:spacing w:val="-5"/>
                <w:u w:val="none"/>
              </w:rPr>
              <w:t xml:space="preserve">при транспортировке, перемещении и перекладывании пациента </w:t>
            </w:r>
            <w:r w:rsidRPr="007F480C">
              <w:rPr>
                <w:b w:val="0"/>
                <w:bCs w:val="0"/>
                <w:spacing w:val="-5"/>
                <w:u w:val="none"/>
              </w:rPr>
              <w:t xml:space="preserve">в сестринской практике с целью предотвращения заболеваний и травм </w:t>
            </w:r>
            <w:r w:rsidRPr="007F480C">
              <w:rPr>
                <w:b w:val="0"/>
                <w:bCs w:val="0"/>
                <w:spacing w:val="-5"/>
                <w:u w:val="none"/>
              </w:rPr>
              <w:lastRenderedPageBreak/>
              <w:t>позвоночника</w:t>
            </w:r>
            <w:r>
              <w:rPr>
                <w:b w:val="0"/>
                <w:bCs w:val="0"/>
                <w:spacing w:val="-5"/>
                <w:u w:val="none"/>
              </w:rPr>
              <w:t>.</w:t>
            </w:r>
          </w:p>
          <w:p w:rsidR="00F14F62" w:rsidRPr="00BB3D19" w:rsidRDefault="005A3EEB" w:rsidP="00BB3D19">
            <w:pPr>
              <w:pStyle w:val="31"/>
              <w:spacing w:line="276" w:lineRule="auto"/>
              <w:rPr>
                <w:b w:val="0"/>
                <w:bCs w:val="0"/>
                <w:spacing w:val="-5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i/>
                <w:spacing w:val="-5"/>
                <w:u w:val="none"/>
              </w:rPr>
              <w:t>Время для выполнения – 20</w:t>
            </w:r>
            <w:r w:rsidR="00F14F62" w:rsidRPr="007B4304">
              <w:rPr>
                <w:b w:val="0"/>
                <w:bCs w:val="0"/>
                <w:i/>
                <w:spacing w:val="-5"/>
                <w:u w:val="none"/>
              </w:rPr>
              <w:t xml:space="preserve"> минут.</w:t>
            </w:r>
            <w:r w:rsidR="00BB3D19" w:rsidRPr="00A019DB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Студен</w:t>
            </w:r>
            <w:r w:rsidR="00BB3D19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ты знакомятся с приложением.</w:t>
            </w:r>
            <w:r w:rsidR="00BB3D19" w:rsidRPr="007B4304">
              <w:rPr>
                <w:b w:val="0"/>
                <w:bCs w:val="0"/>
                <w:i/>
                <w:spacing w:val="-5"/>
                <w:u w:val="none"/>
              </w:rPr>
              <w:t xml:space="preserve"> Преподаватель комментирует, исправляет, дополняет.</w:t>
            </w:r>
            <w:r w:rsidR="00B513AB">
              <w:rPr>
                <w:b w:val="0"/>
                <w:bCs w:val="0"/>
                <w:i/>
                <w:spacing w:val="-5"/>
                <w:u w:val="none"/>
              </w:rPr>
              <w:t xml:space="preserve"> </w:t>
            </w:r>
            <w:r w:rsidR="00862F28">
              <w:rPr>
                <w:b w:val="0"/>
                <w:bCs w:val="0"/>
                <w:i/>
                <w:spacing w:val="-5"/>
                <w:u w:val="none"/>
              </w:rPr>
              <w:t>Затем полученные умения</w:t>
            </w:r>
            <w:r w:rsidR="001F7416" w:rsidRPr="007B4304">
              <w:rPr>
                <w:b w:val="0"/>
                <w:bCs w:val="0"/>
                <w:i/>
                <w:spacing w:val="-5"/>
                <w:u w:val="none"/>
              </w:rPr>
              <w:t xml:space="preserve"> обобщаются преподавателем.</w:t>
            </w:r>
          </w:p>
          <w:p w:rsidR="008825BC" w:rsidRDefault="008825BC" w:rsidP="00D00DCE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</w:p>
          <w:p w:rsidR="00EC7D5D" w:rsidRDefault="00EC7D5D" w:rsidP="00D31AC1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EC7D5D" w:rsidRDefault="00EC7D5D" w:rsidP="00D31AC1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EC7D5D" w:rsidRDefault="00EC7D5D" w:rsidP="00D31AC1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D31AC1" w:rsidRDefault="00E146B3" w:rsidP="00D31AC1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010B9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Задание №</w:t>
            </w:r>
            <w:r w:rsidR="009E5EB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3</w:t>
            </w:r>
            <w:r w:rsidR="00C82B5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E146B3" w:rsidRDefault="00C82B54" w:rsidP="00E146B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E146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вести беседу с пациенткой и дочерью о профилактике бытового травматизма у пациентов старших групп) (см </w:t>
            </w:r>
            <w:r w:rsidR="00E146B3" w:rsidRPr="00041EFD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е</w:t>
            </w:r>
            <w:r w:rsidR="00E146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401F8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E146B3" w:rsidRPr="00041EF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E146B3" w:rsidRDefault="00862F28" w:rsidP="00E146B3">
            <w:pPr>
              <w:pStyle w:val="31"/>
              <w:spacing w:line="276" w:lineRule="auto"/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В</w:t>
            </w:r>
            <w:r w:rsidR="00C82B5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ремя для выполнения – 3</w:t>
            </w:r>
            <w:r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0</w:t>
            </w:r>
            <w:r w:rsidR="00E146B3" w:rsidRPr="00A019DB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минут. Студенты </w:t>
            </w:r>
            <w:r w:rsidR="00E146B3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 </w:t>
            </w:r>
            <w:proofErr w:type="gramStart"/>
            <w:r w:rsidR="00E146B3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решают  ситуационную</w:t>
            </w:r>
            <w:proofErr w:type="gramEnd"/>
            <w:r w:rsidR="00E146B3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задачу и составляют беседу. Преподаватель дополняет, уточняет ответы студентов при необходимости.</w:t>
            </w:r>
          </w:p>
          <w:p w:rsidR="00E146B3" w:rsidRDefault="00E146B3" w:rsidP="005C1200">
            <w:pPr>
              <w:pStyle w:val="31"/>
              <w:spacing w:line="276" w:lineRule="auto"/>
              <w:rPr>
                <w:b w:val="0"/>
                <w:bCs w:val="0"/>
                <w:iCs/>
              </w:rPr>
            </w:pPr>
          </w:p>
          <w:p w:rsidR="00A8385C" w:rsidRDefault="00A8385C" w:rsidP="005C1200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</w:p>
          <w:p w:rsidR="00A8385C" w:rsidRDefault="00A8385C" w:rsidP="005C1200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</w:p>
          <w:p w:rsidR="00EC7D5D" w:rsidRDefault="00EC7D5D" w:rsidP="005C1200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</w:p>
          <w:p w:rsidR="009319C0" w:rsidRPr="009319C0" w:rsidRDefault="009401F8" w:rsidP="005C1200">
            <w:pPr>
              <w:pStyle w:val="31"/>
              <w:spacing w:line="276" w:lineRule="auto"/>
              <w:rPr>
                <w:bCs w:val="0"/>
                <w:spacing w:val="-5"/>
                <w:u w:val="none"/>
              </w:rPr>
            </w:pPr>
            <w:r w:rsidRPr="009401F8">
              <w:rPr>
                <w:bCs w:val="0"/>
                <w:spacing w:val="-5"/>
                <w:u w:val="none"/>
              </w:rPr>
              <w:t>Задание №</w:t>
            </w:r>
            <w:r w:rsidR="009E5EB1">
              <w:rPr>
                <w:bCs w:val="0"/>
                <w:spacing w:val="-5"/>
                <w:u w:val="none"/>
              </w:rPr>
              <w:t xml:space="preserve"> 4</w:t>
            </w:r>
            <w:r>
              <w:rPr>
                <w:bCs w:val="0"/>
                <w:spacing w:val="-5"/>
                <w:u w:val="none"/>
              </w:rPr>
              <w:t xml:space="preserve"> </w:t>
            </w:r>
            <w:r w:rsidR="00287182">
              <w:rPr>
                <w:bCs w:val="0"/>
                <w:spacing w:val="-5"/>
                <w:u w:val="none"/>
              </w:rPr>
              <w:t xml:space="preserve"> </w:t>
            </w:r>
          </w:p>
          <w:p w:rsidR="00862F28" w:rsidRDefault="00287182" w:rsidP="005C1200">
            <w:pPr>
              <w:pStyle w:val="31"/>
              <w:spacing w:line="276" w:lineRule="auto"/>
              <w:rPr>
                <w:b w:val="0"/>
                <w:bCs w:val="0"/>
                <w:spacing w:val="-5"/>
                <w:u w:val="none"/>
              </w:rPr>
            </w:pPr>
            <w:r>
              <w:rPr>
                <w:b w:val="0"/>
                <w:bCs w:val="0"/>
                <w:spacing w:val="-5"/>
                <w:u w:val="none"/>
              </w:rPr>
              <w:t xml:space="preserve">Научиться оказывать помощь пациенту при изменении положения тела в постели: </w:t>
            </w:r>
            <w:r w:rsidR="005C1200">
              <w:rPr>
                <w:b w:val="0"/>
                <w:bCs w:val="0"/>
                <w:iCs/>
                <w:u w:val="none"/>
              </w:rPr>
              <w:t xml:space="preserve">перемещения </w:t>
            </w:r>
            <w:r w:rsidR="005C1200" w:rsidRPr="00AD5ABE">
              <w:rPr>
                <w:b w:val="0"/>
                <w:bCs w:val="0"/>
                <w:iCs/>
                <w:u w:val="none"/>
              </w:rPr>
              <w:t xml:space="preserve">пациента в постели и различные виды его положения в постели </w:t>
            </w:r>
            <w:r w:rsidR="005C1200" w:rsidRPr="00AD5ABE">
              <w:rPr>
                <w:b w:val="0"/>
                <w:bCs w:val="0"/>
                <w:u w:val="none"/>
              </w:rPr>
              <w:t>(на спине, на животе</w:t>
            </w:r>
            <w:r>
              <w:rPr>
                <w:b w:val="0"/>
                <w:bCs w:val="0"/>
                <w:u w:val="none"/>
              </w:rPr>
              <w:t>,</w:t>
            </w:r>
            <w:r w:rsidR="005C1200" w:rsidRPr="00AD5ABE">
              <w:rPr>
                <w:b w:val="0"/>
                <w:bCs w:val="0"/>
                <w:spacing w:val="-5"/>
                <w:u w:val="none"/>
              </w:rPr>
              <w:t xml:space="preserve"> положение </w:t>
            </w:r>
            <w:proofErr w:type="spellStart"/>
            <w:r w:rsidR="005C1200" w:rsidRPr="00AD5ABE">
              <w:rPr>
                <w:b w:val="0"/>
                <w:bCs w:val="0"/>
                <w:spacing w:val="-5"/>
                <w:u w:val="none"/>
              </w:rPr>
              <w:t>Симса</w:t>
            </w:r>
            <w:proofErr w:type="spellEnd"/>
            <w:r w:rsidR="005C1200" w:rsidRPr="00AD5ABE">
              <w:rPr>
                <w:b w:val="0"/>
                <w:bCs w:val="0"/>
                <w:spacing w:val="-5"/>
                <w:u w:val="none"/>
              </w:rPr>
              <w:t xml:space="preserve">, </w:t>
            </w:r>
            <w:proofErr w:type="spellStart"/>
            <w:r w:rsidR="005C1200" w:rsidRPr="00AD5ABE">
              <w:rPr>
                <w:b w:val="0"/>
                <w:bCs w:val="0"/>
                <w:spacing w:val="-5"/>
                <w:u w:val="none"/>
              </w:rPr>
              <w:t>Фаулера</w:t>
            </w:r>
            <w:proofErr w:type="spellEnd"/>
            <w:r w:rsidR="005C1200" w:rsidRPr="00AD5ABE">
              <w:rPr>
                <w:b w:val="0"/>
                <w:bCs w:val="0"/>
                <w:spacing w:val="-5"/>
                <w:u w:val="none"/>
              </w:rPr>
              <w:t>)</w:t>
            </w:r>
            <w:r>
              <w:rPr>
                <w:b w:val="0"/>
                <w:bCs w:val="0"/>
                <w:spacing w:val="-5"/>
                <w:u w:val="none"/>
              </w:rPr>
              <w:t xml:space="preserve">, научиться использовать функциональную </w:t>
            </w:r>
            <w:proofErr w:type="gramStart"/>
            <w:r>
              <w:rPr>
                <w:b w:val="0"/>
                <w:bCs w:val="0"/>
                <w:spacing w:val="-5"/>
                <w:u w:val="none"/>
              </w:rPr>
              <w:t>кровать.</w:t>
            </w:r>
            <w:r w:rsidR="00862F28">
              <w:rPr>
                <w:b w:val="0"/>
                <w:bCs w:val="0"/>
                <w:spacing w:val="-5"/>
                <w:u w:val="none"/>
              </w:rPr>
              <w:t>(</w:t>
            </w:r>
            <w:proofErr w:type="gramEnd"/>
            <w:r w:rsidR="00862F28">
              <w:rPr>
                <w:b w:val="0"/>
                <w:bCs w:val="0"/>
                <w:spacing w:val="-5"/>
                <w:u w:val="none"/>
              </w:rPr>
              <w:t>см Приложение №6)</w:t>
            </w:r>
            <w:r w:rsidR="009319C0">
              <w:rPr>
                <w:b w:val="0"/>
                <w:bCs w:val="0"/>
                <w:spacing w:val="-5"/>
                <w:u w:val="none"/>
              </w:rPr>
              <w:t>.</w:t>
            </w:r>
            <w:r w:rsidR="00862F28">
              <w:rPr>
                <w:b w:val="0"/>
                <w:bCs w:val="0"/>
                <w:i/>
                <w:spacing w:val="-5"/>
                <w:u w:val="none"/>
              </w:rPr>
              <w:t xml:space="preserve"> </w:t>
            </w:r>
          </w:p>
          <w:p w:rsidR="00326829" w:rsidRPr="006B1DCB" w:rsidRDefault="00862F28" w:rsidP="00A51CDB">
            <w:pPr>
              <w:pStyle w:val="31"/>
              <w:spacing w:line="276" w:lineRule="auto"/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</w:pPr>
            <w:r w:rsidRPr="00047114">
              <w:rPr>
                <w:b w:val="0"/>
                <w:bCs w:val="0"/>
                <w:i/>
                <w:spacing w:val="-5"/>
                <w:u w:val="none"/>
              </w:rPr>
              <w:t>Время для выполнения – 50</w:t>
            </w:r>
            <w:r w:rsidR="005C1200" w:rsidRPr="00047114">
              <w:rPr>
                <w:b w:val="0"/>
                <w:bCs w:val="0"/>
                <w:i/>
                <w:spacing w:val="-5"/>
                <w:u w:val="none"/>
              </w:rPr>
              <w:t xml:space="preserve"> минут. </w:t>
            </w:r>
            <w:r w:rsidR="005C1200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</w:t>
            </w:r>
            <w:proofErr w:type="gramStart"/>
            <w:r w:rsidR="005C1200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Студен</w:t>
            </w:r>
            <w:r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ты  под</w:t>
            </w:r>
            <w:proofErr w:type="gramEnd"/>
            <w:r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руководством преподавателя отраб</w:t>
            </w:r>
            <w:r w:rsidR="00DD6B93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а</w:t>
            </w:r>
            <w:r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тывают умения</w:t>
            </w:r>
            <w:r w:rsidR="00DD6B93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правильного придан</w:t>
            </w:r>
            <w:r w:rsidR="00174B8C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>ия положения пациента в постели,</w:t>
            </w:r>
            <w:r w:rsidR="00DD6B93" w:rsidRPr="00047114">
              <w:rPr>
                <w:b w:val="0"/>
                <w:bCs w:val="0"/>
                <w:i/>
                <w:spacing w:val="-5"/>
                <w:sz w:val="22"/>
                <w:szCs w:val="22"/>
                <w:u w:val="none"/>
              </w:rPr>
              <w:t xml:space="preserve">  </w:t>
            </w:r>
            <w:r w:rsidR="00174B8C" w:rsidRPr="00047114">
              <w:rPr>
                <w:bCs w:val="0"/>
                <w:i/>
                <w:iCs/>
              </w:rPr>
              <w:t xml:space="preserve"> </w:t>
            </w:r>
            <w:r w:rsidR="00174B8C" w:rsidRPr="00047114">
              <w:rPr>
                <w:b w:val="0"/>
                <w:bCs w:val="0"/>
                <w:i/>
                <w:iCs/>
                <w:u w:val="none"/>
              </w:rPr>
              <w:t>действий с  механизмами  функциональной кровати, различными приспособлениями для придания пациенту удобного положения</w:t>
            </w:r>
          </w:p>
          <w:p w:rsidR="00326829" w:rsidRDefault="00326829" w:rsidP="00A51CDB">
            <w:pPr>
              <w:pStyle w:val="31"/>
              <w:spacing w:line="276" w:lineRule="auto"/>
            </w:pPr>
          </w:p>
          <w:p w:rsidR="00326829" w:rsidRDefault="00326829" w:rsidP="00A51CDB">
            <w:pPr>
              <w:pStyle w:val="31"/>
              <w:spacing w:line="276" w:lineRule="auto"/>
            </w:pPr>
          </w:p>
          <w:p w:rsidR="002207CC" w:rsidRPr="007B4304" w:rsidRDefault="00EE64A2" w:rsidP="00A51CDB">
            <w:pPr>
              <w:pStyle w:val="31"/>
              <w:spacing w:line="276" w:lineRule="auto"/>
            </w:pPr>
            <w:r>
              <w:t>7</w:t>
            </w:r>
            <w:r w:rsidR="002207CC" w:rsidRPr="007B4304">
              <w:t>. Контроль и коррекция знаний и умений</w:t>
            </w:r>
          </w:p>
          <w:p w:rsidR="00396DD5" w:rsidRPr="007B4304" w:rsidRDefault="000E1D48" w:rsidP="00A51CDB">
            <w:pPr>
              <w:pStyle w:val="ae"/>
              <w:spacing w:line="276" w:lineRule="auto"/>
              <w:rPr>
                <w:b/>
                <w:u w:val="single"/>
              </w:rPr>
            </w:pPr>
            <w:r w:rsidRPr="007B4304">
              <w:t>Проводится выходной контроль</w:t>
            </w:r>
            <w:r>
              <w:t xml:space="preserve"> –</w:t>
            </w:r>
            <w:r w:rsidR="009924BD">
              <w:t xml:space="preserve"> тестовый опрос (см Приложение № 7)</w:t>
            </w:r>
          </w:p>
          <w:p w:rsidR="00D71C86" w:rsidRDefault="00D71C86" w:rsidP="00A51CDB">
            <w:pPr>
              <w:pStyle w:val="ae"/>
              <w:spacing w:line="276" w:lineRule="auto"/>
              <w:rPr>
                <w:b/>
                <w:u w:val="single"/>
              </w:rPr>
            </w:pPr>
          </w:p>
          <w:p w:rsidR="00D71C86" w:rsidRDefault="00D71C86" w:rsidP="00A51CDB">
            <w:pPr>
              <w:pStyle w:val="ae"/>
              <w:spacing w:line="276" w:lineRule="auto"/>
              <w:rPr>
                <w:b/>
                <w:u w:val="single"/>
              </w:rPr>
            </w:pPr>
          </w:p>
          <w:p w:rsidR="002207CC" w:rsidRPr="007B4304" w:rsidRDefault="00EE64A2" w:rsidP="00A51CDB">
            <w:pPr>
              <w:pStyle w:val="ae"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2207CC" w:rsidRPr="007B4304">
              <w:rPr>
                <w:b/>
                <w:u w:val="single"/>
              </w:rPr>
              <w:t>. Подведение итогов занятия</w:t>
            </w:r>
          </w:p>
          <w:p w:rsidR="00CD602E" w:rsidRPr="00565773" w:rsidRDefault="00396DD5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773">
              <w:rPr>
                <w:rFonts w:ascii="Times New Roman" w:hAnsi="Times New Roman"/>
                <w:sz w:val="24"/>
                <w:szCs w:val="24"/>
              </w:rPr>
              <w:t>Преподаватель обобщает результаты работы, достижение целей занятия, комментирует работу на занятии отдельных студентов и всей группы в целом.</w:t>
            </w:r>
            <w:r w:rsidR="00565773" w:rsidRPr="00565773">
              <w:rPr>
                <w:rFonts w:ascii="Times New Roman" w:hAnsi="Times New Roman"/>
                <w:sz w:val="24"/>
                <w:szCs w:val="24"/>
              </w:rPr>
              <w:t xml:space="preserve"> Выставление итоговых оценок интегративно с учётом вводного контроля, проделанной самостоятельной работы, заключительного контроля.  </w:t>
            </w:r>
          </w:p>
          <w:p w:rsidR="00396DD5" w:rsidRPr="007B4304" w:rsidRDefault="00396DD5" w:rsidP="00A51CDB">
            <w:pPr>
              <w:pStyle w:val="31"/>
              <w:spacing w:line="276" w:lineRule="auto"/>
            </w:pPr>
          </w:p>
          <w:p w:rsidR="002207CC" w:rsidRPr="007B4304" w:rsidRDefault="00EE64A2" w:rsidP="00A51CDB">
            <w:pPr>
              <w:pStyle w:val="31"/>
              <w:spacing w:line="276" w:lineRule="auto"/>
            </w:pPr>
            <w:r>
              <w:t>9</w:t>
            </w:r>
            <w:r w:rsidR="002207CC" w:rsidRPr="007B4304">
              <w:t>. Сообщение домашнего задания</w:t>
            </w:r>
          </w:p>
          <w:p w:rsidR="002207CC" w:rsidRDefault="007E6871" w:rsidP="0048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л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</w:t>
            </w:r>
            <w:r w:rsidR="007A2F5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есь к практическому занятию по теме</w:t>
            </w:r>
            <w:r w:rsidR="000950FC">
              <w:rPr>
                <w:rFonts w:ascii="Times New Roman" w:hAnsi="Times New Roman"/>
                <w:sz w:val="24"/>
                <w:szCs w:val="24"/>
              </w:rPr>
              <w:t>:</w:t>
            </w:r>
            <w:r w:rsidR="00B5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0FC">
              <w:rPr>
                <w:rFonts w:ascii="Times New Roman" w:hAnsi="Times New Roman"/>
                <w:sz w:val="24"/>
                <w:szCs w:val="24"/>
              </w:rPr>
              <w:t>«</w:t>
            </w:r>
            <w:r w:rsidR="000950FC" w:rsidRPr="00D71C86">
              <w:rPr>
                <w:rFonts w:ascii="Times New Roman" w:hAnsi="Times New Roman"/>
                <w:sz w:val="24"/>
                <w:szCs w:val="24"/>
              </w:rPr>
              <w:t>Антропометрия. Измерение АД. Определение ЧДД, пульса»,</w:t>
            </w:r>
            <w:r w:rsidR="000950FC" w:rsidRPr="00B513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35D65" w:rsidRPr="00D35D6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D35D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950FC" w:rsidRPr="00D71C86">
              <w:rPr>
                <w:rFonts w:ascii="Times New Roman" w:hAnsi="Times New Roman"/>
                <w:sz w:val="24"/>
                <w:szCs w:val="24"/>
              </w:rPr>
              <w:t>дает реком</w:t>
            </w:r>
            <w:r w:rsidR="0035297D">
              <w:rPr>
                <w:rFonts w:ascii="Times New Roman" w:hAnsi="Times New Roman"/>
                <w:sz w:val="24"/>
                <w:szCs w:val="24"/>
              </w:rPr>
              <w:t>ендации по подготовке к занятию:</w:t>
            </w:r>
          </w:p>
          <w:p w:rsidR="00326829" w:rsidRDefault="00326829" w:rsidP="0048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87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ить  кроссвор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829" w:rsidRDefault="00326829" w:rsidP="0048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ить  ситуацио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у.</w:t>
            </w:r>
          </w:p>
          <w:p w:rsidR="00326829" w:rsidRPr="007F3506" w:rsidRDefault="00326829" w:rsidP="00486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506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 обучающихся:</w:t>
            </w:r>
          </w:p>
          <w:p w:rsidR="00326829" w:rsidRDefault="00326829" w:rsidP="0048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уществление сестринского процесса»</w:t>
            </w:r>
          </w:p>
          <w:p w:rsidR="001201FE" w:rsidRPr="0035297D" w:rsidRDefault="001201FE" w:rsidP="00326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BC" w:rsidRPr="00A51CDB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на 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, быстрое включение в деловой режим, организация внимания всех студентов</w:t>
            </w: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Pr="00A51CDB" w:rsidRDefault="008825BC" w:rsidP="00B67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ределение целей и задач занятия, создание мотивации учебно-познавательной деятельности. П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сихологическая подготовка студентов к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онимание студентами практической значимости темы, а </w:t>
            </w:r>
            <w:proofErr w:type="gramStart"/>
            <w:r w:rsidRPr="00A51CDB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A51CDB">
              <w:rPr>
                <w:rFonts w:ascii="Times New Roman" w:hAnsi="Times New Roman"/>
                <w:sz w:val="24"/>
                <w:szCs w:val="24"/>
              </w:rPr>
              <w:t xml:space="preserve"> осознанное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работы. </w:t>
            </w: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C64" w:rsidRDefault="00B66C64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4B" w:rsidRDefault="00A60A4B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CDD" w:rsidRDefault="00F03CDD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CDD" w:rsidRDefault="00F03CDD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B45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явление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 усвоения теоретических знаний, </w:t>
            </w:r>
            <w:proofErr w:type="gramStart"/>
            <w:r w:rsidRPr="00A51CDB">
              <w:rPr>
                <w:rFonts w:ascii="Times New Roman" w:hAnsi="Times New Roman"/>
                <w:sz w:val="24"/>
                <w:szCs w:val="24"/>
              </w:rPr>
              <w:t>необходимых  для</w:t>
            </w:r>
            <w:proofErr w:type="gramEnd"/>
            <w:r w:rsidRPr="00A51CDB">
              <w:rPr>
                <w:rFonts w:ascii="Times New Roman" w:hAnsi="Times New Roman"/>
                <w:sz w:val="24"/>
                <w:szCs w:val="24"/>
              </w:rPr>
              <w:t xml:space="preserve"> выполнения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воения общих </w:t>
            </w:r>
            <w:r w:rsidRPr="00953D36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  <w:p w:rsidR="008825BC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Pr="00A51CDB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Выявление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 подготовки к практическому занятию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ладения методами</w:t>
            </w:r>
            <w:r w:rsidR="00AB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й работы 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необходимых для выполнения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</w:t>
            </w:r>
            <w:r w:rsidR="00066C01">
              <w:rPr>
                <w:rFonts w:ascii="Times New Roman" w:hAnsi="Times New Roman"/>
                <w:sz w:val="24"/>
                <w:szCs w:val="24"/>
              </w:rPr>
              <w:t xml:space="preserve">рования </w:t>
            </w:r>
            <w:proofErr w:type="gramStart"/>
            <w:r w:rsidR="00066C01">
              <w:rPr>
                <w:rFonts w:ascii="Times New Roman" w:hAnsi="Times New Roman"/>
                <w:sz w:val="24"/>
                <w:szCs w:val="24"/>
              </w:rPr>
              <w:t xml:space="preserve">об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  <w:proofErr w:type="gramEnd"/>
          </w:p>
          <w:p w:rsidR="008825BC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7C30" w:rsidRDefault="00897C30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Pr="00A51CDB" w:rsidRDefault="008825BC" w:rsidP="00882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>сознание предстоящей работы, формирование установ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качественное выполнение</w:t>
            </w:r>
            <w:r w:rsidR="009F03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5BC" w:rsidRPr="00A51CDB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Pr="00A51CDB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Достигаются дидактические, развивающие и воспитате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занятия, происходит </w:t>
            </w:r>
            <w:r w:rsidRPr="008810B8">
              <w:rPr>
                <w:rFonts w:ascii="Times New Roman" w:hAnsi="Times New Roman"/>
                <w:sz w:val="24"/>
                <w:szCs w:val="24"/>
              </w:rPr>
              <w:t>освоение формирование элементов</w:t>
            </w:r>
            <w:r w:rsidR="003F46D2">
              <w:rPr>
                <w:rFonts w:ascii="Times New Roman" w:hAnsi="Times New Roman"/>
                <w:sz w:val="24"/>
                <w:szCs w:val="24"/>
              </w:rPr>
              <w:t xml:space="preserve"> общих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 w:rsidR="003F46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5BC" w:rsidRPr="00A51CDB" w:rsidRDefault="008825BC" w:rsidP="008825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BC7" w:rsidRDefault="00A52BC7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51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745" w:rsidRDefault="00670745" w:rsidP="006707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Освоение:</w:t>
            </w:r>
          </w:p>
          <w:p w:rsidR="00E02C0D" w:rsidRDefault="00670745" w:rsidP="009E5EB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4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ОК 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определять методы и способы 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860FDB" w:rsidRDefault="00860FDB" w:rsidP="005711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5E06" w:rsidRDefault="00115E06" w:rsidP="005711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5E06" w:rsidRDefault="00115E06" w:rsidP="005711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  <w:p w:rsidR="00EC7D5D" w:rsidRDefault="00EC7D5D" w:rsidP="005711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  <w:p w:rsidR="0057112E" w:rsidRDefault="0057112E" w:rsidP="005711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Освоение:</w:t>
            </w:r>
          </w:p>
          <w:p w:rsidR="00E146B3" w:rsidRPr="00047114" w:rsidRDefault="0057112E" w:rsidP="006B1D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3 Принимать решения в стандартных и нестандартных ситуациях </w:t>
            </w:r>
            <w:r w:rsidR="006B1DCB">
              <w:rPr>
                <w:rFonts w:ascii="Times New Roman" w:hAnsi="Times New Roman"/>
                <w:sz w:val="24"/>
                <w:szCs w:val="24"/>
              </w:rPr>
              <w:t>и нести за них ответственность.</w:t>
            </w:r>
          </w:p>
          <w:p w:rsidR="00047114" w:rsidRDefault="00047114" w:rsidP="0004711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4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lastRenderedPageBreak/>
              <w:t xml:space="preserve">ОК 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определять методы и способы 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E146B3" w:rsidRDefault="00E146B3" w:rsidP="00047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4D6A" w:rsidRDefault="00ED4D6A" w:rsidP="00047114">
            <w:pPr>
              <w:shd w:val="clear" w:color="auto" w:fill="FFFFFF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ED4D6A" w:rsidRDefault="00ED4D6A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DB" w:rsidRDefault="00860FDB" w:rsidP="00E146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EB1" w:rsidRDefault="009E5EB1" w:rsidP="009E5E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Освоение:</w:t>
            </w:r>
          </w:p>
          <w:p w:rsidR="009E5EB1" w:rsidRDefault="009E5EB1" w:rsidP="009E5E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.</w:t>
            </w:r>
          </w:p>
          <w:p w:rsidR="00A8385C" w:rsidRDefault="00A8385C" w:rsidP="00A8385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4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ОК 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определять методы и способы 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A8385C" w:rsidRDefault="00A8385C" w:rsidP="00A83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1DCB" w:rsidRDefault="006B1DCB" w:rsidP="005E08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D5D" w:rsidRDefault="00EC7D5D" w:rsidP="002871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182" w:rsidRDefault="00287182" w:rsidP="002871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.</w:t>
            </w:r>
          </w:p>
          <w:p w:rsidR="00A8385C" w:rsidRDefault="00A8385C" w:rsidP="00A8385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4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ОК 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определять методы и способы </w:t>
            </w:r>
            <w:r w:rsidRPr="00670745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A8385C" w:rsidRDefault="00A8385C" w:rsidP="00A83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5BC" w:rsidRDefault="008825BC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D" w:rsidRDefault="00EC7D5D" w:rsidP="00A8385C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  <w:p w:rsidR="00A8385C" w:rsidRDefault="006B1DCB" w:rsidP="00A8385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7.</w:t>
            </w:r>
            <w:r w:rsidR="00A83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85C" w:rsidRPr="00670745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ОК 2. </w:t>
            </w:r>
            <w:r w:rsidR="00A8385C">
              <w:rPr>
                <w:rFonts w:ascii="Times New Roman" w:hAnsi="Times New Roman"/>
                <w:sz w:val="24"/>
                <w:szCs w:val="24"/>
              </w:rPr>
              <w:t>О</w:t>
            </w:r>
            <w:r w:rsidR="00A8385C" w:rsidRPr="00670745">
              <w:rPr>
                <w:rFonts w:ascii="Times New Roman" w:hAnsi="Times New Roman"/>
                <w:sz w:val="24"/>
                <w:szCs w:val="24"/>
              </w:rPr>
              <w:t>рганизовывать собственную деятельнос</w:t>
            </w:r>
            <w:r w:rsidR="00A8385C">
              <w:rPr>
                <w:rFonts w:ascii="Times New Roman" w:hAnsi="Times New Roman"/>
                <w:sz w:val="24"/>
                <w:szCs w:val="24"/>
              </w:rPr>
              <w:t xml:space="preserve">ть, определять методы и способы </w:t>
            </w:r>
            <w:r w:rsidR="00A8385C" w:rsidRPr="00670745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  <w:p w:rsidR="00A8385C" w:rsidRDefault="00A8385C" w:rsidP="00D71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DF1" w:rsidRDefault="00BE1DF1" w:rsidP="00D71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C86" w:rsidRDefault="00D71C86" w:rsidP="00D71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51CDB">
              <w:rPr>
                <w:rFonts w:ascii="Times New Roman" w:hAnsi="Times New Roman"/>
                <w:sz w:val="24"/>
                <w:szCs w:val="24"/>
              </w:rPr>
              <w:t xml:space="preserve">Осознание студентами значимости полученных результатов. </w:t>
            </w:r>
          </w:p>
          <w:p w:rsidR="005E08A6" w:rsidRDefault="005E08A6" w:rsidP="005E08A6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8A6" w:rsidRDefault="005E08A6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0B8" w:rsidRDefault="008810B8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0B8" w:rsidRDefault="008810B8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0B8" w:rsidRDefault="008810B8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0B8" w:rsidRDefault="008810B8" w:rsidP="00AD230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BBF" w:rsidRDefault="00887BBF" w:rsidP="00D71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C86" w:rsidRPr="00352896" w:rsidRDefault="00D71C86" w:rsidP="00D71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28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896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 и задач отдельными студентами и всей группой в целом, определение перспектив последующей работы.</w:t>
            </w:r>
          </w:p>
          <w:p w:rsidR="002207CC" w:rsidRPr="00A51CDB" w:rsidRDefault="002207CC" w:rsidP="006E06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5EB" w:rsidRDefault="00A035EB" w:rsidP="00A01CBE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64812" w:rsidRPr="00A01CBE" w:rsidRDefault="00364812" w:rsidP="00A01CBE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23B8" w:rsidRPr="00E2182E" w:rsidRDefault="00BD23B8" w:rsidP="0083104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7E4F1F" w:rsidRDefault="007E4F1F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364812" w:rsidRDefault="00364812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B40DDE" w:rsidRPr="007D4DCC" w:rsidRDefault="00B40DDE" w:rsidP="007E4F1F">
      <w:pPr>
        <w:spacing w:after="0"/>
        <w:jc w:val="center"/>
        <w:rPr>
          <w:rFonts w:ascii="Times New Roman" w:hAnsi="Times New Roman"/>
          <w:b/>
          <w:bCs/>
          <w:spacing w:val="-5"/>
        </w:rPr>
      </w:pPr>
    </w:p>
    <w:p w:rsidR="007E4F1F" w:rsidRDefault="007E4F1F" w:rsidP="007E4F1F">
      <w:pPr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C7D5D" w:rsidRDefault="00EC7D5D" w:rsidP="007E4F1F">
      <w:pPr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E4F1F" w:rsidRDefault="007E4F1F" w:rsidP="00EC7D5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B117C">
        <w:rPr>
          <w:rFonts w:ascii="Times New Roman" w:hAnsi="Times New Roman"/>
          <w:b/>
          <w:bCs/>
          <w:spacing w:val="-1"/>
          <w:sz w:val="24"/>
          <w:szCs w:val="24"/>
        </w:rPr>
        <w:t>ЕТОДИЧЕСКАЯ РАЗРАБОТКА ДЛЯ САМОПОДГОТОВКИ С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УДЕНТОВ </w:t>
      </w:r>
    </w:p>
    <w:p w:rsidR="007E4F1F" w:rsidRPr="00A51CDB" w:rsidRDefault="007E4F1F" w:rsidP="00EC7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К ПРАКТИЧЕСКОМУ ЗАНЯТИЮ</w:t>
      </w:r>
    </w:p>
    <w:p w:rsidR="007E4F1F" w:rsidRDefault="007E4F1F" w:rsidP="00EC7D5D">
      <w:pPr>
        <w:pStyle w:val="21"/>
      </w:pPr>
    </w:p>
    <w:p w:rsidR="007E4F1F" w:rsidRPr="00A51CDB" w:rsidRDefault="007E4F1F" w:rsidP="00EC7D5D">
      <w:pPr>
        <w:pStyle w:val="21"/>
      </w:pPr>
      <w:r w:rsidRPr="00A51CDB">
        <w:t>ТЕМА: «</w:t>
      </w:r>
      <w:r>
        <w:t>Лечебно-охранительный режим в ЛПУ»</w:t>
      </w:r>
    </w:p>
    <w:p w:rsidR="007E4F1F" w:rsidRDefault="007E4F1F" w:rsidP="00EC7D5D">
      <w:pPr>
        <w:pStyle w:val="2"/>
        <w:jc w:val="center"/>
        <w:rPr>
          <w:u w:val="single"/>
        </w:rPr>
      </w:pPr>
    </w:p>
    <w:p w:rsidR="007E4F1F" w:rsidRPr="00A51CDB" w:rsidRDefault="007E4F1F" w:rsidP="00EC7D5D">
      <w:pPr>
        <w:pStyle w:val="2"/>
        <w:jc w:val="center"/>
        <w:rPr>
          <w:u w:val="single"/>
        </w:rPr>
      </w:pPr>
      <w:r w:rsidRPr="00A51CDB">
        <w:rPr>
          <w:u w:val="single"/>
        </w:rPr>
        <w:t xml:space="preserve">В соответствии с </w:t>
      </w:r>
      <w:proofErr w:type="gramStart"/>
      <w:r w:rsidRPr="00A51CDB">
        <w:rPr>
          <w:u w:val="single"/>
        </w:rPr>
        <w:t xml:space="preserve">требованиями  </w:t>
      </w:r>
      <w:r>
        <w:rPr>
          <w:u w:val="single"/>
        </w:rPr>
        <w:t>Ф</w:t>
      </w:r>
      <w:r w:rsidRPr="00A51CDB">
        <w:rPr>
          <w:u w:val="single"/>
        </w:rPr>
        <w:t>ГОС</w:t>
      </w:r>
      <w:proofErr w:type="gramEnd"/>
      <w:r w:rsidRPr="00A51CDB">
        <w:rPr>
          <w:u w:val="single"/>
        </w:rPr>
        <w:t>:</w:t>
      </w:r>
    </w:p>
    <w:p w:rsidR="002312EA" w:rsidRDefault="002312EA" w:rsidP="00EC7D5D">
      <w:pPr>
        <w:shd w:val="clear" w:color="auto" w:fill="FFFFFF"/>
        <w:spacing w:after="0" w:line="240" w:lineRule="auto"/>
        <w:ind w:left="10" w:right="2208" w:hanging="10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знать:</w:t>
      </w:r>
    </w:p>
    <w:p w:rsidR="002312EA" w:rsidRPr="00271F0E" w:rsidRDefault="002312EA" w:rsidP="002312EA">
      <w:pPr>
        <w:shd w:val="clear" w:color="auto" w:fill="FFFFFF"/>
        <w:spacing w:after="0"/>
        <w:ind w:left="10" w:right="2208" w:hanging="10"/>
        <w:rPr>
          <w:rFonts w:ascii="Times New Roman" w:hAnsi="Times New Roman"/>
          <w:bCs/>
          <w:sz w:val="24"/>
          <w:szCs w:val="24"/>
        </w:rPr>
      </w:pPr>
      <w:r w:rsidRPr="00DD7D5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D7D5F">
        <w:rPr>
          <w:rFonts w:ascii="Times New Roman" w:hAnsi="Times New Roman"/>
          <w:bCs/>
          <w:sz w:val="24"/>
          <w:szCs w:val="24"/>
        </w:rPr>
        <w:t>теоретические</w:t>
      </w:r>
      <w:r w:rsidRPr="00271F0E">
        <w:rPr>
          <w:rFonts w:ascii="Times New Roman" w:hAnsi="Times New Roman"/>
          <w:bCs/>
          <w:sz w:val="24"/>
          <w:szCs w:val="24"/>
        </w:rPr>
        <w:t xml:space="preserve"> основы сестринского дела;</w:t>
      </w:r>
    </w:p>
    <w:p w:rsidR="002312EA" w:rsidRDefault="002312EA" w:rsidP="002312EA">
      <w:pPr>
        <w:shd w:val="clear" w:color="auto" w:fill="FFFFFF"/>
        <w:spacing w:after="0"/>
        <w:ind w:right="5299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уметь:</w:t>
      </w:r>
    </w:p>
    <w:p w:rsidR="002312EA" w:rsidRDefault="002312EA" w:rsidP="002312EA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71F0E">
        <w:rPr>
          <w:rFonts w:ascii="Times New Roman" w:hAnsi="Times New Roman"/>
          <w:bCs/>
          <w:sz w:val="24"/>
          <w:szCs w:val="24"/>
        </w:rPr>
        <w:t xml:space="preserve">- оказывать простые медицинские услуги в </w:t>
      </w:r>
      <w:r>
        <w:rPr>
          <w:rFonts w:ascii="Times New Roman" w:hAnsi="Times New Roman"/>
          <w:bCs/>
          <w:sz w:val="24"/>
          <w:szCs w:val="24"/>
        </w:rPr>
        <w:t>п</w:t>
      </w:r>
      <w:r w:rsidRPr="00271F0E">
        <w:rPr>
          <w:rFonts w:ascii="Times New Roman" w:hAnsi="Times New Roman"/>
          <w:bCs/>
          <w:sz w:val="24"/>
          <w:szCs w:val="24"/>
        </w:rPr>
        <w:t>ределах своих компетенций</w:t>
      </w:r>
    </w:p>
    <w:p w:rsidR="002312EA" w:rsidRPr="00271F0E" w:rsidRDefault="002312EA" w:rsidP="002312EA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ивать инфекционную безопасность пациентов и медицинского персонала</w:t>
      </w:r>
    </w:p>
    <w:p w:rsidR="002312EA" w:rsidRDefault="002312EA" w:rsidP="002312EA">
      <w:pPr>
        <w:pStyle w:val="af4"/>
        <w:spacing w:after="0"/>
        <w:ind w:left="0"/>
        <w:rPr>
          <w:rFonts w:ascii="Times New Roman" w:hAnsi="Times New Roman"/>
          <w:b/>
          <w:szCs w:val="24"/>
        </w:rPr>
      </w:pPr>
    </w:p>
    <w:p w:rsidR="00326829" w:rsidRPr="00B12287" w:rsidRDefault="007E4F1F" w:rsidP="00326829">
      <w:pPr>
        <w:pStyle w:val="af4"/>
        <w:spacing w:after="0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Цели занятия:</w:t>
      </w:r>
    </w:p>
    <w:p w:rsidR="00326829" w:rsidRPr="00B22922" w:rsidRDefault="00326829" w:rsidP="00326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055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элементов общих</w:t>
      </w:r>
      <w:r w:rsidRPr="008C0055">
        <w:rPr>
          <w:rFonts w:ascii="Times New Roman" w:hAnsi="Times New Roman"/>
          <w:sz w:val="24"/>
          <w:szCs w:val="24"/>
        </w:rPr>
        <w:t xml:space="preserve"> компетенций </w:t>
      </w:r>
      <w:r>
        <w:rPr>
          <w:rFonts w:ascii="Times New Roman" w:hAnsi="Times New Roman"/>
          <w:sz w:val="24"/>
          <w:szCs w:val="24"/>
        </w:rPr>
        <w:t>ОК 2. О</w:t>
      </w:r>
      <w:r w:rsidRPr="00D650FD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</w:t>
      </w:r>
      <w:r>
        <w:rPr>
          <w:rFonts w:ascii="Times New Roman" w:hAnsi="Times New Roman"/>
          <w:sz w:val="24"/>
          <w:szCs w:val="24"/>
        </w:rPr>
        <w:t xml:space="preserve"> эффективность и качество </w:t>
      </w:r>
      <w:r w:rsidRPr="008C0055">
        <w:rPr>
          <w:rFonts w:ascii="Times New Roman" w:hAnsi="Times New Roman"/>
          <w:bCs/>
          <w:sz w:val="24"/>
          <w:szCs w:val="24"/>
        </w:rPr>
        <w:t>через применение основ теоретических знаний сестринского дела</w:t>
      </w:r>
      <w:r>
        <w:rPr>
          <w:rFonts w:ascii="Times New Roman" w:hAnsi="Times New Roman"/>
          <w:bCs/>
          <w:sz w:val="24"/>
          <w:szCs w:val="24"/>
        </w:rPr>
        <w:t>, а также через формирование умений:</w:t>
      </w:r>
    </w:p>
    <w:p w:rsidR="00326829" w:rsidRPr="00B22922" w:rsidRDefault="00326829" w:rsidP="00326829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sz w:val="24"/>
          <w:szCs w:val="24"/>
        </w:rPr>
        <w:t>придание пациенту правильного положения в постели, осуществление безопасной транспортировки пациента.</w:t>
      </w:r>
    </w:p>
    <w:p w:rsidR="00326829" w:rsidRPr="00B22922" w:rsidRDefault="00326829" w:rsidP="00326829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bCs/>
          <w:sz w:val="24"/>
          <w:szCs w:val="24"/>
        </w:rPr>
        <w:t>контроль и коррекция знаний по теме «Лечебно-охранительный режим в ЛПУ»;</w:t>
      </w:r>
    </w:p>
    <w:p w:rsidR="007E4F1F" w:rsidRDefault="007E4F1F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720" w:right="-104"/>
        <w:jc w:val="center"/>
        <w:rPr>
          <w:rFonts w:ascii="Times New Roman" w:hAnsi="Times New Roman"/>
          <w:b/>
          <w:bCs/>
          <w:spacing w:val="-5"/>
        </w:rPr>
      </w:pPr>
    </w:p>
    <w:p w:rsidR="00693443" w:rsidRDefault="00693443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720" w:right="-104"/>
        <w:jc w:val="center"/>
        <w:rPr>
          <w:rFonts w:ascii="Times New Roman" w:hAnsi="Times New Roman"/>
          <w:b/>
          <w:bCs/>
          <w:spacing w:val="-5"/>
        </w:rPr>
      </w:pPr>
    </w:p>
    <w:p w:rsidR="007E4F1F" w:rsidRDefault="007E4F1F" w:rsidP="0035297D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720" w:right="-104"/>
        <w:jc w:val="center"/>
        <w:rPr>
          <w:rFonts w:ascii="Times New Roman" w:hAnsi="Times New Roman"/>
          <w:b/>
          <w:bCs/>
          <w:spacing w:val="-5"/>
        </w:rPr>
      </w:pPr>
      <w:r w:rsidRPr="00353B8D">
        <w:rPr>
          <w:rFonts w:ascii="Times New Roman" w:hAnsi="Times New Roman"/>
          <w:b/>
          <w:bCs/>
          <w:spacing w:val="-5"/>
        </w:rPr>
        <w:t>ВОПРОСЫ ДЛЯ САМОПОДГОТОВКИ.</w:t>
      </w:r>
    </w:p>
    <w:p w:rsidR="007E4F1F" w:rsidRDefault="007E4F1F" w:rsidP="0035297D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720" w:right="-104"/>
        <w:jc w:val="center"/>
        <w:rPr>
          <w:rFonts w:ascii="Times New Roman" w:hAnsi="Times New Roman"/>
          <w:b/>
          <w:bCs/>
          <w:spacing w:val="-5"/>
        </w:rPr>
      </w:pPr>
    </w:p>
    <w:p w:rsidR="007E4F1F" w:rsidRPr="00B07794" w:rsidRDefault="007E4F1F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B07794">
        <w:rPr>
          <w:sz w:val="24"/>
          <w:szCs w:val="24"/>
        </w:rPr>
        <w:t>Обеспечение безопасности пациента.</w:t>
      </w:r>
    </w:p>
    <w:p w:rsidR="007E4F1F" w:rsidRPr="00B07794" w:rsidRDefault="007E4F1F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07794">
        <w:rPr>
          <w:sz w:val="24"/>
          <w:szCs w:val="24"/>
        </w:rPr>
        <w:t>Понятие лечебно-охранительного режима, его элементы и значение.</w:t>
      </w:r>
    </w:p>
    <w:p w:rsidR="007E4F1F" w:rsidRPr="00B07794" w:rsidRDefault="007E4F1F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B07794">
        <w:rPr>
          <w:sz w:val="24"/>
          <w:szCs w:val="24"/>
        </w:rPr>
        <w:t>Виды режимов двигательной активности.</w:t>
      </w:r>
    </w:p>
    <w:p w:rsidR="007E4F1F" w:rsidRPr="00B07794" w:rsidRDefault="007E4F1F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B07794">
        <w:rPr>
          <w:sz w:val="24"/>
          <w:szCs w:val="24"/>
        </w:rPr>
        <w:t>Виды положения пациента в постели.</w:t>
      </w:r>
    </w:p>
    <w:p w:rsidR="00D51281" w:rsidRDefault="007E4F1F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B07794">
        <w:rPr>
          <w:sz w:val="24"/>
          <w:szCs w:val="24"/>
        </w:rPr>
        <w:t xml:space="preserve">Понятие о биомеханике и правильном положении тела. </w:t>
      </w:r>
    </w:p>
    <w:p w:rsidR="007E4F1F" w:rsidRPr="00B07794" w:rsidRDefault="00D51281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7E4F1F">
        <w:rPr>
          <w:sz w:val="24"/>
          <w:szCs w:val="24"/>
        </w:rPr>
        <w:t>.</w:t>
      </w:r>
      <w:r w:rsidR="007E4F1F" w:rsidRPr="00B07794">
        <w:rPr>
          <w:sz w:val="24"/>
          <w:szCs w:val="24"/>
        </w:rPr>
        <w:t>Функциональная кровать и различные приспособления для создания пациенту удобного положения.</w:t>
      </w:r>
    </w:p>
    <w:p w:rsidR="007E4F1F" w:rsidRPr="00B07794" w:rsidRDefault="00D51281" w:rsidP="0035297D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E4F1F">
        <w:rPr>
          <w:sz w:val="24"/>
          <w:szCs w:val="24"/>
        </w:rPr>
        <w:t>.</w:t>
      </w:r>
      <w:r w:rsidR="007E4F1F" w:rsidRPr="00B07794">
        <w:rPr>
          <w:sz w:val="24"/>
          <w:szCs w:val="24"/>
        </w:rPr>
        <w:t xml:space="preserve">Перемещения пациента в постели и различные виды его положения в постели (на спине, на боку, на животе, в положении </w:t>
      </w:r>
      <w:proofErr w:type="spellStart"/>
      <w:r w:rsidR="007E4F1F" w:rsidRPr="00B07794">
        <w:rPr>
          <w:sz w:val="24"/>
          <w:szCs w:val="24"/>
        </w:rPr>
        <w:t>Фаулера</w:t>
      </w:r>
      <w:proofErr w:type="spellEnd"/>
      <w:r w:rsidR="007E4F1F" w:rsidRPr="00B07794">
        <w:rPr>
          <w:sz w:val="24"/>
          <w:szCs w:val="24"/>
        </w:rPr>
        <w:t xml:space="preserve"> и </w:t>
      </w:r>
      <w:proofErr w:type="spellStart"/>
      <w:r w:rsidR="007E4F1F" w:rsidRPr="00B07794">
        <w:rPr>
          <w:sz w:val="24"/>
          <w:szCs w:val="24"/>
        </w:rPr>
        <w:t>Симса</w:t>
      </w:r>
      <w:proofErr w:type="spellEnd"/>
      <w:r w:rsidR="007E4F1F" w:rsidRPr="00B07794">
        <w:rPr>
          <w:sz w:val="24"/>
          <w:szCs w:val="24"/>
        </w:rPr>
        <w:t>). Помощь пациенту при изменении положения тела.</w:t>
      </w:r>
    </w:p>
    <w:p w:rsidR="007E4F1F" w:rsidRDefault="00D51281" w:rsidP="001A691A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7E4F1F">
        <w:rPr>
          <w:sz w:val="24"/>
          <w:szCs w:val="24"/>
        </w:rPr>
        <w:t>.</w:t>
      </w:r>
      <w:r w:rsidR="007E4F1F" w:rsidRPr="00B07794">
        <w:rPr>
          <w:sz w:val="24"/>
          <w:szCs w:val="24"/>
        </w:rPr>
        <w:t xml:space="preserve">Сестринский процесс при нарушении удовлетворения потребностей пациента </w:t>
      </w:r>
      <w:proofErr w:type="gramStart"/>
      <w:r w:rsidR="007E4F1F" w:rsidRPr="00B07794">
        <w:rPr>
          <w:sz w:val="24"/>
          <w:szCs w:val="24"/>
        </w:rPr>
        <w:t>в  безопасно</w:t>
      </w:r>
      <w:r w:rsidR="007E4F1F">
        <w:rPr>
          <w:sz w:val="24"/>
          <w:szCs w:val="24"/>
        </w:rPr>
        <w:t>сти</w:t>
      </w:r>
      <w:proofErr w:type="gramEnd"/>
      <w:r w:rsidR="007E4F1F">
        <w:rPr>
          <w:sz w:val="24"/>
          <w:szCs w:val="24"/>
        </w:rPr>
        <w:t>, сне и отдыхе</w:t>
      </w:r>
      <w:r w:rsidR="007E4F1F" w:rsidRPr="00B07794">
        <w:rPr>
          <w:sz w:val="24"/>
          <w:szCs w:val="24"/>
        </w:rPr>
        <w:t>.</w:t>
      </w:r>
    </w:p>
    <w:p w:rsidR="001A691A" w:rsidRPr="00B2581A" w:rsidRDefault="00EC7D5D" w:rsidP="001A691A">
      <w:pPr>
        <w:pStyle w:val="af6"/>
        <w:tabs>
          <w:tab w:val="left" w:pos="567"/>
        </w:tabs>
        <w:spacing w:line="276" w:lineRule="auto"/>
        <w:ind w:left="0" w:right="42" w:firstLine="0"/>
        <w:rPr>
          <w:sz w:val="24"/>
          <w:szCs w:val="24"/>
        </w:rPr>
      </w:pPr>
      <w:r w:rsidRPr="00B2581A">
        <w:rPr>
          <w:sz w:val="24"/>
          <w:szCs w:val="24"/>
        </w:rPr>
        <w:t xml:space="preserve">    </w:t>
      </w:r>
    </w:p>
    <w:p w:rsidR="007E4F1F" w:rsidRDefault="007E4F1F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EA4003">
        <w:rPr>
          <w:rFonts w:ascii="Times New Roman" w:hAnsi="Times New Roman"/>
          <w:b/>
          <w:bCs/>
          <w:spacing w:val="-5"/>
          <w:sz w:val="24"/>
          <w:szCs w:val="24"/>
        </w:rPr>
        <w:t>Самостоятельная работа студента при подготовке к занятию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.</w:t>
      </w:r>
    </w:p>
    <w:p w:rsidR="00486362" w:rsidRDefault="00326829" w:rsidP="004863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6362">
        <w:rPr>
          <w:rFonts w:ascii="Times New Roman" w:hAnsi="Times New Roman"/>
          <w:sz w:val="24"/>
          <w:szCs w:val="24"/>
        </w:rPr>
        <w:t xml:space="preserve">  Подготовка сообщений </w:t>
      </w:r>
    </w:p>
    <w:p w:rsidR="00486362" w:rsidRDefault="00486362" w:rsidP="004863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="00EC7D5D" w:rsidRPr="002276E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та с лекционным материалом.</w:t>
      </w:r>
    </w:p>
    <w:p w:rsidR="00486362" w:rsidRDefault="00486362" w:rsidP="004863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 Работа с дополнительными </w:t>
      </w:r>
      <w:proofErr w:type="spellStart"/>
      <w:r>
        <w:rPr>
          <w:rFonts w:ascii="Times New Roman" w:hAnsi="Times New Roman"/>
          <w:bCs/>
          <w:sz w:val="24"/>
          <w:szCs w:val="24"/>
        </w:rPr>
        <w:t>аудиолекциями</w:t>
      </w:r>
      <w:proofErr w:type="spellEnd"/>
    </w:p>
    <w:p w:rsidR="00486362" w:rsidRPr="00BE1DF1" w:rsidRDefault="00486362" w:rsidP="004863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1DF1">
        <w:rPr>
          <w:rFonts w:ascii="Times New Roman" w:hAnsi="Times New Roman"/>
          <w:sz w:val="24"/>
          <w:szCs w:val="24"/>
        </w:rPr>
        <w:t>Тематика самостоятельной работы обучающихся:</w:t>
      </w:r>
    </w:p>
    <w:p w:rsidR="000E6B29" w:rsidRPr="00D51281" w:rsidRDefault="00486362" w:rsidP="00486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обенности медицинского массажа в различных ЛПУ</w:t>
      </w:r>
      <w:r w:rsidR="001A691A">
        <w:rPr>
          <w:rFonts w:ascii="Times New Roman" w:hAnsi="Times New Roman"/>
          <w:sz w:val="24"/>
          <w:szCs w:val="24"/>
        </w:rPr>
        <w:t>»</w:t>
      </w:r>
      <w:r w:rsidR="00326829">
        <w:rPr>
          <w:rFonts w:ascii="Times New Roman" w:hAnsi="Times New Roman"/>
          <w:sz w:val="24"/>
          <w:szCs w:val="24"/>
        </w:rPr>
        <w:t xml:space="preserve"> </w:t>
      </w:r>
    </w:p>
    <w:p w:rsidR="007E4F1F" w:rsidRDefault="007E4F1F" w:rsidP="007E4F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4F1F" w:rsidRDefault="00C02E31" w:rsidP="00C02E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="007E4F1F" w:rsidRPr="00A51CDB">
        <w:rPr>
          <w:rFonts w:ascii="Times New Roman" w:hAnsi="Times New Roman"/>
          <w:b/>
          <w:sz w:val="24"/>
          <w:szCs w:val="24"/>
        </w:rPr>
        <w:t>итература:</w:t>
      </w:r>
    </w:p>
    <w:p w:rsidR="007E4F1F" w:rsidRPr="00A51CDB" w:rsidRDefault="007E4F1F" w:rsidP="007E4F1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тудентов:</w:t>
      </w:r>
    </w:p>
    <w:p w:rsidR="007E4F1F" w:rsidRDefault="007E4F1F" w:rsidP="007E4F1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П. Обуховец «Основы сестринского дела» - Ростов н/Д: Феникс, 2009.</w:t>
      </w:r>
    </w:p>
    <w:p w:rsidR="00887BBF" w:rsidRPr="00887BBF" w:rsidRDefault="007E4F1F" w:rsidP="00C82B5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 </w:t>
      </w:r>
      <w:proofErr w:type="spellStart"/>
      <w:r>
        <w:rPr>
          <w:rFonts w:ascii="Times New Roman" w:hAnsi="Times New Roman"/>
          <w:sz w:val="24"/>
          <w:szCs w:val="24"/>
        </w:rPr>
        <w:t>аудиолекц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.05</w:t>
      </w:r>
      <w:r w:rsidRPr="008B4F75">
        <w:rPr>
          <w:rFonts w:ascii="Times New Roman" w:hAnsi="Times New Roman"/>
          <w:b/>
          <w:sz w:val="24"/>
          <w:szCs w:val="24"/>
        </w:rPr>
        <w:t xml:space="preserve"> </w:t>
      </w:r>
      <w:r w:rsidRPr="008B4F75">
        <w:rPr>
          <w:rFonts w:ascii="Times New Roman" w:hAnsi="Times New Roman"/>
          <w:sz w:val="24"/>
          <w:szCs w:val="24"/>
        </w:rPr>
        <w:t xml:space="preserve">«Основы сестринского дела с инфекционной безопасностью </w:t>
      </w:r>
    </w:p>
    <w:p w:rsidR="00C82B54" w:rsidRDefault="00C82B54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B54" w:rsidRDefault="00C82B54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DDE" w:rsidRDefault="00B40DDE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91A" w:rsidRDefault="001A691A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91A" w:rsidRPr="008B4F75" w:rsidRDefault="001A691A" w:rsidP="00C82B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4F1F" w:rsidRDefault="007E4F1F" w:rsidP="007E4F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2A07" w:rsidRPr="00A51CDB" w:rsidRDefault="007E4F1F" w:rsidP="00EC7D5D">
      <w:pPr>
        <w:shd w:val="clear" w:color="auto" w:fill="FFFFFF"/>
        <w:spacing w:after="0" w:line="240" w:lineRule="auto"/>
        <w:ind w:left="605" w:right="442" w:firstLine="54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16A7D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МЕТОДИЧЕСКАЯ РАЗРАБОТКА </w:t>
      </w:r>
      <w:r w:rsidR="003F2A07">
        <w:rPr>
          <w:rFonts w:ascii="Times New Roman" w:hAnsi="Times New Roman"/>
          <w:b/>
          <w:bCs/>
          <w:spacing w:val="-1"/>
          <w:sz w:val="24"/>
          <w:szCs w:val="24"/>
        </w:rPr>
        <w:t xml:space="preserve">ПРАКТИЧЕСКОГО ЗАНЯТИЯ </w:t>
      </w:r>
    </w:p>
    <w:p w:rsidR="007E4F1F" w:rsidRPr="00216A7D" w:rsidRDefault="007E4F1F" w:rsidP="00EC7D5D">
      <w:pPr>
        <w:shd w:val="clear" w:color="auto" w:fill="FFFFFF"/>
        <w:spacing w:after="0" w:line="240" w:lineRule="auto"/>
        <w:ind w:left="605" w:right="442" w:firstLine="54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16A7D">
        <w:rPr>
          <w:rFonts w:ascii="Times New Roman" w:hAnsi="Times New Roman"/>
          <w:b/>
          <w:bCs/>
          <w:spacing w:val="-1"/>
          <w:sz w:val="24"/>
          <w:szCs w:val="24"/>
        </w:rPr>
        <w:t>ДЛЯ СТУДЕНТОВ</w:t>
      </w:r>
    </w:p>
    <w:p w:rsidR="007E4F1F" w:rsidRPr="00C82B54" w:rsidRDefault="003F2A07" w:rsidP="00EC7D5D">
      <w:pPr>
        <w:shd w:val="clear" w:color="auto" w:fill="FFFFFF"/>
        <w:spacing w:after="0" w:line="240" w:lineRule="auto"/>
        <w:ind w:left="605" w:right="442" w:firstLine="54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7E4F1F" w:rsidRDefault="003F2A07" w:rsidP="00EC7D5D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ЕМА</w:t>
      </w:r>
      <w:r w:rsidRPr="003F2A07">
        <w:rPr>
          <w:rFonts w:ascii="Times New Roman" w:hAnsi="Times New Roman"/>
          <w:b/>
          <w:sz w:val="24"/>
          <w:szCs w:val="24"/>
        </w:rPr>
        <w:t xml:space="preserve">: </w:t>
      </w:r>
      <w:r w:rsidR="007E4F1F" w:rsidRPr="003F2A07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7E4F1F" w:rsidRPr="003F2A07">
        <w:rPr>
          <w:rFonts w:ascii="Times New Roman" w:hAnsi="Times New Roman"/>
          <w:b/>
          <w:sz w:val="24"/>
          <w:szCs w:val="24"/>
        </w:rPr>
        <w:t>Лечебно-охранительный режим в ЛПУ»</w:t>
      </w:r>
    </w:p>
    <w:p w:rsidR="00D51281" w:rsidRPr="00D51281" w:rsidRDefault="00D51281" w:rsidP="00EC7D5D">
      <w:pPr>
        <w:pStyle w:val="ab"/>
        <w:jc w:val="center"/>
        <w:rPr>
          <w:rFonts w:ascii="Times New Roman" w:hAnsi="Times New Roman"/>
          <w:b/>
          <w:sz w:val="28"/>
        </w:rPr>
      </w:pPr>
    </w:p>
    <w:p w:rsidR="007E4F1F" w:rsidRPr="00A51CDB" w:rsidRDefault="007E4F1F" w:rsidP="00EC7D5D">
      <w:pPr>
        <w:pStyle w:val="2"/>
        <w:jc w:val="center"/>
        <w:rPr>
          <w:u w:val="single"/>
        </w:rPr>
      </w:pPr>
      <w:r w:rsidRPr="00A51CDB">
        <w:rPr>
          <w:u w:val="single"/>
        </w:rPr>
        <w:t xml:space="preserve">В соответствии с </w:t>
      </w:r>
      <w:proofErr w:type="gramStart"/>
      <w:r w:rsidRPr="00A51CDB">
        <w:rPr>
          <w:u w:val="single"/>
        </w:rPr>
        <w:t xml:space="preserve">требованиями  </w:t>
      </w:r>
      <w:r>
        <w:rPr>
          <w:u w:val="single"/>
        </w:rPr>
        <w:t>Ф</w:t>
      </w:r>
      <w:r w:rsidRPr="00A51CDB">
        <w:rPr>
          <w:u w:val="single"/>
        </w:rPr>
        <w:t>ГОС</w:t>
      </w:r>
      <w:proofErr w:type="gramEnd"/>
      <w:r w:rsidRPr="00A51CDB">
        <w:rPr>
          <w:u w:val="single"/>
        </w:rPr>
        <w:t>:</w:t>
      </w:r>
    </w:p>
    <w:p w:rsidR="007E4F1F" w:rsidRDefault="007E4F1F" w:rsidP="00EC7D5D">
      <w:pPr>
        <w:pStyle w:val="ae"/>
        <w:rPr>
          <w:b/>
        </w:rPr>
      </w:pPr>
    </w:p>
    <w:p w:rsidR="002312EA" w:rsidRDefault="002312EA" w:rsidP="002312EA">
      <w:pPr>
        <w:shd w:val="clear" w:color="auto" w:fill="FFFFFF"/>
        <w:spacing w:after="0"/>
        <w:ind w:left="10" w:right="2208" w:hanging="10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знать:</w:t>
      </w:r>
    </w:p>
    <w:p w:rsidR="002312EA" w:rsidRPr="00271F0E" w:rsidRDefault="002312EA" w:rsidP="002312EA">
      <w:pPr>
        <w:shd w:val="clear" w:color="auto" w:fill="FFFFFF"/>
        <w:spacing w:after="0"/>
        <w:ind w:left="10" w:right="2208" w:hanging="10"/>
        <w:rPr>
          <w:rFonts w:ascii="Times New Roman" w:hAnsi="Times New Roman"/>
          <w:bCs/>
          <w:sz w:val="24"/>
          <w:szCs w:val="24"/>
        </w:rPr>
      </w:pPr>
      <w:r w:rsidRPr="00DD7D5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D7D5F">
        <w:rPr>
          <w:rFonts w:ascii="Times New Roman" w:hAnsi="Times New Roman"/>
          <w:bCs/>
          <w:sz w:val="24"/>
          <w:szCs w:val="24"/>
        </w:rPr>
        <w:t>теоретические</w:t>
      </w:r>
      <w:r w:rsidRPr="00271F0E">
        <w:rPr>
          <w:rFonts w:ascii="Times New Roman" w:hAnsi="Times New Roman"/>
          <w:bCs/>
          <w:sz w:val="24"/>
          <w:szCs w:val="24"/>
        </w:rPr>
        <w:t xml:space="preserve"> основы сестринского дела;</w:t>
      </w:r>
    </w:p>
    <w:p w:rsidR="002312EA" w:rsidRDefault="002312EA" w:rsidP="002312EA">
      <w:pPr>
        <w:shd w:val="clear" w:color="auto" w:fill="FFFFFF"/>
        <w:spacing w:after="0"/>
        <w:ind w:right="5299"/>
        <w:rPr>
          <w:rFonts w:ascii="Times New Roman" w:hAnsi="Times New Roman"/>
          <w:b/>
          <w:bCs/>
          <w:sz w:val="24"/>
          <w:szCs w:val="24"/>
        </w:rPr>
      </w:pPr>
      <w:r w:rsidRPr="00891F86">
        <w:rPr>
          <w:rFonts w:ascii="Times New Roman" w:hAnsi="Times New Roman"/>
          <w:b/>
          <w:bCs/>
          <w:sz w:val="24"/>
          <w:szCs w:val="24"/>
        </w:rPr>
        <w:t>Студент должен уметь:</w:t>
      </w:r>
    </w:p>
    <w:p w:rsidR="002312EA" w:rsidRDefault="002312EA" w:rsidP="002312EA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71F0E">
        <w:rPr>
          <w:rFonts w:ascii="Times New Roman" w:hAnsi="Times New Roman"/>
          <w:bCs/>
          <w:sz w:val="24"/>
          <w:szCs w:val="24"/>
        </w:rPr>
        <w:t xml:space="preserve">- оказывать простые медицинские услуги в </w:t>
      </w:r>
      <w:r>
        <w:rPr>
          <w:rFonts w:ascii="Times New Roman" w:hAnsi="Times New Roman"/>
          <w:bCs/>
          <w:sz w:val="24"/>
          <w:szCs w:val="24"/>
        </w:rPr>
        <w:t>п</w:t>
      </w:r>
      <w:r w:rsidRPr="00271F0E">
        <w:rPr>
          <w:rFonts w:ascii="Times New Roman" w:hAnsi="Times New Roman"/>
          <w:bCs/>
          <w:sz w:val="24"/>
          <w:szCs w:val="24"/>
        </w:rPr>
        <w:t>ределах своих компетенций</w:t>
      </w:r>
    </w:p>
    <w:p w:rsidR="002312EA" w:rsidRPr="00271F0E" w:rsidRDefault="002312EA" w:rsidP="002312EA">
      <w:pPr>
        <w:shd w:val="clear" w:color="auto" w:fill="FFFFFF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ивать инфекционную безопасность пациентов и медицинского персонала</w:t>
      </w:r>
    </w:p>
    <w:p w:rsidR="002312EA" w:rsidRDefault="002312EA" w:rsidP="002312EA">
      <w:pPr>
        <w:pStyle w:val="af4"/>
        <w:spacing w:after="0"/>
        <w:ind w:left="0"/>
        <w:rPr>
          <w:rFonts w:ascii="Times New Roman" w:hAnsi="Times New Roman"/>
          <w:b/>
          <w:szCs w:val="24"/>
        </w:rPr>
      </w:pPr>
    </w:p>
    <w:p w:rsidR="00326829" w:rsidRDefault="003F2A07" w:rsidP="00326829">
      <w:pPr>
        <w:pStyle w:val="af4"/>
        <w:spacing w:after="0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Цели занятия:</w:t>
      </w:r>
      <w:r w:rsidR="00326829" w:rsidRPr="00326829">
        <w:rPr>
          <w:rFonts w:ascii="Times New Roman" w:hAnsi="Times New Roman"/>
          <w:b/>
          <w:szCs w:val="24"/>
        </w:rPr>
        <w:t xml:space="preserve"> </w:t>
      </w:r>
    </w:p>
    <w:p w:rsidR="00326829" w:rsidRPr="00B22922" w:rsidRDefault="00326829" w:rsidP="00326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055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элементов общих</w:t>
      </w:r>
      <w:r w:rsidRPr="008C0055">
        <w:rPr>
          <w:rFonts w:ascii="Times New Roman" w:hAnsi="Times New Roman"/>
          <w:sz w:val="24"/>
          <w:szCs w:val="24"/>
        </w:rPr>
        <w:t xml:space="preserve"> компетенций </w:t>
      </w:r>
      <w:r>
        <w:rPr>
          <w:rFonts w:ascii="Times New Roman" w:hAnsi="Times New Roman"/>
          <w:sz w:val="24"/>
          <w:szCs w:val="24"/>
        </w:rPr>
        <w:t>ОК 2. О</w:t>
      </w:r>
      <w:r w:rsidRPr="00D650FD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</w:t>
      </w:r>
      <w:r>
        <w:rPr>
          <w:rFonts w:ascii="Times New Roman" w:hAnsi="Times New Roman"/>
          <w:sz w:val="24"/>
          <w:szCs w:val="24"/>
        </w:rPr>
        <w:t xml:space="preserve"> эффективность и качество </w:t>
      </w:r>
      <w:r w:rsidRPr="008C0055">
        <w:rPr>
          <w:rFonts w:ascii="Times New Roman" w:hAnsi="Times New Roman"/>
          <w:bCs/>
          <w:sz w:val="24"/>
          <w:szCs w:val="24"/>
        </w:rPr>
        <w:t>через применение основ теоретических знаний сестринского дела</w:t>
      </w:r>
      <w:r>
        <w:rPr>
          <w:rFonts w:ascii="Times New Roman" w:hAnsi="Times New Roman"/>
          <w:bCs/>
          <w:sz w:val="24"/>
          <w:szCs w:val="24"/>
        </w:rPr>
        <w:t>, а также через формирование умений:</w:t>
      </w:r>
    </w:p>
    <w:p w:rsidR="00326829" w:rsidRPr="00B22922" w:rsidRDefault="00326829" w:rsidP="00326829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sz w:val="24"/>
          <w:szCs w:val="24"/>
        </w:rPr>
        <w:t>придание пациенту правильного положения в постели, осуществление безопасной транспортировки пациента.</w:t>
      </w:r>
    </w:p>
    <w:p w:rsidR="00326829" w:rsidRPr="00B22922" w:rsidRDefault="00326829" w:rsidP="00326829">
      <w:pPr>
        <w:pStyle w:val="af1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922">
        <w:rPr>
          <w:rFonts w:ascii="Times New Roman" w:hAnsi="Times New Roman"/>
          <w:bCs/>
          <w:sz w:val="24"/>
          <w:szCs w:val="24"/>
        </w:rPr>
        <w:t>контроль и коррекция знаний по теме «Лечебно-охранительный режим в ЛПУ»;</w:t>
      </w:r>
    </w:p>
    <w:p w:rsidR="00326829" w:rsidRPr="0080277E" w:rsidRDefault="00326829" w:rsidP="00B40D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D51281" w:rsidRDefault="00D51281" w:rsidP="00326829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7E4F1F" w:rsidRPr="00A51CDB" w:rsidRDefault="007E4F1F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43" w:right="-104" w:hanging="43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Этапы занятия</w:t>
      </w:r>
    </w:p>
    <w:p w:rsidR="007E4F1F" w:rsidRPr="00A51CDB" w:rsidRDefault="007E4F1F" w:rsidP="007E4F1F">
      <w:pPr>
        <w:widowControl w:val="0"/>
        <w:numPr>
          <w:ilvl w:val="0"/>
          <w:numId w:val="2"/>
        </w:numPr>
        <w:shd w:val="clear" w:color="auto" w:fill="FFFFFF"/>
        <w:tabs>
          <w:tab w:val="left" w:pos="1620"/>
          <w:tab w:val="left" w:pos="2160"/>
          <w:tab w:val="left" w:pos="25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Cs/>
          <w:spacing w:val="-5"/>
          <w:sz w:val="24"/>
          <w:szCs w:val="24"/>
        </w:rPr>
        <w:t>Организационный момент.</w:t>
      </w:r>
    </w:p>
    <w:p w:rsidR="007E4F1F" w:rsidRPr="00A51CDB" w:rsidRDefault="007E4F1F" w:rsidP="007E4F1F">
      <w:pPr>
        <w:widowControl w:val="0"/>
        <w:numPr>
          <w:ilvl w:val="0"/>
          <w:numId w:val="2"/>
        </w:numPr>
        <w:shd w:val="clear" w:color="auto" w:fill="FFFFFF"/>
        <w:tabs>
          <w:tab w:val="left" w:pos="1620"/>
          <w:tab w:val="left" w:pos="2160"/>
          <w:tab w:val="left" w:pos="25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Cs/>
          <w:spacing w:val="-5"/>
          <w:sz w:val="24"/>
          <w:szCs w:val="24"/>
        </w:rPr>
        <w:t>Входной контроль.</w:t>
      </w:r>
    </w:p>
    <w:p w:rsidR="007E4F1F" w:rsidRPr="00A51CDB" w:rsidRDefault="007E4F1F" w:rsidP="007E4F1F">
      <w:pPr>
        <w:widowControl w:val="0"/>
        <w:numPr>
          <w:ilvl w:val="0"/>
          <w:numId w:val="2"/>
        </w:numPr>
        <w:shd w:val="clear" w:color="auto" w:fill="FFFFFF"/>
        <w:tabs>
          <w:tab w:val="left" w:pos="1620"/>
          <w:tab w:val="left" w:pos="2160"/>
          <w:tab w:val="left" w:pos="25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Cs/>
          <w:spacing w:val="-5"/>
          <w:sz w:val="24"/>
          <w:szCs w:val="24"/>
        </w:rPr>
        <w:t>Инструктаж и самостоятельное выполнение практической работы.</w:t>
      </w:r>
    </w:p>
    <w:p w:rsidR="007E4F1F" w:rsidRPr="00A51CDB" w:rsidRDefault="007E4F1F" w:rsidP="007E4F1F">
      <w:pPr>
        <w:widowControl w:val="0"/>
        <w:numPr>
          <w:ilvl w:val="0"/>
          <w:numId w:val="2"/>
        </w:numPr>
        <w:shd w:val="clear" w:color="auto" w:fill="FFFFFF"/>
        <w:tabs>
          <w:tab w:val="left" w:pos="1620"/>
          <w:tab w:val="left" w:pos="2160"/>
          <w:tab w:val="left" w:pos="25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Cs/>
          <w:spacing w:val="-5"/>
          <w:sz w:val="24"/>
          <w:szCs w:val="24"/>
        </w:rPr>
        <w:t>Контроль и коррекция знаний и умений.</w:t>
      </w:r>
    </w:p>
    <w:p w:rsidR="007E4F1F" w:rsidRPr="00A51CDB" w:rsidRDefault="007E4F1F" w:rsidP="007E4F1F">
      <w:pPr>
        <w:widowControl w:val="0"/>
        <w:numPr>
          <w:ilvl w:val="0"/>
          <w:numId w:val="2"/>
        </w:numPr>
        <w:shd w:val="clear" w:color="auto" w:fill="FFFFFF"/>
        <w:tabs>
          <w:tab w:val="left" w:pos="1620"/>
          <w:tab w:val="left" w:pos="2160"/>
          <w:tab w:val="left" w:pos="25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Cs/>
          <w:spacing w:val="-5"/>
          <w:sz w:val="24"/>
          <w:szCs w:val="24"/>
        </w:rPr>
        <w:t>Подведение итогов занятия.</w:t>
      </w:r>
    </w:p>
    <w:p w:rsidR="007E4F1F" w:rsidRPr="005F079E" w:rsidRDefault="007E4F1F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360" w:right="-104"/>
        <w:jc w:val="center"/>
        <w:rPr>
          <w:rFonts w:ascii="Times New Roman" w:hAnsi="Times New Roman"/>
          <w:b/>
          <w:bCs/>
          <w:spacing w:val="-5"/>
          <w:sz w:val="18"/>
          <w:szCs w:val="24"/>
        </w:rPr>
      </w:pPr>
    </w:p>
    <w:p w:rsidR="007E4F1F" w:rsidRPr="00A51CDB" w:rsidRDefault="007E4F1F" w:rsidP="007E4F1F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left="360" w:right="-104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A51CDB">
        <w:rPr>
          <w:rFonts w:ascii="Times New Roman" w:hAnsi="Times New Roman"/>
          <w:b/>
          <w:bCs/>
          <w:spacing w:val="-5"/>
          <w:sz w:val="24"/>
          <w:szCs w:val="24"/>
        </w:rPr>
        <w:t>Методические указания к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выполнению практической работы</w:t>
      </w:r>
    </w:p>
    <w:p w:rsidR="001A691A" w:rsidRDefault="00D51281" w:rsidP="00D51281">
      <w:pPr>
        <w:pStyle w:val="31"/>
        <w:spacing w:line="276" w:lineRule="auto"/>
        <w:rPr>
          <w:bCs w:val="0"/>
          <w:spacing w:val="-5"/>
          <w:u w:val="none"/>
        </w:rPr>
      </w:pPr>
      <w:r>
        <w:rPr>
          <w:bCs w:val="0"/>
          <w:spacing w:val="-5"/>
          <w:u w:val="none"/>
        </w:rPr>
        <w:t>Задание</w:t>
      </w:r>
      <w:r w:rsidRPr="007B4304">
        <w:rPr>
          <w:bCs w:val="0"/>
          <w:spacing w:val="-5"/>
          <w:u w:val="none"/>
        </w:rPr>
        <w:t xml:space="preserve"> №1.</w:t>
      </w:r>
      <w:r>
        <w:rPr>
          <w:bCs w:val="0"/>
          <w:spacing w:val="-5"/>
          <w:u w:val="none"/>
        </w:rPr>
        <w:t xml:space="preserve"> </w:t>
      </w:r>
    </w:p>
    <w:p w:rsidR="00D51281" w:rsidRPr="00726478" w:rsidRDefault="00D51281" w:rsidP="00D51281">
      <w:pPr>
        <w:pStyle w:val="31"/>
        <w:spacing w:line="276" w:lineRule="auto"/>
        <w:rPr>
          <w:b w:val="0"/>
          <w:bCs w:val="0"/>
          <w:spacing w:val="-5"/>
          <w:u w:val="none"/>
        </w:rPr>
      </w:pPr>
      <w:r w:rsidRPr="00726478">
        <w:rPr>
          <w:b w:val="0"/>
          <w:bCs w:val="0"/>
          <w:spacing w:val="-5"/>
          <w:u w:val="none"/>
        </w:rPr>
        <w:t>Деловая игра</w:t>
      </w:r>
      <w:r>
        <w:rPr>
          <w:bCs w:val="0"/>
          <w:spacing w:val="-5"/>
          <w:u w:val="none"/>
        </w:rPr>
        <w:t>.</w:t>
      </w:r>
      <w:r w:rsidRPr="00726478">
        <w:rPr>
          <w:b w:val="0"/>
          <w:bCs w:val="0"/>
          <w:spacing w:val="-5"/>
          <w:u w:val="none"/>
        </w:rPr>
        <w:t xml:space="preserve"> </w:t>
      </w:r>
      <w:r>
        <w:rPr>
          <w:b w:val="0"/>
          <w:bCs w:val="0"/>
          <w:spacing w:val="-5"/>
          <w:u w:val="none"/>
        </w:rPr>
        <w:t xml:space="preserve"> «Убедить</w:t>
      </w:r>
      <w:r w:rsidRPr="007F480C">
        <w:rPr>
          <w:b w:val="0"/>
          <w:bCs w:val="0"/>
          <w:spacing w:val="-5"/>
          <w:u w:val="none"/>
        </w:rPr>
        <w:t xml:space="preserve"> пациента в необходимости соблюдения назначенного режима двигательной</w:t>
      </w:r>
      <w:r>
        <w:rPr>
          <w:bCs w:val="0"/>
          <w:spacing w:val="-5"/>
          <w:u w:val="none"/>
        </w:rPr>
        <w:t xml:space="preserve"> </w:t>
      </w:r>
      <w:r w:rsidRPr="007F480C">
        <w:rPr>
          <w:b w:val="0"/>
          <w:bCs w:val="0"/>
          <w:spacing w:val="-5"/>
          <w:u w:val="none"/>
        </w:rPr>
        <w:t>активности</w:t>
      </w:r>
      <w:r>
        <w:rPr>
          <w:b w:val="0"/>
          <w:bCs w:val="0"/>
          <w:spacing w:val="-5"/>
          <w:u w:val="none"/>
        </w:rPr>
        <w:t>, составить беседу»</w:t>
      </w:r>
      <w:r w:rsidR="00CA1A43">
        <w:rPr>
          <w:b w:val="0"/>
          <w:bCs w:val="0"/>
          <w:spacing w:val="-5"/>
          <w:u w:val="none"/>
        </w:rPr>
        <w:t>.</w:t>
      </w:r>
      <w:r>
        <w:rPr>
          <w:b w:val="0"/>
          <w:bCs w:val="0"/>
          <w:spacing w:val="-5"/>
          <w:u w:val="none"/>
        </w:rPr>
        <w:t xml:space="preserve"> </w:t>
      </w:r>
      <w:r w:rsidRPr="007F480C">
        <w:rPr>
          <w:b w:val="0"/>
          <w:bCs w:val="0"/>
          <w:spacing w:val="-5"/>
          <w:u w:val="none"/>
        </w:rPr>
        <w:t>Опираясь на блок информации</w:t>
      </w:r>
      <w:r>
        <w:rPr>
          <w:b w:val="0"/>
          <w:bCs w:val="0"/>
          <w:spacing w:val="-5"/>
          <w:u w:val="none"/>
        </w:rPr>
        <w:t xml:space="preserve"> (см Приложение № 2)</w:t>
      </w:r>
    </w:p>
    <w:p w:rsidR="00D51281" w:rsidRPr="00BB3D19" w:rsidRDefault="00D51281" w:rsidP="00D51281">
      <w:pPr>
        <w:pStyle w:val="31"/>
        <w:spacing w:line="276" w:lineRule="auto"/>
        <w:jc w:val="left"/>
        <w:rPr>
          <w:b w:val="0"/>
          <w:bCs w:val="0"/>
          <w:spacing w:val="-5"/>
          <w:sz w:val="22"/>
          <w:szCs w:val="22"/>
          <w:u w:val="none"/>
        </w:rPr>
      </w:pPr>
      <w:r>
        <w:rPr>
          <w:b w:val="0"/>
          <w:bCs w:val="0"/>
          <w:i/>
          <w:spacing w:val="-5"/>
          <w:sz w:val="22"/>
          <w:szCs w:val="22"/>
          <w:u w:val="none"/>
        </w:rPr>
        <w:t>Время для выполнения – 2</w:t>
      </w:r>
      <w:r w:rsidR="00CA1A43">
        <w:rPr>
          <w:b w:val="0"/>
          <w:bCs w:val="0"/>
          <w:i/>
          <w:spacing w:val="-5"/>
          <w:sz w:val="22"/>
          <w:szCs w:val="22"/>
          <w:u w:val="none"/>
        </w:rPr>
        <w:t xml:space="preserve">0 минут. </w:t>
      </w:r>
    </w:p>
    <w:p w:rsidR="00D51281" w:rsidRPr="000D6D46" w:rsidRDefault="00D51281" w:rsidP="00D51281">
      <w:pPr>
        <w:pStyle w:val="31"/>
        <w:spacing w:line="276" w:lineRule="auto"/>
        <w:rPr>
          <w:b w:val="0"/>
          <w:bCs w:val="0"/>
          <w:spacing w:val="-5"/>
          <w:sz w:val="22"/>
          <w:szCs w:val="22"/>
          <w:u w:val="none"/>
        </w:rPr>
      </w:pPr>
    </w:p>
    <w:p w:rsidR="00D51281" w:rsidRDefault="00D51281" w:rsidP="00D51281">
      <w:pPr>
        <w:pStyle w:val="31"/>
        <w:spacing w:line="276" w:lineRule="auto"/>
        <w:rPr>
          <w:bCs w:val="0"/>
          <w:spacing w:val="-5"/>
          <w:u w:val="none"/>
        </w:rPr>
      </w:pPr>
    </w:p>
    <w:p w:rsidR="00D51281" w:rsidRDefault="00D51281" w:rsidP="00D51281">
      <w:pPr>
        <w:pStyle w:val="31"/>
        <w:spacing w:line="276" w:lineRule="auto"/>
        <w:rPr>
          <w:bCs w:val="0"/>
          <w:spacing w:val="-5"/>
          <w:u w:val="none"/>
        </w:rPr>
      </w:pPr>
    </w:p>
    <w:p w:rsidR="001A691A" w:rsidRDefault="00D51281" w:rsidP="00D51281">
      <w:pPr>
        <w:pStyle w:val="31"/>
        <w:spacing w:line="276" w:lineRule="auto"/>
        <w:rPr>
          <w:bCs w:val="0"/>
          <w:spacing w:val="-5"/>
          <w:u w:val="none"/>
        </w:rPr>
      </w:pPr>
      <w:proofErr w:type="gramStart"/>
      <w:r>
        <w:rPr>
          <w:bCs w:val="0"/>
          <w:spacing w:val="-5"/>
          <w:u w:val="none"/>
        </w:rPr>
        <w:t xml:space="preserve">Задание </w:t>
      </w:r>
      <w:r w:rsidRPr="007B4304">
        <w:rPr>
          <w:bCs w:val="0"/>
          <w:spacing w:val="-5"/>
          <w:u w:val="none"/>
        </w:rPr>
        <w:t xml:space="preserve"> №</w:t>
      </w:r>
      <w:proofErr w:type="gramEnd"/>
      <w:r w:rsidRPr="007B4304">
        <w:rPr>
          <w:bCs w:val="0"/>
          <w:spacing w:val="-5"/>
          <w:u w:val="none"/>
        </w:rPr>
        <w:t>2.</w:t>
      </w:r>
      <w:r>
        <w:rPr>
          <w:bCs w:val="0"/>
          <w:spacing w:val="-5"/>
          <w:u w:val="none"/>
        </w:rPr>
        <w:t xml:space="preserve">  </w:t>
      </w:r>
    </w:p>
    <w:p w:rsidR="00D51281" w:rsidRDefault="00D51281" w:rsidP="00D51281">
      <w:pPr>
        <w:pStyle w:val="31"/>
        <w:spacing w:line="276" w:lineRule="auto"/>
        <w:rPr>
          <w:b w:val="0"/>
          <w:bCs w:val="0"/>
          <w:spacing w:val="-5"/>
          <w:u w:val="none"/>
        </w:rPr>
      </w:pPr>
      <w:r w:rsidRPr="007F480C">
        <w:rPr>
          <w:b w:val="0"/>
          <w:bCs w:val="0"/>
          <w:spacing w:val="-5"/>
          <w:u w:val="none"/>
        </w:rPr>
        <w:t xml:space="preserve">Научиться применять правила биомеханики </w:t>
      </w:r>
      <w:r>
        <w:rPr>
          <w:b w:val="0"/>
          <w:bCs w:val="0"/>
          <w:spacing w:val="-5"/>
          <w:u w:val="none"/>
        </w:rPr>
        <w:t xml:space="preserve">при транспортировке, перемещении и перекладывании пациента </w:t>
      </w:r>
      <w:r w:rsidRPr="007F480C">
        <w:rPr>
          <w:b w:val="0"/>
          <w:bCs w:val="0"/>
          <w:spacing w:val="-5"/>
          <w:u w:val="none"/>
        </w:rPr>
        <w:t>в сестринской практике с целью предотвращения заболеваний и травм позвоночника</w:t>
      </w:r>
      <w:r>
        <w:rPr>
          <w:b w:val="0"/>
          <w:bCs w:val="0"/>
          <w:spacing w:val="-5"/>
          <w:u w:val="none"/>
        </w:rPr>
        <w:t>.</w:t>
      </w:r>
      <w:r w:rsidR="00CA1A43">
        <w:rPr>
          <w:b w:val="0"/>
          <w:bCs w:val="0"/>
          <w:spacing w:val="-5"/>
          <w:u w:val="none"/>
        </w:rPr>
        <w:t xml:space="preserve"> Отработать способы действия. (Приложение№3)</w:t>
      </w:r>
    </w:p>
    <w:p w:rsidR="00D51281" w:rsidRDefault="00D51281" w:rsidP="00D51281">
      <w:pPr>
        <w:pStyle w:val="31"/>
        <w:spacing w:line="276" w:lineRule="auto"/>
        <w:rPr>
          <w:b w:val="0"/>
          <w:bCs w:val="0"/>
          <w:i/>
          <w:spacing w:val="-5"/>
          <w:u w:val="none"/>
        </w:rPr>
      </w:pPr>
      <w:r>
        <w:rPr>
          <w:b w:val="0"/>
          <w:bCs w:val="0"/>
          <w:i/>
          <w:spacing w:val="-5"/>
          <w:u w:val="none"/>
        </w:rPr>
        <w:t>Время для выполнения – 20</w:t>
      </w:r>
      <w:r w:rsidRPr="007B4304">
        <w:rPr>
          <w:b w:val="0"/>
          <w:bCs w:val="0"/>
          <w:i/>
          <w:spacing w:val="-5"/>
          <w:u w:val="none"/>
        </w:rPr>
        <w:t xml:space="preserve"> минут.</w:t>
      </w:r>
      <w:r w:rsidR="00CA1A43">
        <w:rPr>
          <w:b w:val="0"/>
          <w:bCs w:val="0"/>
          <w:i/>
          <w:spacing w:val="-5"/>
          <w:sz w:val="22"/>
          <w:szCs w:val="22"/>
          <w:u w:val="none"/>
        </w:rPr>
        <w:t xml:space="preserve"> </w:t>
      </w:r>
    </w:p>
    <w:p w:rsidR="00D51281" w:rsidRPr="00D51281" w:rsidRDefault="00D51281" w:rsidP="00D51281">
      <w:pPr>
        <w:pStyle w:val="31"/>
        <w:spacing w:line="276" w:lineRule="auto"/>
        <w:rPr>
          <w:b w:val="0"/>
          <w:bCs w:val="0"/>
          <w:spacing w:val="-5"/>
          <w:sz w:val="22"/>
          <w:szCs w:val="22"/>
          <w:u w:val="none"/>
        </w:rPr>
      </w:pPr>
    </w:p>
    <w:p w:rsidR="00C82B54" w:rsidRDefault="00D51281" w:rsidP="008B7435">
      <w:pPr>
        <w:spacing w:after="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10B96">
        <w:rPr>
          <w:rFonts w:ascii="Times New Roman" w:hAnsi="Times New Roman"/>
          <w:b/>
          <w:bCs/>
          <w:spacing w:val="-5"/>
          <w:sz w:val="24"/>
          <w:szCs w:val="24"/>
        </w:rPr>
        <w:t>Задание №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 </w:t>
      </w:r>
    </w:p>
    <w:p w:rsidR="00C82B54" w:rsidRPr="00486362" w:rsidRDefault="00C82B54" w:rsidP="00C82B5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82B54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ровести беседу с пациенткой и дочерью о профилактике бытового травматизма у пациентов старших групп) </w:t>
      </w:r>
    </w:p>
    <w:p w:rsidR="008D40C0" w:rsidRPr="008D40C0" w:rsidRDefault="008D40C0" w:rsidP="008B7435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8D40C0">
        <w:rPr>
          <w:rFonts w:ascii="Times New Roman" w:hAnsi="Times New Roman"/>
        </w:rPr>
        <w:t>Ситуационная задача</w:t>
      </w:r>
    </w:p>
    <w:p w:rsidR="008D40C0" w:rsidRPr="007D4DCC" w:rsidRDefault="008D40C0" w:rsidP="00C82B54">
      <w:p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 xml:space="preserve">Участковая </w:t>
      </w:r>
      <w:proofErr w:type="gramStart"/>
      <w:r w:rsidRPr="007D4DCC">
        <w:rPr>
          <w:rFonts w:ascii="Times New Roman" w:hAnsi="Times New Roman"/>
        </w:rPr>
        <w:t>медсестра  посетила</w:t>
      </w:r>
      <w:proofErr w:type="gramEnd"/>
      <w:r w:rsidRPr="007D4DCC">
        <w:rPr>
          <w:rFonts w:ascii="Times New Roman" w:hAnsi="Times New Roman"/>
        </w:rPr>
        <w:t xml:space="preserve"> на дому пациентку 74 лет с диагнозом атеросклероз сосудов головного мозга, </w:t>
      </w:r>
      <w:proofErr w:type="spellStart"/>
      <w:r w:rsidRPr="007D4DCC">
        <w:rPr>
          <w:rFonts w:ascii="Times New Roman" w:hAnsi="Times New Roman"/>
        </w:rPr>
        <w:t>дисциркуляторная</w:t>
      </w:r>
      <w:proofErr w:type="spellEnd"/>
      <w:r w:rsidRPr="007D4DCC">
        <w:rPr>
          <w:rFonts w:ascii="Times New Roman" w:hAnsi="Times New Roman"/>
        </w:rPr>
        <w:t xml:space="preserve"> энцефалопатия. Пациентка жалуется на общую слабость. Головную боль, головокружение, раздражительность, угнетенное тревожное настроение. Бессонницу, внутреннюю напряженность, навязчивые мысли, страхи, ш</w:t>
      </w:r>
      <w:r>
        <w:rPr>
          <w:rFonts w:ascii="Times New Roman" w:hAnsi="Times New Roman"/>
        </w:rPr>
        <w:t>ум в ушах, шаткость при ходьбе.</w:t>
      </w:r>
      <w:r w:rsidRPr="007D4DCC">
        <w:rPr>
          <w:rFonts w:ascii="Times New Roman" w:hAnsi="Times New Roman"/>
        </w:rPr>
        <w:t xml:space="preserve"> Дочь пациентки отмечает значительное снижение памяти у матери, отмечает, что она забывает вовремя принимать лекарства, злоупотребляет жирной, жареной, острой пищей. В последнее время дважды падала, вставая утром с постели.</w:t>
      </w:r>
      <w:r w:rsidR="008B7435">
        <w:rPr>
          <w:rFonts w:ascii="Times New Roman" w:hAnsi="Times New Roman"/>
        </w:rPr>
        <w:t xml:space="preserve"> </w:t>
      </w:r>
      <w:r w:rsidRPr="007D4DCC">
        <w:rPr>
          <w:rFonts w:ascii="Times New Roman" w:hAnsi="Times New Roman"/>
          <w:i/>
        </w:rPr>
        <w:t>Объективно:</w:t>
      </w:r>
      <w:r w:rsidRPr="007D4DCC">
        <w:rPr>
          <w:rFonts w:ascii="Times New Roman" w:hAnsi="Times New Roman"/>
        </w:rPr>
        <w:t xml:space="preserve"> пациентка избыточной массы тела, неопрятного вида, бледная, сглаженность носогубных складок, цианоз губ, тремор конечностей, мышечный </w:t>
      </w:r>
      <w:proofErr w:type="spellStart"/>
      <w:r w:rsidRPr="007D4DCC">
        <w:rPr>
          <w:rFonts w:ascii="Times New Roman" w:hAnsi="Times New Roman"/>
        </w:rPr>
        <w:t>гипертонус</w:t>
      </w:r>
      <w:proofErr w:type="spellEnd"/>
      <w:r w:rsidRPr="007D4DCC">
        <w:rPr>
          <w:rFonts w:ascii="Times New Roman" w:hAnsi="Times New Roman"/>
        </w:rPr>
        <w:t>. Пульс 52 удара в минуту, АД 105/70 мм рт. ст., масса тела 89 кг, рост 163 см. Стул, диурез в норме.</w:t>
      </w:r>
    </w:p>
    <w:p w:rsidR="00C82B54" w:rsidRDefault="00C82B54" w:rsidP="00A70451">
      <w:pPr>
        <w:spacing w:after="0" w:line="240" w:lineRule="auto"/>
        <w:jc w:val="both"/>
        <w:rPr>
          <w:rFonts w:ascii="Times New Roman" w:hAnsi="Times New Roman"/>
          <w:b/>
          <w:spacing w:val="20"/>
        </w:rPr>
      </w:pPr>
    </w:p>
    <w:p w:rsidR="00D51281" w:rsidRPr="00CA1A43" w:rsidRDefault="00C82B54" w:rsidP="00CA1A43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pacing w:val="-5"/>
        </w:rPr>
        <w:t>Время для выполнения – 3</w:t>
      </w:r>
      <w:r w:rsidR="00D51281" w:rsidRPr="00CA1A43">
        <w:rPr>
          <w:rFonts w:ascii="Times New Roman" w:hAnsi="Times New Roman"/>
          <w:bCs/>
          <w:i/>
          <w:spacing w:val="-5"/>
        </w:rPr>
        <w:t>0</w:t>
      </w:r>
      <w:r w:rsidR="00CA1A43">
        <w:rPr>
          <w:rFonts w:ascii="Times New Roman" w:hAnsi="Times New Roman"/>
          <w:bCs/>
          <w:i/>
          <w:spacing w:val="-5"/>
        </w:rPr>
        <w:t xml:space="preserve"> минут</w:t>
      </w:r>
    </w:p>
    <w:p w:rsidR="00D51281" w:rsidRDefault="00D51281" w:rsidP="00CA1A43">
      <w:pPr>
        <w:pStyle w:val="31"/>
        <w:spacing w:line="276" w:lineRule="auto"/>
        <w:rPr>
          <w:b w:val="0"/>
          <w:bCs w:val="0"/>
          <w:iCs/>
        </w:rPr>
      </w:pPr>
    </w:p>
    <w:p w:rsidR="001A691A" w:rsidRDefault="00D51281" w:rsidP="00CA1A43">
      <w:pPr>
        <w:pStyle w:val="31"/>
        <w:spacing w:line="276" w:lineRule="auto"/>
        <w:rPr>
          <w:bCs w:val="0"/>
          <w:spacing w:val="-5"/>
          <w:u w:val="none"/>
        </w:rPr>
      </w:pPr>
      <w:r w:rsidRPr="009401F8">
        <w:rPr>
          <w:bCs w:val="0"/>
          <w:spacing w:val="-5"/>
          <w:u w:val="none"/>
        </w:rPr>
        <w:t>Задание №</w:t>
      </w:r>
      <w:r>
        <w:rPr>
          <w:bCs w:val="0"/>
          <w:spacing w:val="-5"/>
          <w:u w:val="none"/>
        </w:rPr>
        <w:t xml:space="preserve"> 4  </w:t>
      </w:r>
    </w:p>
    <w:p w:rsidR="00D51281" w:rsidRDefault="00D51281" w:rsidP="00CA1A43">
      <w:pPr>
        <w:pStyle w:val="31"/>
        <w:spacing w:line="276" w:lineRule="auto"/>
        <w:rPr>
          <w:b w:val="0"/>
          <w:bCs w:val="0"/>
          <w:i/>
          <w:spacing w:val="-5"/>
          <w:u w:val="none"/>
        </w:rPr>
      </w:pPr>
      <w:r>
        <w:rPr>
          <w:b w:val="0"/>
          <w:bCs w:val="0"/>
          <w:spacing w:val="-5"/>
          <w:u w:val="none"/>
        </w:rPr>
        <w:t xml:space="preserve">Научиться оказывать помощь пациенту при изменении положения тела в постели: </w:t>
      </w:r>
      <w:r>
        <w:rPr>
          <w:b w:val="0"/>
          <w:bCs w:val="0"/>
          <w:iCs/>
          <w:u w:val="none"/>
        </w:rPr>
        <w:t xml:space="preserve">перемещения </w:t>
      </w:r>
      <w:r w:rsidRPr="00AD5ABE">
        <w:rPr>
          <w:b w:val="0"/>
          <w:bCs w:val="0"/>
          <w:iCs/>
          <w:u w:val="none"/>
        </w:rPr>
        <w:t xml:space="preserve">пациента в постели и различные виды его положения в постели </w:t>
      </w:r>
      <w:r w:rsidRPr="00AD5ABE">
        <w:rPr>
          <w:b w:val="0"/>
          <w:bCs w:val="0"/>
          <w:u w:val="none"/>
        </w:rPr>
        <w:t>(на спине, на животе</w:t>
      </w:r>
      <w:r>
        <w:rPr>
          <w:b w:val="0"/>
          <w:bCs w:val="0"/>
          <w:u w:val="none"/>
        </w:rPr>
        <w:t>,</w:t>
      </w:r>
      <w:r w:rsidRPr="00AD5ABE">
        <w:rPr>
          <w:b w:val="0"/>
          <w:bCs w:val="0"/>
          <w:spacing w:val="-5"/>
          <w:u w:val="none"/>
        </w:rPr>
        <w:t xml:space="preserve"> положение </w:t>
      </w:r>
      <w:proofErr w:type="spellStart"/>
      <w:r w:rsidRPr="00AD5ABE">
        <w:rPr>
          <w:b w:val="0"/>
          <w:bCs w:val="0"/>
          <w:spacing w:val="-5"/>
          <w:u w:val="none"/>
        </w:rPr>
        <w:t>Симса</w:t>
      </w:r>
      <w:proofErr w:type="spellEnd"/>
      <w:r w:rsidRPr="00AD5ABE">
        <w:rPr>
          <w:b w:val="0"/>
          <w:bCs w:val="0"/>
          <w:spacing w:val="-5"/>
          <w:u w:val="none"/>
        </w:rPr>
        <w:t xml:space="preserve">, </w:t>
      </w:r>
      <w:proofErr w:type="spellStart"/>
      <w:r w:rsidRPr="00AD5ABE">
        <w:rPr>
          <w:b w:val="0"/>
          <w:bCs w:val="0"/>
          <w:spacing w:val="-5"/>
          <w:u w:val="none"/>
        </w:rPr>
        <w:t>Фаулера</w:t>
      </w:r>
      <w:proofErr w:type="spellEnd"/>
      <w:r w:rsidRPr="00AD5ABE">
        <w:rPr>
          <w:b w:val="0"/>
          <w:bCs w:val="0"/>
          <w:spacing w:val="-5"/>
          <w:u w:val="none"/>
        </w:rPr>
        <w:t>)</w:t>
      </w:r>
      <w:r>
        <w:rPr>
          <w:b w:val="0"/>
          <w:bCs w:val="0"/>
          <w:spacing w:val="-5"/>
          <w:u w:val="none"/>
        </w:rPr>
        <w:t>, научиться испо</w:t>
      </w:r>
      <w:r w:rsidR="00CA1A43">
        <w:rPr>
          <w:b w:val="0"/>
          <w:bCs w:val="0"/>
          <w:spacing w:val="-5"/>
          <w:u w:val="none"/>
        </w:rPr>
        <w:t xml:space="preserve">льзовать функциональную кровать </w:t>
      </w:r>
      <w:r>
        <w:rPr>
          <w:b w:val="0"/>
          <w:bCs w:val="0"/>
          <w:spacing w:val="-5"/>
          <w:u w:val="none"/>
        </w:rPr>
        <w:t>(см Приложение №6</w:t>
      </w:r>
      <w:proofErr w:type="gramStart"/>
      <w:r>
        <w:rPr>
          <w:b w:val="0"/>
          <w:bCs w:val="0"/>
          <w:spacing w:val="-5"/>
          <w:u w:val="none"/>
        </w:rPr>
        <w:t xml:space="preserve">) </w:t>
      </w:r>
      <w:r w:rsidR="00CA1A43">
        <w:rPr>
          <w:b w:val="0"/>
          <w:bCs w:val="0"/>
          <w:i/>
          <w:spacing w:val="-5"/>
          <w:u w:val="none"/>
        </w:rPr>
        <w:t>.</w:t>
      </w:r>
      <w:proofErr w:type="gramEnd"/>
      <w:r w:rsidR="00CA1A43">
        <w:rPr>
          <w:b w:val="0"/>
          <w:bCs w:val="0"/>
          <w:i/>
          <w:spacing w:val="-5"/>
          <w:u w:val="none"/>
        </w:rPr>
        <w:t xml:space="preserve"> Отработка манипуляций совместно с преподавателем.</w:t>
      </w:r>
    </w:p>
    <w:p w:rsidR="00D51281" w:rsidRPr="00047114" w:rsidRDefault="00D51281" w:rsidP="00D51281">
      <w:pPr>
        <w:pStyle w:val="31"/>
        <w:spacing w:line="276" w:lineRule="auto"/>
        <w:rPr>
          <w:b w:val="0"/>
          <w:bCs w:val="0"/>
          <w:i/>
          <w:spacing w:val="-5"/>
          <w:sz w:val="22"/>
          <w:szCs w:val="22"/>
          <w:u w:val="none"/>
        </w:rPr>
      </w:pPr>
      <w:r w:rsidRPr="00047114">
        <w:rPr>
          <w:b w:val="0"/>
          <w:bCs w:val="0"/>
          <w:i/>
          <w:spacing w:val="-5"/>
          <w:u w:val="none"/>
        </w:rPr>
        <w:t xml:space="preserve">Время для выполнения – 50 минут. </w:t>
      </w:r>
      <w:r w:rsidRPr="00047114">
        <w:rPr>
          <w:b w:val="0"/>
          <w:bCs w:val="0"/>
          <w:i/>
          <w:spacing w:val="-5"/>
          <w:sz w:val="22"/>
          <w:szCs w:val="22"/>
          <w:u w:val="none"/>
        </w:rPr>
        <w:t xml:space="preserve"> </w:t>
      </w:r>
    </w:p>
    <w:p w:rsidR="00726478" w:rsidRDefault="00726478" w:rsidP="007E4F1F">
      <w:pPr>
        <w:pStyle w:val="31"/>
        <w:spacing w:line="276" w:lineRule="auto"/>
        <w:rPr>
          <w:bCs w:val="0"/>
          <w:spacing w:val="-5"/>
          <w:u w:val="none"/>
        </w:rPr>
      </w:pPr>
    </w:p>
    <w:p w:rsidR="007E4F1F" w:rsidRPr="00E13160" w:rsidRDefault="007E4F1F" w:rsidP="003F6F0B">
      <w:pPr>
        <w:pStyle w:val="31"/>
        <w:spacing w:line="276" w:lineRule="auto"/>
        <w:jc w:val="center"/>
        <w:rPr>
          <w:u w:val="none"/>
        </w:rPr>
      </w:pPr>
      <w:r>
        <w:rPr>
          <w:u w:val="none"/>
        </w:rPr>
        <w:t>Домашнее задание</w:t>
      </w:r>
    </w:p>
    <w:p w:rsidR="00486362" w:rsidRPr="00486362" w:rsidRDefault="00486362" w:rsidP="00486362">
      <w:pPr>
        <w:pStyle w:val="af1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6362">
        <w:rPr>
          <w:rFonts w:ascii="Times New Roman" w:hAnsi="Times New Roman"/>
          <w:sz w:val="24"/>
          <w:szCs w:val="24"/>
        </w:rPr>
        <w:t>Используя материал</w:t>
      </w:r>
      <w:r w:rsidR="001A691A">
        <w:rPr>
          <w:rFonts w:ascii="Times New Roman" w:hAnsi="Times New Roman"/>
          <w:sz w:val="24"/>
          <w:szCs w:val="24"/>
        </w:rPr>
        <w:t xml:space="preserve"> лекций и дополнительных</w:t>
      </w:r>
      <w:r w:rsidRPr="0048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362">
        <w:rPr>
          <w:rFonts w:ascii="Times New Roman" w:hAnsi="Times New Roman"/>
          <w:sz w:val="24"/>
          <w:szCs w:val="24"/>
        </w:rPr>
        <w:t>аудиолекций</w:t>
      </w:r>
      <w:proofErr w:type="spellEnd"/>
      <w:r w:rsidR="001A691A">
        <w:rPr>
          <w:rFonts w:ascii="Times New Roman" w:hAnsi="Times New Roman"/>
          <w:sz w:val="24"/>
          <w:szCs w:val="24"/>
        </w:rPr>
        <w:t>,</w:t>
      </w:r>
      <w:r w:rsidRPr="00486362">
        <w:rPr>
          <w:rFonts w:ascii="Times New Roman" w:hAnsi="Times New Roman"/>
          <w:sz w:val="24"/>
          <w:szCs w:val="24"/>
        </w:rPr>
        <w:t xml:space="preserve"> подготовьтесь к практическому занятию по теме: «Антропометрия. Измерение АД. Определение ЧДД, пульса»</w:t>
      </w:r>
    </w:p>
    <w:p w:rsidR="00486362" w:rsidRPr="00486362" w:rsidRDefault="00486362" w:rsidP="00486362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 w:rsidRPr="00486362">
        <w:rPr>
          <w:rFonts w:ascii="Times New Roman" w:hAnsi="Times New Roman"/>
          <w:bCs/>
          <w:sz w:val="24"/>
          <w:szCs w:val="24"/>
        </w:rPr>
        <w:t xml:space="preserve">  - </w:t>
      </w:r>
      <w:proofErr w:type="gramStart"/>
      <w:r w:rsidRPr="00486362">
        <w:rPr>
          <w:rFonts w:ascii="Times New Roman" w:hAnsi="Times New Roman"/>
          <w:sz w:val="24"/>
          <w:szCs w:val="24"/>
        </w:rPr>
        <w:t>Состав</w:t>
      </w:r>
      <w:r w:rsidR="001A691A">
        <w:rPr>
          <w:rFonts w:ascii="Times New Roman" w:hAnsi="Times New Roman"/>
          <w:sz w:val="24"/>
          <w:szCs w:val="24"/>
        </w:rPr>
        <w:t>ьте</w:t>
      </w:r>
      <w:r w:rsidRPr="00486362">
        <w:rPr>
          <w:rFonts w:ascii="Times New Roman" w:hAnsi="Times New Roman"/>
          <w:sz w:val="24"/>
          <w:szCs w:val="24"/>
        </w:rPr>
        <w:t xml:space="preserve">  кроссворд</w:t>
      </w:r>
      <w:proofErr w:type="gramEnd"/>
      <w:r w:rsidRPr="00486362">
        <w:rPr>
          <w:rFonts w:ascii="Times New Roman" w:hAnsi="Times New Roman"/>
          <w:sz w:val="24"/>
          <w:szCs w:val="24"/>
        </w:rPr>
        <w:t>.</w:t>
      </w:r>
    </w:p>
    <w:p w:rsidR="00486362" w:rsidRPr="00486362" w:rsidRDefault="00486362" w:rsidP="00486362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 w:rsidRPr="0048636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86362">
        <w:rPr>
          <w:rFonts w:ascii="Times New Roman" w:hAnsi="Times New Roman"/>
          <w:sz w:val="24"/>
          <w:szCs w:val="24"/>
        </w:rPr>
        <w:t>Состав</w:t>
      </w:r>
      <w:r w:rsidR="001A691A">
        <w:rPr>
          <w:rFonts w:ascii="Times New Roman" w:hAnsi="Times New Roman"/>
          <w:sz w:val="24"/>
          <w:szCs w:val="24"/>
        </w:rPr>
        <w:t>ьте</w:t>
      </w:r>
      <w:r w:rsidRPr="00486362">
        <w:rPr>
          <w:rFonts w:ascii="Times New Roman" w:hAnsi="Times New Roman"/>
          <w:sz w:val="24"/>
          <w:szCs w:val="24"/>
        </w:rPr>
        <w:t xml:space="preserve">  ситуационную</w:t>
      </w:r>
      <w:proofErr w:type="gramEnd"/>
      <w:r w:rsidRPr="00486362">
        <w:rPr>
          <w:rFonts w:ascii="Times New Roman" w:hAnsi="Times New Roman"/>
          <w:sz w:val="24"/>
          <w:szCs w:val="24"/>
        </w:rPr>
        <w:t xml:space="preserve"> задачу.</w:t>
      </w:r>
    </w:p>
    <w:p w:rsidR="00486362" w:rsidRPr="00486362" w:rsidRDefault="00486362" w:rsidP="00486362">
      <w:pPr>
        <w:pStyle w:val="af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6362">
        <w:rPr>
          <w:rFonts w:ascii="Times New Roman" w:hAnsi="Times New Roman"/>
          <w:b/>
          <w:sz w:val="24"/>
          <w:szCs w:val="24"/>
        </w:rPr>
        <w:t xml:space="preserve"> Тематика самостоятельной работы обучающихся:</w:t>
      </w:r>
    </w:p>
    <w:p w:rsidR="00486362" w:rsidRPr="00486362" w:rsidRDefault="00486362" w:rsidP="00486362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 w:rsidRPr="00486362">
        <w:rPr>
          <w:rFonts w:ascii="Times New Roman" w:hAnsi="Times New Roman"/>
          <w:sz w:val="24"/>
          <w:szCs w:val="24"/>
        </w:rPr>
        <w:t xml:space="preserve">  «Осущ</w:t>
      </w:r>
      <w:r w:rsidR="001A691A">
        <w:rPr>
          <w:rFonts w:ascii="Times New Roman" w:hAnsi="Times New Roman"/>
          <w:sz w:val="24"/>
          <w:szCs w:val="24"/>
        </w:rPr>
        <w:t>ествление сестринского процесса»</w:t>
      </w:r>
    </w:p>
    <w:p w:rsidR="00B513AB" w:rsidRDefault="00B513AB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887BBF" w:rsidRDefault="00887BBF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887BBF" w:rsidRDefault="00887BBF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B40DDE" w:rsidRDefault="00B40DDE" w:rsidP="001A691A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rPr>
          <w:rFonts w:ascii="Times New Roman" w:hAnsi="Times New Roman"/>
          <w:bCs/>
          <w:spacing w:val="-5"/>
          <w:sz w:val="24"/>
          <w:szCs w:val="24"/>
        </w:rPr>
      </w:pPr>
    </w:p>
    <w:p w:rsidR="00887BBF" w:rsidRDefault="00887BBF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EC7D5D" w:rsidRDefault="00EC7D5D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364812" w:rsidRDefault="00364812" w:rsidP="00EC7D5D">
      <w:pPr>
        <w:shd w:val="clear" w:color="auto" w:fill="FFFFFF"/>
        <w:tabs>
          <w:tab w:val="left" w:pos="1620"/>
          <w:tab w:val="left" w:pos="2160"/>
          <w:tab w:val="left" w:pos="2520"/>
        </w:tabs>
        <w:spacing w:after="0" w:line="240" w:lineRule="auto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lastRenderedPageBreak/>
        <w:t>Приложение № 1</w:t>
      </w:r>
    </w:p>
    <w:p w:rsidR="00364812" w:rsidRPr="00831049" w:rsidRDefault="00364812" w:rsidP="00EC7D5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364812" w:rsidRPr="00DC70F8" w:rsidRDefault="00364812" w:rsidP="00EC7D5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sz w:val="24"/>
          <w:szCs w:val="24"/>
        </w:rPr>
        <w:t>Входной контроль (с эталоном ответа)</w:t>
      </w:r>
    </w:p>
    <w:p w:rsidR="00364812" w:rsidRDefault="00364812" w:rsidP="00EC7D5D">
      <w:pPr>
        <w:shd w:val="clear" w:color="auto" w:fill="FFFFFF"/>
        <w:tabs>
          <w:tab w:val="left" w:pos="355"/>
          <w:tab w:val="left" w:pos="621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4812" w:rsidRPr="00DC70F8" w:rsidRDefault="00364812" w:rsidP="001A691A">
      <w:pPr>
        <w:shd w:val="clear" w:color="auto" w:fill="FFFFFF"/>
        <w:tabs>
          <w:tab w:val="left" w:pos="355"/>
          <w:tab w:val="left" w:pos="6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C70F8">
        <w:rPr>
          <w:rFonts w:ascii="Times New Roman" w:hAnsi="Times New Roman"/>
          <w:b/>
          <w:color w:val="000000"/>
          <w:sz w:val="24"/>
          <w:szCs w:val="24"/>
        </w:rPr>
        <w:t>Лечебно - охранительный режим, это:</w:t>
      </w:r>
      <w:r w:rsidRPr="00DC70F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64812" w:rsidRPr="00DC70F8" w:rsidRDefault="00364812" w:rsidP="0036481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7"/>
          <w:sz w:val="24"/>
          <w:szCs w:val="24"/>
        </w:rPr>
        <w:t>а)</w:t>
      </w:r>
      <w:r w:rsidRPr="00DC70F8">
        <w:rPr>
          <w:rFonts w:ascii="Times New Roman" w:hAnsi="Times New Roman"/>
          <w:color w:val="000000"/>
          <w:sz w:val="24"/>
          <w:szCs w:val="24"/>
        </w:rPr>
        <w:tab/>
        <w:t>создание благоприятной больничной обстановки;</w:t>
      </w:r>
    </w:p>
    <w:p w:rsidR="00364812" w:rsidRPr="00DC70F8" w:rsidRDefault="00364812" w:rsidP="0036481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10"/>
          <w:sz w:val="24"/>
          <w:szCs w:val="24"/>
        </w:rPr>
        <w:t>б)</w:t>
      </w:r>
      <w:r>
        <w:rPr>
          <w:rFonts w:ascii="Times New Roman" w:hAnsi="Times New Roman"/>
          <w:color w:val="000000"/>
          <w:sz w:val="24"/>
          <w:szCs w:val="24"/>
        </w:rPr>
        <w:tab/>
        <w:t>комплекс лечебно-</w:t>
      </w:r>
      <w:r w:rsidRPr="00DC70F8">
        <w:rPr>
          <w:rFonts w:ascii="Times New Roman" w:hAnsi="Times New Roman"/>
          <w:color w:val="000000"/>
          <w:sz w:val="24"/>
          <w:szCs w:val="24"/>
        </w:rPr>
        <w:t>профилактических мероприятий, направленных на обеспечение</w:t>
      </w:r>
      <w:r w:rsidRPr="00DC70F8">
        <w:rPr>
          <w:rFonts w:ascii="Times New Roman" w:hAnsi="Times New Roman"/>
          <w:color w:val="000000"/>
          <w:sz w:val="24"/>
          <w:szCs w:val="24"/>
        </w:rPr>
        <w:br/>
        <w:t>физического и психического покоя пациента;</w:t>
      </w:r>
    </w:p>
    <w:p w:rsidR="00364812" w:rsidRPr="005C428C" w:rsidRDefault="00364812" w:rsidP="00364812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z w:val="24"/>
          <w:szCs w:val="24"/>
        </w:rPr>
        <w:t>лечебные процедуры;</w:t>
      </w:r>
    </w:p>
    <w:p w:rsidR="00364812" w:rsidRPr="005C428C" w:rsidRDefault="00364812" w:rsidP="00364812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10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z w:val="24"/>
          <w:szCs w:val="24"/>
        </w:rPr>
        <w:t>психический покой</w:t>
      </w:r>
    </w:p>
    <w:p w:rsidR="00364812" w:rsidRDefault="00364812" w:rsidP="00364812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64812" w:rsidRPr="005C428C" w:rsidRDefault="00364812" w:rsidP="00364812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5C428C">
        <w:rPr>
          <w:rFonts w:ascii="Times New Roman" w:hAnsi="Times New Roman"/>
          <w:b/>
          <w:color w:val="000000"/>
          <w:spacing w:val="2"/>
          <w:sz w:val="24"/>
          <w:szCs w:val="24"/>
        </w:rPr>
        <w:t>Пациент много времени проводит в палате, разрешается свободная ходьба по палате,</w:t>
      </w:r>
      <w:r w:rsidRPr="005C428C">
        <w:rPr>
          <w:rFonts w:ascii="Times New Roman" w:hAnsi="Times New Roman"/>
          <w:b/>
          <w:color w:val="000000"/>
          <w:spacing w:val="2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pacing w:val="-1"/>
          <w:sz w:val="24"/>
          <w:szCs w:val="24"/>
        </w:rPr>
        <w:t>это режим двигательной активности:</w:t>
      </w:r>
    </w:p>
    <w:p w:rsidR="00364812" w:rsidRPr="005C428C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8"/>
          <w:sz w:val="24"/>
          <w:szCs w:val="24"/>
        </w:rPr>
        <w:t>а)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4"/>
          <w:sz w:val="24"/>
          <w:szCs w:val="24"/>
        </w:rPr>
        <w:t>полупостельный;</w:t>
      </w:r>
    </w:p>
    <w:p w:rsidR="00364812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8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постельный;</w:t>
      </w:r>
    </w:p>
    <w:p w:rsidR="00364812" w:rsidRPr="00DC70F8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10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DC70F8">
        <w:rPr>
          <w:rFonts w:ascii="Times New Roman" w:hAnsi="Times New Roman"/>
          <w:color w:val="000000"/>
          <w:spacing w:val="-3"/>
          <w:sz w:val="24"/>
          <w:szCs w:val="24"/>
        </w:rPr>
        <w:t>палатный;</w:t>
      </w:r>
    </w:p>
    <w:p w:rsidR="00364812" w:rsidRPr="005C428C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3"/>
          <w:sz w:val="24"/>
          <w:szCs w:val="24"/>
        </w:rPr>
        <w:t>общий.</w:t>
      </w:r>
    </w:p>
    <w:p w:rsidR="00364812" w:rsidRDefault="00364812" w:rsidP="00364812">
      <w:pPr>
        <w:shd w:val="clear" w:color="auto" w:fill="FFFFFF"/>
        <w:tabs>
          <w:tab w:val="left" w:pos="470"/>
        </w:tabs>
        <w:spacing w:before="5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4812" w:rsidRPr="005C428C" w:rsidRDefault="00364812" w:rsidP="00364812">
      <w:pPr>
        <w:shd w:val="clear" w:color="auto" w:fill="FFFFFF"/>
        <w:tabs>
          <w:tab w:val="left" w:pos="470"/>
        </w:tabs>
        <w:spacing w:before="5" w:after="0" w:line="240" w:lineRule="auto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5C428C">
        <w:rPr>
          <w:rFonts w:ascii="Times New Roman" w:hAnsi="Times New Roman"/>
          <w:b/>
          <w:color w:val="000000"/>
          <w:spacing w:val="11"/>
          <w:sz w:val="24"/>
          <w:szCs w:val="24"/>
        </w:rPr>
        <w:t>Пациент легко и свободно выполняет произвольные (активные) движения, это</w:t>
      </w:r>
      <w:r w:rsidRPr="005C428C">
        <w:rPr>
          <w:rFonts w:ascii="Times New Roman" w:hAnsi="Times New Roman"/>
          <w:b/>
          <w:color w:val="000000"/>
          <w:spacing w:val="11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pacing w:val="-1"/>
          <w:sz w:val="24"/>
          <w:szCs w:val="24"/>
        </w:rPr>
        <w:t>положение пациента в постели:</w:t>
      </w:r>
    </w:p>
    <w:p w:rsidR="00364812" w:rsidRPr="005C428C" w:rsidRDefault="00364812" w:rsidP="00364812">
      <w:pPr>
        <w:shd w:val="clear" w:color="auto" w:fill="FFFFFF"/>
        <w:tabs>
          <w:tab w:val="left" w:pos="542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а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пассивное;</w:t>
      </w:r>
    </w:p>
    <w:p w:rsidR="00364812" w:rsidRPr="00DC70F8" w:rsidRDefault="00364812" w:rsidP="00364812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6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C70F8">
        <w:rPr>
          <w:rFonts w:ascii="Times New Roman" w:hAnsi="Times New Roman"/>
          <w:color w:val="000000"/>
          <w:spacing w:val="-1"/>
          <w:sz w:val="24"/>
          <w:szCs w:val="24"/>
        </w:rPr>
        <w:t>активное;</w:t>
      </w:r>
    </w:p>
    <w:p w:rsidR="00364812" w:rsidRPr="005C428C" w:rsidRDefault="00364812" w:rsidP="00364812">
      <w:pPr>
        <w:shd w:val="clear" w:color="auto" w:fill="FFFFFF"/>
        <w:tabs>
          <w:tab w:val="left" w:pos="542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1"/>
          <w:sz w:val="24"/>
          <w:szCs w:val="24"/>
        </w:rPr>
        <w:t>вынужденное;</w:t>
      </w:r>
    </w:p>
    <w:p w:rsidR="00364812" w:rsidRPr="005C428C" w:rsidRDefault="00364812" w:rsidP="00364812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10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свободное.</w:t>
      </w:r>
    </w:p>
    <w:p w:rsidR="00364812" w:rsidRPr="000E6B29" w:rsidRDefault="00364812" w:rsidP="00364812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812" w:rsidRPr="000E6B29" w:rsidRDefault="00364812" w:rsidP="00364812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0E6B29">
        <w:rPr>
          <w:rFonts w:ascii="Times New Roman" w:eastAsia="Batang" w:hAnsi="Times New Roman"/>
          <w:color w:val="000000"/>
          <w:sz w:val="24"/>
          <w:szCs w:val="24"/>
        </w:rPr>
        <w:t>4.Пациент пребывает в отделении без ограничения двигательной активности в пределах</w:t>
      </w:r>
      <w:r w:rsidRPr="000E6B29">
        <w:rPr>
          <w:rFonts w:ascii="Times New Roman" w:eastAsia="Batang" w:hAnsi="Times New Roman"/>
          <w:color w:val="000000"/>
          <w:sz w:val="24"/>
          <w:szCs w:val="24"/>
        </w:rPr>
        <w:br/>
        <w:t>стационара, это режим двигательной активности:</w:t>
      </w:r>
    </w:p>
    <w:p w:rsidR="00364812" w:rsidRPr="000E6B29" w:rsidRDefault="00364812" w:rsidP="00364812">
      <w:pPr>
        <w:shd w:val="clear" w:color="auto" w:fill="FFFFFF"/>
        <w:tabs>
          <w:tab w:val="left" w:pos="614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B29">
        <w:rPr>
          <w:rFonts w:ascii="Times New Roman" w:hAnsi="Times New Roman"/>
          <w:color w:val="000000"/>
          <w:sz w:val="24"/>
          <w:szCs w:val="24"/>
        </w:rPr>
        <w:t>а) полупостельный;</w:t>
      </w:r>
    </w:p>
    <w:p w:rsidR="00364812" w:rsidRPr="005C428C" w:rsidRDefault="00364812" w:rsidP="00364812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постельный;</w:t>
      </w:r>
    </w:p>
    <w:p w:rsidR="00364812" w:rsidRPr="005C428C" w:rsidRDefault="00364812" w:rsidP="00364812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палатный;</w:t>
      </w:r>
    </w:p>
    <w:p w:rsidR="00364812" w:rsidRPr="00DC70F8" w:rsidRDefault="00364812" w:rsidP="00364812">
      <w:pPr>
        <w:shd w:val="clear" w:color="auto" w:fill="FFFFFF"/>
        <w:tabs>
          <w:tab w:val="left" w:pos="614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9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DC70F8">
        <w:rPr>
          <w:rFonts w:ascii="Times New Roman" w:hAnsi="Times New Roman"/>
          <w:color w:val="000000"/>
          <w:spacing w:val="-4"/>
          <w:sz w:val="24"/>
          <w:szCs w:val="24"/>
        </w:rPr>
        <w:t>общий.</w:t>
      </w:r>
    </w:p>
    <w:p w:rsidR="00364812" w:rsidRPr="00DC70F8" w:rsidRDefault="00364812" w:rsidP="00364812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812" w:rsidRPr="005C428C" w:rsidRDefault="00364812" w:rsidP="00364812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ab/>
        <w:t>Пациент не покидает постели, может сидеть, поворачиваться, это режим двигательной</w:t>
      </w:r>
      <w:r w:rsidRPr="005C428C">
        <w:rPr>
          <w:rFonts w:ascii="Times New Roman" w:hAnsi="Times New Roman"/>
          <w:b/>
          <w:color w:val="000000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pacing w:val="-3"/>
          <w:sz w:val="24"/>
          <w:szCs w:val="24"/>
        </w:rPr>
        <w:t>активности:</w:t>
      </w:r>
    </w:p>
    <w:p w:rsidR="00364812" w:rsidRPr="005C428C" w:rsidRDefault="00364812" w:rsidP="0036481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10"/>
          <w:sz w:val="24"/>
          <w:szCs w:val="24"/>
        </w:rPr>
        <w:t>а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8"/>
          <w:sz w:val="24"/>
          <w:szCs w:val="24"/>
        </w:rPr>
        <w:t>полупостельный;</w:t>
      </w:r>
    </w:p>
    <w:p w:rsidR="00364812" w:rsidRPr="00DC70F8" w:rsidRDefault="00364812" w:rsidP="0036481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10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DC70F8">
        <w:rPr>
          <w:rFonts w:ascii="Times New Roman" w:hAnsi="Times New Roman"/>
          <w:color w:val="000000"/>
          <w:spacing w:val="-2"/>
          <w:sz w:val="24"/>
          <w:szCs w:val="24"/>
        </w:rPr>
        <w:t>постельный;</w:t>
      </w:r>
    </w:p>
    <w:p w:rsidR="00364812" w:rsidRPr="005C428C" w:rsidRDefault="00364812" w:rsidP="0036481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8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3"/>
          <w:sz w:val="24"/>
          <w:szCs w:val="24"/>
        </w:rPr>
        <w:t>палатный;</w:t>
      </w:r>
    </w:p>
    <w:p w:rsidR="00364812" w:rsidRPr="005C428C" w:rsidRDefault="00364812" w:rsidP="0036481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6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4"/>
          <w:sz w:val="24"/>
          <w:szCs w:val="24"/>
        </w:rPr>
        <w:t>общий.</w:t>
      </w:r>
    </w:p>
    <w:p w:rsidR="00364812" w:rsidRDefault="00364812" w:rsidP="00364812">
      <w:pPr>
        <w:shd w:val="clear" w:color="auto" w:fill="FFFFFF"/>
        <w:tabs>
          <w:tab w:val="left" w:pos="389"/>
        </w:tabs>
        <w:spacing w:before="5" w:after="0" w:line="240" w:lineRule="auto"/>
        <w:ind w:left="3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4812" w:rsidRPr="005C428C" w:rsidRDefault="00364812" w:rsidP="00364812">
      <w:pPr>
        <w:shd w:val="clear" w:color="auto" w:fill="FFFFFF"/>
        <w:tabs>
          <w:tab w:val="left" w:pos="389"/>
        </w:tabs>
        <w:spacing w:before="5" w:after="0" w:line="240" w:lineRule="auto"/>
        <w:ind w:left="34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ab/>
      </w:r>
      <w:r w:rsidRPr="005C428C">
        <w:rPr>
          <w:rFonts w:ascii="Times New Roman" w:hAnsi="Times New Roman"/>
          <w:b/>
          <w:color w:val="000000"/>
          <w:spacing w:val="7"/>
          <w:sz w:val="24"/>
          <w:szCs w:val="24"/>
        </w:rPr>
        <w:t>Пациент не может выполнять произвольные движения, сохраняет то положение,</w:t>
      </w:r>
      <w:r w:rsidRPr="005C428C">
        <w:rPr>
          <w:rFonts w:ascii="Times New Roman" w:hAnsi="Times New Roman"/>
          <w:b/>
          <w:color w:val="000000"/>
          <w:spacing w:val="7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pacing w:val="-1"/>
          <w:sz w:val="24"/>
          <w:szCs w:val="24"/>
        </w:rPr>
        <w:t>которое ему придали, это положение пациента в постели:</w:t>
      </w:r>
    </w:p>
    <w:p w:rsidR="00CA1A43" w:rsidRDefault="00364812" w:rsidP="00CA1A43">
      <w:pPr>
        <w:spacing w:after="0"/>
        <w:rPr>
          <w:rFonts w:ascii="Times New Roman" w:hAnsi="Times New Roman"/>
        </w:rPr>
      </w:pPr>
      <w:proofErr w:type="gramStart"/>
      <w:r w:rsidRPr="00CA1A43">
        <w:rPr>
          <w:rFonts w:ascii="Times New Roman" w:hAnsi="Times New Roman"/>
          <w:spacing w:val="-11"/>
        </w:rPr>
        <w:t>а)</w:t>
      </w:r>
      <w:r w:rsidRPr="00CA1A43">
        <w:rPr>
          <w:rFonts w:ascii="Times New Roman" w:hAnsi="Times New Roman"/>
        </w:rPr>
        <w:t>пассивное</w:t>
      </w:r>
      <w:proofErr w:type="gramEnd"/>
      <w:r w:rsidRPr="00CA1A43">
        <w:rPr>
          <w:rFonts w:ascii="Times New Roman" w:hAnsi="Times New Roman"/>
        </w:rPr>
        <w:t>;</w:t>
      </w:r>
    </w:p>
    <w:p w:rsidR="00364812" w:rsidRPr="00CA1A43" w:rsidRDefault="00364812" w:rsidP="00CA1A43">
      <w:pPr>
        <w:spacing w:after="0"/>
        <w:rPr>
          <w:rFonts w:ascii="Times New Roman" w:hAnsi="Times New Roman"/>
        </w:rPr>
      </w:pPr>
      <w:proofErr w:type="gramStart"/>
      <w:r w:rsidRPr="00DC70F8">
        <w:rPr>
          <w:rFonts w:ascii="Times New Roman" w:hAnsi="Times New Roman"/>
          <w:color w:val="000000"/>
          <w:spacing w:val="-9"/>
          <w:sz w:val="24"/>
          <w:szCs w:val="24"/>
        </w:rPr>
        <w:t>б)</w:t>
      </w:r>
      <w:r w:rsidRPr="00DC70F8">
        <w:rPr>
          <w:rFonts w:ascii="Times New Roman" w:hAnsi="Times New Roman"/>
          <w:color w:val="000000"/>
          <w:spacing w:val="-3"/>
          <w:sz w:val="24"/>
          <w:szCs w:val="24"/>
        </w:rPr>
        <w:t>активное</w:t>
      </w:r>
      <w:proofErr w:type="gramEnd"/>
      <w:r w:rsidRPr="00DC70F8"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364812" w:rsidRPr="005C428C" w:rsidRDefault="00364812" w:rsidP="00CA1A43">
      <w:pPr>
        <w:shd w:val="clear" w:color="auto" w:fill="FFFFFF"/>
        <w:tabs>
          <w:tab w:val="left" w:pos="624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8C">
        <w:rPr>
          <w:rFonts w:ascii="Times New Roman" w:hAnsi="Times New Roman"/>
          <w:color w:val="000000"/>
          <w:spacing w:val="-9"/>
          <w:sz w:val="24"/>
          <w:szCs w:val="24"/>
        </w:rPr>
        <w:t>в)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вынужденное</w:t>
      </w:r>
      <w:proofErr w:type="gramEnd"/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364812" w:rsidRDefault="00364812" w:rsidP="00CA1A43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4812" w:rsidRPr="005C428C" w:rsidRDefault="00364812" w:rsidP="00364812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ab/>
      </w:r>
      <w:r w:rsidRPr="005C428C">
        <w:rPr>
          <w:rFonts w:ascii="Times New Roman" w:hAnsi="Times New Roman"/>
          <w:b/>
          <w:color w:val="000000"/>
          <w:spacing w:val="2"/>
          <w:sz w:val="24"/>
          <w:szCs w:val="24"/>
        </w:rPr>
        <w:t>Пациент все время проводит в постели, может садиться на край постели или стул для</w:t>
      </w:r>
      <w:r w:rsidRPr="005C428C">
        <w:rPr>
          <w:rFonts w:ascii="Times New Roman" w:hAnsi="Times New Roman"/>
          <w:b/>
          <w:color w:val="000000"/>
          <w:spacing w:val="2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pacing w:val="3"/>
          <w:sz w:val="24"/>
          <w:szCs w:val="24"/>
        </w:rPr>
        <w:t>приема пищи, проведения утреннего туалета и может ходить в туалет в сопровождении</w:t>
      </w:r>
      <w:r w:rsidRPr="005C428C">
        <w:rPr>
          <w:rFonts w:ascii="Times New Roman" w:hAnsi="Times New Roman"/>
          <w:b/>
          <w:color w:val="000000"/>
          <w:spacing w:val="3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>медицинской сестры, это режим двигательной активности:</w:t>
      </w:r>
    </w:p>
    <w:p w:rsidR="00364812" w:rsidRPr="00DC70F8" w:rsidRDefault="00364812" w:rsidP="00364812">
      <w:pPr>
        <w:shd w:val="clear" w:color="auto" w:fill="FFFFFF"/>
        <w:tabs>
          <w:tab w:val="left" w:pos="427"/>
        </w:tabs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>а)</w:t>
      </w:r>
      <w:r w:rsidRPr="00DC70F8">
        <w:rPr>
          <w:rFonts w:ascii="Times New Roman" w:hAnsi="Times New Roman"/>
          <w:color w:val="000000"/>
          <w:sz w:val="24"/>
          <w:szCs w:val="24"/>
        </w:rPr>
        <w:tab/>
      </w:r>
      <w:r w:rsidRPr="00DC70F8">
        <w:rPr>
          <w:rFonts w:ascii="Times New Roman" w:hAnsi="Times New Roman"/>
          <w:color w:val="000000"/>
          <w:spacing w:val="-1"/>
          <w:sz w:val="24"/>
          <w:szCs w:val="24"/>
        </w:rPr>
        <w:t>полупостельный;</w:t>
      </w:r>
    </w:p>
    <w:p w:rsidR="00364812" w:rsidRPr="00DC70F8" w:rsidRDefault="00364812" w:rsidP="0036481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F8">
        <w:rPr>
          <w:rFonts w:ascii="Times New Roman" w:hAnsi="Times New Roman"/>
          <w:color w:val="000000"/>
          <w:spacing w:val="-10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DC70F8">
        <w:rPr>
          <w:rFonts w:ascii="Times New Roman" w:hAnsi="Times New Roman"/>
          <w:color w:val="000000"/>
          <w:spacing w:val="-2"/>
          <w:sz w:val="24"/>
          <w:szCs w:val="24"/>
        </w:rPr>
        <w:t>постельный;</w:t>
      </w:r>
    </w:p>
    <w:p w:rsidR="00364812" w:rsidRPr="005C428C" w:rsidRDefault="00364812" w:rsidP="0036481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6"/>
          <w:sz w:val="24"/>
          <w:szCs w:val="24"/>
        </w:rPr>
        <w:t>в)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2"/>
          <w:sz w:val="24"/>
          <w:szCs w:val="24"/>
        </w:rPr>
        <w:t>палатный;</w:t>
      </w:r>
    </w:p>
    <w:p w:rsidR="00364812" w:rsidRPr="005C428C" w:rsidRDefault="00364812" w:rsidP="0036481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10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4"/>
          <w:sz w:val="24"/>
          <w:szCs w:val="24"/>
        </w:rPr>
        <w:t>общий.</w:t>
      </w:r>
    </w:p>
    <w:p w:rsidR="00364812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ind w:left="1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4812" w:rsidRPr="005C428C" w:rsidRDefault="00364812" w:rsidP="00364812">
      <w:pPr>
        <w:shd w:val="clear" w:color="auto" w:fill="FFFFFF"/>
        <w:tabs>
          <w:tab w:val="left" w:pos="485"/>
        </w:tabs>
        <w:spacing w:before="5" w:after="0" w:line="240" w:lineRule="auto"/>
        <w:ind w:left="19"/>
        <w:rPr>
          <w:rFonts w:ascii="Times New Roman" w:hAnsi="Times New Roman"/>
          <w:b/>
          <w:sz w:val="24"/>
          <w:szCs w:val="24"/>
        </w:rPr>
      </w:pPr>
      <w:r w:rsidRPr="005C428C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ab/>
      </w:r>
      <w:r w:rsidRPr="005C428C">
        <w:rPr>
          <w:rFonts w:ascii="Times New Roman" w:hAnsi="Times New Roman"/>
          <w:b/>
          <w:color w:val="000000"/>
          <w:spacing w:val="14"/>
          <w:sz w:val="24"/>
          <w:szCs w:val="24"/>
        </w:rPr>
        <w:t>Пациент принимает сам с целью уменьшения боли и других патологических</w:t>
      </w:r>
      <w:r w:rsidRPr="005C428C">
        <w:rPr>
          <w:rFonts w:ascii="Times New Roman" w:hAnsi="Times New Roman"/>
          <w:b/>
          <w:color w:val="000000"/>
          <w:spacing w:val="14"/>
          <w:sz w:val="24"/>
          <w:szCs w:val="24"/>
        </w:rPr>
        <w:br/>
      </w:r>
      <w:r w:rsidRPr="005C428C">
        <w:rPr>
          <w:rFonts w:ascii="Times New Roman" w:hAnsi="Times New Roman"/>
          <w:b/>
          <w:color w:val="000000"/>
          <w:sz w:val="24"/>
          <w:szCs w:val="24"/>
        </w:rPr>
        <w:t>симптомов, положение пациента в постели:</w:t>
      </w:r>
    </w:p>
    <w:p w:rsidR="00364812" w:rsidRPr="005C428C" w:rsidRDefault="00364812" w:rsidP="00364812">
      <w:pPr>
        <w:shd w:val="clear" w:color="auto" w:fill="FFFFFF"/>
        <w:spacing w:after="0" w:line="240" w:lineRule="auto"/>
        <w:ind w:right="768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-4"/>
          <w:sz w:val="24"/>
          <w:szCs w:val="24"/>
        </w:rPr>
        <w:t>а)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4"/>
          <w:sz w:val="24"/>
          <w:szCs w:val="24"/>
        </w:rPr>
        <w:t xml:space="preserve">пассивное; </w:t>
      </w:r>
    </w:p>
    <w:p w:rsidR="00364812" w:rsidRPr="005C428C" w:rsidRDefault="00364812" w:rsidP="00364812">
      <w:pPr>
        <w:shd w:val="clear" w:color="auto" w:fill="FFFFFF"/>
        <w:spacing w:after="0" w:line="240" w:lineRule="auto"/>
        <w:ind w:right="7680"/>
        <w:jc w:val="both"/>
        <w:rPr>
          <w:rFonts w:ascii="Times New Roman" w:hAnsi="Times New Roman"/>
          <w:sz w:val="24"/>
          <w:szCs w:val="24"/>
        </w:rPr>
      </w:pPr>
      <w:r w:rsidRPr="005C428C">
        <w:rPr>
          <w:rFonts w:ascii="Times New Roman" w:hAnsi="Times New Roman"/>
          <w:color w:val="000000"/>
          <w:spacing w:val="4"/>
          <w:sz w:val="24"/>
          <w:szCs w:val="24"/>
        </w:rPr>
        <w:t>б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4"/>
          <w:sz w:val="24"/>
          <w:szCs w:val="24"/>
        </w:rPr>
        <w:t>активное;</w:t>
      </w:r>
    </w:p>
    <w:p w:rsidR="008D40C0" w:rsidRDefault="00364812" w:rsidP="008D40C0">
      <w:pPr>
        <w:spacing w:after="0"/>
        <w:rPr>
          <w:rFonts w:ascii="Times New Roman" w:hAnsi="Times New Roman"/>
        </w:rPr>
      </w:pPr>
      <w:r w:rsidRPr="008D40C0">
        <w:rPr>
          <w:rFonts w:ascii="Times New Roman" w:hAnsi="Times New Roman"/>
        </w:rPr>
        <w:t>в) вынужденное;</w:t>
      </w:r>
    </w:p>
    <w:p w:rsidR="00364812" w:rsidRPr="008D40C0" w:rsidRDefault="00364812" w:rsidP="008D40C0">
      <w:pPr>
        <w:spacing w:after="0"/>
        <w:rPr>
          <w:rFonts w:ascii="Times New Roman" w:hAnsi="Times New Roman"/>
        </w:rPr>
      </w:pPr>
      <w:r w:rsidRPr="005C428C">
        <w:rPr>
          <w:rFonts w:ascii="Times New Roman" w:hAnsi="Times New Roman"/>
          <w:color w:val="000000"/>
          <w:spacing w:val="-10"/>
          <w:sz w:val="24"/>
          <w:szCs w:val="24"/>
        </w:rPr>
        <w:t>г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5C428C">
        <w:rPr>
          <w:rFonts w:ascii="Times New Roman" w:hAnsi="Times New Roman"/>
          <w:color w:val="000000"/>
          <w:spacing w:val="-1"/>
          <w:sz w:val="24"/>
          <w:szCs w:val="24"/>
        </w:rPr>
        <w:t>произвольное.</w:t>
      </w:r>
    </w:p>
    <w:p w:rsidR="00364812" w:rsidRPr="00A01CBE" w:rsidRDefault="00364812" w:rsidP="003648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01CBE">
        <w:rPr>
          <w:rFonts w:ascii="Times New Roman" w:hAnsi="Times New Roman"/>
          <w:sz w:val="24"/>
          <w:szCs w:val="24"/>
          <w:u w:val="single"/>
        </w:rPr>
        <w:t>Критерии оценок:</w:t>
      </w:r>
    </w:p>
    <w:p w:rsidR="00364812" w:rsidRPr="00A01CBE" w:rsidRDefault="00364812" w:rsidP="00364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0 ошибок - "5"</w:t>
      </w:r>
    </w:p>
    <w:p w:rsidR="00364812" w:rsidRPr="00A01CBE" w:rsidRDefault="00364812" w:rsidP="00364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1CBE">
        <w:rPr>
          <w:rFonts w:ascii="Times New Roman" w:hAnsi="Times New Roman"/>
          <w:sz w:val="24"/>
          <w:szCs w:val="24"/>
        </w:rPr>
        <w:t>1-2 ошибки - "4"</w:t>
      </w:r>
    </w:p>
    <w:p w:rsidR="00364812" w:rsidRPr="00A01CBE" w:rsidRDefault="00364812" w:rsidP="00364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3 ошибки - "3"</w:t>
      </w:r>
    </w:p>
    <w:p w:rsidR="00364812" w:rsidRPr="00A01CBE" w:rsidRDefault="00364812" w:rsidP="00364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более 3 ошибок -"2"</w:t>
      </w:r>
    </w:p>
    <w:p w:rsidR="00364812" w:rsidRPr="00A01CBE" w:rsidRDefault="00364812" w:rsidP="00364812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64812" w:rsidRPr="00E2182E" w:rsidRDefault="00364812" w:rsidP="0036481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513AB" w:rsidRPr="000F4411" w:rsidRDefault="000E6B29" w:rsidP="000F4411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F4411">
        <w:rPr>
          <w:rFonts w:ascii="Times New Roman" w:hAnsi="Times New Roman"/>
          <w:b/>
          <w:bCs/>
          <w:spacing w:val="-5"/>
          <w:sz w:val="24"/>
          <w:szCs w:val="24"/>
        </w:rPr>
        <w:t>Эталон ответов</w:t>
      </w:r>
    </w:p>
    <w:tbl>
      <w:tblPr>
        <w:tblStyle w:val="ad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1418"/>
      </w:tblGrid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в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г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</w:p>
        </w:tc>
      </w:tr>
      <w:tr w:rsidR="008D40C0" w:rsidTr="000F4411"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</w:p>
        </w:tc>
      </w:tr>
      <w:tr w:rsidR="008D40C0" w:rsidTr="000F4411">
        <w:trPr>
          <w:trHeight w:val="132"/>
        </w:trPr>
        <w:tc>
          <w:tcPr>
            <w:tcW w:w="1276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D40C0" w:rsidRDefault="008D40C0" w:rsidP="008D40C0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в</w:t>
            </w:r>
          </w:p>
        </w:tc>
      </w:tr>
    </w:tbl>
    <w:p w:rsidR="008D40C0" w:rsidRPr="008D40C0" w:rsidRDefault="008D40C0" w:rsidP="000E6B29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B513AB" w:rsidRDefault="00B513AB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7D4DCC" w:rsidRDefault="007D4DCC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  <w:r w:rsidRPr="00E2182E">
        <w:rPr>
          <w:rFonts w:ascii="Times New Roman" w:hAnsi="Times New Roman"/>
          <w:bCs/>
          <w:spacing w:val="-5"/>
          <w:sz w:val="24"/>
          <w:szCs w:val="24"/>
        </w:rPr>
        <w:t>Приложение №.</w:t>
      </w:r>
      <w:r w:rsidR="00216A7D">
        <w:rPr>
          <w:rFonts w:ascii="Times New Roman" w:hAnsi="Times New Roman"/>
          <w:bCs/>
          <w:spacing w:val="-5"/>
          <w:sz w:val="24"/>
          <w:szCs w:val="24"/>
        </w:rPr>
        <w:t>2</w:t>
      </w:r>
    </w:p>
    <w:p w:rsidR="00A13B45" w:rsidRDefault="00A13B45" w:rsidP="00A13B45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</w:p>
    <w:p w:rsidR="00A13B45" w:rsidRPr="0085199C" w:rsidRDefault="00A13B45" w:rsidP="00A13B45">
      <w:pPr>
        <w:pStyle w:val="ab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Блок информации</w:t>
      </w:r>
    </w:p>
    <w:p w:rsidR="00A14A61" w:rsidRDefault="00A13B45" w:rsidP="0012563A">
      <w:pPr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  <w:b/>
        </w:rPr>
        <w:t xml:space="preserve"> </w:t>
      </w:r>
      <w:r w:rsidR="0012563A">
        <w:rPr>
          <w:rFonts w:ascii="Times New Roman" w:hAnsi="Times New Roman"/>
          <w:b/>
        </w:rPr>
        <w:tab/>
      </w:r>
      <w:r w:rsidRPr="0085199C">
        <w:rPr>
          <w:rFonts w:ascii="Times New Roman" w:hAnsi="Times New Roman"/>
          <w:b/>
        </w:rPr>
        <w:t xml:space="preserve">Понятие лечебно-охранительного режима, его элементы и значение для пациента </w:t>
      </w:r>
    </w:p>
    <w:p w:rsidR="00DC70F8" w:rsidRDefault="00A13B45" w:rsidP="0012563A">
      <w:pPr>
        <w:spacing w:after="0"/>
        <w:ind w:firstLine="708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Одной из важных задач общего ухода за больными является создание и обеспечение в отделении лечебно-охранительного режима.</w:t>
      </w:r>
      <w:r w:rsidR="00DC70F8">
        <w:rPr>
          <w:rFonts w:ascii="Times New Roman" w:hAnsi="Times New Roman"/>
        </w:rPr>
        <w:t xml:space="preserve"> </w:t>
      </w:r>
      <w:r w:rsidRPr="00DC70F8">
        <w:rPr>
          <w:rFonts w:ascii="Times New Roman" w:hAnsi="Times New Roman"/>
          <w:b/>
        </w:rPr>
        <w:t>Лечебно-охранительным режимом</w:t>
      </w:r>
      <w:r w:rsidRPr="0085199C">
        <w:rPr>
          <w:rFonts w:ascii="Times New Roman" w:hAnsi="Times New Roman"/>
        </w:rPr>
        <w:t xml:space="preserve"> называют комплекс профилактических и лечебных</w:t>
      </w:r>
      <w:r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мероприятий, направленных на обеспечение максимального физического и психического</w:t>
      </w:r>
      <w:r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покоя больных. В основе этого режима лежит устранение или ограничение воздействия на</w:t>
      </w:r>
      <w:r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организм больного различных неблагоприятных факторов внешней среды. Создание и</w:t>
      </w:r>
      <w:r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обеспечение такого режима входит в обязанност</w:t>
      </w:r>
      <w:r w:rsidR="00DC70F8">
        <w:rPr>
          <w:rFonts w:ascii="Times New Roman" w:hAnsi="Times New Roman"/>
        </w:rPr>
        <w:t>и всего медицинского персонала.</w:t>
      </w:r>
    </w:p>
    <w:p w:rsidR="00DC70F8" w:rsidRDefault="00A13B45" w:rsidP="0012563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</w:rPr>
      </w:pPr>
      <w:r w:rsidRPr="00DC70F8">
        <w:rPr>
          <w:rFonts w:ascii="Times New Roman" w:hAnsi="Times New Roman"/>
          <w:b/>
        </w:rPr>
        <w:t>Лечебно-охранительный режим отделения включает следующие элементы:</w:t>
      </w:r>
    </w:p>
    <w:p w:rsidR="00A13B45" w:rsidRPr="0085199C" w:rsidRDefault="00A13B45" w:rsidP="0012563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1) обеспечение режима </w:t>
      </w:r>
      <w:proofErr w:type="spellStart"/>
      <w:r w:rsidR="007A2F55">
        <w:rPr>
          <w:rFonts w:ascii="Times New Roman" w:hAnsi="Times New Roman"/>
        </w:rPr>
        <w:t>щ</w:t>
      </w:r>
      <w:r w:rsidRPr="00B75BF4">
        <w:rPr>
          <w:rFonts w:ascii="Times New Roman" w:hAnsi="Times New Roman"/>
        </w:rPr>
        <w:t>ажения</w:t>
      </w:r>
      <w:proofErr w:type="spellEnd"/>
      <w:r w:rsidR="00DC70F8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психики больного;</w:t>
      </w:r>
    </w:p>
    <w:p w:rsidR="00A13B45" w:rsidRPr="0085199C" w:rsidRDefault="00A13B45" w:rsidP="001256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2)</w:t>
      </w:r>
      <w:r w:rsidRPr="0085199C">
        <w:rPr>
          <w:rFonts w:ascii="Times New Roman" w:hAnsi="Times New Roman"/>
          <w:bCs/>
        </w:rPr>
        <w:t xml:space="preserve"> строгое</w:t>
      </w:r>
      <w:r w:rsidRPr="0085199C">
        <w:rPr>
          <w:rFonts w:ascii="Times New Roman" w:hAnsi="Times New Roman"/>
        </w:rPr>
        <w:t xml:space="preserve"> соблюдение правил внутреннего распорядка дня;</w:t>
      </w:r>
    </w:p>
    <w:p w:rsidR="00A13B45" w:rsidRPr="0085199C" w:rsidRDefault="00A13B45" w:rsidP="001256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3) обеспечение режима рациональной физической (двигательной) активности.</w:t>
      </w:r>
    </w:p>
    <w:p w:rsidR="00A13B45" w:rsidRPr="0085199C" w:rsidRDefault="00A13B45" w:rsidP="00125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Немаловажным элементом лечебно-охранительного режима является рациональное</w:t>
      </w:r>
    </w:p>
    <w:p w:rsidR="00DC70F8" w:rsidRDefault="00A13B45" w:rsidP="001256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lastRenderedPageBreak/>
        <w:t>ограничение физической (двигательной) активност</w:t>
      </w:r>
      <w:r w:rsidR="00DC70F8">
        <w:rPr>
          <w:rFonts w:ascii="Times New Roman" w:hAnsi="Times New Roman"/>
        </w:rPr>
        <w:t xml:space="preserve">и больных. В первую очередь это </w:t>
      </w:r>
      <w:r w:rsidRPr="0085199C">
        <w:rPr>
          <w:rFonts w:ascii="Times New Roman" w:hAnsi="Times New Roman"/>
        </w:rPr>
        <w:t>относится к тяжелобольным, страдающим такими заболеваниями, как острый и</w:t>
      </w:r>
      <w:r w:rsidR="00DC70F8">
        <w:rPr>
          <w:rFonts w:ascii="Times New Roman" w:hAnsi="Times New Roman"/>
        </w:rPr>
        <w:t xml:space="preserve">нфаркт </w:t>
      </w:r>
      <w:r w:rsidRPr="0085199C">
        <w:rPr>
          <w:rFonts w:ascii="Times New Roman" w:hAnsi="Times New Roman"/>
        </w:rPr>
        <w:t>миокарда, гипертонический криз, хроническая недос</w:t>
      </w:r>
      <w:r w:rsidR="00DC70F8">
        <w:rPr>
          <w:rFonts w:ascii="Times New Roman" w:hAnsi="Times New Roman"/>
        </w:rPr>
        <w:t>таточность кровообращения и др.</w:t>
      </w:r>
      <w:r w:rsidR="00611709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В подобных случаях даже небольшое увеличение двигательной активности может привести к резкому повышению функциональной нагрузки на тот или иной орган или систему (</w:t>
      </w:r>
      <w:proofErr w:type="gramStart"/>
      <w:r w:rsidRPr="0085199C">
        <w:rPr>
          <w:rFonts w:ascii="Times New Roman" w:hAnsi="Times New Roman"/>
        </w:rPr>
        <w:t>сердце,  головной</w:t>
      </w:r>
      <w:proofErr w:type="gramEnd"/>
      <w:r w:rsidRPr="0085199C">
        <w:rPr>
          <w:rFonts w:ascii="Times New Roman" w:hAnsi="Times New Roman"/>
        </w:rPr>
        <w:t xml:space="preserve"> мозг, печень) и вызвать развитие тяжелых, иногда необратимых изменений в них. Это в свою очередь может привести к ухудшению общего состояния больного, развитию тяжелых о</w:t>
      </w:r>
      <w:r w:rsidR="00DC70F8">
        <w:rPr>
          <w:rFonts w:ascii="Times New Roman" w:hAnsi="Times New Roman"/>
        </w:rPr>
        <w:t>сложнений, а иногда и к смерти.</w:t>
      </w:r>
    </w:p>
    <w:p w:rsidR="00A13B45" w:rsidRPr="00DC70F8" w:rsidRDefault="00A13B45" w:rsidP="00125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  <w:b/>
          <w:bCs/>
        </w:rPr>
        <w:t>Виды режимов двигательной активности</w:t>
      </w:r>
    </w:p>
    <w:p w:rsidR="00A13B45" w:rsidRPr="0085199C" w:rsidRDefault="00A13B45" w:rsidP="0012563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1. </w:t>
      </w:r>
      <w:r w:rsidRPr="0085199C">
        <w:rPr>
          <w:rFonts w:ascii="Times New Roman" w:hAnsi="Times New Roman"/>
          <w:i/>
          <w:iCs/>
        </w:rPr>
        <w:t>Общий (свободный) —</w:t>
      </w:r>
      <w:r w:rsidRPr="0085199C">
        <w:rPr>
          <w:rFonts w:ascii="Times New Roman" w:hAnsi="Times New Roman"/>
        </w:rPr>
        <w:t xml:space="preserve"> пациент пребывает в отделении без ограничения двигательной активности в пределах стационара и территории больницы. Разрешается свободная ходьба</w:t>
      </w:r>
      <w:r w:rsidR="00DC70F8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  <w:bCs/>
        </w:rPr>
        <w:t xml:space="preserve">по </w:t>
      </w:r>
      <w:r w:rsidRPr="0085199C">
        <w:rPr>
          <w:rFonts w:ascii="Times New Roman" w:hAnsi="Times New Roman"/>
        </w:rPr>
        <w:t>коридору, подъем по лестнице, прогулка по территории больницы.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2. </w:t>
      </w:r>
      <w:r w:rsidRPr="0085199C">
        <w:rPr>
          <w:rFonts w:ascii="Times New Roman" w:hAnsi="Times New Roman"/>
          <w:i/>
          <w:iCs/>
        </w:rPr>
        <w:t>Палатный</w:t>
      </w:r>
      <w:r w:rsidRPr="0085199C">
        <w:rPr>
          <w:rFonts w:ascii="Times New Roman" w:hAnsi="Times New Roman"/>
        </w:rPr>
        <w:t xml:space="preserve"> - пациент много времени проводит в постели, разрешается свободная ходьба по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палате. Все мероприятия по личной гигиене осуществляются в пределах палаты.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3. </w:t>
      </w:r>
      <w:r w:rsidRPr="0085199C">
        <w:rPr>
          <w:rFonts w:ascii="Times New Roman" w:hAnsi="Times New Roman"/>
          <w:i/>
          <w:iCs/>
        </w:rPr>
        <w:t>Полупостельный -</w:t>
      </w:r>
      <w:r w:rsidRPr="0085199C">
        <w:rPr>
          <w:rFonts w:ascii="Times New Roman" w:hAnsi="Times New Roman"/>
        </w:rPr>
        <w:t xml:space="preserve"> пациент все время проводит в постели, может садиться на край постели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или стул для приема пищи, проведения утреннего туалета и может ходить в туалет в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сопровождении медицинской сестры.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4. </w:t>
      </w:r>
      <w:r w:rsidRPr="0085199C">
        <w:rPr>
          <w:rFonts w:ascii="Times New Roman" w:hAnsi="Times New Roman"/>
          <w:i/>
          <w:iCs/>
        </w:rPr>
        <w:t>Постельный —</w:t>
      </w:r>
      <w:r w:rsidRPr="0085199C">
        <w:rPr>
          <w:rFonts w:ascii="Times New Roman" w:hAnsi="Times New Roman"/>
        </w:rPr>
        <w:t xml:space="preserve"> пациент не покидает постели, может сидеть, поворачиваться. Все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мероприятия по личной гигиене осуществляются в постели медицинским персоналом.</w:t>
      </w:r>
    </w:p>
    <w:p w:rsidR="00A13B45" w:rsidRPr="0085199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5. </w:t>
      </w:r>
      <w:r w:rsidRPr="0085199C">
        <w:rPr>
          <w:rFonts w:ascii="Times New Roman" w:hAnsi="Times New Roman"/>
          <w:i/>
          <w:iCs/>
        </w:rPr>
        <w:t>Строгий постельный -</w:t>
      </w:r>
      <w:r w:rsidRPr="0085199C">
        <w:rPr>
          <w:rFonts w:ascii="Times New Roman" w:hAnsi="Times New Roman"/>
        </w:rPr>
        <w:t xml:space="preserve"> пациенту категорически запрещаются активные движения в</w:t>
      </w:r>
    </w:p>
    <w:p w:rsidR="00A13B45" w:rsidRPr="007D4DCC" w:rsidRDefault="00A13B45" w:rsidP="00B40DD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постели, да</w:t>
      </w:r>
      <w:r>
        <w:rPr>
          <w:rFonts w:ascii="Times New Roman" w:hAnsi="Times New Roman"/>
        </w:rPr>
        <w:t>же поворачиваться с боку на бок</w:t>
      </w:r>
    </w:p>
    <w:p w:rsidR="00A13B45" w:rsidRPr="0085199C" w:rsidRDefault="00A13B45" w:rsidP="00DC70F8">
      <w:pPr>
        <w:autoSpaceDE w:val="0"/>
        <w:autoSpaceDN w:val="0"/>
        <w:adjustRightInd w:val="0"/>
        <w:spacing w:before="280" w:after="0"/>
        <w:jc w:val="both"/>
        <w:rPr>
          <w:rFonts w:ascii="Times New Roman" w:hAnsi="Times New Roman"/>
          <w:b/>
        </w:rPr>
      </w:pPr>
      <w:r w:rsidRPr="0085199C">
        <w:rPr>
          <w:rFonts w:ascii="Times New Roman" w:hAnsi="Times New Roman"/>
          <w:b/>
          <w:bCs/>
        </w:rPr>
        <w:t>Положение больного в постели</w:t>
      </w:r>
    </w:p>
    <w:p w:rsidR="00A13B45" w:rsidRPr="00484C6B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484C6B">
        <w:rPr>
          <w:color w:val="000000"/>
        </w:rPr>
        <w:t>При многих заболеваниях отмечаются различные изменения положения больного.</w:t>
      </w:r>
    </w:p>
    <w:p w:rsidR="00A13B45" w:rsidRPr="00484C6B" w:rsidRDefault="00A13B45" w:rsidP="00DC7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84C6B">
        <w:rPr>
          <w:rFonts w:ascii="Times New Roman" w:hAnsi="Times New Roman"/>
          <w:b/>
          <w:color w:val="000000"/>
          <w:sz w:val="24"/>
          <w:szCs w:val="24"/>
        </w:rPr>
        <w:t>Активное положение</w:t>
      </w:r>
      <w:r w:rsidRPr="00484C6B">
        <w:rPr>
          <w:rFonts w:ascii="Times New Roman" w:hAnsi="Times New Roman"/>
          <w:color w:val="000000"/>
          <w:sz w:val="24"/>
          <w:szCs w:val="24"/>
        </w:rPr>
        <w:t xml:space="preserve"> – при удовлетворительном состоянии, когда пациент легко и свободно может осуществлять те, или иные, произвольные движения.</w:t>
      </w:r>
      <w:r w:rsidRPr="00484C6B">
        <w:rPr>
          <w:rFonts w:ascii="Times New Roman" w:hAnsi="Times New Roman"/>
          <w:sz w:val="24"/>
          <w:szCs w:val="24"/>
        </w:rPr>
        <w:t xml:space="preserve"> больные в состоянии самостоятельно поворачиваться в постели, садиться, вставать, передвигаться, принимать пищу, умываться и т. </w:t>
      </w:r>
      <w:r w:rsidRPr="00484C6B">
        <w:rPr>
          <w:rFonts w:ascii="Times New Roman" w:hAnsi="Times New Roman"/>
          <w:color w:val="007F00"/>
          <w:sz w:val="24"/>
          <w:szCs w:val="24"/>
        </w:rPr>
        <w:t>д</w:t>
      </w:r>
    </w:p>
    <w:p w:rsidR="00A13B45" w:rsidRPr="00484C6B" w:rsidRDefault="00A13B45" w:rsidP="00DC7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84C6B">
        <w:rPr>
          <w:rFonts w:ascii="Times New Roman" w:hAnsi="Times New Roman"/>
          <w:b/>
          <w:color w:val="000000"/>
          <w:sz w:val="24"/>
          <w:szCs w:val="24"/>
        </w:rPr>
        <w:t>Пассивное положение</w:t>
      </w:r>
      <w:r w:rsidRPr="00484C6B">
        <w:rPr>
          <w:rFonts w:ascii="Times New Roman" w:hAnsi="Times New Roman"/>
          <w:color w:val="000000"/>
          <w:sz w:val="24"/>
          <w:szCs w:val="24"/>
        </w:rPr>
        <w:t xml:space="preserve"> – в случаях невозможности активных движений больных (при бессознательном состоянии, резкой слабости).</w:t>
      </w:r>
      <w:r w:rsidRPr="00484C6B">
        <w:rPr>
          <w:rFonts w:ascii="Times New Roman" w:hAnsi="Times New Roman"/>
          <w:sz w:val="24"/>
          <w:szCs w:val="24"/>
        </w:rPr>
        <w:t xml:space="preserve"> больные малоподвижны, не могут самостоятельно повернуться, поднять</w:t>
      </w:r>
    </w:p>
    <w:p w:rsidR="00A13B45" w:rsidRPr="00484C6B" w:rsidRDefault="00A13B45" w:rsidP="00DC7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84C6B">
        <w:rPr>
          <w:rFonts w:ascii="Times New Roman" w:hAnsi="Times New Roman"/>
          <w:sz w:val="24"/>
          <w:szCs w:val="24"/>
        </w:rPr>
        <w:t>голову, руки. Чаще всего они находятся в бессознательном состоянии.</w:t>
      </w:r>
    </w:p>
    <w:p w:rsidR="00A13B45" w:rsidRPr="00484C6B" w:rsidRDefault="00A13B45" w:rsidP="00DC7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84C6B">
        <w:rPr>
          <w:rFonts w:ascii="Times New Roman" w:hAnsi="Times New Roman"/>
          <w:b/>
          <w:color w:val="000000"/>
          <w:sz w:val="24"/>
          <w:szCs w:val="24"/>
        </w:rPr>
        <w:t>Вынужденное положение</w:t>
      </w:r>
      <w:r w:rsidRPr="00484C6B">
        <w:rPr>
          <w:rFonts w:ascii="Times New Roman" w:hAnsi="Times New Roman"/>
          <w:color w:val="000000"/>
          <w:sz w:val="24"/>
          <w:szCs w:val="24"/>
        </w:rPr>
        <w:t xml:space="preserve"> – пациента принимают с целью уменьшения болезненных ощущений. При </w:t>
      </w:r>
      <w:proofErr w:type="spellStart"/>
      <w:r w:rsidRPr="00484C6B">
        <w:rPr>
          <w:rFonts w:ascii="Times New Roman" w:hAnsi="Times New Roman"/>
          <w:color w:val="000000"/>
          <w:sz w:val="24"/>
          <w:szCs w:val="24"/>
        </w:rPr>
        <w:t>ортопноэ</w:t>
      </w:r>
      <w:proofErr w:type="spellEnd"/>
      <w:r w:rsidRPr="00484C6B">
        <w:rPr>
          <w:rFonts w:ascii="Times New Roman" w:hAnsi="Times New Roman"/>
          <w:color w:val="000000"/>
          <w:sz w:val="24"/>
          <w:szCs w:val="24"/>
        </w:rPr>
        <w:t xml:space="preserve"> больной принимает сидячее положение со спущенными вниз ногами, вследствие чего уменьшается застой крови в сосудах легких и несколько ослабляет одышка.</w:t>
      </w:r>
      <w:r w:rsidRPr="00484C6B">
        <w:rPr>
          <w:rFonts w:ascii="Times New Roman" w:hAnsi="Times New Roman"/>
          <w:sz w:val="24"/>
          <w:szCs w:val="24"/>
        </w:rPr>
        <w:t xml:space="preserve"> больной занимает для облегчения своего состояния и уменьшения</w:t>
      </w:r>
    </w:p>
    <w:p w:rsidR="00A13B45" w:rsidRPr="00484C6B" w:rsidRDefault="00A13B45" w:rsidP="00DC70F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484C6B">
        <w:rPr>
          <w:rFonts w:ascii="Times New Roman" w:hAnsi="Times New Roman"/>
          <w:sz w:val="24"/>
          <w:szCs w:val="24"/>
        </w:rPr>
        <w:t xml:space="preserve">болезненных симптомов (одышки, кашля, болей). </w:t>
      </w:r>
    </w:p>
    <w:p w:rsidR="00DC70F8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484C6B">
        <w:rPr>
          <w:color w:val="000000"/>
        </w:rPr>
        <w:t xml:space="preserve">Положение больного не всегда совпадает с назначенным ему двигательным режимом. </w:t>
      </w:r>
    </w:p>
    <w:p w:rsidR="00DC70F8" w:rsidRDefault="00DC70F8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</w:p>
    <w:p w:rsidR="00A13B45" w:rsidRPr="00DC70F8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color w:val="000000"/>
        </w:rPr>
      </w:pPr>
      <w:r w:rsidRPr="00DC70F8">
        <w:rPr>
          <w:b/>
          <w:color w:val="000000"/>
        </w:rPr>
        <w:t>Существует 4-е вида двигательного режима:</w:t>
      </w:r>
    </w:p>
    <w:p w:rsidR="00A13B45" w:rsidRPr="00484C6B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DC70F8">
        <w:rPr>
          <w:b/>
          <w:i/>
          <w:color w:val="000000"/>
        </w:rPr>
        <w:t>Строгий постельный</w:t>
      </w:r>
      <w:r w:rsidRPr="00484C6B">
        <w:rPr>
          <w:color w:val="000000"/>
        </w:rPr>
        <w:t xml:space="preserve"> – больному не разрешается даже поворачиваться;</w:t>
      </w:r>
    </w:p>
    <w:p w:rsidR="00A13B45" w:rsidRPr="00484C6B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DC70F8">
        <w:rPr>
          <w:b/>
          <w:i/>
          <w:color w:val="000000"/>
        </w:rPr>
        <w:t>Постельный</w:t>
      </w:r>
      <w:r w:rsidRPr="00484C6B">
        <w:rPr>
          <w:color w:val="000000"/>
        </w:rPr>
        <w:t xml:space="preserve"> – можно поворачиваться в постели, но не покидать ее;</w:t>
      </w:r>
    </w:p>
    <w:p w:rsidR="00A13B45" w:rsidRPr="00484C6B" w:rsidRDefault="00DC70F8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>
        <w:rPr>
          <w:b/>
          <w:i/>
          <w:color w:val="000000"/>
        </w:rPr>
        <w:t>Полу</w:t>
      </w:r>
      <w:r w:rsidR="00A13B45" w:rsidRPr="00DC70F8">
        <w:rPr>
          <w:b/>
          <w:i/>
          <w:color w:val="000000"/>
        </w:rPr>
        <w:t>постельный</w:t>
      </w:r>
      <w:r w:rsidR="00A13B45" w:rsidRPr="00484C6B">
        <w:rPr>
          <w:color w:val="000000"/>
        </w:rPr>
        <w:t xml:space="preserve"> - можно вставать, например в туалет;</w:t>
      </w:r>
    </w:p>
    <w:p w:rsidR="00A13B45" w:rsidRPr="00484C6B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DC70F8">
        <w:rPr>
          <w:b/>
          <w:i/>
          <w:color w:val="000000"/>
        </w:rPr>
        <w:t>Общий</w:t>
      </w:r>
      <w:r w:rsidRPr="00484C6B">
        <w:rPr>
          <w:b/>
          <w:color w:val="000000"/>
        </w:rPr>
        <w:t xml:space="preserve"> –</w:t>
      </w:r>
      <w:r w:rsidRPr="00484C6B">
        <w:rPr>
          <w:color w:val="000000"/>
        </w:rPr>
        <w:t xml:space="preserve"> не существует ограничений двигательной активности.</w:t>
      </w:r>
    </w:p>
    <w:p w:rsidR="00A13B45" w:rsidRDefault="00A13B45" w:rsidP="00DC70F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  <w:r w:rsidRPr="00484C6B">
        <w:rPr>
          <w:color w:val="000000"/>
        </w:rPr>
        <w:t>Например, больные в первые сутки инфаркта миокарда должна соблюдать строгий постельный режим даже в случае их активного положения.</w:t>
      </w:r>
    </w:p>
    <w:p w:rsidR="001A691A" w:rsidRDefault="001A691A" w:rsidP="007A2F55">
      <w:pPr>
        <w:pStyle w:val="af0"/>
        <w:spacing w:line="276" w:lineRule="auto"/>
        <w:ind w:right="180" w:firstLine="851"/>
        <w:jc w:val="right"/>
        <w:rPr>
          <w:b/>
          <w:bCs/>
          <w:color w:val="000000"/>
          <w:sz w:val="22"/>
          <w:szCs w:val="22"/>
        </w:rPr>
      </w:pPr>
    </w:p>
    <w:p w:rsidR="00B40DDE" w:rsidRDefault="007A2F55" w:rsidP="007A2F55">
      <w:pPr>
        <w:pStyle w:val="af0"/>
        <w:spacing w:line="276" w:lineRule="auto"/>
        <w:ind w:right="180" w:firstLine="851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7A2F55" w:rsidRPr="0012563A" w:rsidRDefault="007A2F55" w:rsidP="007A2F55">
      <w:pPr>
        <w:pStyle w:val="af0"/>
        <w:spacing w:line="276" w:lineRule="auto"/>
        <w:ind w:right="180" w:firstLine="851"/>
        <w:jc w:val="right"/>
        <w:rPr>
          <w:b/>
          <w:bCs/>
          <w:color w:val="000000"/>
          <w:sz w:val="22"/>
          <w:szCs w:val="22"/>
        </w:rPr>
      </w:pPr>
      <w:r w:rsidRPr="0012563A">
        <w:rPr>
          <w:b/>
          <w:bCs/>
          <w:color w:val="000000"/>
          <w:sz w:val="22"/>
          <w:szCs w:val="22"/>
        </w:rPr>
        <w:lastRenderedPageBreak/>
        <w:t>Приложение №3</w:t>
      </w:r>
    </w:p>
    <w:p w:rsidR="007A2F55" w:rsidRPr="008A0593" w:rsidRDefault="007A2F55" w:rsidP="008A0593">
      <w:pPr>
        <w:pStyle w:val="af0"/>
        <w:spacing w:before="0" w:beforeAutospacing="0" w:after="0" w:afterAutospacing="0" w:line="276" w:lineRule="auto"/>
        <w:ind w:right="180" w:firstLine="851"/>
        <w:jc w:val="both"/>
        <w:rPr>
          <w:b/>
          <w:bCs/>
          <w:color w:val="333333"/>
          <w:sz w:val="22"/>
          <w:szCs w:val="22"/>
        </w:rPr>
      </w:pPr>
      <w:r w:rsidRPr="0085199C">
        <w:rPr>
          <w:b/>
          <w:bCs/>
        </w:rPr>
        <w:t>БИОМЕХАНИКА</w:t>
      </w:r>
      <w:r w:rsidRPr="0085199C">
        <w:t xml:space="preserve"> - наука, изучающая законы </w:t>
      </w:r>
      <w:proofErr w:type="gramStart"/>
      <w:r w:rsidRPr="0085199C">
        <w:t>механическ</w:t>
      </w:r>
      <w:r w:rsidR="008A0593">
        <w:t>ого  движения</w:t>
      </w:r>
      <w:proofErr w:type="gramEnd"/>
      <w:r w:rsidR="008A0593">
        <w:t xml:space="preserve"> в живых системах. </w:t>
      </w:r>
      <w:r w:rsidRPr="0085199C">
        <w:t>В самом широком смысле к живым системам в биомеханике относятся:</w:t>
      </w:r>
    </w:p>
    <w:p w:rsidR="007A2F55" w:rsidRPr="0085199C" w:rsidRDefault="007A2F55" w:rsidP="008A0593">
      <w:pPr>
        <w:numPr>
          <w:ilvl w:val="0"/>
          <w:numId w:val="18"/>
        </w:numPr>
        <w:spacing w:after="0"/>
        <w:ind w:left="168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целостные системы, например - человек; </w:t>
      </w:r>
    </w:p>
    <w:p w:rsidR="007A2F55" w:rsidRPr="0085199C" w:rsidRDefault="007A2F55" w:rsidP="008A0593">
      <w:pPr>
        <w:numPr>
          <w:ilvl w:val="0"/>
          <w:numId w:val="18"/>
        </w:numPr>
        <w:spacing w:after="0"/>
        <w:ind w:left="168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его органы и ткани; </w:t>
      </w:r>
    </w:p>
    <w:p w:rsidR="008A0593" w:rsidRDefault="007A2F55" w:rsidP="008A0593">
      <w:pPr>
        <w:numPr>
          <w:ilvl w:val="0"/>
          <w:numId w:val="18"/>
        </w:numPr>
        <w:spacing w:after="0"/>
        <w:ind w:left="168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объединения организмов, то есть совершающая совместные действия группа людей. </w:t>
      </w:r>
    </w:p>
    <w:p w:rsidR="00473CC0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</w:rPr>
        <w:t>Все движения человека осуществляются в полном соответствии с законами физики, но биомеханика много сло</w:t>
      </w:r>
      <w:r w:rsidR="008A0593">
        <w:rPr>
          <w:rFonts w:ascii="Times New Roman" w:hAnsi="Times New Roman"/>
        </w:rPr>
        <w:t xml:space="preserve">жнее, чем механика неживых тел. </w:t>
      </w:r>
      <w:r w:rsidRPr="0085199C">
        <w:rPr>
          <w:rFonts w:ascii="Times New Roman" w:hAnsi="Times New Roman"/>
        </w:rPr>
        <w:t>Движения человека обеспечиваются совместной работой скелета, мышц, вестибулярного аппарата и нервной системы.</w:t>
      </w:r>
      <w:r w:rsidR="008A0593">
        <w:rPr>
          <w:rFonts w:ascii="Times New Roman" w:hAnsi="Times New Roman"/>
        </w:rPr>
        <w:t xml:space="preserve"> </w:t>
      </w:r>
    </w:p>
    <w:p w:rsidR="008A0593" w:rsidRPr="00473CC0" w:rsidRDefault="007A2F55" w:rsidP="008A0593">
      <w:pPr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Сохранить вертикальное положение тела в пространстве человек может только </w:t>
      </w:r>
      <w:proofErr w:type="gramStart"/>
      <w:r w:rsidRPr="0085199C">
        <w:rPr>
          <w:rFonts w:ascii="Times New Roman" w:hAnsi="Times New Roman"/>
        </w:rPr>
        <w:t xml:space="preserve">сохранив  </w:t>
      </w:r>
      <w:r w:rsidRPr="00473CC0">
        <w:rPr>
          <w:rFonts w:ascii="Times New Roman" w:hAnsi="Times New Roman"/>
          <w:b/>
        </w:rPr>
        <w:t>РАВНОВЕСИЕ</w:t>
      </w:r>
      <w:proofErr w:type="gramEnd"/>
      <w:r w:rsidRPr="00473CC0">
        <w:rPr>
          <w:rFonts w:ascii="Times New Roman" w:hAnsi="Times New Roman"/>
          <w:b/>
        </w:rPr>
        <w:t>.</w:t>
      </w:r>
      <w:r w:rsidR="008A0593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 xml:space="preserve">Одно из важных условий, обеспечивающих устойчивое равновесие тела - определенное отношение </w:t>
      </w:r>
      <w:r w:rsidRPr="00473CC0">
        <w:rPr>
          <w:rFonts w:ascii="Times New Roman" w:hAnsi="Times New Roman"/>
          <w:b/>
        </w:rPr>
        <w:t>ЦЕНТРА ТЯЖЕСТИ ТЕЛА К ПЛОЩАДИ ОПОРЫ.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первое:</w:t>
      </w:r>
      <w:r w:rsidR="008A0593">
        <w:rPr>
          <w:rFonts w:ascii="Times New Roman" w:hAnsi="Times New Roman"/>
          <w:b/>
          <w:bCs/>
        </w:rPr>
        <w:t xml:space="preserve"> </w:t>
      </w:r>
      <w:r w:rsidRPr="0085199C">
        <w:rPr>
          <w:rFonts w:ascii="Times New Roman" w:hAnsi="Times New Roman"/>
        </w:rPr>
        <w:t>Устойчивое равновесие тела возможно только тогда, когда центр тяжести при любом изменении положения тела будет проецироваться на площадь опоры.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второе:</w:t>
      </w:r>
      <w:r w:rsidR="008A0593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 xml:space="preserve">Равновесие станет </w:t>
      </w:r>
      <w:proofErr w:type="gramStart"/>
      <w:r w:rsidRPr="0085199C">
        <w:rPr>
          <w:rFonts w:ascii="Times New Roman" w:hAnsi="Times New Roman"/>
        </w:rPr>
        <w:t>более  устойчивым</w:t>
      </w:r>
      <w:proofErr w:type="gramEnd"/>
      <w:r w:rsidRPr="0085199C">
        <w:rPr>
          <w:rFonts w:ascii="Times New Roman" w:hAnsi="Times New Roman"/>
        </w:rPr>
        <w:t>, если увеличить площадь опоры. Стоя площадь опоры может легко быть расширена разведением стоп в удобном положении: расстояние между стопами около 30 см, одна стопа немно</w:t>
      </w:r>
      <w:r w:rsidR="008A0593">
        <w:rPr>
          <w:rFonts w:ascii="Times New Roman" w:hAnsi="Times New Roman"/>
        </w:rPr>
        <w:t>го выдвинута вперед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третье:</w:t>
      </w:r>
      <w:r w:rsidR="008A0593">
        <w:rPr>
          <w:rFonts w:ascii="Times New Roman" w:hAnsi="Times New Roman"/>
          <w:b/>
          <w:bCs/>
        </w:rPr>
        <w:t xml:space="preserve"> </w:t>
      </w:r>
      <w:r w:rsidRPr="0085199C">
        <w:rPr>
          <w:rFonts w:ascii="Times New Roman" w:hAnsi="Times New Roman"/>
        </w:rPr>
        <w:t xml:space="preserve">Равновесие более устойчиво, когда центр тяжести </w:t>
      </w:r>
      <w:proofErr w:type="gramStart"/>
      <w:r w:rsidRPr="0085199C">
        <w:rPr>
          <w:rFonts w:ascii="Times New Roman" w:hAnsi="Times New Roman"/>
        </w:rPr>
        <w:t>смещается  ближе</w:t>
      </w:r>
      <w:proofErr w:type="gramEnd"/>
      <w:r w:rsidRPr="0085199C">
        <w:rPr>
          <w:rFonts w:ascii="Times New Roman" w:hAnsi="Times New Roman"/>
        </w:rPr>
        <w:t xml:space="preserve"> к площади опоры. Это достигается небольшим сгибанием ног в коленях, приседанием. (Не наклоняйтесь вперед! Встаньте как можно ближе к человеку или грузу, который Вам предстоит поднять).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четвертое</w:t>
      </w:r>
      <w:r w:rsidR="008A0593">
        <w:rPr>
          <w:rFonts w:ascii="Times New Roman" w:hAnsi="Times New Roman"/>
          <w:b/>
          <w:bCs/>
          <w:u w:val="single"/>
        </w:rPr>
        <w:t xml:space="preserve">; </w:t>
      </w:r>
      <w:r w:rsidRPr="0085199C">
        <w:rPr>
          <w:rFonts w:ascii="Times New Roman" w:hAnsi="Times New Roman"/>
        </w:rPr>
        <w:t>Сохранить равновесие тела и снизить нагрузку на позвоночник поможет правильная ОСАНКА, то есть наиболее физиологичные изгибы позвоночного столба, положение плечевого пояса и состояние суставов нижних конечностей:</w:t>
      </w:r>
    </w:p>
    <w:p w:rsidR="008A0593" w:rsidRPr="00473CC0" w:rsidRDefault="007A2F55" w:rsidP="008A0593">
      <w:pPr>
        <w:spacing w:after="0"/>
        <w:jc w:val="both"/>
        <w:rPr>
          <w:rFonts w:ascii="Times New Roman" w:hAnsi="Times New Roman"/>
          <w:b/>
        </w:rPr>
      </w:pPr>
      <w:r w:rsidRPr="00473CC0">
        <w:rPr>
          <w:rFonts w:ascii="Times New Roman" w:hAnsi="Times New Roman"/>
          <w:b/>
        </w:rPr>
        <w:t>пл</w:t>
      </w:r>
      <w:r w:rsidR="008A0593" w:rsidRPr="00473CC0">
        <w:rPr>
          <w:rFonts w:ascii="Times New Roman" w:hAnsi="Times New Roman"/>
          <w:b/>
        </w:rPr>
        <w:t xml:space="preserve">ечи и бедра в одной плоскости, спина прямая, </w:t>
      </w:r>
      <w:r w:rsidRPr="00473CC0">
        <w:rPr>
          <w:rFonts w:ascii="Times New Roman" w:hAnsi="Times New Roman"/>
          <w:b/>
        </w:rPr>
        <w:t xml:space="preserve">суставы и мышцы нижних конечностей выполняют максимальную работу при </w:t>
      </w:r>
      <w:proofErr w:type="gramStart"/>
      <w:r w:rsidRPr="00473CC0">
        <w:rPr>
          <w:rFonts w:ascii="Times New Roman" w:hAnsi="Times New Roman"/>
          <w:b/>
        </w:rPr>
        <w:t>движении,  щ</w:t>
      </w:r>
      <w:r w:rsidR="008A0593" w:rsidRPr="00473CC0">
        <w:rPr>
          <w:rFonts w:ascii="Times New Roman" w:hAnsi="Times New Roman"/>
          <w:b/>
        </w:rPr>
        <w:t>адя</w:t>
      </w:r>
      <w:proofErr w:type="gramEnd"/>
      <w:r w:rsidR="008A0593" w:rsidRPr="00473CC0">
        <w:rPr>
          <w:rFonts w:ascii="Times New Roman" w:hAnsi="Times New Roman"/>
          <w:b/>
        </w:rPr>
        <w:t xml:space="preserve"> позвоночник и мышцы спины. 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пятое:</w:t>
      </w:r>
      <w:r w:rsidR="008A0593">
        <w:rPr>
          <w:rFonts w:ascii="Times New Roman" w:hAnsi="Times New Roman"/>
          <w:b/>
          <w:bCs/>
        </w:rPr>
        <w:t xml:space="preserve"> </w:t>
      </w:r>
      <w:r w:rsidRPr="0085199C">
        <w:rPr>
          <w:rFonts w:ascii="Times New Roman" w:hAnsi="Times New Roman"/>
        </w:rPr>
        <w:t>Поворот всего тела, а не только плечевого пояса, предотвратит опасность не</w:t>
      </w:r>
      <w:r w:rsidR="00473CC0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физиологичного смещения позвоночника, особенно в случаях, когда это движение сопровождается подъемом тяжести. Избегайте резких движений!</w:t>
      </w:r>
    </w:p>
    <w:p w:rsidR="007A2F55" w:rsidRPr="0085199C" w:rsidRDefault="007A2F55" w:rsidP="008A0593">
      <w:pPr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  <w:bCs/>
        </w:rPr>
        <w:t>Правило шестое:</w:t>
      </w:r>
      <w:r w:rsidR="008A0593">
        <w:rPr>
          <w:rFonts w:ascii="Times New Roman" w:hAnsi="Times New Roman"/>
          <w:b/>
          <w:bCs/>
        </w:rPr>
        <w:t xml:space="preserve"> </w:t>
      </w:r>
      <w:r w:rsidRPr="0085199C">
        <w:rPr>
          <w:rFonts w:ascii="Times New Roman" w:hAnsi="Times New Roman"/>
        </w:rPr>
        <w:t>Требуется меньшая мышечная работа и нагрузка на позвоночник, если подъем тяжести заменить перекатыванием, поворотом ее там, где это возможно.</w:t>
      </w:r>
      <w:r w:rsidR="00473CC0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 xml:space="preserve">Кроме выполнения перечисленных правил биомеханики, необходимо также избегать </w:t>
      </w:r>
      <w:proofErr w:type="spellStart"/>
      <w:r w:rsidRPr="0085199C">
        <w:rPr>
          <w:rFonts w:ascii="Times New Roman" w:hAnsi="Times New Roman"/>
        </w:rPr>
        <w:t>натуживаний</w:t>
      </w:r>
      <w:proofErr w:type="spellEnd"/>
      <w:r w:rsidRPr="0085199C">
        <w:rPr>
          <w:rFonts w:ascii="Times New Roman" w:hAnsi="Times New Roman"/>
        </w:rPr>
        <w:t xml:space="preserve"> на высоте вдоха. В этот момент у человека возможны тяжелые нарушения в сердечно-сосудистой системе: расстройство ритма работы сердца, ухудшение кровоснабжения сердечной мышцы.</w:t>
      </w:r>
      <w:r w:rsidR="00473CC0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>При этом появляются "шум в ушах", головокружение, слабость, возможна даже потеря сознания. Похожее состояние бывает у некоторых пациентов при быстром изменении положения тела (постуральный рефлекс).</w:t>
      </w:r>
    </w:p>
    <w:p w:rsidR="008A0593" w:rsidRDefault="007A2F55" w:rsidP="008A0593">
      <w:pPr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 xml:space="preserve">Статистика показывает, что </w:t>
      </w:r>
      <w:r w:rsidRPr="0085199C">
        <w:rPr>
          <w:rFonts w:ascii="Times New Roman" w:hAnsi="Times New Roman"/>
          <w:b/>
          <w:bCs/>
          <w:i/>
          <w:iCs/>
        </w:rPr>
        <w:t>болезни позвоночника</w:t>
      </w:r>
      <w:r w:rsidRPr="0085199C">
        <w:rPr>
          <w:rFonts w:ascii="Times New Roman" w:hAnsi="Times New Roman"/>
        </w:rPr>
        <w:t xml:space="preserve"> - важная проблема медицинских работников во всем мире. Поэтому необходимы мероприятия по оздоровлению мед. работников со стороны общества, органов здравоохранения, организаторов производства, так и, не в меньшей степени со стороны каждого человека. Именно он сам может многое сделать, чтобы улучшить свое здоровье.</w:t>
      </w:r>
      <w:r w:rsidR="00473CC0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</w:rPr>
        <w:t xml:space="preserve">Очень важно поддерживать правильную </w:t>
      </w:r>
      <w:r w:rsidRPr="0085199C">
        <w:rPr>
          <w:rFonts w:ascii="Times New Roman" w:hAnsi="Times New Roman"/>
          <w:b/>
          <w:bCs/>
          <w:i/>
          <w:iCs/>
        </w:rPr>
        <w:t>позу во время работы, в быту</w:t>
      </w:r>
      <w:r w:rsidRPr="0085199C">
        <w:rPr>
          <w:rFonts w:ascii="Times New Roman" w:hAnsi="Times New Roman"/>
        </w:rPr>
        <w:t xml:space="preserve">, </w:t>
      </w:r>
      <w:r w:rsidRPr="0085199C">
        <w:rPr>
          <w:rFonts w:ascii="Times New Roman" w:hAnsi="Times New Roman"/>
          <w:b/>
          <w:bCs/>
          <w:i/>
          <w:iCs/>
        </w:rPr>
        <w:t>на отдыхе и знать понятия биомеханики тела</w:t>
      </w:r>
      <w:r w:rsidRPr="0085199C">
        <w:rPr>
          <w:rFonts w:ascii="Times New Roman" w:hAnsi="Times New Roman"/>
        </w:rPr>
        <w:t>.</w:t>
      </w:r>
    </w:p>
    <w:p w:rsidR="00473CC0" w:rsidRDefault="007A2F55" w:rsidP="008A0593">
      <w:pPr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  <w:b/>
          <w:bCs/>
        </w:rPr>
        <w:t>Механика тела</w:t>
      </w:r>
      <w:r w:rsidRPr="0085199C">
        <w:rPr>
          <w:rFonts w:ascii="Times New Roman" w:hAnsi="Times New Roman"/>
        </w:rPr>
        <w:t xml:space="preserve"> - это способ, которым тело человека приспосабливается, чтобы не потерят</w:t>
      </w:r>
      <w:r w:rsidR="008A0593">
        <w:rPr>
          <w:rFonts w:ascii="Times New Roman" w:hAnsi="Times New Roman"/>
        </w:rPr>
        <w:t>ь равновесие во время движения.</w:t>
      </w:r>
      <w:r w:rsidR="007B6E76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  <w:b/>
          <w:bCs/>
        </w:rPr>
        <w:t>Правильное положение тела</w:t>
      </w:r>
      <w:r w:rsidRPr="0085199C">
        <w:rPr>
          <w:rFonts w:ascii="Times New Roman" w:hAnsi="Times New Roman"/>
        </w:rPr>
        <w:t xml:space="preserve"> – это положение, при котором спина выпрямлена </w:t>
      </w:r>
      <w:proofErr w:type="gramStart"/>
      <w:r w:rsidRPr="0085199C">
        <w:rPr>
          <w:rFonts w:ascii="Times New Roman" w:hAnsi="Times New Roman"/>
        </w:rPr>
        <w:t>и  исключены</w:t>
      </w:r>
      <w:proofErr w:type="gramEnd"/>
      <w:r w:rsidRPr="0085199C">
        <w:rPr>
          <w:rFonts w:ascii="Times New Roman" w:hAnsi="Times New Roman"/>
        </w:rPr>
        <w:t xml:space="preserve"> любые искривления, напряжения, да</w:t>
      </w:r>
      <w:r w:rsidR="008A0593">
        <w:rPr>
          <w:rFonts w:ascii="Times New Roman" w:hAnsi="Times New Roman"/>
        </w:rPr>
        <w:t>вления или чувство дискомфорта.</w:t>
      </w:r>
      <w:r w:rsidR="00473CC0">
        <w:rPr>
          <w:rFonts w:ascii="Times New Roman" w:hAnsi="Times New Roman"/>
        </w:rPr>
        <w:t xml:space="preserve"> </w:t>
      </w:r>
    </w:p>
    <w:p w:rsidR="008A0593" w:rsidRPr="00473CC0" w:rsidRDefault="007A2F55" w:rsidP="008A0593">
      <w:pPr>
        <w:spacing w:after="0"/>
        <w:jc w:val="both"/>
        <w:rPr>
          <w:rFonts w:ascii="Times New Roman" w:hAnsi="Times New Roman"/>
          <w:b/>
        </w:rPr>
      </w:pPr>
      <w:r w:rsidRPr="00473CC0">
        <w:rPr>
          <w:rFonts w:ascii="Times New Roman" w:hAnsi="Times New Roman"/>
          <w:b/>
          <w:bCs/>
        </w:rPr>
        <w:lastRenderedPageBreak/>
        <w:t>Правила биомеханики в сестринской практике с целью предотвращения з</w:t>
      </w:r>
      <w:r w:rsidR="00473CC0">
        <w:rPr>
          <w:rFonts w:ascii="Times New Roman" w:hAnsi="Times New Roman"/>
          <w:b/>
          <w:bCs/>
        </w:rPr>
        <w:t>аболеваний и травм позвоночника.</w:t>
      </w:r>
    </w:p>
    <w:p w:rsidR="007A2F55" w:rsidRPr="0085199C" w:rsidRDefault="007A2F55" w:rsidP="008A0593">
      <w:pPr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В лечебном учреждении сестринский персонал и все, кт</w:t>
      </w:r>
      <w:r w:rsidR="008A0593">
        <w:rPr>
          <w:rFonts w:ascii="Times New Roman" w:hAnsi="Times New Roman"/>
        </w:rPr>
        <w:t xml:space="preserve">о участвует в процессе ухода за </w:t>
      </w:r>
      <w:r w:rsidRPr="0085199C">
        <w:rPr>
          <w:rFonts w:ascii="Times New Roman" w:hAnsi="Times New Roman"/>
        </w:rPr>
        <w:t xml:space="preserve">тяжелобольными, подвергаются воздействию </w:t>
      </w:r>
      <w:r w:rsidRPr="00506408">
        <w:rPr>
          <w:rFonts w:ascii="Times New Roman" w:hAnsi="Times New Roman"/>
          <w:b/>
        </w:rPr>
        <w:t>отрицательных факторов на организм</w:t>
      </w:r>
      <w:r w:rsidRPr="0085199C">
        <w:rPr>
          <w:rFonts w:ascii="Times New Roman" w:hAnsi="Times New Roman"/>
        </w:rPr>
        <w:t>.</w:t>
      </w:r>
    </w:p>
    <w:p w:rsidR="007A2F55" w:rsidRPr="0085199C" w:rsidRDefault="007A2F55" w:rsidP="0050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A0593">
        <w:rPr>
          <w:rFonts w:ascii="Times New Roman" w:hAnsi="Times New Roman"/>
          <w:b/>
        </w:rPr>
        <w:t>К ним относится</w:t>
      </w:r>
      <w:r w:rsidRPr="0085199C">
        <w:rPr>
          <w:rFonts w:ascii="Times New Roman" w:hAnsi="Times New Roman"/>
        </w:rPr>
        <w:t>: чрезмерная физическая нагрузка, связанная с перемещением пациента;</w:t>
      </w:r>
    </w:p>
    <w:p w:rsidR="007A2F55" w:rsidRPr="0085199C" w:rsidRDefault="007A2F55" w:rsidP="0050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воздействие токсических веществ на организм, как дезинфицирующих, так и лекарственных</w:t>
      </w:r>
    </w:p>
    <w:p w:rsidR="007A2F55" w:rsidRPr="0085199C" w:rsidRDefault="007A2F55" w:rsidP="0050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средств; инфекция; радиация; стрессы и нервное истощение.</w:t>
      </w:r>
    </w:p>
    <w:p w:rsidR="00506408" w:rsidRDefault="007A2F55" w:rsidP="0050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Рассмотрим некоторые методики безопасности обслуживающего персонала при</w:t>
      </w:r>
      <w:r w:rsidR="00506408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  <w:bCs/>
        </w:rPr>
        <w:t>уходе за</w:t>
      </w:r>
      <w:r w:rsidR="00506408">
        <w:rPr>
          <w:rFonts w:ascii="Times New Roman" w:hAnsi="Times New Roman"/>
        </w:rPr>
        <w:t xml:space="preserve"> пациентами. </w:t>
      </w:r>
      <w:r w:rsidRPr="0085199C">
        <w:rPr>
          <w:rFonts w:ascii="Times New Roman" w:hAnsi="Times New Roman"/>
        </w:rPr>
        <w:t>Неправильное обращение с пациентами является прео</w:t>
      </w:r>
      <w:r w:rsidR="00506408">
        <w:rPr>
          <w:rFonts w:ascii="Times New Roman" w:hAnsi="Times New Roman"/>
        </w:rPr>
        <w:t xml:space="preserve">бладающей причиной травм спины, </w:t>
      </w:r>
      <w:r w:rsidRPr="0085199C">
        <w:rPr>
          <w:rFonts w:ascii="Times New Roman" w:hAnsi="Times New Roman"/>
        </w:rPr>
        <w:t>возникновения болей у медицинской сестры в</w:t>
      </w:r>
      <w:r w:rsidR="00506408">
        <w:rPr>
          <w:rFonts w:ascii="Times New Roman" w:hAnsi="Times New Roman"/>
        </w:rPr>
        <w:t xml:space="preserve"> процессе предоставления ухода. </w:t>
      </w:r>
      <w:r w:rsidRPr="0085199C">
        <w:rPr>
          <w:rFonts w:ascii="Times New Roman" w:hAnsi="Times New Roman"/>
        </w:rPr>
        <w:t>Поэтому важно пользоваться методами обращения, которые разработан</w:t>
      </w:r>
      <w:r w:rsidR="00506408">
        <w:rPr>
          <w:rFonts w:ascii="Times New Roman" w:hAnsi="Times New Roman"/>
        </w:rPr>
        <w:t xml:space="preserve">ы для того, чтобы </w:t>
      </w:r>
      <w:r w:rsidRPr="0085199C">
        <w:rPr>
          <w:rFonts w:ascii="Times New Roman" w:hAnsi="Times New Roman"/>
        </w:rPr>
        <w:t>уменьшить давление</w:t>
      </w:r>
      <w:r w:rsidR="00506408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  <w:bCs/>
        </w:rPr>
        <w:t>на</w:t>
      </w:r>
      <w:r w:rsidRPr="0085199C">
        <w:rPr>
          <w:rFonts w:ascii="Times New Roman" w:hAnsi="Times New Roman"/>
        </w:rPr>
        <w:t xml:space="preserve"> позвоночник и туловище при</w:t>
      </w:r>
      <w:r w:rsidR="00506408">
        <w:rPr>
          <w:rFonts w:ascii="Times New Roman" w:hAnsi="Times New Roman"/>
        </w:rPr>
        <w:t xml:space="preserve"> транспортировке, перемещении и перекладывании пациента. </w:t>
      </w:r>
    </w:p>
    <w:p w:rsidR="007A2F55" w:rsidRPr="00506408" w:rsidRDefault="007A2F55" w:rsidP="0050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506408">
        <w:rPr>
          <w:rFonts w:ascii="Times New Roman" w:hAnsi="Times New Roman"/>
          <w:b/>
        </w:rPr>
        <w:t>Прежде, чем начать перемещение пациента, необходимо определить:</w:t>
      </w:r>
    </w:p>
    <w:p w:rsidR="007A2F55" w:rsidRPr="0085199C" w:rsidRDefault="007A2F55" w:rsidP="00A14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1. цель перемещения;</w:t>
      </w:r>
    </w:p>
    <w:p w:rsidR="007A2F55" w:rsidRPr="0085199C" w:rsidRDefault="007A2F55" w:rsidP="00A14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2. состояние здоровья пациента, возможности для сотрудничества;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3. наличие вспомогательных механических средств для перемещения (трость, костыли,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left="680" w:hanging="34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ходунки);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4. определить роль руководителя, который сможет давать ясные, четкие команды и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объяснения пациенту.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5. При выполнении различных передвижений, поднятий, перемещений обслуживающему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персоналу необходимо помнить: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6.   перед тем, как поднимать пациента, нужно привести</w:t>
      </w:r>
      <w:r w:rsidR="00506408">
        <w:rPr>
          <w:rFonts w:ascii="Times New Roman" w:hAnsi="Times New Roman"/>
        </w:rPr>
        <w:t xml:space="preserve"> </w:t>
      </w:r>
      <w:r w:rsidRPr="0085199C">
        <w:rPr>
          <w:rFonts w:ascii="Times New Roman" w:hAnsi="Times New Roman"/>
          <w:bCs/>
        </w:rPr>
        <w:t>его в</w:t>
      </w:r>
      <w:r w:rsidRPr="0085199C">
        <w:rPr>
          <w:rFonts w:ascii="Times New Roman" w:hAnsi="Times New Roman"/>
        </w:rPr>
        <w:t xml:space="preserve"> безопасное, удобное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положение;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7. обслуживающему персоналу занять безопасное, удобное положение с соблюдением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равновесия в отношении веса пациента и направления движения;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8. использовать вес собственного тела для снятия напряжения, вызываемое движениями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  <w:bCs/>
        </w:rPr>
        <w:t>рук,</w:t>
      </w:r>
      <w:r w:rsidRPr="0085199C">
        <w:rPr>
          <w:rFonts w:ascii="Times New Roman" w:hAnsi="Times New Roman"/>
        </w:rPr>
        <w:t xml:space="preserve"> особенно, если необходимо делать несколько раскачивающих движений, чтобы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создать необходимую движущую силу для поднятия пациента (рас</w:t>
      </w:r>
      <w:r w:rsidR="00506408">
        <w:rPr>
          <w:rFonts w:ascii="Times New Roman" w:hAnsi="Times New Roman"/>
        </w:rPr>
        <w:t>качивающие дви</w:t>
      </w:r>
      <w:r w:rsidRPr="0085199C">
        <w:rPr>
          <w:rFonts w:ascii="Times New Roman" w:hAnsi="Times New Roman"/>
        </w:rPr>
        <w:t>жения делайте очень осторожно);</w:t>
      </w:r>
    </w:p>
    <w:p w:rsidR="007A2F55" w:rsidRPr="0085199C" w:rsidRDefault="007A2F55" w:rsidP="00A14A6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9. начиная поднятия, убедитесь, что ваши ноги занимают устойчивое положение;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r w:rsidRPr="0085199C">
        <w:rPr>
          <w:rFonts w:ascii="Times New Roman" w:hAnsi="Times New Roman"/>
        </w:rPr>
        <w:t>10. убедитесь, что вы выбрали самое лучшее положение для удержания пациента,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держите спину прямо, подходите к пациенту так к близко, насколько это возможно и</w:t>
      </w:r>
    </w:p>
    <w:p w:rsidR="007A2F55" w:rsidRPr="0085199C" w:rsidRDefault="007A2F55" w:rsidP="00A14A6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выполняйте движения в том же ритме, что и остальные помощники.</w:t>
      </w:r>
    </w:p>
    <w:p w:rsidR="007A2F55" w:rsidRPr="00506408" w:rsidRDefault="007A2F55" w:rsidP="00506408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/>
        </w:rPr>
      </w:pPr>
      <w:r w:rsidRPr="00506408">
        <w:rPr>
          <w:rFonts w:ascii="Times New Roman" w:hAnsi="Times New Roman"/>
          <w:b/>
        </w:rPr>
        <w:t>Помните, что передвижение пациента может быть успешным только при</w:t>
      </w:r>
      <w:r w:rsidR="00506408" w:rsidRPr="00506408">
        <w:rPr>
          <w:rFonts w:ascii="Times New Roman" w:hAnsi="Times New Roman"/>
          <w:b/>
        </w:rPr>
        <w:t xml:space="preserve"> </w:t>
      </w:r>
      <w:r w:rsidRPr="00506408">
        <w:rPr>
          <w:rFonts w:ascii="Times New Roman" w:hAnsi="Times New Roman"/>
          <w:b/>
          <w:bCs/>
        </w:rPr>
        <w:t xml:space="preserve">согласованности </w:t>
      </w:r>
      <w:r w:rsidRPr="00506408">
        <w:rPr>
          <w:rFonts w:ascii="Times New Roman" w:hAnsi="Times New Roman"/>
          <w:b/>
        </w:rPr>
        <w:t>действий в бригаде:</w:t>
      </w:r>
    </w:p>
    <w:p w:rsidR="007A2F55" w:rsidRPr="0085199C" w:rsidRDefault="007A2F55" w:rsidP="00D22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1</w:t>
      </w:r>
      <w:r w:rsidRPr="0085199C">
        <w:rPr>
          <w:rFonts w:ascii="Times New Roman" w:hAnsi="Times New Roman"/>
          <w:color w:val="007F00"/>
        </w:rPr>
        <w:t>.</w:t>
      </w:r>
      <w:r w:rsidRPr="0085199C">
        <w:rPr>
          <w:rFonts w:ascii="Times New Roman" w:hAnsi="Times New Roman"/>
        </w:rPr>
        <w:t xml:space="preserve"> выберите лидера, который будет руководителем бригады и будет давать команды;</w:t>
      </w:r>
    </w:p>
    <w:p w:rsidR="007A2F55" w:rsidRPr="0085199C" w:rsidRDefault="007A2F55" w:rsidP="00D228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2. выберите самую лучшую методику обращения с пациентом;</w:t>
      </w:r>
    </w:p>
    <w:p w:rsidR="007A2F55" w:rsidRPr="0085199C" w:rsidRDefault="00D22804" w:rsidP="00D2280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A2F55" w:rsidRPr="0085199C">
        <w:rPr>
          <w:rFonts w:ascii="Times New Roman" w:hAnsi="Times New Roman"/>
        </w:rPr>
        <w:t>определите, кто примет на себя самую тяжелую работу, а именно удержание бедер и</w:t>
      </w:r>
    </w:p>
    <w:p w:rsidR="007A2F55" w:rsidRPr="0085199C" w:rsidRDefault="007A2F55" w:rsidP="00506408">
      <w:pPr>
        <w:autoSpaceDE w:val="0"/>
        <w:autoSpaceDN w:val="0"/>
        <w:adjustRightInd w:val="0"/>
        <w:spacing w:after="0" w:line="252" w:lineRule="auto"/>
        <w:ind w:left="720" w:hanging="34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туловища пациента (это должна быть самая сильная и здоровая медицинская сестра,</w:t>
      </w:r>
    </w:p>
    <w:p w:rsidR="007A2F55" w:rsidRPr="004871A1" w:rsidRDefault="007A2F55" w:rsidP="00506408">
      <w:pPr>
        <w:autoSpaceDE w:val="0"/>
        <w:autoSpaceDN w:val="0"/>
        <w:adjustRightInd w:val="0"/>
        <w:spacing w:after="0" w:line="252" w:lineRule="auto"/>
        <w:ind w:left="720" w:hanging="340"/>
        <w:jc w:val="both"/>
        <w:rPr>
          <w:rFonts w:ascii="Times New Roman" w:hAnsi="Times New Roman"/>
        </w:rPr>
      </w:pPr>
      <w:r w:rsidRPr="0085199C">
        <w:rPr>
          <w:rFonts w:ascii="Times New Roman" w:hAnsi="Times New Roman"/>
        </w:rPr>
        <w:t>независимо о</w:t>
      </w:r>
      <w:r>
        <w:rPr>
          <w:rFonts w:ascii="Times New Roman" w:hAnsi="Times New Roman"/>
        </w:rPr>
        <w:t>т должности)</w:t>
      </w:r>
    </w:p>
    <w:p w:rsidR="007A2F55" w:rsidRPr="00484C6B" w:rsidRDefault="007A2F55" w:rsidP="00506408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</w:rPr>
      </w:pPr>
    </w:p>
    <w:p w:rsidR="008B0A67" w:rsidRDefault="008B0A67" w:rsidP="008B0A67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  <w:r w:rsidRPr="00E2182E">
        <w:rPr>
          <w:rFonts w:ascii="Times New Roman" w:hAnsi="Times New Roman"/>
          <w:bCs/>
          <w:spacing w:val="-5"/>
          <w:sz w:val="24"/>
          <w:szCs w:val="24"/>
        </w:rPr>
        <w:t>Приложение №.</w:t>
      </w:r>
      <w:r>
        <w:rPr>
          <w:rFonts w:ascii="Times New Roman" w:hAnsi="Times New Roman"/>
          <w:bCs/>
          <w:spacing w:val="-5"/>
          <w:sz w:val="24"/>
          <w:szCs w:val="24"/>
        </w:rPr>
        <w:t>4</w:t>
      </w:r>
    </w:p>
    <w:p w:rsidR="008B0A67" w:rsidRDefault="008B0A67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Виды транспортировки больных в лечебные отделе</w:t>
      </w:r>
      <w:r>
        <w:rPr>
          <w:rFonts w:ascii="Georgia" w:hAnsi="Georgia"/>
          <w:b/>
          <w:bCs/>
          <w:color w:val="000000"/>
          <w:sz w:val="20"/>
          <w:szCs w:val="20"/>
        </w:rPr>
        <w:softHyphen/>
        <w:t>ния больницы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 w:rsidRPr="00343394">
        <w:rPr>
          <w:color w:val="000000"/>
          <w:sz w:val="22"/>
          <w:szCs w:val="22"/>
        </w:rPr>
        <w:t>Транспортировка — перевозка и переноска больных к месту оказания медицинской помощи и лечения. Способ транспортировки больного из приёмного покоя в</w:t>
      </w:r>
      <w:r>
        <w:rPr>
          <w:color w:val="000000"/>
          <w:sz w:val="22"/>
          <w:szCs w:val="22"/>
        </w:rPr>
        <w:t xml:space="preserve"> отделение определяет врач, про</w:t>
      </w:r>
      <w:r w:rsidRPr="00343394">
        <w:rPr>
          <w:color w:val="000000"/>
          <w:sz w:val="22"/>
          <w:szCs w:val="22"/>
        </w:rPr>
        <w:t>водящий осмотр (рис. 1.5.). Средства передвижения (каталки, носил</w:t>
      </w:r>
      <w:r w:rsidRPr="00343394">
        <w:rPr>
          <w:color w:val="000000"/>
          <w:sz w:val="22"/>
          <w:szCs w:val="22"/>
        </w:rPr>
        <w:softHyphen/>
        <w:t>ки) обеспечиваются простынями и одеялами. Последние необходимо менять после каждого употребления. Больные, которые передвига</w:t>
      </w:r>
      <w:r w:rsidRPr="00343394">
        <w:rPr>
          <w:color w:val="000000"/>
          <w:sz w:val="22"/>
          <w:szCs w:val="22"/>
        </w:rPr>
        <w:softHyphen/>
        <w:t xml:space="preserve">ются самостоятельно, из приёмного отделения поступают в палату в сопровождении младшего медицинского персонала (младшей </w:t>
      </w:r>
      <w:r w:rsidRPr="00343394">
        <w:rPr>
          <w:color w:val="000000"/>
          <w:sz w:val="22"/>
          <w:szCs w:val="22"/>
        </w:rPr>
        <w:lastRenderedPageBreak/>
        <w:t>медицинской сестры, санитарок или санитаров).</w:t>
      </w:r>
      <w:r>
        <w:rPr>
          <w:color w:val="000000"/>
          <w:sz w:val="22"/>
          <w:szCs w:val="22"/>
        </w:rPr>
        <w:t xml:space="preserve"> </w:t>
      </w:r>
      <w:r w:rsidRPr="00343394">
        <w:rPr>
          <w:color w:val="000000"/>
          <w:sz w:val="22"/>
          <w:szCs w:val="22"/>
        </w:rPr>
        <w:t>Больных, которые не могут передвигаться, транспортируют отделение на носилках или в кресле-каталке.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 w:rsidRPr="00A573BC">
        <w:rPr>
          <w:b/>
          <w:iCs/>
          <w:color w:val="000000"/>
          <w:sz w:val="22"/>
          <w:szCs w:val="22"/>
        </w:rPr>
        <w:t>Транспортировка больного на носилках вручную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 w:rsidRPr="00A573BC">
        <w:rPr>
          <w:i/>
          <w:color w:val="000000"/>
          <w:sz w:val="22"/>
          <w:szCs w:val="22"/>
        </w:rPr>
        <w:t>Оснащение: носилки</w:t>
      </w:r>
      <w:r w:rsidRPr="00343394">
        <w:rPr>
          <w:color w:val="000000"/>
          <w:sz w:val="22"/>
          <w:szCs w:val="22"/>
        </w:rPr>
        <w:t>.</w:t>
      </w:r>
    </w:p>
    <w:p w:rsidR="00A573BC" w:rsidRDefault="00A573BC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- </w:t>
      </w:r>
      <w:r w:rsidR="008B0A67" w:rsidRPr="00343394">
        <w:rPr>
          <w:color w:val="000000"/>
          <w:sz w:val="22"/>
          <w:szCs w:val="22"/>
        </w:rPr>
        <w:t>Нести больного на носилках следует без спешки и тряски, двигаясь не в ногу.</w:t>
      </w:r>
    </w:p>
    <w:p w:rsidR="00A573BC" w:rsidRDefault="00A573BC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Style w:val="apple-converted-space"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B0A67" w:rsidRPr="00A573BC">
        <w:rPr>
          <w:b/>
          <w:color w:val="000000"/>
          <w:sz w:val="22"/>
          <w:szCs w:val="22"/>
        </w:rPr>
        <w:t xml:space="preserve">Вниз </w:t>
      </w:r>
      <w:r w:rsidR="008B0A67" w:rsidRPr="00343394">
        <w:rPr>
          <w:color w:val="000000"/>
          <w:sz w:val="22"/>
          <w:szCs w:val="22"/>
        </w:rPr>
        <w:t>по лестнице больного следует нести ногами вперед, причём ножной конец носилок нужно приподнять, а головной - несколько опустить (таким образом достигается горизонтальное положение носилок; рис. 1.6, б</w:t>
      </w:r>
      <w:r w:rsidR="008B0A67" w:rsidRPr="00343394">
        <w:rPr>
          <w:i/>
          <w:iCs/>
          <w:color w:val="000000"/>
          <w:sz w:val="22"/>
          <w:szCs w:val="22"/>
        </w:rPr>
        <w:t>).</w:t>
      </w:r>
      <w:r w:rsidR="008B0A67" w:rsidRPr="00343394">
        <w:rPr>
          <w:rStyle w:val="apple-converted-space"/>
          <w:i/>
          <w:iCs/>
          <w:color w:val="000000"/>
          <w:sz w:val="22"/>
          <w:szCs w:val="22"/>
        </w:rPr>
        <w:t> 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 w:rsidRPr="00343394">
        <w:rPr>
          <w:color w:val="000000"/>
          <w:sz w:val="22"/>
          <w:szCs w:val="22"/>
        </w:rPr>
        <w:t>При этом идущий сзади держит ручки носилок на выпрямленных в локтях руках, идущий спереди — на плечах.</w:t>
      </w:r>
    </w:p>
    <w:p w:rsidR="008B0A67" w:rsidRPr="00A573BC" w:rsidRDefault="00A573BC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- </w:t>
      </w:r>
      <w:r w:rsidR="008B0A67" w:rsidRPr="00A573BC">
        <w:rPr>
          <w:b/>
          <w:color w:val="000000"/>
          <w:sz w:val="22"/>
          <w:szCs w:val="22"/>
        </w:rPr>
        <w:t xml:space="preserve">Вверх </w:t>
      </w:r>
      <w:r w:rsidR="008B0A67" w:rsidRPr="00343394">
        <w:rPr>
          <w:color w:val="000000"/>
          <w:sz w:val="22"/>
          <w:szCs w:val="22"/>
        </w:rPr>
        <w:t>по лестнице больного следует нести головой вперёд также в горизонтальном положении (рис. 1.6, в). При этом идущий спереди держит ручки носилок на выпрямленных в локтях ру</w:t>
      </w:r>
      <w:r w:rsidR="008B0A67" w:rsidRPr="00343394">
        <w:rPr>
          <w:color w:val="000000"/>
          <w:sz w:val="22"/>
          <w:szCs w:val="22"/>
        </w:rPr>
        <w:softHyphen/>
        <w:t>ках, идущий сзади — на плечах.</w:t>
      </w:r>
    </w:p>
    <w:p w:rsidR="008B0A67" w:rsidRPr="00343394" w:rsidRDefault="008B0A67" w:rsidP="008B0A67">
      <w:pPr>
        <w:pStyle w:val="af0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343394">
        <w:rPr>
          <w:noProof/>
          <w:color w:val="000000"/>
          <w:sz w:val="22"/>
          <w:szCs w:val="22"/>
        </w:rPr>
        <w:drawing>
          <wp:inline distT="0" distB="0" distL="0" distR="0">
            <wp:extent cx="6486525" cy="6143625"/>
            <wp:effectExtent l="0" t="0" r="9525" b="9525"/>
            <wp:docPr id="9" name="Рисунок 3" descr="http://works.doklad.ru/images/ctIG8DvnmS4/11ad3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doklad.ru/images/ctIG8DvnmS4/11ad35f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67" w:rsidRPr="00343394" w:rsidRDefault="008B0A67" w:rsidP="00A573BC">
      <w:pPr>
        <w:pStyle w:val="af0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lastRenderedPageBreak/>
        <w:t>Рис. 6. Транспортировка больного: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i/>
          <w:iCs/>
          <w:color w:val="000000"/>
          <w:sz w:val="22"/>
          <w:szCs w:val="22"/>
        </w:rPr>
        <w:t>а</w:t>
      </w:r>
      <w:r w:rsidRPr="0034339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343394">
        <w:rPr>
          <w:color w:val="000000"/>
          <w:sz w:val="22"/>
          <w:szCs w:val="22"/>
        </w:rPr>
        <w:t>– на носилках-каталке,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i/>
          <w:iCs/>
          <w:color w:val="000000"/>
          <w:sz w:val="22"/>
          <w:szCs w:val="22"/>
        </w:rPr>
        <w:t>б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color w:val="000000"/>
          <w:sz w:val="22"/>
          <w:szCs w:val="22"/>
        </w:rPr>
        <w:t>- на носилках вниз по лестнице;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i/>
          <w:iCs/>
          <w:color w:val="000000"/>
          <w:sz w:val="22"/>
          <w:szCs w:val="22"/>
        </w:rPr>
        <w:t>в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color w:val="000000"/>
          <w:sz w:val="22"/>
          <w:szCs w:val="22"/>
        </w:rPr>
        <w:t>– на носилках вверх по лестнице,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i/>
          <w:iCs/>
          <w:color w:val="000000"/>
          <w:sz w:val="22"/>
          <w:szCs w:val="22"/>
        </w:rPr>
        <w:t>г</w:t>
      </w:r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color w:val="000000"/>
          <w:sz w:val="22"/>
          <w:szCs w:val="22"/>
        </w:rPr>
        <w:t>– на кресле-каталке,</w:t>
      </w:r>
      <w:r w:rsidRPr="00343394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343394">
        <w:rPr>
          <w:i/>
          <w:iCs/>
          <w:color w:val="000000"/>
          <w:sz w:val="22"/>
          <w:szCs w:val="22"/>
        </w:rPr>
        <w:t>д,е</w:t>
      </w:r>
      <w:proofErr w:type="spellEnd"/>
      <w:proofErr w:type="gramEnd"/>
      <w:r w:rsidRPr="00343394">
        <w:rPr>
          <w:rStyle w:val="apple-converted-space"/>
          <w:color w:val="000000"/>
          <w:sz w:val="22"/>
          <w:szCs w:val="22"/>
        </w:rPr>
        <w:t> </w:t>
      </w:r>
      <w:r w:rsidRPr="00343394">
        <w:rPr>
          <w:color w:val="000000"/>
          <w:sz w:val="22"/>
          <w:szCs w:val="22"/>
        </w:rPr>
        <w:t>– на руках.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573BC">
        <w:rPr>
          <w:b/>
          <w:iCs/>
          <w:color w:val="000000"/>
          <w:sz w:val="22"/>
          <w:szCs w:val="22"/>
        </w:rPr>
        <w:t>Перекладывание больного с носилок (каталки) на кровать</w:t>
      </w:r>
      <w:r w:rsidR="00A573BC">
        <w:rPr>
          <w:color w:val="000000"/>
          <w:sz w:val="22"/>
          <w:szCs w:val="22"/>
        </w:rPr>
        <w:t xml:space="preserve"> </w:t>
      </w:r>
    </w:p>
    <w:p w:rsidR="008B0A67" w:rsidRPr="00A573BC" w:rsidRDefault="008B0A67" w:rsidP="00A573BC">
      <w:pPr>
        <w:pStyle w:val="af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A573BC">
        <w:rPr>
          <w:i/>
          <w:color w:val="000000"/>
          <w:sz w:val="22"/>
          <w:szCs w:val="22"/>
        </w:rPr>
        <w:t>Порядок перекладывания: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1. Поставить головной конец носилок (каталку) перпендикулярно к ножному концу кровати. Если площадь палаты небольшая, поставить носилки параллельно кровати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2. Подвести руки под больного: один санитар подводит руки под голову и лопатки больного, второй - под таз и верхнюю часть бёдер, третий - под середину бёдер и голени. Если транспортировку осуществляют два санитара, один из них подводит руки под шею и лопатки больного, второй - под поясницу и колени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3. Одновременно согласованными движениями поднять больного, вместе с ним повернуться на 90° (если носилки поставлены параллельно — на 180°) в сторону кровати и уложить на неё больного.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 xml:space="preserve">4. При расположении носилок вплотную к кровати, удерживая носилки на уровне кровати, вдвоём (втроём) подтянуть больного к краю носилок на простыне, слегка приподнять его вверх и </w:t>
      </w:r>
      <w:r w:rsidR="00A573BC">
        <w:rPr>
          <w:color w:val="000000"/>
          <w:sz w:val="22"/>
          <w:szCs w:val="22"/>
        </w:rPr>
        <w:t>переложить больного на кровать.</w:t>
      </w:r>
    </w:p>
    <w:p w:rsidR="00A573BC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rPr>
          <w:b/>
          <w:color w:val="000000"/>
          <w:sz w:val="22"/>
          <w:szCs w:val="22"/>
        </w:rPr>
      </w:pPr>
      <w:r w:rsidRPr="00A573BC">
        <w:rPr>
          <w:b/>
          <w:iCs/>
          <w:color w:val="000000"/>
          <w:sz w:val="22"/>
          <w:szCs w:val="22"/>
        </w:rPr>
        <w:t>Перекладывание больного с кровати на носилки (каталку)</w:t>
      </w:r>
    </w:p>
    <w:p w:rsidR="008B0A67" w:rsidRPr="00A573BC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b/>
          <w:i/>
          <w:color w:val="000000"/>
          <w:sz w:val="22"/>
          <w:szCs w:val="22"/>
        </w:rPr>
      </w:pPr>
      <w:r w:rsidRPr="00A573BC">
        <w:rPr>
          <w:i/>
          <w:color w:val="000000"/>
          <w:sz w:val="22"/>
          <w:szCs w:val="22"/>
        </w:rPr>
        <w:t>Порядок перекладывания: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1. Поставить носилки перпендикулярно кровати, чтобы их головной конец подходил к ножному концу кровати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 xml:space="preserve">2. Подвести руки под больного: один санитар подводит руки </w:t>
      </w:r>
      <w:proofErr w:type="spellStart"/>
      <w:r w:rsidRPr="00343394">
        <w:rPr>
          <w:color w:val="000000"/>
          <w:sz w:val="22"/>
          <w:szCs w:val="22"/>
        </w:rPr>
        <w:t>noд</w:t>
      </w:r>
      <w:proofErr w:type="spellEnd"/>
      <w:r w:rsidRPr="00343394">
        <w:rPr>
          <w:color w:val="000000"/>
          <w:sz w:val="22"/>
          <w:szCs w:val="22"/>
        </w:rPr>
        <w:t xml:space="preserve"> голову и лопатки больного, второй - под таз и верхнюю часть бедер, третий - под середину бёдер и голени. Если транспортировку осуществляют два санитара, один из них подводит руки под шею и лопатки больного, второй - под поясницу и колени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3. Одновременно согласованными движениями поднять больного, вместе с ним повернуться на 90° в сторону носилок и уложить на них больного.</w:t>
      </w:r>
    </w:p>
    <w:p w:rsidR="008B0A67" w:rsidRP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A573BC">
        <w:rPr>
          <w:b/>
          <w:iCs/>
          <w:color w:val="000000"/>
          <w:sz w:val="22"/>
          <w:szCs w:val="22"/>
        </w:rPr>
        <w:t>Усаживание больного в кресло-каталку</w:t>
      </w:r>
    </w:p>
    <w:p w:rsidR="008B0A67" w:rsidRPr="00A573BC" w:rsidRDefault="008B0A67" w:rsidP="00A573BC">
      <w:pPr>
        <w:pStyle w:val="af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A573BC">
        <w:rPr>
          <w:i/>
          <w:color w:val="000000"/>
          <w:sz w:val="22"/>
          <w:szCs w:val="22"/>
        </w:rPr>
        <w:t>Порядок усаживания: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1. Наклонить кресло-каталку вперёд и наступить на подножку кресла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2. Предложить пациенту встать на подножку и усадить его, поддерживая, в кресло. Проследить, чтобы руки пациента занимали правильное положение - во избежание травмы они не должны выходить за подлокотники кресла-каталки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3. Вернуть кресло-каталку в правильное положение.</w:t>
      </w:r>
    </w:p>
    <w:p w:rsidR="008B0A67" w:rsidRPr="00343394" w:rsidRDefault="008B0A67" w:rsidP="00A573BC">
      <w:pPr>
        <w:pStyle w:val="af0"/>
        <w:shd w:val="clear" w:color="auto" w:fill="FFFFFF"/>
        <w:spacing w:before="0" w:beforeAutospacing="0" w:after="0" w:afterAutospacing="0"/>
        <w:ind w:left="363" w:hanging="363"/>
        <w:jc w:val="both"/>
        <w:rPr>
          <w:color w:val="000000"/>
          <w:sz w:val="22"/>
          <w:szCs w:val="22"/>
        </w:rPr>
      </w:pPr>
      <w:r w:rsidRPr="00343394">
        <w:rPr>
          <w:color w:val="000000"/>
          <w:sz w:val="22"/>
          <w:szCs w:val="22"/>
        </w:rPr>
        <w:t>4. Осуществить транспортировку (рис. 1.6.г).</w:t>
      </w:r>
    </w:p>
    <w:p w:rsidR="008B0A67" w:rsidRPr="000C73E3" w:rsidRDefault="008B0A67" w:rsidP="008B7435">
      <w:pPr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/>
          <w:b/>
          <w:bCs/>
        </w:rPr>
      </w:pPr>
      <w:r w:rsidRPr="00343394">
        <w:rPr>
          <w:rFonts w:ascii="Times New Roman" w:hAnsi="Times New Roman"/>
          <w:color w:val="000000"/>
          <w:shd w:val="clear" w:color="auto" w:fill="FFFFFF"/>
        </w:rPr>
        <w:t>При отсутствии каталок больного могут транспортировать: 1) один человек — больной держится за шею санитара; 2) два человека — один держит ноги и ягодицы больного, другой поддерживает спину и голову; 3) три человека — один держит ноги, другой — поясницу и часть спины, третий — спину и голову.</w:t>
      </w:r>
    </w:p>
    <w:p w:rsidR="008B7435" w:rsidRDefault="008B0A67" w:rsidP="008B7435">
      <w:pPr>
        <w:tabs>
          <w:tab w:val="left" w:pos="10205"/>
        </w:tabs>
        <w:autoSpaceDE w:val="0"/>
        <w:autoSpaceDN w:val="0"/>
        <w:adjustRightInd w:val="0"/>
        <w:spacing w:after="0" w:line="672" w:lineRule="auto"/>
        <w:ind w:left="2200" w:right="-1"/>
        <w:jc w:val="right"/>
        <w:rPr>
          <w:rFonts w:ascii="Times New Roman" w:hAnsi="Times New Roman"/>
          <w:sz w:val="24"/>
          <w:szCs w:val="24"/>
        </w:rPr>
      </w:pPr>
      <w:r w:rsidRPr="0045320D">
        <w:rPr>
          <w:rFonts w:ascii="Times New Roman" w:hAnsi="Times New Roman"/>
          <w:sz w:val="24"/>
          <w:szCs w:val="24"/>
        </w:rPr>
        <w:t xml:space="preserve">Приложение </w:t>
      </w:r>
      <w:r w:rsidR="0045320D">
        <w:rPr>
          <w:rFonts w:ascii="Times New Roman" w:hAnsi="Times New Roman"/>
          <w:sz w:val="24"/>
          <w:szCs w:val="24"/>
        </w:rPr>
        <w:t>№ 5</w:t>
      </w:r>
    </w:p>
    <w:p w:rsidR="008B0A67" w:rsidRPr="000C73E3" w:rsidRDefault="000C73E3" w:rsidP="00B310A8">
      <w:pPr>
        <w:tabs>
          <w:tab w:val="left" w:pos="10205"/>
        </w:tabs>
        <w:autoSpaceDE w:val="0"/>
        <w:autoSpaceDN w:val="0"/>
        <w:adjustRightInd w:val="0"/>
        <w:spacing w:after="0" w:line="672" w:lineRule="auto"/>
        <w:ind w:left="220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Ситуационная задача</w:t>
      </w:r>
      <w:r w:rsidR="008B7435">
        <w:rPr>
          <w:rFonts w:ascii="Times New Roman" w:hAnsi="Times New Roman"/>
          <w:b/>
        </w:rPr>
        <w:t xml:space="preserve"> (с эталоном ответов)</w:t>
      </w:r>
    </w:p>
    <w:p w:rsidR="008B0A67" w:rsidRPr="007D4DCC" w:rsidRDefault="008B0A67" w:rsidP="008B74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 xml:space="preserve">Участковая </w:t>
      </w:r>
      <w:proofErr w:type="gramStart"/>
      <w:r w:rsidRPr="007D4DCC">
        <w:rPr>
          <w:rFonts w:ascii="Times New Roman" w:hAnsi="Times New Roman"/>
        </w:rPr>
        <w:t>медсестра  посетила</w:t>
      </w:r>
      <w:proofErr w:type="gramEnd"/>
      <w:r w:rsidRPr="007D4DCC">
        <w:rPr>
          <w:rFonts w:ascii="Times New Roman" w:hAnsi="Times New Roman"/>
        </w:rPr>
        <w:t xml:space="preserve"> на дому пациентку 74 лет с диагнозом атеросклероз сосудов головного мозга, </w:t>
      </w:r>
      <w:proofErr w:type="spellStart"/>
      <w:r w:rsidRPr="007D4DCC">
        <w:rPr>
          <w:rFonts w:ascii="Times New Roman" w:hAnsi="Times New Roman"/>
        </w:rPr>
        <w:t>дисциркуляторная</w:t>
      </w:r>
      <w:proofErr w:type="spellEnd"/>
      <w:r w:rsidRPr="007D4DCC">
        <w:rPr>
          <w:rFonts w:ascii="Times New Roman" w:hAnsi="Times New Roman"/>
        </w:rPr>
        <w:t xml:space="preserve"> энцефалопатия. Пациентка жалуется на общую слабость. Головную боль, головокружение, раздражительность, угнетенное тревожное настроение. Бессонницу, внутреннюю напряженность, навязчивые мысли, страхи, ш</w:t>
      </w:r>
      <w:r w:rsidR="000C73E3">
        <w:rPr>
          <w:rFonts w:ascii="Times New Roman" w:hAnsi="Times New Roman"/>
        </w:rPr>
        <w:t>ум в ушах, шаткость при ходьбе.</w:t>
      </w:r>
      <w:r w:rsidRPr="007D4DCC">
        <w:rPr>
          <w:rFonts w:ascii="Times New Roman" w:hAnsi="Times New Roman"/>
        </w:rPr>
        <w:t xml:space="preserve"> Дочь пациентки отмечает значительное снижение памяти у матери, отмечает, что она забывает вовремя принимать лекарства, злоупотребляет жирной, жареной, острой пищей. В последнее время дважды падала, вставая утром с постели.</w:t>
      </w:r>
      <w:r w:rsidR="008B7435">
        <w:rPr>
          <w:rFonts w:ascii="Times New Roman" w:hAnsi="Times New Roman"/>
        </w:rPr>
        <w:t xml:space="preserve"> </w:t>
      </w:r>
      <w:r w:rsidRPr="007D4DCC">
        <w:rPr>
          <w:rFonts w:ascii="Times New Roman" w:hAnsi="Times New Roman"/>
          <w:i/>
        </w:rPr>
        <w:t>Объективно:</w:t>
      </w:r>
      <w:r w:rsidRPr="007D4DCC">
        <w:rPr>
          <w:rFonts w:ascii="Times New Roman" w:hAnsi="Times New Roman"/>
        </w:rPr>
        <w:t xml:space="preserve"> пациентка избыточной массы тела, неопрятного вида, бледная, сглаженность носогубных складок, цианоз губ, тремор конечностей, мышечный </w:t>
      </w:r>
      <w:proofErr w:type="spellStart"/>
      <w:r w:rsidRPr="007D4DCC">
        <w:rPr>
          <w:rFonts w:ascii="Times New Roman" w:hAnsi="Times New Roman"/>
        </w:rPr>
        <w:t>гипертонус</w:t>
      </w:r>
      <w:proofErr w:type="spellEnd"/>
      <w:r w:rsidRPr="007D4DCC">
        <w:rPr>
          <w:rFonts w:ascii="Times New Roman" w:hAnsi="Times New Roman"/>
        </w:rPr>
        <w:t>. Пульс 52 удара в минуту, АД 105/70 мм рт. ст., масса тела 89 кг, рост 163 см. Стул, диурез в норме.</w:t>
      </w:r>
    </w:p>
    <w:p w:rsidR="00A70451" w:rsidRDefault="00A70451" w:rsidP="00E938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10A8" w:rsidRDefault="00B310A8" w:rsidP="00E938AB">
      <w:pPr>
        <w:spacing w:after="0" w:line="240" w:lineRule="auto"/>
        <w:jc w:val="both"/>
        <w:rPr>
          <w:rFonts w:ascii="Times New Roman" w:hAnsi="Times New Roman"/>
          <w:b/>
          <w:spacing w:val="20"/>
        </w:rPr>
      </w:pPr>
    </w:p>
    <w:p w:rsidR="00B310A8" w:rsidRDefault="00B310A8" w:rsidP="00E938AB">
      <w:pPr>
        <w:spacing w:after="0" w:line="240" w:lineRule="auto"/>
        <w:jc w:val="both"/>
        <w:rPr>
          <w:rFonts w:ascii="Times New Roman" w:hAnsi="Times New Roman"/>
          <w:b/>
          <w:spacing w:val="20"/>
        </w:rPr>
      </w:pPr>
    </w:p>
    <w:p w:rsidR="008B0A67" w:rsidRPr="00E938AB" w:rsidRDefault="008B0A67" w:rsidP="00E938AB">
      <w:pPr>
        <w:spacing w:after="0" w:line="240" w:lineRule="auto"/>
        <w:jc w:val="both"/>
        <w:rPr>
          <w:rFonts w:ascii="Times New Roman" w:hAnsi="Times New Roman"/>
          <w:b/>
        </w:rPr>
      </w:pPr>
      <w:r w:rsidRPr="00E938AB">
        <w:rPr>
          <w:rFonts w:ascii="Times New Roman" w:hAnsi="Times New Roman"/>
          <w:b/>
          <w:spacing w:val="20"/>
        </w:rPr>
        <w:lastRenderedPageBreak/>
        <w:t>Задания</w:t>
      </w:r>
    </w:p>
    <w:p w:rsidR="008B0A67" w:rsidRPr="007D4DCC" w:rsidRDefault="008B0A67" w:rsidP="008B0A6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Проведите беседу с пациенткой и ее дочерью о профилактике бытового травматизма у пациентов старших возрастных групп.</w:t>
      </w:r>
    </w:p>
    <w:p w:rsidR="00A70451" w:rsidRPr="008B7435" w:rsidRDefault="00A70451" w:rsidP="00B310A8">
      <w:pPr>
        <w:spacing w:after="0"/>
        <w:jc w:val="both"/>
        <w:rPr>
          <w:rFonts w:ascii="Times New Roman" w:hAnsi="Times New Roman"/>
          <w:b/>
        </w:rPr>
      </w:pPr>
      <w:r w:rsidRPr="008B7435">
        <w:rPr>
          <w:rFonts w:ascii="Times New Roman" w:hAnsi="Times New Roman"/>
          <w:b/>
        </w:rPr>
        <w:t>Эталон ответа</w:t>
      </w:r>
    </w:p>
    <w:p w:rsidR="00A70451" w:rsidRPr="007D4DCC" w:rsidRDefault="00A70451" w:rsidP="00B310A8">
      <w:pPr>
        <w:spacing w:after="0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 xml:space="preserve">Пациентке </w:t>
      </w:r>
      <w:r w:rsidRPr="007D4DCC">
        <w:rPr>
          <w:rFonts w:ascii="Times New Roman" w:hAnsi="Times New Roman"/>
          <w:i/>
        </w:rPr>
        <w:t>назначено:</w:t>
      </w:r>
    </w:p>
    <w:p w:rsidR="00A70451" w:rsidRPr="007D4DCC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Режим с ограничением физической активности</w:t>
      </w:r>
    </w:p>
    <w:p w:rsidR="00A70451" w:rsidRPr="007D4DCC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Диета № 10</w:t>
      </w:r>
    </w:p>
    <w:p w:rsidR="00A70451" w:rsidRPr="007D4DCC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Ежедневный контроль АД, пульса</w:t>
      </w:r>
    </w:p>
    <w:p w:rsidR="00A70451" w:rsidRPr="007D4DCC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Консультация невропатолога</w:t>
      </w:r>
    </w:p>
    <w:p w:rsidR="00A70451" w:rsidRPr="007D4DCC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Настойка валерианы по 20 капель 3 раза в день</w:t>
      </w:r>
    </w:p>
    <w:p w:rsidR="00A70451" w:rsidRDefault="00A70451" w:rsidP="00A704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4DCC">
        <w:rPr>
          <w:rFonts w:ascii="Times New Roman" w:hAnsi="Times New Roman"/>
        </w:rPr>
        <w:t>Фенибут</w:t>
      </w:r>
      <w:proofErr w:type="spellEnd"/>
      <w:r w:rsidRPr="007D4DCC">
        <w:rPr>
          <w:rFonts w:ascii="Times New Roman" w:hAnsi="Times New Roman"/>
        </w:rPr>
        <w:t xml:space="preserve"> по 1 таб. за полчаса до отхода ко сну.</w:t>
      </w:r>
    </w:p>
    <w:p w:rsidR="00A70451" w:rsidRDefault="00A70451" w:rsidP="00E938AB">
      <w:pPr>
        <w:rPr>
          <w:rFonts w:ascii="Times New Roman" w:hAnsi="Times New Roman"/>
          <w:b/>
        </w:rPr>
      </w:pPr>
    </w:p>
    <w:p w:rsidR="008B0A67" w:rsidRPr="007D4DCC" w:rsidRDefault="008B0A67" w:rsidP="00E938AB">
      <w:pPr>
        <w:spacing w:after="0" w:line="240" w:lineRule="auto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Студент составляет тезисы беседы с пациенткой и ее дочерью о профилактике бытового травматизма у пациентов старших возрастных групп.</w:t>
      </w:r>
    </w:p>
    <w:p w:rsidR="008B0A67" w:rsidRDefault="008B0A67" w:rsidP="00E938AB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rPr>
          <w:rFonts w:ascii="Times New Roman" w:hAnsi="Times New Roman"/>
          <w:bCs/>
          <w:spacing w:val="-5"/>
          <w:sz w:val="24"/>
          <w:szCs w:val="24"/>
        </w:rPr>
      </w:pPr>
    </w:p>
    <w:p w:rsidR="008B0A67" w:rsidRDefault="008B0A67" w:rsidP="007B6E76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7B6E76" w:rsidRDefault="007B6E76" w:rsidP="007B6E76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  <w:r w:rsidRPr="00E2182E">
        <w:rPr>
          <w:rFonts w:ascii="Times New Roman" w:hAnsi="Times New Roman"/>
          <w:bCs/>
          <w:spacing w:val="-5"/>
          <w:sz w:val="24"/>
          <w:szCs w:val="24"/>
        </w:rPr>
        <w:t>Приложение №.</w:t>
      </w:r>
      <w:r>
        <w:rPr>
          <w:rFonts w:ascii="Times New Roman" w:hAnsi="Times New Roman"/>
          <w:bCs/>
          <w:spacing w:val="-5"/>
          <w:sz w:val="24"/>
          <w:szCs w:val="24"/>
        </w:rPr>
        <w:t>6</w:t>
      </w:r>
    </w:p>
    <w:p w:rsidR="00A13B45" w:rsidRPr="00A14A61" w:rsidRDefault="00BE656D" w:rsidP="00A13B45">
      <w:pPr>
        <w:pStyle w:val="2"/>
        <w:shd w:val="clear" w:color="auto" w:fill="FFFFFF"/>
        <w:rPr>
          <w:bCs w:val="0"/>
          <w:sz w:val="22"/>
          <w:szCs w:val="22"/>
        </w:rPr>
      </w:pPr>
      <w:hyperlink r:id="rId9" w:tooltip="Постоянная ссылка на Алгоритм укладывания пациента в положение Фаулера" w:history="1">
        <w:r w:rsidR="00A13B45" w:rsidRPr="00A14A61">
          <w:rPr>
            <w:rStyle w:val="af7"/>
            <w:bCs w:val="0"/>
            <w:color w:val="auto"/>
            <w:sz w:val="22"/>
            <w:szCs w:val="22"/>
            <w:u w:val="none"/>
          </w:rPr>
          <w:t xml:space="preserve">Алгоритм укладывания пациента в положение </w:t>
        </w:r>
        <w:proofErr w:type="spellStart"/>
        <w:r w:rsidR="00A13B45" w:rsidRPr="00A14A61">
          <w:rPr>
            <w:rStyle w:val="af7"/>
            <w:bCs w:val="0"/>
            <w:color w:val="auto"/>
            <w:sz w:val="22"/>
            <w:szCs w:val="22"/>
            <w:u w:val="none"/>
          </w:rPr>
          <w:t>Фаулера</w:t>
        </w:r>
        <w:proofErr w:type="spellEnd"/>
      </w:hyperlink>
    </w:p>
    <w:p w:rsidR="00A13B45" w:rsidRPr="00A14A61" w:rsidRDefault="00A13B45" w:rsidP="00A13B45">
      <w:pPr>
        <w:pStyle w:val="af0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A14A61">
        <w:rPr>
          <w:rStyle w:val="af8"/>
          <w:sz w:val="22"/>
          <w:szCs w:val="22"/>
        </w:rPr>
        <w:t xml:space="preserve">Положение </w:t>
      </w:r>
      <w:proofErr w:type="spellStart"/>
      <w:r w:rsidRPr="00A14A61">
        <w:rPr>
          <w:rStyle w:val="af8"/>
          <w:sz w:val="22"/>
          <w:szCs w:val="22"/>
        </w:rPr>
        <w:t>Фаулера</w:t>
      </w:r>
      <w:proofErr w:type="spellEnd"/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>– это промежуточное положение между положением лежа и сидя.</w:t>
      </w:r>
    </w:p>
    <w:p w:rsidR="00E938AB" w:rsidRDefault="00A13B45" w:rsidP="00E938AB">
      <w:pPr>
        <w:pStyle w:val="af0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A14A61">
        <w:rPr>
          <w:noProof/>
          <w:sz w:val="22"/>
          <w:szCs w:val="22"/>
        </w:rPr>
        <w:drawing>
          <wp:inline distT="0" distB="0" distL="0" distR="0">
            <wp:extent cx="4286250" cy="1905000"/>
            <wp:effectExtent l="0" t="0" r="0" b="0"/>
            <wp:docPr id="12" name="Рисунок 4" descr="http://larece.ru/wp-content/uploads/2010/06/kun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rece.ru/wp-content/uploads/2010/06/kun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AB" w:rsidRDefault="00A13B45" w:rsidP="00E938AB">
      <w:pPr>
        <w:pStyle w:val="af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4A61">
        <w:rPr>
          <w:sz w:val="22"/>
          <w:szCs w:val="22"/>
        </w:rPr>
        <w:t>1. Поднять изголовье постели под углом 45-60 градусов. Возвышенное положение улучшает</w:t>
      </w:r>
      <w:r w:rsidR="00A14A61" w:rsidRPr="00A14A61">
        <w:rPr>
          <w:sz w:val="22"/>
          <w:szCs w:val="22"/>
        </w:rPr>
        <w:t xml:space="preserve"> </w:t>
      </w:r>
      <w:r w:rsidRPr="00A14A61">
        <w:rPr>
          <w:rStyle w:val="af8"/>
          <w:sz w:val="22"/>
          <w:szCs w:val="22"/>
        </w:rPr>
        <w:t>вентиляцию легких</w:t>
      </w:r>
      <w:r w:rsidRPr="00A14A61">
        <w:rPr>
          <w:sz w:val="22"/>
          <w:szCs w:val="22"/>
        </w:rPr>
        <w:t>, кроме того создаются условия комфорта для общения с пациентом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4A61">
        <w:rPr>
          <w:sz w:val="22"/>
          <w:szCs w:val="22"/>
        </w:rPr>
        <w:t>2. Положить голову пациента на матрац или низкую подушку, что уменьшит</w:t>
      </w:r>
      <w:r w:rsidRPr="00A14A61">
        <w:rPr>
          <w:rStyle w:val="apple-converted-space"/>
          <w:sz w:val="22"/>
          <w:szCs w:val="22"/>
        </w:rPr>
        <w:t> </w:t>
      </w:r>
      <w:proofErr w:type="spellStart"/>
      <w:r w:rsidRPr="00A14A61">
        <w:rPr>
          <w:rStyle w:val="af8"/>
          <w:sz w:val="22"/>
          <w:szCs w:val="22"/>
        </w:rPr>
        <w:t>сгибательную</w:t>
      </w:r>
      <w:proofErr w:type="spellEnd"/>
      <w:r w:rsidRPr="00A14A61">
        <w:rPr>
          <w:rStyle w:val="af8"/>
          <w:sz w:val="22"/>
          <w:szCs w:val="22"/>
        </w:rPr>
        <w:t xml:space="preserve"> контрактуру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>шейных мышц.</w:t>
      </w:r>
    </w:p>
    <w:p w:rsidR="00A14A61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3. Если пациент не может самостоятельно двигать руками и кистями, подложить под них подушки. Наличие опоры для рук уменьшает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rStyle w:val="af8"/>
          <w:sz w:val="22"/>
          <w:szCs w:val="22"/>
        </w:rPr>
        <w:t>венозный застой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 xml:space="preserve">и предупреждает </w:t>
      </w:r>
      <w:proofErr w:type="spellStart"/>
      <w:r w:rsidRPr="00A14A61">
        <w:rPr>
          <w:sz w:val="22"/>
          <w:szCs w:val="22"/>
        </w:rPr>
        <w:t>сгибательную</w:t>
      </w:r>
      <w:proofErr w:type="spellEnd"/>
      <w:r w:rsidRPr="00A14A61">
        <w:rPr>
          <w:sz w:val="22"/>
          <w:szCs w:val="22"/>
        </w:rPr>
        <w:t xml:space="preserve"> контрактуру мышц руки и кисти. Кроме того, наличие опоры предупреждает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rStyle w:val="af8"/>
          <w:sz w:val="22"/>
          <w:szCs w:val="22"/>
        </w:rPr>
        <w:t>травму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>плеча под воздействием т</w:t>
      </w:r>
      <w:r w:rsidR="00A14A61" w:rsidRPr="00A14A61">
        <w:rPr>
          <w:sz w:val="22"/>
          <w:szCs w:val="22"/>
        </w:rPr>
        <w:t>яжести руки, направленной вниз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4. Для уменьшения изгиба позвоночника и поддержки поясничных позвонков подложить пациенту под поясницу подушку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5. Положить небольшую подушку или валик под бедра пациента для предупреждения сдавливания</w:t>
      </w:r>
      <w:r w:rsidR="00A14A61">
        <w:rPr>
          <w:sz w:val="22"/>
          <w:szCs w:val="22"/>
        </w:rPr>
        <w:t xml:space="preserve"> </w:t>
      </w:r>
      <w:r w:rsidRPr="00A14A61">
        <w:rPr>
          <w:rStyle w:val="af8"/>
          <w:sz w:val="22"/>
          <w:szCs w:val="22"/>
        </w:rPr>
        <w:t>подколенной артерии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 xml:space="preserve">под действием тяжести тела и </w:t>
      </w:r>
      <w:proofErr w:type="spellStart"/>
      <w:r w:rsidRPr="00A14A61">
        <w:rPr>
          <w:sz w:val="22"/>
          <w:szCs w:val="22"/>
        </w:rPr>
        <w:t>переразгибания</w:t>
      </w:r>
      <w:proofErr w:type="spellEnd"/>
      <w:r w:rsidRPr="00A14A61">
        <w:rPr>
          <w:sz w:val="22"/>
          <w:szCs w:val="22"/>
        </w:rPr>
        <w:t xml:space="preserve"> колена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6. Положить небольшую подушку или валик под лодыжки, чтобы предупредить продолжительное давление матраца на пятки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7. Подставить упор для стоп для предупреждения их отвислости. Если у пациента имеется</w:t>
      </w:r>
      <w:r w:rsidR="008B0A67">
        <w:rPr>
          <w:sz w:val="22"/>
          <w:szCs w:val="22"/>
        </w:rPr>
        <w:t xml:space="preserve"> </w:t>
      </w:r>
      <w:r w:rsidRPr="00A14A61">
        <w:rPr>
          <w:rStyle w:val="af8"/>
          <w:sz w:val="22"/>
          <w:szCs w:val="22"/>
        </w:rPr>
        <w:t>гемиплегия</w:t>
      </w:r>
      <w:r w:rsidRPr="00A14A61">
        <w:rPr>
          <w:sz w:val="22"/>
          <w:szCs w:val="22"/>
        </w:rPr>
        <w:t>, стопы подпереть мягкой подушкой. Твердая опора у таких пациентов увеличивает</w:t>
      </w:r>
      <w:r w:rsidR="00A14A61">
        <w:rPr>
          <w:sz w:val="22"/>
          <w:szCs w:val="22"/>
        </w:rPr>
        <w:t xml:space="preserve"> </w:t>
      </w:r>
      <w:r w:rsidRPr="00A14A61">
        <w:rPr>
          <w:rStyle w:val="af8"/>
          <w:sz w:val="22"/>
          <w:szCs w:val="22"/>
        </w:rPr>
        <w:t>мышечный тонус</w:t>
      </w:r>
      <w:r w:rsidRPr="00A14A61">
        <w:rPr>
          <w:sz w:val="22"/>
          <w:szCs w:val="22"/>
        </w:rPr>
        <w:t>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 xml:space="preserve">8. На </w:t>
      </w:r>
      <w:proofErr w:type="spellStart"/>
      <w:r w:rsidRPr="00A14A61">
        <w:rPr>
          <w:sz w:val="22"/>
          <w:szCs w:val="22"/>
        </w:rPr>
        <w:t>надкроватном</w:t>
      </w:r>
      <w:proofErr w:type="spellEnd"/>
      <w:r w:rsidRPr="00A14A61">
        <w:rPr>
          <w:sz w:val="22"/>
          <w:szCs w:val="22"/>
        </w:rPr>
        <w:t xml:space="preserve"> столике для</w:t>
      </w:r>
      <w:r w:rsidRPr="00A14A61">
        <w:rPr>
          <w:rStyle w:val="apple-converted-space"/>
          <w:b/>
          <w:bCs/>
          <w:sz w:val="22"/>
          <w:szCs w:val="22"/>
        </w:rPr>
        <w:t> </w:t>
      </w:r>
      <w:r w:rsidRPr="00A14A61">
        <w:rPr>
          <w:rStyle w:val="af8"/>
          <w:sz w:val="22"/>
          <w:szCs w:val="22"/>
        </w:rPr>
        <w:t>парализованной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>руки обеспечить опору, отодвинув руку пациента от туловища и подложив под локоть подушку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rStyle w:val="af8"/>
          <w:sz w:val="22"/>
          <w:szCs w:val="22"/>
        </w:rPr>
        <w:lastRenderedPageBreak/>
        <w:t>Примечание</w:t>
      </w:r>
      <w:r w:rsidRPr="00A14A61">
        <w:rPr>
          <w:sz w:val="22"/>
          <w:szCs w:val="22"/>
        </w:rPr>
        <w:t>.</w:t>
      </w:r>
    </w:p>
    <w:p w:rsidR="00A13B45" w:rsidRPr="00A14A61" w:rsidRDefault="00A13B45" w:rsidP="00E938AB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A61">
        <w:rPr>
          <w:sz w:val="22"/>
          <w:szCs w:val="22"/>
        </w:rPr>
        <w:t>Все перечисленные действия, выполненные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rStyle w:val="af8"/>
          <w:sz w:val="22"/>
          <w:szCs w:val="22"/>
        </w:rPr>
        <w:t>медицинской сестрой</w:t>
      </w:r>
      <w:r w:rsidRPr="00A14A61">
        <w:rPr>
          <w:rStyle w:val="apple-converted-space"/>
          <w:sz w:val="22"/>
          <w:szCs w:val="22"/>
        </w:rPr>
        <w:t> </w:t>
      </w:r>
      <w:r w:rsidRPr="00A14A61">
        <w:rPr>
          <w:sz w:val="22"/>
          <w:szCs w:val="22"/>
        </w:rPr>
        <w:t xml:space="preserve">в определенной последовательности, поддерживают правильную </w:t>
      </w:r>
      <w:proofErr w:type="spellStart"/>
      <w:r w:rsidRPr="00A14A61">
        <w:rPr>
          <w:sz w:val="22"/>
          <w:szCs w:val="22"/>
        </w:rPr>
        <w:t>выпрямляемость</w:t>
      </w:r>
      <w:proofErr w:type="spellEnd"/>
      <w:r w:rsidRPr="00A14A61">
        <w:rPr>
          <w:sz w:val="22"/>
          <w:szCs w:val="22"/>
        </w:rPr>
        <w:t xml:space="preserve"> тела.</w:t>
      </w:r>
    </w:p>
    <w:p w:rsidR="008B0A67" w:rsidRDefault="00BE656D" w:rsidP="008B0A67">
      <w:pPr>
        <w:pStyle w:val="2"/>
        <w:shd w:val="clear" w:color="auto" w:fill="FFFFFF"/>
        <w:rPr>
          <w:rStyle w:val="af7"/>
          <w:bCs w:val="0"/>
          <w:color w:val="auto"/>
          <w:u w:val="none"/>
        </w:rPr>
      </w:pPr>
      <w:hyperlink r:id="rId12" w:tooltip="Постоянная ссылка на Алгоритм укладывания пациента в положение Симса" w:history="1">
        <w:r w:rsidR="00A13B45" w:rsidRPr="008B0A67">
          <w:rPr>
            <w:rStyle w:val="af7"/>
            <w:bCs w:val="0"/>
            <w:color w:val="auto"/>
            <w:u w:val="none"/>
          </w:rPr>
          <w:t xml:space="preserve">Алгоритм укладывания пациента в положение </w:t>
        </w:r>
        <w:proofErr w:type="spellStart"/>
        <w:r w:rsidR="00A13B45" w:rsidRPr="008B0A67">
          <w:rPr>
            <w:rStyle w:val="af7"/>
            <w:bCs w:val="0"/>
            <w:color w:val="auto"/>
            <w:u w:val="none"/>
          </w:rPr>
          <w:t>Симса</w:t>
        </w:r>
        <w:proofErr w:type="spellEnd"/>
      </w:hyperlink>
    </w:p>
    <w:p w:rsidR="00A13B45" w:rsidRPr="008B0A67" w:rsidRDefault="00A13B45" w:rsidP="008B0A67">
      <w:pPr>
        <w:pStyle w:val="2"/>
        <w:shd w:val="clear" w:color="auto" w:fill="FFFFFF"/>
        <w:rPr>
          <w:b w:val="0"/>
          <w:bCs w:val="0"/>
        </w:rPr>
      </w:pPr>
      <w:r w:rsidRPr="00F944E2">
        <w:rPr>
          <w:rStyle w:val="af8"/>
          <w:sz w:val="22"/>
          <w:szCs w:val="22"/>
        </w:rPr>
        <w:t xml:space="preserve">Положение </w:t>
      </w:r>
      <w:proofErr w:type="spellStart"/>
      <w:r w:rsidRPr="00F944E2">
        <w:rPr>
          <w:rStyle w:val="af8"/>
          <w:sz w:val="22"/>
          <w:szCs w:val="22"/>
        </w:rPr>
        <w:t>Симса</w:t>
      </w:r>
      <w:proofErr w:type="spellEnd"/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 xml:space="preserve">– </w:t>
      </w:r>
      <w:r w:rsidRPr="008B0A67">
        <w:rPr>
          <w:b w:val="0"/>
          <w:sz w:val="22"/>
          <w:szCs w:val="22"/>
        </w:rPr>
        <w:t>это промежуточное положение между положением лёжа на животе и лёжа на боку.</w:t>
      </w:r>
    </w:p>
    <w:p w:rsidR="00A13B45" w:rsidRPr="00F944E2" w:rsidRDefault="00A13B45" w:rsidP="00A13B45">
      <w:pPr>
        <w:pStyle w:val="af0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F944E2">
        <w:rPr>
          <w:noProof/>
          <w:sz w:val="22"/>
          <w:szCs w:val="22"/>
        </w:rPr>
        <w:drawing>
          <wp:inline distT="0" distB="0" distL="0" distR="0">
            <wp:extent cx="4762500" cy="2847975"/>
            <wp:effectExtent l="0" t="0" r="0" b="9525"/>
            <wp:docPr id="13" name="Рисунок 7" descr="http://larece.ru/wp-content/uploads/2010/06/sim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rece.ru/wp-content/uploads/2010/06/sim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1. Придать изголовью постели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горизонтальное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положение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2. Положить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пациента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на спину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3. Перевести пациента в положение лёжа на боку и частично на животе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4. Положить подушку под голову пациента для предотвращения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бокового сгибания шеи</w:t>
      </w:r>
      <w:r w:rsidRPr="00F944E2">
        <w:rPr>
          <w:sz w:val="22"/>
          <w:szCs w:val="22"/>
        </w:rPr>
        <w:t>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5. Подложить под согнутую «верхнюю» руку подушку на уровне плеча. Другую руку положить на матрац. Всё это способствует надлежащей</w:t>
      </w:r>
      <w:r w:rsidRPr="00F944E2">
        <w:rPr>
          <w:rStyle w:val="apple-converted-space"/>
          <w:sz w:val="22"/>
          <w:szCs w:val="22"/>
        </w:rPr>
        <w:t> </w:t>
      </w:r>
      <w:proofErr w:type="spellStart"/>
      <w:r w:rsidRPr="00F944E2">
        <w:rPr>
          <w:rStyle w:val="af8"/>
          <w:sz w:val="22"/>
          <w:szCs w:val="22"/>
        </w:rPr>
        <w:t>выпрямленности</w:t>
      </w:r>
      <w:proofErr w:type="spellEnd"/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тела пациента и предотвращает</w:t>
      </w:r>
      <w:r w:rsidR="008B0A67">
        <w:rPr>
          <w:sz w:val="22"/>
          <w:szCs w:val="22"/>
        </w:rPr>
        <w:t xml:space="preserve"> </w:t>
      </w:r>
      <w:r w:rsidRPr="00F944E2">
        <w:rPr>
          <w:rStyle w:val="af8"/>
          <w:sz w:val="22"/>
          <w:szCs w:val="22"/>
        </w:rPr>
        <w:t>внутреннюю ротацию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плеча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6. Для предотвращения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внутреннего вращения бедра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 xml:space="preserve">и </w:t>
      </w:r>
      <w:proofErr w:type="spellStart"/>
      <w:r w:rsidRPr="00F944E2">
        <w:rPr>
          <w:sz w:val="22"/>
          <w:szCs w:val="22"/>
        </w:rPr>
        <w:t>переразгибания</w:t>
      </w:r>
      <w:proofErr w:type="spellEnd"/>
      <w:r w:rsidRPr="00F944E2">
        <w:rPr>
          <w:sz w:val="22"/>
          <w:szCs w:val="22"/>
        </w:rPr>
        <w:t xml:space="preserve"> ноги под согнутую «верхнюю» ногу подложить подушку, чтобы нога оказалась на уровне бедра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 xml:space="preserve">7. Положить мешок с песком у подошвы ноги, обеспечив тем самым тыльный сгиб стопы </w:t>
      </w:r>
      <w:proofErr w:type="spellStart"/>
      <w:r w:rsidRPr="00F944E2">
        <w:rPr>
          <w:sz w:val="22"/>
          <w:szCs w:val="22"/>
        </w:rPr>
        <w:t>и</w:t>
      </w:r>
      <w:r w:rsidRPr="00F944E2">
        <w:rPr>
          <w:rStyle w:val="af8"/>
          <w:sz w:val="22"/>
          <w:szCs w:val="22"/>
        </w:rPr>
        <w:t>профилактику</w:t>
      </w:r>
      <w:proofErr w:type="spellEnd"/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ее отвислости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 xml:space="preserve">8. Проверить </w:t>
      </w:r>
      <w:proofErr w:type="spellStart"/>
      <w:r w:rsidRPr="00F944E2">
        <w:rPr>
          <w:sz w:val="22"/>
          <w:szCs w:val="22"/>
        </w:rPr>
        <w:t>выпрямленность</w:t>
      </w:r>
      <w:proofErr w:type="spellEnd"/>
      <w:r w:rsidRPr="00F944E2">
        <w:rPr>
          <w:sz w:val="22"/>
          <w:szCs w:val="22"/>
        </w:rPr>
        <w:t xml:space="preserve"> тела пациента. Выяснить, удобно ли ему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9. Опустить постель и поднять поручни, обеспечив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безопасность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>пациенту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10. Вымыть руки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rStyle w:val="af8"/>
          <w:sz w:val="22"/>
          <w:szCs w:val="22"/>
        </w:rPr>
        <w:t>Примечание</w:t>
      </w:r>
      <w:r w:rsidRPr="00F944E2">
        <w:rPr>
          <w:sz w:val="22"/>
          <w:szCs w:val="22"/>
        </w:rPr>
        <w:t>.</w:t>
      </w:r>
    </w:p>
    <w:p w:rsidR="00A13B45" w:rsidRPr="00F944E2" w:rsidRDefault="00A13B45" w:rsidP="008B0A67">
      <w:pPr>
        <w:pStyle w:val="af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44E2">
        <w:rPr>
          <w:sz w:val="22"/>
          <w:szCs w:val="22"/>
        </w:rPr>
        <w:t>Все перечисленные действия, выполненные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rStyle w:val="af8"/>
          <w:sz w:val="22"/>
          <w:szCs w:val="22"/>
        </w:rPr>
        <w:t>медицинской сестрой</w:t>
      </w:r>
      <w:r w:rsidRPr="00F944E2">
        <w:rPr>
          <w:rStyle w:val="apple-converted-space"/>
          <w:sz w:val="22"/>
          <w:szCs w:val="22"/>
        </w:rPr>
        <w:t> </w:t>
      </w:r>
      <w:r w:rsidRPr="00F944E2">
        <w:rPr>
          <w:sz w:val="22"/>
          <w:szCs w:val="22"/>
        </w:rPr>
        <w:t xml:space="preserve">в определенной последовательности, поддерживают правильную </w:t>
      </w:r>
      <w:proofErr w:type="spellStart"/>
      <w:r w:rsidRPr="00F944E2">
        <w:rPr>
          <w:sz w:val="22"/>
          <w:szCs w:val="22"/>
        </w:rPr>
        <w:t>выпрямляемость</w:t>
      </w:r>
      <w:proofErr w:type="spellEnd"/>
      <w:r w:rsidRPr="00F944E2">
        <w:rPr>
          <w:sz w:val="22"/>
          <w:szCs w:val="22"/>
        </w:rPr>
        <w:t xml:space="preserve"> тела.</w:t>
      </w:r>
    </w:p>
    <w:p w:rsidR="00A00F57" w:rsidRDefault="00A00F57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A00F57" w:rsidRPr="00CB2C56" w:rsidRDefault="00670AAA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t>Приложение № 7</w:t>
      </w:r>
    </w:p>
    <w:p w:rsidR="00A00F57" w:rsidRPr="00E2182E" w:rsidRDefault="00A00F57" w:rsidP="007D4DCC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right"/>
        <w:rPr>
          <w:rFonts w:ascii="Times New Roman" w:hAnsi="Times New Roman"/>
          <w:bCs/>
          <w:spacing w:val="-5"/>
          <w:sz w:val="24"/>
          <w:szCs w:val="24"/>
        </w:rPr>
      </w:pPr>
    </w:p>
    <w:p w:rsidR="007D4DCC" w:rsidRPr="00670AAA" w:rsidRDefault="00A00F57" w:rsidP="007D4DCC">
      <w:pPr>
        <w:jc w:val="center"/>
        <w:rPr>
          <w:rFonts w:ascii="Times New Roman" w:hAnsi="Times New Roman"/>
        </w:rPr>
      </w:pPr>
      <w:r w:rsidRPr="00670AAA">
        <w:rPr>
          <w:rFonts w:ascii="Times New Roman" w:hAnsi="Times New Roman"/>
        </w:rPr>
        <w:t>Выходной контроль</w:t>
      </w:r>
      <w:r w:rsidR="00670AAA" w:rsidRPr="00670AAA">
        <w:rPr>
          <w:rFonts w:ascii="Times New Roman" w:hAnsi="Times New Roman"/>
        </w:rPr>
        <w:t xml:space="preserve"> (с эталонами ответов)</w:t>
      </w:r>
    </w:p>
    <w:p w:rsidR="00670AAA" w:rsidRPr="00670AAA" w:rsidRDefault="007D4DCC" w:rsidP="00670AAA">
      <w:pPr>
        <w:autoSpaceDE w:val="0"/>
        <w:autoSpaceDN w:val="0"/>
        <w:adjustRightInd w:val="0"/>
        <w:spacing w:after="0"/>
        <w:ind w:right="167"/>
        <w:rPr>
          <w:rFonts w:ascii="Times New Roman" w:hAnsi="Times New Roman"/>
          <w:b/>
        </w:rPr>
      </w:pPr>
      <w:r w:rsidRPr="00E2182E">
        <w:rPr>
          <w:rFonts w:ascii="Times New Roman" w:hAnsi="Times New Roman"/>
        </w:rPr>
        <w:t>1. Положение, при котором пациент самостоятельно поворачивается, садится, ходит по отделен</w:t>
      </w:r>
      <w:r w:rsidR="00670AAA">
        <w:rPr>
          <w:rFonts w:ascii="Times New Roman" w:hAnsi="Times New Roman"/>
        </w:rPr>
        <w:t>ию, называется (</w:t>
      </w:r>
      <w:r w:rsidR="000C4D4B">
        <w:rPr>
          <w:rFonts w:ascii="Times New Roman" w:hAnsi="Times New Roman"/>
          <w:b/>
        </w:rPr>
        <w:t>а</w:t>
      </w:r>
      <w:r w:rsidR="00670AAA" w:rsidRPr="00670AAA">
        <w:rPr>
          <w:rFonts w:ascii="Times New Roman" w:hAnsi="Times New Roman"/>
          <w:b/>
        </w:rPr>
        <w:t>ктивным</w:t>
      </w:r>
      <w:r w:rsidR="00670AAA">
        <w:rPr>
          <w:rFonts w:ascii="Times New Roman" w:hAnsi="Times New Roman"/>
          <w:b/>
        </w:rPr>
        <w:t>)</w:t>
      </w:r>
    </w:p>
    <w:p w:rsidR="007D4DCC" w:rsidRPr="00670AAA" w:rsidRDefault="007D4DCC" w:rsidP="00670AAA">
      <w:pPr>
        <w:autoSpaceDE w:val="0"/>
        <w:autoSpaceDN w:val="0"/>
        <w:adjustRightInd w:val="0"/>
        <w:spacing w:after="0"/>
        <w:ind w:right="167"/>
        <w:rPr>
          <w:rFonts w:ascii="Times New Roman" w:hAnsi="Times New Roman"/>
          <w:b/>
        </w:rPr>
      </w:pPr>
      <w:r w:rsidRPr="00E2182E">
        <w:rPr>
          <w:rFonts w:ascii="Times New Roman" w:hAnsi="Times New Roman"/>
        </w:rPr>
        <w:t>2. Положение, при котором пациент не может самостоятельно поворачива</w:t>
      </w:r>
      <w:r w:rsidR="00670AAA">
        <w:rPr>
          <w:rFonts w:ascii="Times New Roman" w:hAnsi="Times New Roman"/>
        </w:rPr>
        <w:t>ться называется (</w:t>
      </w:r>
      <w:r w:rsidR="000C4D4B">
        <w:rPr>
          <w:rFonts w:ascii="Times New Roman" w:hAnsi="Times New Roman"/>
          <w:b/>
        </w:rPr>
        <w:t>п</w:t>
      </w:r>
      <w:r w:rsidR="00670AAA" w:rsidRPr="00670AAA">
        <w:rPr>
          <w:rFonts w:ascii="Times New Roman" w:hAnsi="Times New Roman"/>
          <w:b/>
        </w:rPr>
        <w:t>ассивным</w:t>
      </w:r>
      <w:r w:rsidR="00670AAA">
        <w:rPr>
          <w:rFonts w:ascii="Times New Roman" w:hAnsi="Times New Roman"/>
          <w:b/>
        </w:rPr>
        <w:t>)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right="167"/>
        <w:rPr>
          <w:rFonts w:ascii="Times New Roman" w:hAnsi="Times New Roman"/>
        </w:rPr>
      </w:pPr>
      <w:r w:rsidRPr="00E2182E">
        <w:rPr>
          <w:rFonts w:ascii="Times New Roman" w:hAnsi="Times New Roman"/>
        </w:rPr>
        <w:t>3. Постельное белье пациенту меняют;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left="360" w:right="167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а) 1 раз в 14 днем</w:t>
      </w:r>
    </w:p>
    <w:p w:rsidR="007D4DCC" w:rsidRPr="000F4411" w:rsidRDefault="007D4DCC" w:rsidP="00670AAA">
      <w:pPr>
        <w:autoSpaceDE w:val="0"/>
        <w:autoSpaceDN w:val="0"/>
        <w:adjustRightInd w:val="0"/>
        <w:spacing w:after="0"/>
        <w:ind w:left="360" w:right="167"/>
        <w:rPr>
          <w:rFonts w:ascii="Times New Roman" w:hAnsi="Times New Roman"/>
        </w:rPr>
      </w:pPr>
      <w:r w:rsidRPr="000F4411">
        <w:rPr>
          <w:rFonts w:ascii="Times New Roman" w:hAnsi="Times New Roman"/>
          <w:iCs/>
        </w:rPr>
        <w:lastRenderedPageBreak/>
        <w:t>б)</w:t>
      </w:r>
      <w:r w:rsidRPr="000F4411">
        <w:rPr>
          <w:rFonts w:ascii="Times New Roman" w:hAnsi="Times New Roman"/>
        </w:rPr>
        <w:t xml:space="preserve"> 1 раз в 7-10 дней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left="360" w:right="167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в) ежедневно</w:t>
      </w:r>
    </w:p>
    <w:p w:rsidR="00670AAA" w:rsidRDefault="00670AAA" w:rsidP="00670AAA">
      <w:pPr>
        <w:autoSpaceDE w:val="0"/>
        <w:autoSpaceDN w:val="0"/>
        <w:adjustRightInd w:val="0"/>
        <w:spacing w:after="0"/>
        <w:ind w:left="360" w:right="167"/>
        <w:rPr>
          <w:rFonts w:ascii="Times New Roman" w:hAnsi="Times New Roman"/>
        </w:rPr>
      </w:pPr>
      <w:r>
        <w:rPr>
          <w:rFonts w:ascii="Times New Roman" w:hAnsi="Times New Roman"/>
        </w:rPr>
        <w:t>г) 1 раз в 2-3 дня</w:t>
      </w:r>
    </w:p>
    <w:p w:rsidR="00670AAA" w:rsidRDefault="007D4DCC" w:rsidP="00670AAA">
      <w:pPr>
        <w:autoSpaceDE w:val="0"/>
        <w:autoSpaceDN w:val="0"/>
        <w:adjustRightInd w:val="0"/>
        <w:spacing w:after="0"/>
        <w:ind w:right="167"/>
        <w:rPr>
          <w:rFonts w:ascii="Times New Roman" w:hAnsi="Times New Roman"/>
        </w:rPr>
      </w:pPr>
      <w:r w:rsidRPr="00E2182E">
        <w:rPr>
          <w:rFonts w:ascii="Times New Roman" w:hAnsi="Times New Roman"/>
        </w:rPr>
        <w:t>4. При приготовлении постели тяжелобольному пациенту на простынь необходи</w:t>
      </w:r>
      <w:r w:rsidR="00670AAA">
        <w:rPr>
          <w:rFonts w:ascii="Times New Roman" w:hAnsi="Times New Roman"/>
        </w:rPr>
        <w:t xml:space="preserve">мо положить </w:t>
      </w:r>
      <w:r w:rsidR="000C4D4B">
        <w:rPr>
          <w:rFonts w:ascii="Times New Roman" w:hAnsi="Times New Roman"/>
          <w:b/>
        </w:rPr>
        <w:t>(к</w:t>
      </w:r>
      <w:r w:rsidR="00670AAA" w:rsidRPr="00670AAA">
        <w:rPr>
          <w:rFonts w:ascii="Times New Roman" w:hAnsi="Times New Roman"/>
          <w:b/>
        </w:rPr>
        <w:t>леенку)</w:t>
      </w:r>
      <w:r w:rsidR="00670AAA">
        <w:rPr>
          <w:rFonts w:ascii="Times New Roman" w:hAnsi="Times New Roman"/>
          <w:b/>
        </w:rPr>
        <w:t xml:space="preserve"> </w:t>
      </w:r>
      <w:r w:rsidRPr="00E2182E">
        <w:rPr>
          <w:rFonts w:ascii="Times New Roman" w:hAnsi="Times New Roman"/>
        </w:rPr>
        <w:t>накрытую</w:t>
      </w:r>
      <w:r w:rsidR="00670AAA">
        <w:rPr>
          <w:rFonts w:ascii="Times New Roman" w:hAnsi="Times New Roman"/>
        </w:rPr>
        <w:t xml:space="preserve"> пеленкой.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right="167"/>
        <w:rPr>
          <w:rFonts w:ascii="Times New Roman" w:hAnsi="Times New Roman"/>
        </w:rPr>
      </w:pPr>
      <w:r w:rsidRPr="00E2182E">
        <w:rPr>
          <w:rFonts w:ascii="Times New Roman" w:hAnsi="Times New Roman"/>
        </w:rPr>
        <w:t>5. Сп</w:t>
      </w:r>
      <w:r w:rsidR="00670AAA">
        <w:rPr>
          <w:rFonts w:ascii="Times New Roman" w:hAnsi="Times New Roman"/>
        </w:rPr>
        <w:t>особ транспортировки определяет</w:t>
      </w:r>
    </w:p>
    <w:p w:rsidR="007D4DCC" w:rsidRPr="00E2182E" w:rsidRDefault="007D4DCC" w:rsidP="00670AAA">
      <w:pPr>
        <w:autoSpaceDE w:val="0"/>
        <w:autoSpaceDN w:val="0"/>
        <w:adjustRightInd w:val="0"/>
        <w:spacing w:before="4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  <w:iCs/>
        </w:rPr>
        <w:t>а)</w:t>
      </w:r>
      <w:r w:rsidRPr="00E2182E">
        <w:rPr>
          <w:rFonts w:ascii="Times New Roman" w:hAnsi="Times New Roman"/>
        </w:rPr>
        <w:t xml:space="preserve"> палатная м/с</w:t>
      </w:r>
    </w:p>
    <w:p w:rsidR="007D4DCC" w:rsidRPr="000F4411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0F4411">
        <w:rPr>
          <w:rFonts w:ascii="Times New Roman" w:hAnsi="Times New Roman"/>
        </w:rPr>
        <w:t>6) врач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в) старшая м/с отделения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г) младшая м/с</w:t>
      </w:r>
    </w:p>
    <w:p w:rsidR="007D4DCC" w:rsidRPr="00E2182E" w:rsidRDefault="00670AAA" w:rsidP="00670AAA">
      <w:pPr>
        <w:autoSpaceDE w:val="0"/>
        <w:autoSpaceDN w:val="0"/>
        <w:adjustRightInd w:val="0"/>
        <w:spacing w:after="0"/>
        <w:ind w:right="1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D4DCC" w:rsidRPr="00E2182E">
        <w:rPr>
          <w:rFonts w:ascii="Times New Roman" w:hAnsi="Times New Roman"/>
        </w:rPr>
        <w:t>6.  К факторам риска падений пациентов относят все перечисленное, за исключением одного;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а) нарушение равновесия</w:t>
      </w:r>
    </w:p>
    <w:p w:rsidR="007D4DCC" w:rsidRPr="000F4411" w:rsidRDefault="007D4DCC" w:rsidP="00670AAA">
      <w:pPr>
        <w:autoSpaceDE w:val="0"/>
        <w:autoSpaceDN w:val="0"/>
        <w:adjustRightInd w:val="0"/>
        <w:spacing w:before="40" w:after="0"/>
        <w:ind w:left="540" w:right="167" w:hanging="270"/>
        <w:jc w:val="both"/>
        <w:rPr>
          <w:rFonts w:ascii="Times New Roman" w:hAnsi="Times New Roman"/>
        </w:rPr>
      </w:pPr>
      <w:r w:rsidRPr="000F4411">
        <w:rPr>
          <w:rFonts w:ascii="Times New Roman" w:hAnsi="Times New Roman"/>
        </w:rPr>
        <w:t>б) переохлаждение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в) возраст старше 65 лет</w:t>
      </w:r>
    </w:p>
    <w:p w:rsidR="007D4DCC" w:rsidRPr="007D4DCC" w:rsidRDefault="007D4DCC" w:rsidP="00670AAA">
      <w:pPr>
        <w:autoSpaceDE w:val="0"/>
        <w:autoSpaceDN w:val="0"/>
        <w:adjustRightInd w:val="0"/>
        <w:spacing w:after="0"/>
        <w:ind w:left="540" w:right="167" w:hanging="270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г) нарушение зрения</w:t>
      </w:r>
    </w:p>
    <w:p w:rsidR="007D4DCC" w:rsidRPr="007D4DCC" w:rsidRDefault="007D4DCC" w:rsidP="00670AAA">
      <w:pPr>
        <w:autoSpaceDE w:val="0"/>
        <w:autoSpaceDN w:val="0"/>
        <w:adjustRightInd w:val="0"/>
        <w:spacing w:after="0"/>
        <w:ind w:right="167"/>
        <w:jc w:val="both"/>
        <w:rPr>
          <w:rFonts w:ascii="Times New Roman" w:hAnsi="Times New Roman"/>
        </w:rPr>
      </w:pPr>
      <w:r w:rsidRPr="007D4DCC">
        <w:rPr>
          <w:rFonts w:ascii="Times New Roman" w:hAnsi="Times New Roman"/>
        </w:rPr>
        <w:t>7</w:t>
      </w:r>
      <w:r w:rsidRPr="00E2182E">
        <w:rPr>
          <w:rFonts w:ascii="Times New Roman" w:hAnsi="Times New Roman"/>
        </w:rPr>
        <w:t xml:space="preserve">. Положением </w:t>
      </w:r>
      <w:proofErr w:type="spellStart"/>
      <w:r w:rsidRPr="00E2182E">
        <w:rPr>
          <w:rFonts w:ascii="Times New Roman" w:hAnsi="Times New Roman"/>
        </w:rPr>
        <w:t>Симса</w:t>
      </w:r>
      <w:proofErr w:type="spellEnd"/>
      <w:r w:rsidRPr="00E2182E">
        <w:rPr>
          <w:rFonts w:ascii="Times New Roman" w:hAnsi="Times New Roman"/>
        </w:rPr>
        <w:t xml:space="preserve"> называется;</w:t>
      </w:r>
    </w:p>
    <w:p w:rsidR="007D4DCC" w:rsidRPr="000F4411" w:rsidRDefault="007D4DCC" w:rsidP="00670AAA">
      <w:pPr>
        <w:autoSpaceDE w:val="0"/>
        <w:autoSpaceDN w:val="0"/>
        <w:adjustRightInd w:val="0"/>
        <w:spacing w:after="0"/>
        <w:ind w:left="540" w:right="167" w:hanging="270"/>
        <w:jc w:val="both"/>
        <w:rPr>
          <w:rFonts w:ascii="Times New Roman" w:hAnsi="Times New Roman"/>
        </w:rPr>
      </w:pPr>
      <w:r w:rsidRPr="000F4411">
        <w:rPr>
          <w:rFonts w:ascii="Times New Roman" w:hAnsi="Times New Roman"/>
        </w:rPr>
        <w:t>а) промежуточное между положением лежа на животе и лежа на боку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б) положение лежа на спине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proofErr w:type="gramStart"/>
      <w:r w:rsidRPr="00E2182E">
        <w:rPr>
          <w:rFonts w:ascii="Times New Roman" w:hAnsi="Times New Roman"/>
        </w:rPr>
        <w:t>в)  положение</w:t>
      </w:r>
      <w:proofErr w:type="gramEnd"/>
      <w:r w:rsidRPr="00E2182E">
        <w:rPr>
          <w:rFonts w:ascii="Times New Roman" w:hAnsi="Times New Roman"/>
        </w:rPr>
        <w:t xml:space="preserve"> лежа на животе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 xml:space="preserve">г) положение </w:t>
      </w:r>
      <w:proofErr w:type="gramStart"/>
      <w:r w:rsidRPr="00E2182E">
        <w:rPr>
          <w:rFonts w:ascii="Times New Roman" w:hAnsi="Times New Roman"/>
        </w:rPr>
        <w:t>полулежа  и</w:t>
      </w:r>
      <w:proofErr w:type="gramEnd"/>
      <w:r w:rsidRPr="00E2182E">
        <w:rPr>
          <w:rFonts w:ascii="Times New Roman" w:hAnsi="Times New Roman"/>
        </w:rPr>
        <w:t xml:space="preserve"> полусидя</w:t>
      </w:r>
    </w:p>
    <w:p w:rsidR="007D4DCC" w:rsidRPr="00E2182E" w:rsidRDefault="007D4DCC" w:rsidP="00670AAA">
      <w:pPr>
        <w:autoSpaceDE w:val="0"/>
        <w:autoSpaceDN w:val="0"/>
        <w:adjustRightInd w:val="0"/>
        <w:spacing w:after="0"/>
        <w:ind w:right="167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8. Правильная 6иомеханика тела медсестры обеспечивает;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</w:rPr>
        <w:t>а) транспортировку, перемещение и изменение положения</w:t>
      </w:r>
      <w:r w:rsidRPr="00E2182E">
        <w:rPr>
          <w:rFonts w:ascii="Times New Roman" w:hAnsi="Times New Roman"/>
          <w:b/>
          <w:bCs/>
        </w:rPr>
        <w:t xml:space="preserve"> тела </w:t>
      </w:r>
      <w:r w:rsidRPr="00E2182E">
        <w:rPr>
          <w:rFonts w:ascii="Times New Roman" w:hAnsi="Times New Roman"/>
        </w:rPr>
        <w:t>пациента в постели в любом случае силами одном м/с</w:t>
      </w:r>
    </w:p>
    <w:p w:rsidR="007D4DCC" w:rsidRPr="000F4411" w:rsidRDefault="007D4DCC" w:rsidP="00670AAA">
      <w:pPr>
        <w:autoSpaceDE w:val="0"/>
        <w:autoSpaceDN w:val="0"/>
        <w:adjustRightInd w:val="0"/>
        <w:spacing w:before="40" w:after="0"/>
        <w:ind w:left="540" w:right="167" w:hanging="270"/>
        <w:jc w:val="both"/>
        <w:rPr>
          <w:rFonts w:ascii="Times New Roman" w:hAnsi="Times New Roman"/>
        </w:rPr>
      </w:pPr>
      <w:proofErr w:type="gramStart"/>
      <w:r w:rsidRPr="000F4411">
        <w:rPr>
          <w:rFonts w:ascii="Times New Roman" w:hAnsi="Times New Roman"/>
        </w:rPr>
        <w:t>б)  предотвращение</w:t>
      </w:r>
      <w:proofErr w:type="gramEnd"/>
      <w:r w:rsidRPr="000F4411">
        <w:rPr>
          <w:rFonts w:ascii="Times New Roman" w:hAnsi="Times New Roman"/>
        </w:rPr>
        <w:t xml:space="preserve"> травм позвоночника м/с в процессе ее работы</w:t>
      </w:r>
    </w:p>
    <w:p w:rsidR="007D4DCC" w:rsidRPr="00E2182E" w:rsidRDefault="007D4DCC" w:rsidP="00670AAA">
      <w:pPr>
        <w:autoSpaceDE w:val="0"/>
        <w:autoSpaceDN w:val="0"/>
        <w:adjustRightInd w:val="0"/>
        <w:spacing w:before="20" w:after="0"/>
        <w:ind w:left="540" w:right="167" w:hanging="270"/>
        <w:jc w:val="both"/>
        <w:rPr>
          <w:rFonts w:ascii="Times New Roman" w:hAnsi="Times New Roman"/>
        </w:rPr>
      </w:pPr>
      <w:proofErr w:type="gramStart"/>
      <w:r w:rsidRPr="00E2182E">
        <w:rPr>
          <w:rFonts w:ascii="Times New Roman" w:hAnsi="Times New Roman"/>
        </w:rPr>
        <w:t>в)  своевременность</w:t>
      </w:r>
      <w:proofErr w:type="gramEnd"/>
      <w:r w:rsidRPr="00E2182E">
        <w:rPr>
          <w:rFonts w:ascii="Times New Roman" w:hAnsi="Times New Roman"/>
        </w:rPr>
        <w:t xml:space="preserve"> выполнения врачебных назначений</w:t>
      </w:r>
    </w:p>
    <w:p w:rsidR="007D4DCC" w:rsidRPr="00E2182E" w:rsidRDefault="007D4DCC" w:rsidP="00670AAA">
      <w:pPr>
        <w:autoSpaceDE w:val="0"/>
        <w:autoSpaceDN w:val="0"/>
        <w:adjustRightInd w:val="0"/>
        <w:spacing w:before="40" w:after="0"/>
        <w:ind w:left="540" w:right="167" w:hanging="270"/>
        <w:jc w:val="both"/>
        <w:rPr>
          <w:rFonts w:ascii="Times New Roman" w:hAnsi="Times New Roman"/>
        </w:rPr>
      </w:pPr>
      <w:r w:rsidRPr="00E2182E">
        <w:rPr>
          <w:rFonts w:ascii="Times New Roman" w:hAnsi="Times New Roman"/>
          <w:bCs/>
        </w:rPr>
        <w:t>г)</w:t>
      </w:r>
      <w:r w:rsidRPr="00E2182E">
        <w:rPr>
          <w:rFonts w:ascii="Times New Roman" w:hAnsi="Times New Roman"/>
        </w:rPr>
        <w:t xml:space="preserve"> положение, позволяющее держать равновесие.</w:t>
      </w:r>
    </w:p>
    <w:p w:rsidR="000F4411" w:rsidRDefault="00301771" w:rsidP="0030177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0F4411" w:rsidRPr="00A01CBE" w:rsidRDefault="000F4411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01CBE">
        <w:rPr>
          <w:rFonts w:ascii="Times New Roman" w:hAnsi="Times New Roman"/>
          <w:sz w:val="24"/>
          <w:szCs w:val="24"/>
          <w:u w:val="single"/>
        </w:rPr>
        <w:t>Критерии оценок:</w:t>
      </w:r>
    </w:p>
    <w:p w:rsidR="000F4411" w:rsidRPr="00A01CBE" w:rsidRDefault="000F4411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0 ошибок - "5"</w:t>
      </w:r>
    </w:p>
    <w:p w:rsidR="000F4411" w:rsidRPr="00A01CBE" w:rsidRDefault="000F4411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1CBE">
        <w:rPr>
          <w:rFonts w:ascii="Times New Roman" w:hAnsi="Times New Roman"/>
          <w:sz w:val="24"/>
          <w:szCs w:val="24"/>
        </w:rPr>
        <w:t>1-2 ошибки - "4"</w:t>
      </w:r>
    </w:p>
    <w:p w:rsidR="000F4411" w:rsidRPr="00A01CBE" w:rsidRDefault="000F4411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3 ошибки - "3"</w:t>
      </w:r>
    </w:p>
    <w:p w:rsidR="000F4411" w:rsidRPr="00A01CBE" w:rsidRDefault="000F4411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BE">
        <w:rPr>
          <w:rFonts w:ascii="Times New Roman" w:hAnsi="Times New Roman"/>
          <w:sz w:val="24"/>
          <w:szCs w:val="24"/>
        </w:rPr>
        <w:t>более 3 ошибок -"2"</w:t>
      </w:r>
    </w:p>
    <w:p w:rsidR="000F4411" w:rsidRPr="00A01CBE" w:rsidRDefault="000F4411" w:rsidP="000F4411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F4411" w:rsidRPr="00E2182E" w:rsidRDefault="000F4411" w:rsidP="000F4411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F4411" w:rsidRPr="000F4411" w:rsidRDefault="000F4411" w:rsidP="000F4411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F4411">
        <w:rPr>
          <w:rFonts w:ascii="Times New Roman" w:hAnsi="Times New Roman"/>
          <w:b/>
          <w:bCs/>
          <w:spacing w:val="-5"/>
          <w:sz w:val="24"/>
          <w:szCs w:val="24"/>
        </w:rPr>
        <w:t>Эталон ответов</w:t>
      </w:r>
    </w:p>
    <w:tbl>
      <w:tblPr>
        <w:tblStyle w:val="ad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1418"/>
      </w:tblGrid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ктивным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ассивным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клеенку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б</w:t>
            </w:r>
          </w:p>
        </w:tc>
      </w:tr>
      <w:tr w:rsidR="000F4411" w:rsidTr="00A14FF9"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</w:p>
        </w:tc>
      </w:tr>
      <w:tr w:rsidR="000F4411" w:rsidTr="00A14FF9">
        <w:trPr>
          <w:trHeight w:val="132"/>
        </w:trPr>
        <w:tc>
          <w:tcPr>
            <w:tcW w:w="1276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4411" w:rsidRDefault="000F4411" w:rsidP="00A14FF9">
            <w:pPr>
              <w:tabs>
                <w:tab w:val="left" w:pos="1620"/>
                <w:tab w:val="left" w:pos="2160"/>
                <w:tab w:val="left" w:pos="2520"/>
              </w:tabs>
              <w:spacing w:after="0"/>
              <w:ind w:right="-104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в</w:t>
            </w:r>
          </w:p>
        </w:tc>
      </w:tr>
    </w:tbl>
    <w:p w:rsidR="000F4411" w:rsidRDefault="000F4411" w:rsidP="0030177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</w:rPr>
      </w:pPr>
    </w:p>
    <w:p w:rsidR="000F4411" w:rsidRDefault="000F4411" w:rsidP="000F441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</w:rPr>
      </w:pPr>
    </w:p>
    <w:p w:rsidR="000F4411" w:rsidRDefault="000F4411" w:rsidP="000F441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</w:rPr>
      </w:pPr>
    </w:p>
    <w:p w:rsidR="000F4411" w:rsidRDefault="000F4411" w:rsidP="000F441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301771">
        <w:rPr>
          <w:rFonts w:ascii="Times New Roman" w:hAnsi="Times New Roman"/>
        </w:rPr>
        <w:t xml:space="preserve"> </w:t>
      </w:r>
    </w:p>
    <w:p w:rsidR="002A0522" w:rsidRPr="002A0522" w:rsidRDefault="002A0522" w:rsidP="000F4411">
      <w:pPr>
        <w:autoSpaceDE w:val="0"/>
        <w:autoSpaceDN w:val="0"/>
        <w:adjustRightInd w:val="0"/>
        <w:spacing w:after="0"/>
        <w:ind w:right="167"/>
        <w:jc w:val="center"/>
        <w:rPr>
          <w:rFonts w:ascii="Times New Roman" w:hAnsi="Times New Roman"/>
          <w:b/>
          <w:sz w:val="24"/>
          <w:szCs w:val="24"/>
        </w:rPr>
      </w:pPr>
      <w:r w:rsidRPr="002A0522">
        <w:rPr>
          <w:rFonts w:ascii="Times New Roman" w:hAnsi="Times New Roman"/>
          <w:b/>
          <w:sz w:val="24"/>
          <w:szCs w:val="24"/>
        </w:rPr>
        <w:t>Лист регистрации изменений</w:t>
      </w:r>
    </w:p>
    <w:tbl>
      <w:tblPr>
        <w:tblpPr w:leftFromText="180" w:rightFromText="180" w:vertAnchor="text" w:horzAnchor="margin" w:tblpX="-459" w:tblpY="3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992"/>
        <w:gridCol w:w="1418"/>
        <w:gridCol w:w="1417"/>
        <w:gridCol w:w="1985"/>
        <w:gridCol w:w="1559"/>
        <w:gridCol w:w="850"/>
      </w:tblGrid>
      <w:tr w:rsidR="002A0522" w:rsidTr="00E8090E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Вход. № сопроводительного документа и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ответственного за внес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E8090E" w:rsidRDefault="002A0522" w:rsidP="00E809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0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2A0522" w:rsidTr="00E8090E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22" w:rsidRDefault="002A0522" w:rsidP="00E8090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7F2410" w:rsidRDefault="002A0522" w:rsidP="00E8090E">
            <w:pPr>
              <w:pStyle w:val="ab"/>
              <w:jc w:val="center"/>
              <w:rPr>
                <w:rFonts w:ascii="Times New Roman" w:hAnsi="Times New Roman"/>
              </w:rPr>
            </w:pPr>
            <w:r w:rsidRPr="007F2410">
              <w:rPr>
                <w:rFonts w:ascii="Times New Roman" w:hAnsi="Times New Roman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7F2410" w:rsidRDefault="002A0522" w:rsidP="00E8090E">
            <w:pPr>
              <w:pStyle w:val="ab"/>
              <w:jc w:val="center"/>
              <w:rPr>
                <w:rFonts w:ascii="Times New Roman" w:hAnsi="Times New Roman"/>
              </w:rPr>
            </w:pPr>
            <w:r w:rsidRPr="007F2410">
              <w:rPr>
                <w:rFonts w:ascii="Times New Roman" w:hAnsi="Times New Roman"/>
              </w:rPr>
              <w:t>Н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22" w:rsidRPr="007F2410" w:rsidRDefault="002A0522" w:rsidP="00E8090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F2410">
              <w:rPr>
                <w:rFonts w:ascii="Times New Roman" w:hAnsi="Times New Roman"/>
              </w:rPr>
              <w:t>Аннулир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Pr="007F2410">
              <w:rPr>
                <w:rFonts w:ascii="Times New Roman" w:hAnsi="Times New Roman"/>
              </w:rPr>
              <w:t>ванных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22" w:rsidRDefault="002A0522" w:rsidP="00E8090E">
            <w:pPr>
              <w:pStyle w:val="ab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22" w:rsidRDefault="002A0522" w:rsidP="00E809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22" w:rsidRDefault="002A0522" w:rsidP="00E8090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22" w:rsidRDefault="002A0522" w:rsidP="00E8090E"/>
        </w:tc>
      </w:tr>
      <w:tr w:rsidR="002A0522" w:rsidTr="00E8090E">
        <w:trPr>
          <w:trHeight w:val="4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4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4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4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Pr="007573B6" w:rsidRDefault="002A0522" w:rsidP="00E8090E">
            <w:pPr>
              <w:pStyle w:val="ab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7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Pr="007573B6" w:rsidRDefault="002A0522" w:rsidP="00E8090E">
            <w:pPr>
              <w:pStyle w:val="ab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6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Pr="007573B6" w:rsidRDefault="002A0522" w:rsidP="00E8090E">
            <w:pPr>
              <w:pStyle w:val="ab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522" w:rsidTr="00E8090E">
        <w:trPr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Pr="007573B6" w:rsidRDefault="002A0522" w:rsidP="00E8090E">
            <w:pPr>
              <w:pStyle w:val="ab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22" w:rsidRDefault="002A0522" w:rsidP="00E809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1B2D" w:rsidRDefault="00BB1B2D" w:rsidP="00BB1B2D">
      <w:pPr>
        <w:rPr>
          <w:rFonts w:ascii="Cambria" w:hAnsi="Cambria"/>
        </w:rPr>
      </w:pPr>
    </w:p>
    <w:p w:rsidR="00BB1B2D" w:rsidRDefault="00BB1B2D" w:rsidP="00BB1B2D">
      <w:pPr>
        <w:rPr>
          <w:rFonts w:ascii="Cambria" w:hAnsi="Cambria"/>
        </w:rPr>
      </w:pPr>
    </w:p>
    <w:p w:rsidR="00BB1B2D" w:rsidRDefault="00BB1B2D" w:rsidP="00BB1B2D">
      <w:pPr>
        <w:rPr>
          <w:rFonts w:ascii="Cambria" w:hAnsi="Cambria"/>
        </w:rPr>
      </w:pPr>
    </w:p>
    <w:p w:rsidR="00BB1B2D" w:rsidRDefault="00BB1B2D" w:rsidP="00BB1B2D">
      <w:pPr>
        <w:rPr>
          <w:rFonts w:ascii="Times New Roman" w:hAnsi="Times New Roman"/>
          <w:sz w:val="20"/>
          <w:szCs w:val="20"/>
        </w:rPr>
      </w:pPr>
    </w:p>
    <w:p w:rsidR="002A0522" w:rsidRPr="002A0522" w:rsidRDefault="002A0522" w:rsidP="00DD50C6">
      <w:pPr>
        <w:shd w:val="clear" w:color="auto" w:fill="FFFFFF"/>
        <w:tabs>
          <w:tab w:val="left" w:pos="1620"/>
          <w:tab w:val="left" w:pos="2160"/>
          <w:tab w:val="left" w:pos="2520"/>
        </w:tabs>
        <w:spacing w:after="0"/>
        <w:ind w:right="-104"/>
        <w:jc w:val="both"/>
        <w:rPr>
          <w:rFonts w:ascii="Times New Roman" w:hAnsi="Times New Roman"/>
          <w:bCs/>
          <w:spacing w:val="-5"/>
          <w:sz w:val="24"/>
          <w:szCs w:val="24"/>
          <w:lang w:val="en-US"/>
        </w:rPr>
      </w:pPr>
    </w:p>
    <w:sectPr w:rsidR="002A0522" w:rsidRPr="002A0522" w:rsidSect="00EA400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7" w:right="567" w:bottom="1134" w:left="1134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6D" w:rsidRDefault="00BE656D" w:rsidP="006E1706">
      <w:pPr>
        <w:spacing w:after="0" w:line="240" w:lineRule="auto"/>
      </w:pPr>
      <w:r>
        <w:separator/>
      </w:r>
    </w:p>
  </w:endnote>
  <w:endnote w:type="continuationSeparator" w:id="0">
    <w:p w:rsidR="00BE656D" w:rsidRDefault="00BE656D" w:rsidP="006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DF1" w:rsidRDefault="00BE1DF1" w:rsidP="00300106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Версия: 1.0</w:t>
    </w:r>
    <w:r>
      <w:rPr>
        <w:rFonts w:ascii="Cambria" w:hAnsi="Cambria"/>
      </w:rPr>
      <w:tab/>
      <w:t xml:space="preserve">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723E6" w:rsidRPr="000723E6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  <w:r w:rsidR="000723E6">
      <w:t xml:space="preserve"> из 23</w:t>
    </w:r>
  </w:p>
  <w:p w:rsidR="00BE1DF1" w:rsidRDefault="00BE1DF1" w:rsidP="008C49C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3969"/>
      <w:gridCol w:w="3119"/>
      <w:gridCol w:w="1559"/>
    </w:tblGrid>
    <w:tr w:rsidR="00BE1DF1" w:rsidRPr="00264B9E" w:rsidTr="003156ED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3A4421">
          <w:pPr>
            <w:pStyle w:val="ab"/>
            <w:rPr>
              <w:rFonts w:ascii="Cambria" w:hAnsi="Cambria"/>
              <w:b/>
              <w:i/>
            </w:rPr>
          </w:pPr>
          <w:r w:rsidRPr="00264B9E">
            <w:rPr>
              <w:rFonts w:ascii="Cambria" w:hAnsi="Cambria"/>
              <w:b/>
              <w:i/>
            </w:rPr>
            <w:t xml:space="preserve">Должность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3A4421">
          <w:pPr>
            <w:pStyle w:val="ab"/>
            <w:rPr>
              <w:rFonts w:ascii="Cambria" w:hAnsi="Cambria"/>
              <w:b/>
              <w:i/>
            </w:rPr>
          </w:pPr>
          <w:r w:rsidRPr="00264B9E">
            <w:rPr>
              <w:rFonts w:ascii="Cambria" w:hAnsi="Cambria"/>
              <w:b/>
              <w:i/>
            </w:rPr>
            <w:t>Фамилия/Подпись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3A4421">
          <w:pPr>
            <w:pStyle w:val="ab"/>
            <w:rPr>
              <w:rFonts w:ascii="Cambria" w:hAnsi="Cambria"/>
              <w:b/>
              <w:i/>
            </w:rPr>
          </w:pPr>
          <w:r w:rsidRPr="00264B9E">
            <w:rPr>
              <w:rFonts w:ascii="Cambria" w:hAnsi="Cambria"/>
              <w:b/>
              <w:i/>
            </w:rPr>
            <w:t xml:space="preserve">Дата  </w:t>
          </w:r>
        </w:p>
      </w:tc>
    </w:tr>
    <w:tr w:rsidR="00BE1DF1" w:rsidRPr="00264B9E" w:rsidTr="003156ED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3A4421">
          <w:pPr>
            <w:pStyle w:val="ab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Состави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8C49C2" w:rsidRDefault="00BE1DF1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Преподаватель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В.Ш Гаджиева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  <w:i/>
            </w:rPr>
          </w:pPr>
        </w:p>
      </w:tc>
    </w:tr>
    <w:tr w:rsidR="00BE1DF1" w:rsidRPr="00264B9E" w:rsidTr="003156ED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3A4421">
          <w:pPr>
            <w:pStyle w:val="ab"/>
            <w:rPr>
              <w:rFonts w:ascii="Cambria" w:hAnsi="Cambria"/>
              <w:b/>
              <w:i/>
            </w:rPr>
          </w:pPr>
          <w:r w:rsidRPr="00264B9E">
            <w:rPr>
              <w:rFonts w:ascii="Cambria" w:hAnsi="Cambria"/>
              <w:b/>
              <w:i/>
            </w:rPr>
            <w:t>Согласова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Председатель ЦМК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410C4F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М.Н Афанасьева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  <w:i/>
            </w:rPr>
          </w:pPr>
        </w:p>
      </w:tc>
    </w:tr>
    <w:tr w:rsidR="00BE1DF1" w:rsidRPr="00264B9E" w:rsidTr="003156ED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E1DF1" w:rsidRPr="00264B9E" w:rsidRDefault="00BE1DF1" w:rsidP="008C49C2">
          <w:pPr>
            <w:pStyle w:val="ab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Версия: 1.0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Pr="00264B9E" w:rsidRDefault="00BE1DF1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Заведующий НМО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Default="00BE1DF1" w:rsidP="003A4421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 xml:space="preserve">М.П </w:t>
          </w:r>
          <w:proofErr w:type="spellStart"/>
          <w:r>
            <w:rPr>
              <w:rFonts w:ascii="Cambria" w:hAnsi="Cambria"/>
              <w:i/>
            </w:rPr>
            <w:t>Маркевич</w:t>
          </w:r>
          <w:proofErr w:type="spellEnd"/>
          <w:r>
            <w:rPr>
              <w:rFonts w:ascii="Cambria" w:hAnsi="Cambria"/>
              <w:i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E1DF1" w:rsidRDefault="00BE1DF1" w:rsidP="00300106">
          <w:pPr>
            <w:pStyle w:val="ab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Стр.</w:t>
          </w:r>
          <w:r w:rsidR="000723E6">
            <w:rPr>
              <w:rFonts w:ascii="Cambria" w:hAnsi="Cambria"/>
              <w:i/>
            </w:rPr>
            <w:t>1из 23</w:t>
          </w:r>
        </w:p>
      </w:tc>
    </w:tr>
  </w:tbl>
  <w:p w:rsidR="00BE1DF1" w:rsidRDefault="00BE1DF1" w:rsidP="008C49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6D" w:rsidRDefault="00BE656D" w:rsidP="006E1706">
      <w:pPr>
        <w:spacing w:after="0" w:line="240" w:lineRule="auto"/>
      </w:pPr>
      <w:r>
        <w:separator/>
      </w:r>
    </w:p>
  </w:footnote>
  <w:footnote w:type="continuationSeparator" w:id="0">
    <w:p w:rsidR="00BE656D" w:rsidRDefault="00BE656D" w:rsidP="006E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1418"/>
      <w:gridCol w:w="9214"/>
    </w:tblGrid>
    <w:tr w:rsidR="00BE1DF1" w:rsidRPr="00B42433" w:rsidTr="00EA4003">
      <w:trPr>
        <w:trHeight w:val="397"/>
      </w:trPr>
      <w:tc>
        <w:tcPr>
          <w:tcW w:w="141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8022E7">
          <w:r w:rsidRPr="00B42433">
            <w:rPr>
              <w:noProof/>
            </w:rPr>
            <w:drawing>
              <wp:inline distT="0" distB="0" distL="0" distR="0">
                <wp:extent cx="666750" cy="666750"/>
                <wp:effectExtent l="0" t="0" r="0" b="0"/>
                <wp:docPr id="2" name="Рисунок 1" descr="Герб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EA4003">
          <w:pPr>
            <w:spacing w:after="0"/>
            <w:jc w:val="center"/>
            <w:rPr>
              <w:bCs/>
            </w:rPr>
          </w:pPr>
          <w:r w:rsidRPr="00B42433">
            <w:rPr>
              <w:rFonts w:ascii="Times New Roman" w:hAnsi="Times New Roman"/>
              <w:b/>
              <w:bCs/>
            </w:rPr>
            <w:t>УЛЬЯНОВСКИЙ   ФАРМАЦЕВТИЧЕСКИЙ   КОЛЛЕДЖ</w:t>
          </w:r>
        </w:p>
      </w:tc>
    </w:tr>
    <w:tr w:rsidR="00BE1DF1" w:rsidRPr="00B42433" w:rsidTr="004C36E4">
      <w:trPr>
        <w:trHeight w:val="248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8022E7">
          <w:pPr>
            <w:rPr>
              <w:noProof/>
            </w:rPr>
          </w:pPr>
        </w:p>
      </w:tc>
      <w:tc>
        <w:tcPr>
          <w:tcW w:w="92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E1DF1" w:rsidRPr="008C49C2" w:rsidRDefault="00BE1DF1" w:rsidP="00956ECA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</w:rPr>
            <w:t>Методическая разработка практического занятия</w:t>
          </w:r>
        </w:p>
      </w:tc>
    </w:tr>
    <w:tr w:rsidR="00BE1DF1" w:rsidRPr="00B42433" w:rsidTr="00745366">
      <w:trPr>
        <w:trHeight w:val="531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8022E7">
          <w:pPr>
            <w:rPr>
              <w:noProof/>
            </w:rPr>
          </w:pPr>
        </w:p>
      </w:tc>
      <w:tc>
        <w:tcPr>
          <w:tcW w:w="92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886228" w:rsidRDefault="00BE1DF1" w:rsidP="00956ECA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пециальность</w:t>
          </w:r>
          <w:r w:rsidRPr="00886228">
            <w:rPr>
              <w:rFonts w:ascii="Times New Roman" w:hAnsi="Times New Roman"/>
            </w:rPr>
            <w:t xml:space="preserve"> «</w:t>
          </w:r>
          <w:r>
            <w:rPr>
              <w:rFonts w:ascii="Times New Roman" w:hAnsi="Times New Roman"/>
            </w:rPr>
            <w:t>Медицинский массаж</w:t>
          </w:r>
          <w:r w:rsidRPr="00886228">
            <w:rPr>
              <w:rFonts w:ascii="Times New Roman" w:hAnsi="Times New Roman"/>
            </w:rPr>
            <w:t>»,</w:t>
          </w:r>
          <w:r>
            <w:rPr>
              <w:rFonts w:ascii="Times New Roman" w:hAnsi="Times New Roman"/>
            </w:rPr>
            <w:t xml:space="preserve"> 2 </w:t>
          </w:r>
          <w:r w:rsidRPr="00886228">
            <w:rPr>
              <w:rFonts w:ascii="Times New Roman" w:hAnsi="Times New Roman"/>
            </w:rPr>
            <w:t>курс</w:t>
          </w:r>
        </w:p>
        <w:p w:rsidR="00BE1DF1" w:rsidRPr="004C36E4" w:rsidRDefault="00BE1DF1" w:rsidP="00CA45A5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о ОП.05 «Основы сестринского дела с инфекционной безопасностью»</w:t>
          </w:r>
        </w:p>
      </w:tc>
    </w:tr>
  </w:tbl>
  <w:p w:rsidR="00BE1DF1" w:rsidRDefault="00BE1DF1" w:rsidP="00EA40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1943"/>
      <w:gridCol w:w="8797"/>
    </w:tblGrid>
    <w:tr w:rsidR="00BE1DF1" w:rsidRPr="00B42433" w:rsidTr="00A51CDB">
      <w:trPr>
        <w:trHeight w:val="265"/>
      </w:trPr>
      <w:tc>
        <w:tcPr>
          <w:tcW w:w="19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BE1DF1" w:rsidRPr="00B42433" w:rsidRDefault="00BE1DF1" w:rsidP="00B42433">
          <w:pPr>
            <w:pStyle w:val="aa"/>
            <w:jc w:val="center"/>
            <w:rPr>
              <w:rFonts w:ascii="Cambria" w:hAnsi="Cambria" w:cs="Cambria"/>
              <w:sz w:val="24"/>
              <w:szCs w:val="24"/>
            </w:rPr>
          </w:pPr>
          <w:r w:rsidRPr="00B42433">
            <w:rPr>
              <w:noProof/>
              <w:sz w:val="28"/>
            </w:rPr>
            <w:drawing>
              <wp:inline distT="0" distB="0" distL="0" distR="0">
                <wp:extent cx="1095375" cy="1095375"/>
                <wp:effectExtent l="0" t="0" r="0" b="0"/>
                <wp:docPr id="1" name="Рисунок 1" descr="Герб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BE1DF1" w:rsidRPr="00B42433" w:rsidRDefault="00BE1DF1" w:rsidP="0097168F">
          <w:pPr>
            <w:pStyle w:val="a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МИНИСТЕРСТВО ЗДРАВООХРАНЕНИЯ </w:t>
          </w:r>
          <w:r w:rsidRPr="00B42433">
            <w:rPr>
              <w:rFonts w:ascii="Times New Roman" w:hAnsi="Times New Roman"/>
            </w:rPr>
            <w:t>РФ</w:t>
          </w:r>
        </w:p>
      </w:tc>
    </w:tr>
    <w:tr w:rsidR="00BE1DF1" w:rsidRPr="00B42433" w:rsidTr="00A51CDB">
      <w:trPr>
        <w:trHeight w:val="808"/>
      </w:trPr>
      <w:tc>
        <w:tcPr>
          <w:tcW w:w="19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B42433">
          <w:pPr>
            <w:rPr>
              <w:rFonts w:ascii="Cambria" w:hAnsi="Cambria" w:cs="Cambria"/>
            </w:rPr>
          </w:pPr>
        </w:p>
      </w:tc>
      <w:tc>
        <w:tcPr>
          <w:tcW w:w="87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B42433">
          <w:pPr>
            <w:pStyle w:val="aa"/>
            <w:jc w:val="center"/>
            <w:rPr>
              <w:rFonts w:ascii="Times New Roman" w:hAnsi="Times New Roman"/>
            </w:rPr>
          </w:pPr>
          <w:r w:rsidRPr="00B42433">
            <w:rPr>
              <w:rFonts w:ascii="Times New Roman" w:hAnsi="Times New Roman"/>
            </w:rPr>
            <w:t xml:space="preserve">ГОСУДАРСТВЕННОЕ </w:t>
          </w:r>
          <w:r>
            <w:rPr>
              <w:rFonts w:ascii="Times New Roman" w:hAnsi="Times New Roman"/>
            </w:rPr>
            <w:t xml:space="preserve">БЮДЖЕТНОЕ </w:t>
          </w:r>
          <w:r w:rsidRPr="00B42433">
            <w:rPr>
              <w:rFonts w:ascii="Times New Roman" w:hAnsi="Times New Roman"/>
            </w:rPr>
            <w:t>ОБРАЗОВАТЕЛЬНОЕ УЧРЕЖДЕНИЕ СРЕДНЕГО ПРОФЕССИОНАЛЬНОГО ОБРАЗОВАНИЯ</w:t>
          </w:r>
        </w:p>
        <w:p w:rsidR="00BE1DF1" w:rsidRPr="00B42433" w:rsidRDefault="00BE1DF1" w:rsidP="00B42433">
          <w:pPr>
            <w:pStyle w:val="aa"/>
            <w:jc w:val="center"/>
            <w:rPr>
              <w:rFonts w:ascii="Times New Roman" w:hAnsi="Times New Roman"/>
            </w:rPr>
          </w:pPr>
          <w:r w:rsidRPr="00B42433">
            <w:rPr>
              <w:rFonts w:ascii="Times New Roman" w:hAnsi="Times New Roman"/>
              <w:b/>
              <w:bCs/>
            </w:rPr>
            <w:t>УЛЬЯНОВСКИЙ   ФАРМАЦЕВТИЧЕСКИЙ   КОЛЛЕДЖ</w:t>
          </w:r>
        </w:p>
      </w:tc>
    </w:tr>
    <w:tr w:rsidR="00BE1DF1" w:rsidRPr="00B42433" w:rsidTr="00745366">
      <w:trPr>
        <w:trHeight w:val="256"/>
      </w:trPr>
      <w:tc>
        <w:tcPr>
          <w:tcW w:w="19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B42433">
          <w:pPr>
            <w:rPr>
              <w:rFonts w:ascii="Cambria" w:hAnsi="Cambria" w:cs="Cambria"/>
            </w:rPr>
          </w:pPr>
        </w:p>
      </w:tc>
      <w:tc>
        <w:tcPr>
          <w:tcW w:w="87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E1DF1" w:rsidRPr="00886228" w:rsidRDefault="00410C4F" w:rsidP="00886228">
          <w:pPr>
            <w:pStyle w:val="ab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МК ЕМД №2</w:t>
          </w:r>
        </w:p>
      </w:tc>
    </w:tr>
    <w:tr w:rsidR="00BE1DF1" w:rsidRPr="00B42433" w:rsidTr="00745366">
      <w:trPr>
        <w:trHeight w:val="246"/>
      </w:trPr>
      <w:tc>
        <w:tcPr>
          <w:tcW w:w="19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B42433" w:rsidRDefault="00BE1DF1" w:rsidP="00B42433">
          <w:pPr>
            <w:rPr>
              <w:rFonts w:ascii="Cambria" w:hAnsi="Cambria" w:cs="Cambria"/>
            </w:rPr>
          </w:pPr>
        </w:p>
      </w:tc>
      <w:tc>
        <w:tcPr>
          <w:tcW w:w="87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E1DF1" w:rsidRPr="00745366" w:rsidRDefault="00BE1DF1" w:rsidP="008022E7">
          <w:pPr>
            <w:pStyle w:val="ab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ая разработка практического занятия</w:t>
          </w:r>
        </w:p>
      </w:tc>
    </w:tr>
  </w:tbl>
  <w:p w:rsidR="00BE1DF1" w:rsidRDefault="00BE1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B1B8E"/>
    <w:multiLevelType w:val="multilevel"/>
    <w:tmpl w:val="7AD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92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890624"/>
    <w:multiLevelType w:val="hybridMultilevel"/>
    <w:tmpl w:val="8C4EFA8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D9E28D1"/>
    <w:multiLevelType w:val="singleLevel"/>
    <w:tmpl w:val="C1D6D076"/>
    <w:lvl w:ilvl="0">
      <w:start w:val="1"/>
      <w:numFmt w:val="decimal"/>
      <w:lvlText w:val="%1."/>
      <w:legacy w:legacy="1" w:legacySpace="0" w:legacyIndent="284"/>
      <w:lvlJc w:val="left"/>
      <w:pPr>
        <w:ind w:left="426" w:hanging="284"/>
      </w:pPr>
    </w:lvl>
  </w:abstractNum>
  <w:abstractNum w:abstractNumId="6" w15:restartNumberingAfterBreak="0">
    <w:nsid w:val="0DA22088"/>
    <w:multiLevelType w:val="hybridMultilevel"/>
    <w:tmpl w:val="9720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6434"/>
    <w:multiLevelType w:val="hybridMultilevel"/>
    <w:tmpl w:val="CE66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B35"/>
    <w:multiLevelType w:val="hybridMultilevel"/>
    <w:tmpl w:val="2A08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5709"/>
    <w:multiLevelType w:val="hybridMultilevel"/>
    <w:tmpl w:val="7E3057C4"/>
    <w:lvl w:ilvl="0" w:tplc="80B057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177F"/>
    <w:multiLevelType w:val="hybridMultilevel"/>
    <w:tmpl w:val="8872211C"/>
    <w:lvl w:ilvl="0" w:tplc="1F60F9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CB0"/>
    <w:multiLevelType w:val="hybridMultilevel"/>
    <w:tmpl w:val="F3F2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34D0"/>
    <w:multiLevelType w:val="multilevel"/>
    <w:tmpl w:val="E1B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152F2"/>
    <w:multiLevelType w:val="multilevel"/>
    <w:tmpl w:val="B644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B5F3A"/>
    <w:multiLevelType w:val="hybridMultilevel"/>
    <w:tmpl w:val="5EDE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C7605"/>
    <w:multiLevelType w:val="hybridMultilevel"/>
    <w:tmpl w:val="CCF211BE"/>
    <w:lvl w:ilvl="0" w:tplc="AEE0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8E7"/>
    <w:multiLevelType w:val="hybridMultilevel"/>
    <w:tmpl w:val="C30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39FB"/>
    <w:multiLevelType w:val="hybridMultilevel"/>
    <w:tmpl w:val="C1429656"/>
    <w:lvl w:ilvl="0" w:tplc="8A60F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6B10"/>
    <w:multiLevelType w:val="hybridMultilevel"/>
    <w:tmpl w:val="1320FA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3504DA6"/>
    <w:multiLevelType w:val="singleLevel"/>
    <w:tmpl w:val="9972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B20A83"/>
    <w:multiLevelType w:val="hybridMultilevel"/>
    <w:tmpl w:val="D78A65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F45304"/>
    <w:multiLevelType w:val="hybridMultilevel"/>
    <w:tmpl w:val="0C3CC87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B4D4BCC"/>
    <w:multiLevelType w:val="multilevel"/>
    <w:tmpl w:val="0918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C716B"/>
    <w:multiLevelType w:val="hybridMultilevel"/>
    <w:tmpl w:val="B9EE9680"/>
    <w:lvl w:ilvl="0" w:tplc="AEE06D8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6F15218"/>
    <w:multiLevelType w:val="hybridMultilevel"/>
    <w:tmpl w:val="B6D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2EB1"/>
    <w:multiLevelType w:val="hybridMultilevel"/>
    <w:tmpl w:val="D54A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7FE6"/>
    <w:multiLevelType w:val="hybridMultilevel"/>
    <w:tmpl w:val="D8B40668"/>
    <w:lvl w:ilvl="0" w:tplc="7EE0BA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748BA"/>
    <w:multiLevelType w:val="hybridMultilevel"/>
    <w:tmpl w:val="96F0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5195F"/>
    <w:multiLevelType w:val="singleLevel"/>
    <w:tmpl w:val="DA8E1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D64A81"/>
    <w:multiLevelType w:val="hybridMultilevel"/>
    <w:tmpl w:val="DA5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E5206"/>
    <w:multiLevelType w:val="hybridMultilevel"/>
    <w:tmpl w:val="42AE70F0"/>
    <w:lvl w:ilvl="0" w:tplc="346ED67E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07B3"/>
    <w:multiLevelType w:val="hybridMultilevel"/>
    <w:tmpl w:val="B2EA5776"/>
    <w:lvl w:ilvl="0" w:tplc="010EB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76D3ED1"/>
    <w:multiLevelType w:val="hybridMultilevel"/>
    <w:tmpl w:val="4E8CB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80DB7"/>
    <w:multiLevelType w:val="hybridMultilevel"/>
    <w:tmpl w:val="C83075A6"/>
    <w:lvl w:ilvl="0" w:tplc="AEE0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76FE6"/>
    <w:multiLevelType w:val="hybridMultilevel"/>
    <w:tmpl w:val="36F6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82843"/>
    <w:multiLevelType w:val="hybridMultilevel"/>
    <w:tmpl w:val="BB424F02"/>
    <w:lvl w:ilvl="0" w:tplc="85F8F83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057D0"/>
    <w:multiLevelType w:val="hybridMultilevel"/>
    <w:tmpl w:val="78968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6C0303"/>
    <w:multiLevelType w:val="hybridMultilevel"/>
    <w:tmpl w:val="4D90DBB6"/>
    <w:lvl w:ilvl="0" w:tplc="52727A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8647F"/>
    <w:multiLevelType w:val="singleLevel"/>
    <w:tmpl w:val="8F0431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ED2331"/>
    <w:multiLevelType w:val="hybridMultilevel"/>
    <w:tmpl w:val="78523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21140"/>
    <w:multiLevelType w:val="multilevel"/>
    <w:tmpl w:val="DFA4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812CF9"/>
    <w:multiLevelType w:val="hybridMultilevel"/>
    <w:tmpl w:val="07BAA534"/>
    <w:lvl w:ilvl="0" w:tplc="51DE2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067D7"/>
    <w:multiLevelType w:val="hybridMultilevel"/>
    <w:tmpl w:val="C7348F6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6CD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7B48A6"/>
    <w:multiLevelType w:val="singleLevel"/>
    <w:tmpl w:val="F468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7B2389C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b w:val="0"/>
        <w:i w:val="0"/>
        <w:sz w:val="24"/>
      </w:rPr>
    </w:lvl>
  </w:abstractNum>
  <w:abstractNum w:abstractNumId="47" w15:restartNumberingAfterBreak="0">
    <w:nsid w:val="7BFC439C"/>
    <w:multiLevelType w:val="multilevel"/>
    <w:tmpl w:val="E9D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B07DE0"/>
    <w:multiLevelType w:val="singleLevel"/>
    <w:tmpl w:val="DA8E1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1C1E66"/>
    <w:multiLevelType w:val="hybridMultilevel"/>
    <w:tmpl w:val="3352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01057"/>
    <w:multiLevelType w:val="hybridMultilevel"/>
    <w:tmpl w:val="5B88D518"/>
    <w:lvl w:ilvl="0" w:tplc="C98C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14"/>
  </w:num>
  <w:num w:numId="5">
    <w:abstractNumId w:val="33"/>
  </w:num>
  <w:num w:numId="6">
    <w:abstractNumId w:val="15"/>
  </w:num>
  <w:num w:numId="7">
    <w:abstractNumId w:val="23"/>
  </w:num>
  <w:num w:numId="8">
    <w:abstractNumId w:val="5"/>
    <w:lvlOverride w:ilvl="0">
      <w:startOverride w:val="1"/>
    </w:lvlOverride>
  </w:num>
  <w:num w:numId="9">
    <w:abstractNumId w:val="49"/>
  </w:num>
  <w:num w:numId="10">
    <w:abstractNumId w:val="24"/>
  </w:num>
  <w:num w:numId="11">
    <w:abstractNumId w:val="50"/>
  </w:num>
  <w:num w:numId="12">
    <w:abstractNumId w:val="17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 w:numId="20">
    <w:abstractNumId w:val="45"/>
  </w:num>
  <w:num w:numId="21">
    <w:abstractNumId w:val="28"/>
  </w:num>
  <w:num w:numId="22">
    <w:abstractNumId w:val="48"/>
  </w:num>
  <w:num w:numId="23">
    <w:abstractNumId w:val="19"/>
  </w:num>
  <w:num w:numId="24">
    <w:abstractNumId w:val="44"/>
  </w:num>
  <w:num w:numId="25">
    <w:abstractNumId w:val="46"/>
  </w:num>
  <w:num w:numId="26">
    <w:abstractNumId w:val="3"/>
  </w:num>
  <w:num w:numId="27">
    <w:abstractNumId w:val="39"/>
  </w:num>
  <w:num w:numId="28">
    <w:abstractNumId w:val="22"/>
  </w:num>
  <w:num w:numId="29">
    <w:abstractNumId w:val="47"/>
  </w:num>
  <w:num w:numId="30">
    <w:abstractNumId w:val="41"/>
  </w:num>
  <w:num w:numId="31">
    <w:abstractNumId w:val="13"/>
  </w:num>
  <w:num w:numId="32">
    <w:abstractNumId w:val="38"/>
  </w:num>
  <w:num w:numId="33">
    <w:abstractNumId w:val="42"/>
  </w:num>
  <w:num w:numId="34">
    <w:abstractNumId w:val="20"/>
  </w:num>
  <w:num w:numId="35">
    <w:abstractNumId w:val="25"/>
  </w:num>
  <w:num w:numId="36">
    <w:abstractNumId w:val="9"/>
  </w:num>
  <w:num w:numId="37">
    <w:abstractNumId w:val="29"/>
  </w:num>
  <w:num w:numId="38">
    <w:abstractNumId w:val="27"/>
  </w:num>
  <w:num w:numId="39">
    <w:abstractNumId w:val="4"/>
  </w:num>
  <w:num w:numId="40">
    <w:abstractNumId w:val="16"/>
  </w:num>
  <w:num w:numId="41">
    <w:abstractNumId w:val="11"/>
  </w:num>
  <w:num w:numId="42">
    <w:abstractNumId w:val="40"/>
  </w:num>
  <w:num w:numId="43">
    <w:abstractNumId w:val="21"/>
  </w:num>
  <w:num w:numId="44">
    <w:abstractNumId w:val="37"/>
  </w:num>
  <w:num w:numId="45">
    <w:abstractNumId w:val="18"/>
  </w:num>
  <w:num w:numId="46">
    <w:abstractNumId w:val="7"/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706"/>
    <w:rsid w:val="00010B96"/>
    <w:rsid w:val="0002002E"/>
    <w:rsid w:val="000365DD"/>
    <w:rsid w:val="00041EFD"/>
    <w:rsid w:val="000420C0"/>
    <w:rsid w:val="00047114"/>
    <w:rsid w:val="00066152"/>
    <w:rsid w:val="00066C01"/>
    <w:rsid w:val="000723E6"/>
    <w:rsid w:val="00072BF9"/>
    <w:rsid w:val="0007732D"/>
    <w:rsid w:val="00084BF4"/>
    <w:rsid w:val="00090583"/>
    <w:rsid w:val="00092B76"/>
    <w:rsid w:val="000950FC"/>
    <w:rsid w:val="00095E46"/>
    <w:rsid w:val="000A2A7D"/>
    <w:rsid w:val="000B313F"/>
    <w:rsid w:val="000B758A"/>
    <w:rsid w:val="000C2DC4"/>
    <w:rsid w:val="000C4D4B"/>
    <w:rsid w:val="000C6508"/>
    <w:rsid w:val="000C73E3"/>
    <w:rsid w:val="000D015A"/>
    <w:rsid w:val="000D2379"/>
    <w:rsid w:val="000D6D46"/>
    <w:rsid w:val="000E1D48"/>
    <w:rsid w:val="000E6B29"/>
    <w:rsid w:val="000F4411"/>
    <w:rsid w:val="001119CA"/>
    <w:rsid w:val="0011234F"/>
    <w:rsid w:val="00115E06"/>
    <w:rsid w:val="001201FE"/>
    <w:rsid w:val="0012563A"/>
    <w:rsid w:val="0012569C"/>
    <w:rsid w:val="00130DB7"/>
    <w:rsid w:val="00132C75"/>
    <w:rsid w:val="00142480"/>
    <w:rsid w:val="00160F53"/>
    <w:rsid w:val="00170356"/>
    <w:rsid w:val="00174B8C"/>
    <w:rsid w:val="001766A4"/>
    <w:rsid w:val="0018050B"/>
    <w:rsid w:val="00184301"/>
    <w:rsid w:val="001A19E0"/>
    <w:rsid w:val="001A37A4"/>
    <w:rsid w:val="001A691A"/>
    <w:rsid w:val="001B5EBF"/>
    <w:rsid w:val="001C27BE"/>
    <w:rsid w:val="001D5D1D"/>
    <w:rsid w:val="001E0483"/>
    <w:rsid w:val="001F1F31"/>
    <w:rsid w:val="001F2513"/>
    <w:rsid w:val="001F7416"/>
    <w:rsid w:val="00216A7D"/>
    <w:rsid w:val="002207CC"/>
    <w:rsid w:val="0022091B"/>
    <w:rsid w:val="00221F6A"/>
    <w:rsid w:val="002276E1"/>
    <w:rsid w:val="002312EA"/>
    <w:rsid w:val="00237FFE"/>
    <w:rsid w:val="002454A3"/>
    <w:rsid w:val="00252522"/>
    <w:rsid w:val="00263315"/>
    <w:rsid w:val="0026336B"/>
    <w:rsid w:val="002635A0"/>
    <w:rsid w:val="00271F0E"/>
    <w:rsid w:val="00272057"/>
    <w:rsid w:val="002815E5"/>
    <w:rsid w:val="002839EA"/>
    <w:rsid w:val="00287182"/>
    <w:rsid w:val="00296E23"/>
    <w:rsid w:val="002A0522"/>
    <w:rsid w:val="002A7203"/>
    <w:rsid w:val="002B16CF"/>
    <w:rsid w:val="002B4040"/>
    <w:rsid w:val="002C118D"/>
    <w:rsid w:val="002D0C9A"/>
    <w:rsid w:val="002D5074"/>
    <w:rsid w:val="002E3FED"/>
    <w:rsid w:val="002E70F6"/>
    <w:rsid w:val="002E7D63"/>
    <w:rsid w:val="00300106"/>
    <w:rsid w:val="00301771"/>
    <w:rsid w:val="003156ED"/>
    <w:rsid w:val="00317EF7"/>
    <w:rsid w:val="00326829"/>
    <w:rsid w:val="00336936"/>
    <w:rsid w:val="00343394"/>
    <w:rsid w:val="0034756E"/>
    <w:rsid w:val="0035297D"/>
    <w:rsid w:val="00356E88"/>
    <w:rsid w:val="003607A3"/>
    <w:rsid w:val="00364812"/>
    <w:rsid w:val="00365A61"/>
    <w:rsid w:val="00370144"/>
    <w:rsid w:val="0038597A"/>
    <w:rsid w:val="00396DD5"/>
    <w:rsid w:val="003A166A"/>
    <w:rsid w:val="003A4421"/>
    <w:rsid w:val="003A4F45"/>
    <w:rsid w:val="003B4C55"/>
    <w:rsid w:val="003B4FDF"/>
    <w:rsid w:val="003B5734"/>
    <w:rsid w:val="003F1C2E"/>
    <w:rsid w:val="003F2A07"/>
    <w:rsid w:val="003F46D2"/>
    <w:rsid w:val="003F52B0"/>
    <w:rsid w:val="003F6F0B"/>
    <w:rsid w:val="004055CE"/>
    <w:rsid w:val="00406B76"/>
    <w:rsid w:val="00410C4F"/>
    <w:rsid w:val="004350C4"/>
    <w:rsid w:val="0045320D"/>
    <w:rsid w:val="00473CC0"/>
    <w:rsid w:val="00475849"/>
    <w:rsid w:val="00484C6B"/>
    <w:rsid w:val="00485FC4"/>
    <w:rsid w:val="00486362"/>
    <w:rsid w:val="00486A6C"/>
    <w:rsid w:val="00486BD1"/>
    <w:rsid w:val="004871A1"/>
    <w:rsid w:val="00496F51"/>
    <w:rsid w:val="004A0D34"/>
    <w:rsid w:val="004A6FB3"/>
    <w:rsid w:val="004B194E"/>
    <w:rsid w:val="004B2B93"/>
    <w:rsid w:val="004C030A"/>
    <w:rsid w:val="004C28BF"/>
    <w:rsid w:val="004C36E4"/>
    <w:rsid w:val="004D555C"/>
    <w:rsid w:val="004E7DE7"/>
    <w:rsid w:val="004F350C"/>
    <w:rsid w:val="00505DC9"/>
    <w:rsid w:val="00506408"/>
    <w:rsid w:val="00506C97"/>
    <w:rsid w:val="00531511"/>
    <w:rsid w:val="0053443A"/>
    <w:rsid w:val="00535522"/>
    <w:rsid w:val="00550DE2"/>
    <w:rsid w:val="005533A2"/>
    <w:rsid w:val="00554CB5"/>
    <w:rsid w:val="005557C9"/>
    <w:rsid w:val="00557D66"/>
    <w:rsid w:val="005608D5"/>
    <w:rsid w:val="00565773"/>
    <w:rsid w:val="005659B0"/>
    <w:rsid w:val="0057112E"/>
    <w:rsid w:val="00572FB0"/>
    <w:rsid w:val="00585680"/>
    <w:rsid w:val="00593EE0"/>
    <w:rsid w:val="005A3EEB"/>
    <w:rsid w:val="005B117C"/>
    <w:rsid w:val="005C1200"/>
    <w:rsid w:val="005C428C"/>
    <w:rsid w:val="005D0D84"/>
    <w:rsid w:val="005D351E"/>
    <w:rsid w:val="005E08A6"/>
    <w:rsid w:val="005E4334"/>
    <w:rsid w:val="005E6C81"/>
    <w:rsid w:val="005E700B"/>
    <w:rsid w:val="005F079E"/>
    <w:rsid w:val="005F26C2"/>
    <w:rsid w:val="005F3F76"/>
    <w:rsid w:val="00603F56"/>
    <w:rsid w:val="00604B86"/>
    <w:rsid w:val="00611709"/>
    <w:rsid w:val="00613459"/>
    <w:rsid w:val="00615009"/>
    <w:rsid w:val="00621A2D"/>
    <w:rsid w:val="0062438E"/>
    <w:rsid w:val="00630898"/>
    <w:rsid w:val="00651BFC"/>
    <w:rsid w:val="00670745"/>
    <w:rsid w:val="00670AAA"/>
    <w:rsid w:val="006764A1"/>
    <w:rsid w:val="00682771"/>
    <w:rsid w:val="00683271"/>
    <w:rsid w:val="00693443"/>
    <w:rsid w:val="006969B7"/>
    <w:rsid w:val="00696D76"/>
    <w:rsid w:val="006A3E52"/>
    <w:rsid w:val="006A657A"/>
    <w:rsid w:val="006B1DCB"/>
    <w:rsid w:val="006D3584"/>
    <w:rsid w:val="006E0644"/>
    <w:rsid w:val="006E1706"/>
    <w:rsid w:val="006E65AB"/>
    <w:rsid w:val="006F0EEB"/>
    <w:rsid w:val="0070046C"/>
    <w:rsid w:val="00713343"/>
    <w:rsid w:val="00720831"/>
    <w:rsid w:val="00724D9B"/>
    <w:rsid w:val="00726478"/>
    <w:rsid w:val="00731D40"/>
    <w:rsid w:val="007441BE"/>
    <w:rsid w:val="00745366"/>
    <w:rsid w:val="00747F4E"/>
    <w:rsid w:val="00755DC1"/>
    <w:rsid w:val="007666FE"/>
    <w:rsid w:val="00775E63"/>
    <w:rsid w:val="0078299C"/>
    <w:rsid w:val="00783B19"/>
    <w:rsid w:val="00787E9C"/>
    <w:rsid w:val="00794BBA"/>
    <w:rsid w:val="007A2F55"/>
    <w:rsid w:val="007A364F"/>
    <w:rsid w:val="007A6FB1"/>
    <w:rsid w:val="007B28F6"/>
    <w:rsid w:val="007B34E9"/>
    <w:rsid w:val="007B4304"/>
    <w:rsid w:val="007B6B59"/>
    <w:rsid w:val="007B6E76"/>
    <w:rsid w:val="007B7765"/>
    <w:rsid w:val="007C1402"/>
    <w:rsid w:val="007C3196"/>
    <w:rsid w:val="007C7268"/>
    <w:rsid w:val="007D3DD3"/>
    <w:rsid w:val="007D484D"/>
    <w:rsid w:val="007D4DCC"/>
    <w:rsid w:val="007D4EE1"/>
    <w:rsid w:val="007E4F1F"/>
    <w:rsid w:val="007E6871"/>
    <w:rsid w:val="007F04A5"/>
    <w:rsid w:val="007F480C"/>
    <w:rsid w:val="008022E7"/>
    <w:rsid w:val="0080277E"/>
    <w:rsid w:val="008043F1"/>
    <w:rsid w:val="00831049"/>
    <w:rsid w:val="0083159F"/>
    <w:rsid w:val="00835156"/>
    <w:rsid w:val="00836406"/>
    <w:rsid w:val="0085199C"/>
    <w:rsid w:val="00857DCB"/>
    <w:rsid w:val="00860FDB"/>
    <w:rsid w:val="00862F28"/>
    <w:rsid w:val="00864A1F"/>
    <w:rsid w:val="00867DA2"/>
    <w:rsid w:val="008773AC"/>
    <w:rsid w:val="008810B8"/>
    <w:rsid w:val="0088155E"/>
    <w:rsid w:val="00881B6B"/>
    <w:rsid w:val="008825BC"/>
    <w:rsid w:val="00882AA0"/>
    <w:rsid w:val="00882AAC"/>
    <w:rsid w:val="00886228"/>
    <w:rsid w:val="00887BBF"/>
    <w:rsid w:val="00891F86"/>
    <w:rsid w:val="00897C30"/>
    <w:rsid w:val="008A0593"/>
    <w:rsid w:val="008A10A4"/>
    <w:rsid w:val="008A44CA"/>
    <w:rsid w:val="008A6DB3"/>
    <w:rsid w:val="008A7CE4"/>
    <w:rsid w:val="008B0A67"/>
    <w:rsid w:val="008B3C2F"/>
    <w:rsid w:val="008B4F75"/>
    <w:rsid w:val="008B7435"/>
    <w:rsid w:val="008B7483"/>
    <w:rsid w:val="008C0055"/>
    <w:rsid w:val="008C4405"/>
    <w:rsid w:val="008C49C2"/>
    <w:rsid w:val="008C736E"/>
    <w:rsid w:val="008D1A6F"/>
    <w:rsid w:val="008D1CC4"/>
    <w:rsid w:val="008D40C0"/>
    <w:rsid w:val="009048DD"/>
    <w:rsid w:val="0091772F"/>
    <w:rsid w:val="009228F6"/>
    <w:rsid w:val="009263AE"/>
    <w:rsid w:val="009310EA"/>
    <w:rsid w:val="009319C0"/>
    <w:rsid w:val="009401F8"/>
    <w:rsid w:val="00953D36"/>
    <w:rsid w:val="00956ECA"/>
    <w:rsid w:val="0097168F"/>
    <w:rsid w:val="00971E7C"/>
    <w:rsid w:val="00975D73"/>
    <w:rsid w:val="00980955"/>
    <w:rsid w:val="009924BD"/>
    <w:rsid w:val="00994AE1"/>
    <w:rsid w:val="009A3526"/>
    <w:rsid w:val="009C2500"/>
    <w:rsid w:val="009C4077"/>
    <w:rsid w:val="009D085F"/>
    <w:rsid w:val="009D3AAD"/>
    <w:rsid w:val="009E5EB1"/>
    <w:rsid w:val="009F0382"/>
    <w:rsid w:val="009F284C"/>
    <w:rsid w:val="00A00F57"/>
    <w:rsid w:val="00A01CBE"/>
    <w:rsid w:val="00A035EB"/>
    <w:rsid w:val="00A13B45"/>
    <w:rsid w:val="00A141C8"/>
    <w:rsid w:val="00A14A61"/>
    <w:rsid w:val="00A14FF9"/>
    <w:rsid w:val="00A242B9"/>
    <w:rsid w:val="00A27149"/>
    <w:rsid w:val="00A34743"/>
    <w:rsid w:val="00A413AB"/>
    <w:rsid w:val="00A51CDB"/>
    <w:rsid w:val="00A52BC7"/>
    <w:rsid w:val="00A56E34"/>
    <w:rsid w:val="00A573BC"/>
    <w:rsid w:val="00A60A4B"/>
    <w:rsid w:val="00A70451"/>
    <w:rsid w:val="00A80AB6"/>
    <w:rsid w:val="00A8385C"/>
    <w:rsid w:val="00A861CC"/>
    <w:rsid w:val="00A87A83"/>
    <w:rsid w:val="00A956D9"/>
    <w:rsid w:val="00AA2E2B"/>
    <w:rsid w:val="00AA7C3C"/>
    <w:rsid w:val="00AB3CAA"/>
    <w:rsid w:val="00AB4574"/>
    <w:rsid w:val="00AB503B"/>
    <w:rsid w:val="00AC1049"/>
    <w:rsid w:val="00AC6C29"/>
    <w:rsid w:val="00AD2309"/>
    <w:rsid w:val="00AD5ABE"/>
    <w:rsid w:val="00AD6F59"/>
    <w:rsid w:val="00AE7ECA"/>
    <w:rsid w:val="00AF16B9"/>
    <w:rsid w:val="00AF419F"/>
    <w:rsid w:val="00AF4988"/>
    <w:rsid w:val="00B00EA8"/>
    <w:rsid w:val="00B02829"/>
    <w:rsid w:val="00B02F22"/>
    <w:rsid w:val="00B07990"/>
    <w:rsid w:val="00B10F49"/>
    <w:rsid w:val="00B12287"/>
    <w:rsid w:val="00B149E1"/>
    <w:rsid w:val="00B224C8"/>
    <w:rsid w:val="00B22922"/>
    <w:rsid w:val="00B2581A"/>
    <w:rsid w:val="00B30EB1"/>
    <w:rsid w:val="00B310A8"/>
    <w:rsid w:val="00B40DDE"/>
    <w:rsid w:val="00B42433"/>
    <w:rsid w:val="00B513AB"/>
    <w:rsid w:val="00B55981"/>
    <w:rsid w:val="00B61FBC"/>
    <w:rsid w:val="00B66C64"/>
    <w:rsid w:val="00B6783F"/>
    <w:rsid w:val="00B70099"/>
    <w:rsid w:val="00B71E2B"/>
    <w:rsid w:val="00B7243F"/>
    <w:rsid w:val="00B75BF4"/>
    <w:rsid w:val="00B8272E"/>
    <w:rsid w:val="00B866F5"/>
    <w:rsid w:val="00BA02C1"/>
    <w:rsid w:val="00BA0BD0"/>
    <w:rsid w:val="00BA56EC"/>
    <w:rsid w:val="00BB1B2D"/>
    <w:rsid w:val="00BB1FEE"/>
    <w:rsid w:val="00BB3D19"/>
    <w:rsid w:val="00BB3F93"/>
    <w:rsid w:val="00BB6AE4"/>
    <w:rsid w:val="00BC4BB0"/>
    <w:rsid w:val="00BD23B8"/>
    <w:rsid w:val="00BD59C0"/>
    <w:rsid w:val="00BE1DF1"/>
    <w:rsid w:val="00BE5CC6"/>
    <w:rsid w:val="00BE656D"/>
    <w:rsid w:val="00BF3E58"/>
    <w:rsid w:val="00C02E31"/>
    <w:rsid w:val="00C12AEC"/>
    <w:rsid w:val="00C20AC7"/>
    <w:rsid w:val="00C30E5F"/>
    <w:rsid w:val="00C33021"/>
    <w:rsid w:val="00C3654D"/>
    <w:rsid w:val="00C41BF0"/>
    <w:rsid w:val="00C42159"/>
    <w:rsid w:val="00C537A5"/>
    <w:rsid w:val="00C55096"/>
    <w:rsid w:val="00C6696B"/>
    <w:rsid w:val="00C82B54"/>
    <w:rsid w:val="00CA1A43"/>
    <w:rsid w:val="00CA45A5"/>
    <w:rsid w:val="00CB2C56"/>
    <w:rsid w:val="00CC0CB7"/>
    <w:rsid w:val="00CC0DA5"/>
    <w:rsid w:val="00CC3219"/>
    <w:rsid w:val="00CC4930"/>
    <w:rsid w:val="00CD602E"/>
    <w:rsid w:val="00CE60F4"/>
    <w:rsid w:val="00D00DCE"/>
    <w:rsid w:val="00D04012"/>
    <w:rsid w:val="00D0414A"/>
    <w:rsid w:val="00D22804"/>
    <w:rsid w:val="00D247FD"/>
    <w:rsid w:val="00D24A24"/>
    <w:rsid w:val="00D2567F"/>
    <w:rsid w:val="00D31AC1"/>
    <w:rsid w:val="00D35D65"/>
    <w:rsid w:val="00D44A82"/>
    <w:rsid w:val="00D45725"/>
    <w:rsid w:val="00D51281"/>
    <w:rsid w:val="00D650FD"/>
    <w:rsid w:val="00D71C86"/>
    <w:rsid w:val="00D74A91"/>
    <w:rsid w:val="00D86327"/>
    <w:rsid w:val="00DC2F37"/>
    <w:rsid w:val="00DC3692"/>
    <w:rsid w:val="00DC70F8"/>
    <w:rsid w:val="00DD50C6"/>
    <w:rsid w:val="00DD5BBC"/>
    <w:rsid w:val="00DD6B93"/>
    <w:rsid w:val="00DD7048"/>
    <w:rsid w:val="00DD7550"/>
    <w:rsid w:val="00DD7D5F"/>
    <w:rsid w:val="00DE121D"/>
    <w:rsid w:val="00E02C0D"/>
    <w:rsid w:val="00E051A6"/>
    <w:rsid w:val="00E06B9C"/>
    <w:rsid w:val="00E13160"/>
    <w:rsid w:val="00E146B3"/>
    <w:rsid w:val="00E1686D"/>
    <w:rsid w:val="00E2182E"/>
    <w:rsid w:val="00E54E90"/>
    <w:rsid w:val="00E57C5B"/>
    <w:rsid w:val="00E57D8B"/>
    <w:rsid w:val="00E64706"/>
    <w:rsid w:val="00E64CCD"/>
    <w:rsid w:val="00E8090E"/>
    <w:rsid w:val="00E85944"/>
    <w:rsid w:val="00E92239"/>
    <w:rsid w:val="00E93888"/>
    <w:rsid w:val="00E938AB"/>
    <w:rsid w:val="00EA12FD"/>
    <w:rsid w:val="00EA4003"/>
    <w:rsid w:val="00EA7C4B"/>
    <w:rsid w:val="00EB0F16"/>
    <w:rsid w:val="00EC2A9E"/>
    <w:rsid w:val="00EC7D5D"/>
    <w:rsid w:val="00ED3CD9"/>
    <w:rsid w:val="00ED4D6A"/>
    <w:rsid w:val="00EE285D"/>
    <w:rsid w:val="00EE64A2"/>
    <w:rsid w:val="00EF6995"/>
    <w:rsid w:val="00F03CDD"/>
    <w:rsid w:val="00F143EA"/>
    <w:rsid w:val="00F14F62"/>
    <w:rsid w:val="00F15490"/>
    <w:rsid w:val="00F207B7"/>
    <w:rsid w:val="00F22A1D"/>
    <w:rsid w:val="00F26396"/>
    <w:rsid w:val="00F3262A"/>
    <w:rsid w:val="00F41BA1"/>
    <w:rsid w:val="00F44B52"/>
    <w:rsid w:val="00F5090D"/>
    <w:rsid w:val="00F63FD6"/>
    <w:rsid w:val="00F818C1"/>
    <w:rsid w:val="00F8383C"/>
    <w:rsid w:val="00F93661"/>
    <w:rsid w:val="00F944E2"/>
    <w:rsid w:val="00FA0779"/>
    <w:rsid w:val="00FA5452"/>
    <w:rsid w:val="00FB208E"/>
    <w:rsid w:val="00FE00DB"/>
    <w:rsid w:val="00FE3840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202B"/>
  <w15:docId w15:val="{A212CE03-089D-427C-8858-7D44E220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F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0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CC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207C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706"/>
  </w:style>
  <w:style w:type="paragraph" w:styleId="a5">
    <w:name w:val="footer"/>
    <w:basedOn w:val="a"/>
    <w:link w:val="a6"/>
    <w:uiPriority w:val="99"/>
    <w:unhideWhenUsed/>
    <w:rsid w:val="006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706"/>
  </w:style>
  <w:style w:type="paragraph" w:styleId="a7">
    <w:name w:val="Balloon Text"/>
    <w:basedOn w:val="a"/>
    <w:link w:val="a8"/>
    <w:uiPriority w:val="99"/>
    <w:semiHidden/>
    <w:unhideWhenUsed/>
    <w:rsid w:val="006E17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1706"/>
    <w:rPr>
      <w:rFonts w:ascii="Tahoma" w:hAnsi="Tahoma" w:cs="Tahoma"/>
      <w:sz w:val="16"/>
      <w:szCs w:val="16"/>
    </w:rPr>
  </w:style>
  <w:style w:type="character" w:customStyle="1" w:styleId="a9">
    <w:name w:val="Без интервала Знак Знак Знак Знак Знак"/>
    <w:link w:val="aa"/>
    <w:uiPriority w:val="99"/>
    <w:locked/>
    <w:rsid w:val="006E1706"/>
    <w:rPr>
      <w:sz w:val="22"/>
      <w:szCs w:val="22"/>
      <w:lang w:val="ru-RU" w:eastAsia="ru-RU" w:bidi="ar-SA"/>
    </w:rPr>
  </w:style>
  <w:style w:type="paragraph" w:customStyle="1" w:styleId="aa">
    <w:name w:val="Без интервала Знак Знак Знак Знак"/>
    <w:link w:val="a9"/>
    <w:uiPriority w:val="99"/>
    <w:rsid w:val="006E1706"/>
    <w:rPr>
      <w:sz w:val="22"/>
      <w:szCs w:val="22"/>
    </w:rPr>
  </w:style>
  <w:style w:type="paragraph" w:styleId="ab">
    <w:name w:val="No Spacing"/>
    <w:link w:val="ac"/>
    <w:uiPriority w:val="1"/>
    <w:qFormat/>
    <w:rsid w:val="008022E7"/>
    <w:rPr>
      <w:sz w:val="22"/>
      <w:szCs w:val="22"/>
    </w:rPr>
  </w:style>
  <w:style w:type="table" w:styleId="ad">
    <w:name w:val="Table Grid"/>
    <w:basedOn w:val="a1"/>
    <w:rsid w:val="00802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locked/>
    <w:rsid w:val="008C49C2"/>
    <w:rPr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2207C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207CC"/>
    <w:rPr>
      <w:rFonts w:ascii="Times New Roman" w:hAnsi="Times New Roman"/>
      <w:b/>
      <w:bCs/>
      <w:sz w:val="24"/>
      <w:szCs w:val="24"/>
    </w:rPr>
  </w:style>
  <w:style w:type="paragraph" w:styleId="ae">
    <w:name w:val="Body Text"/>
    <w:basedOn w:val="a"/>
    <w:link w:val="af"/>
    <w:rsid w:val="002207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2207CC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2207C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rsid w:val="002207CC"/>
    <w:rPr>
      <w:rFonts w:ascii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2207CC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32">
    <w:name w:val="Основной текст 3 Знак"/>
    <w:link w:val="31"/>
    <w:rsid w:val="002207C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10">
    <w:name w:val="Заголовок 1 Знак"/>
    <w:link w:val="1"/>
    <w:uiPriority w:val="9"/>
    <w:rsid w:val="002A05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1766A4"/>
  </w:style>
  <w:style w:type="character" w:customStyle="1" w:styleId="apple-style-span">
    <w:name w:val="apple-style-span"/>
    <w:rsid w:val="001766A4"/>
  </w:style>
  <w:style w:type="paragraph" w:styleId="af0">
    <w:name w:val="Normal (Web)"/>
    <w:basedOn w:val="a"/>
    <w:uiPriority w:val="99"/>
    <w:unhideWhenUsed/>
    <w:rsid w:val="00176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5">
    <w:name w:val="style5"/>
    <w:rsid w:val="001766A4"/>
  </w:style>
  <w:style w:type="paragraph" w:styleId="af1">
    <w:name w:val="List Paragraph"/>
    <w:basedOn w:val="a"/>
    <w:uiPriority w:val="34"/>
    <w:qFormat/>
    <w:rsid w:val="005608D5"/>
    <w:pPr>
      <w:ind w:left="720"/>
      <w:contextualSpacing/>
    </w:pPr>
    <w:rPr>
      <w:rFonts w:eastAsia="Calibri"/>
      <w:lang w:eastAsia="en-US"/>
    </w:rPr>
  </w:style>
  <w:style w:type="paragraph" w:styleId="af2">
    <w:name w:val="Plain Text"/>
    <w:basedOn w:val="a"/>
    <w:link w:val="af3"/>
    <w:semiHidden/>
    <w:unhideWhenUsed/>
    <w:rsid w:val="00BB1B2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semiHidden/>
    <w:rsid w:val="00BB1B2D"/>
    <w:rPr>
      <w:rFonts w:ascii="Courier New" w:hAnsi="Courier New" w:cs="Courier New"/>
    </w:rPr>
  </w:style>
  <w:style w:type="paragraph" w:styleId="af4">
    <w:name w:val="Body Text Indent"/>
    <w:basedOn w:val="a"/>
    <w:link w:val="af5"/>
    <w:uiPriority w:val="99"/>
    <w:unhideWhenUsed/>
    <w:rsid w:val="00A87A8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A87A83"/>
    <w:rPr>
      <w:sz w:val="22"/>
      <w:szCs w:val="22"/>
    </w:rPr>
  </w:style>
  <w:style w:type="paragraph" w:customStyle="1" w:styleId="ConsPlusNonformat">
    <w:name w:val="ConsPlusNonformat"/>
    <w:uiPriority w:val="99"/>
    <w:rsid w:val="00E57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Eeoaao">
    <w:name w:val="Eeoa?ao"/>
    <w:basedOn w:val="a"/>
    <w:rsid w:val="001A19E0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</w:pPr>
    <w:rPr>
      <w:rFonts w:ascii="Times New Roman" w:hAnsi="Times New Roman"/>
      <w:sz w:val="20"/>
      <w:szCs w:val="20"/>
    </w:rPr>
  </w:style>
  <w:style w:type="paragraph" w:styleId="af6">
    <w:name w:val="Block Text"/>
    <w:basedOn w:val="a"/>
    <w:uiPriority w:val="99"/>
    <w:rsid w:val="00263315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hAnsi="Times New Roman"/>
      <w:sz w:val="28"/>
      <w:szCs w:val="20"/>
    </w:rPr>
  </w:style>
  <w:style w:type="character" w:styleId="af7">
    <w:name w:val="Hyperlink"/>
    <w:basedOn w:val="a0"/>
    <w:uiPriority w:val="99"/>
    <w:semiHidden/>
    <w:unhideWhenUsed/>
    <w:rsid w:val="00F944E2"/>
    <w:rPr>
      <w:color w:val="0000FF"/>
      <w:u w:val="single"/>
    </w:rPr>
  </w:style>
  <w:style w:type="character" w:styleId="af8">
    <w:name w:val="Strong"/>
    <w:basedOn w:val="a0"/>
    <w:uiPriority w:val="22"/>
    <w:qFormat/>
    <w:rsid w:val="00F944E2"/>
    <w:rPr>
      <w:b/>
      <w:bCs/>
    </w:rPr>
  </w:style>
  <w:style w:type="character" w:styleId="af9">
    <w:name w:val="Emphasis"/>
    <w:basedOn w:val="a0"/>
    <w:uiPriority w:val="20"/>
    <w:qFormat/>
    <w:rsid w:val="00A242B9"/>
    <w:rPr>
      <w:i/>
      <w:iCs/>
    </w:rPr>
  </w:style>
  <w:style w:type="paragraph" w:customStyle="1" w:styleId="afa">
    <w:name w:val="Перечисление для таблиц"/>
    <w:basedOn w:val="a"/>
    <w:rsid w:val="008C0055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rece.ru/?attachment_id=98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rece.ru/?p=973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arece.ru/?attachment_id=99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rece.ru/?p=9744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04DC-9BE9-4BB9-94FD-098E84B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3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 УФК</Company>
  <LinksUpToDate>false</LinksUpToDate>
  <CharactersWithSpaces>38374</CharactersWithSpaces>
  <SharedDoc>false</SharedDoc>
  <HLinks>
    <vt:vector size="48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18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12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</dc:creator>
  <cp:keywords/>
  <dc:description/>
  <cp:lastModifiedBy>Venera</cp:lastModifiedBy>
  <cp:revision>158</cp:revision>
  <cp:lastPrinted>2011-04-18T04:19:00Z</cp:lastPrinted>
  <dcterms:created xsi:type="dcterms:W3CDTF">2014-02-22T12:48:00Z</dcterms:created>
  <dcterms:modified xsi:type="dcterms:W3CDTF">2021-01-08T13:55:00Z</dcterms:modified>
</cp:coreProperties>
</file>